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82C6E" w14:textId="5EB5B188" w:rsidR="00C51F36" w:rsidRPr="00924F1F" w:rsidRDefault="00C51F36" w:rsidP="00924F1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CA71B8">
        <w:rPr>
          <w:rFonts w:ascii="Poppins" w:hAnsi="Poppins" w:cs="Poppins"/>
          <w:b/>
          <w:bCs/>
          <w:color w:val="002060"/>
          <w:sz w:val="40"/>
          <w:szCs w:val="40"/>
        </w:rPr>
        <w:t>Alternative sources of funding</w:t>
      </w:r>
    </w:p>
    <w:p w14:paraId="336B8D6B" w14:textId="77777777" w:rsidR="00127DE1" w:rsidRPr="006C2173" w:rsidRDefault="00127DE1" w:rsidP="00127DE1">
      <w:pPr>
        <w:rPr>
          <w:rFonts w:ascii="Poppins SemiBold" w:hAnsi="Poppins SemiBold" w:cs="Poppins SemiBold"/>
          <w:b/>
          <w:bCs/>
          <w:color w:val="1E1464"/>
          <w:sz w:val="32"/>
          <w:szCs w:val="32"/>
        </w:rPr>
      </w:pPr>
      <w:r w:rsidRPr="006C2173">
        <w:rPr>
          <w:rFonts w:ascii="Poppins SemiBold" w:hAnsi="Poppins SemiBold" w:cs="Poppins SemiBold"/>
          <w:b/>
          <w:bCs/>
          <w:color w:val="1E1464"/>
          <w:sz w:val="32"/>
          <w:szCs w:val="32"/>
        </w:rPr>
        <w:t>Blagrave: Investing in better youth policy</w:t>
      </w:r>
    </w:p>
    <w:p w14:paraId="19114F6C" w14:textId="29843E1A" w:rsidR="00A54452" w:rsidRPr="00095EC1" w:rsidRDefault="00A54452" w:rsidP="00A54452">
      <w:pPr>
        <w:rPr>
          <w:rFonts w:ascii="Poppins SemiBold" w:hAnsi="Poppins SemiBold" w:cs="Poppins SemiBold"/>
          <w:b/>
          <w:bCs/>
          <w:sz w:val="24"/>
          <w:szCs w:val="24"/>
        </w:rPr>
      </w:pPr>
      <w:r w:rsidRPr="00095EC1">
        <w:rPr>
          <w:rFonts w:ascii="Poppins SemiBold" w:hAnsi="Poppins SemiBold" w:cs="Poppins SemiBold"/>
          <w:b/>
          <w:bCs/>
          <w:sz w:val="24"/>
          <w:szCs w:val="24"/>
        </w:rPr>
        <w:t>Summary</w:t>
      </w:r>
    </w:p>
    <w:p w14:paraId="4820A8E4" w14:textId="585C9ED3" w:rsidR="00A54452" w:rsidRPr="0005110D" w:rsidRDefault="00A54452" w:rsidP="001B595F">
      <w:pPr>
        <w:spacing w:line="360" w:lineRule="atLeast"/>
        <w:textAlignment w:val="baseline"/>
        <w:rPr>
          <w:rFonts w:ascii="Poppins" w:eastAsia="Times New Roman" w:hAnsi="Poppins" w:cs="Poppins"/>
          <w:color w:val="000000" w:themeColor="text1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The Blagrave Trust funds </w:t>
      </w:r>
      <w:r w:rsidR="001B595F">
        <w:rPr>
          <w:rFonts w:ascii="Poppins" w:eastAsia="Times New Roman" w:hAnsi="Poppins" w:cs="Poppins"/>
          <w:color w:val="000000" w:themeColor="text1"/>
          <w:kern w:val="0"/>
          <w:sz w:val="24"/>
          <w:szCs w:val="24"/>
          <w:lang w:eastAsia="en-GB"/>
          <w14:ligatures w14:val="none"/>
        </w:rPr>
        <w:t>work which aims for better yout</w:t>
      </w:r>
      <w:r w:rsidR="00CA71B8">
        <w:rPr>
          <w:rFonts w:ascii="Poppins" w:eastAsia="Times New Roman" w:hAnsi="Poppins" w:cs="Poppins"/>
          <w:color w:val="000000" w:themeColor="text1"/>
          <w:kern w:val="0"/>
          <w:sz w:val="24"/>
          <w:szCs w:val="24"/>
          <w:lang w:eastAsia="en-GB"/>
          <w14:ligatures w14:val="none"/>
        </w:rPr>
        <w:t>h</w:t>
      </w:r>
      <w:r w:rsidR="001B595F">
        <w:rPr>
          <w:rFonts w:ascii="Poppins" w:eastAsia="Times New Roman" w:hAnsi="Poppins" w:cs="Poppins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policy outcomes and is informed by young people’s experiences of systemic disadvantage. </w:t>
      </w:r>
    </w:p>
    <w:p w14:paraId="27FC17AF" w14:textId="41FBFA8F" w:rsidR="00A54452" w:rsidRPr="0005110D" w:rsidRDefault="00A54452" w:rsidP="001B595F">
      <w:pPr>
        <w:spacing w:after="0" w:line="240" w:lineRule="auto"/>
        <w:textAlignment w:val="baseline"/>
        <w:rPr>
          <w:rFonts w:ascii="Poppins" w:eastAsia="Times New Roman" w:hAnsi="Poppins" w:cs="Poppins"/>
          <w:color w:val="000000" w:themeColor="text1"/>
          <w:kern w:val="0"/>
          <w:sz w:val="24"/>
          <w:szCs w:val="24"/>
          <w:lang w:eastAsia="en-GB"/>
          <w14:ligatures w14:val="none"/>
        </w:rPr>
      </w:pPr>
      <w:r w:rsidRPr="0005110D">
        <w:rPr>
          <w:rFonts w:ascii="Poppins" w:eastAsia="Times New Roman" w:hAnsi="Poppins" w:cs="Poppins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Policy </w:t>
      </w:r>
      <w:r w:rsidR="001B595F">
        <w:rPr>
          <w:rFonts w:ascii="Poppins" w:eastAsia="Times New Roman" w:hAnsi="Poppins" w:cs="Poppins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is </w:t>
      </w:r>
      <w:r w:rsidRPr="0005110D">
        <w:rPr>
          <w:rFonts w:ascii="Poppins" w:eastAsia="Times New Roman" w:hAnsi="Poppins" w:cs="Poppins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defined as </w:t>
      </w:r>
      <w:r w:rsidR="001B595F">
        <w:rPr>
          <w:rFonts w:ascii="Poppins" w:eastAsia="Times New Roman" w:hAnsi="Poppins" w:cs="Poppins"/>
          <w:color w:val="000000" w:themeColor="text1"/>
          <w:kern w:val="0"/>
          <w:sz w:val="24"/>
          <w:szCs w:val="24"/>
          <w:lang w:eastAsia="en-GB"/>
          <w14:ligatures w14:val="none"/>
        </w:rPr>
        <w:t>“</w:t>
      </w:r>
      <w:r w:rsidRPr="0005110D">
        <w:rPr>
          <w:rFonts w:ascii="Poppins" w:eastAsia="Times New Roman" w:hAnsi="Poppins" w:cs="Poppins"/>
          <w:color w:val="000000" w:themeColor="text1"/>
          <w:kern w:val="0"/>
          <w:sz w:val="24"/>
          <w:szCs w:val="24"/>
          <w:lang w:eastAsia="en-GB"/>
          <w14:ligatures w14:val="none"/>
        </w:rPr>
        <w:t>influencing government funding decisions, guidance, consultation outcomes, position papers or statements of intent; party manifestoes; or any legislative process</w:t>
      </w:r>
      <w:r w:rsidR="001B595F">
        <w:rPr>
          <w:rFonts w:ascii="Poppins" w:eastAsia="Times New Roman" w:hAnsi="Poppins" w:cs="Poppins"/>
          <w:color w:val="000000" w:themeColor="text1"/>
          <w:kern w:val="0"/>
          <w:sz w:val="24"/>
          <w:szCs w:val="24"/>
          <w:lang w:eastAsia="en-GB"/>
          <w14:ligatures w14:val="none"/>
        </w:rPr>
        <w:t>.”</w:t>
      </w:r>
    </w:p>
    <w:p w14:paraId="0D255AC9" w14:textId="77777777" w:rsidR="00A54452" w:rsidRDefault="00A54452" w:rsidP="00A54452">
      <w:pPr>
        <w:rPr>
          <w:rFonts w:ascii="Poppins" w:hAnsi="Poppins" w:cs="Poppins"/>
          <w:color w:val="000000" w:themeColor="text1"/>
        </w:rPr>
      </w:pPr>
    </w:p>
    <w:p w14:paraId="6D66869B" w14:textId="03E2BF97" w:rsidR="001B595F" w:rsidRPr="00095EC1" w:rsidRDefault="001B595F" w:rsidP="00A54452">
      <w:pPr>
        <w:rPr>
          <w:rFonts w:ascii="Poppins SemiBold" w:hAnsi="Poppins SemiBold" w:cs="Poppins SemiBold"/>
          <w:color w:val="002060"/>
          <w:sz w:val="24"/>
          <w:szCs w:val="24"/>
        </w:rPr>
      </w:pPr>
      <w:r w:rsidRPr="00095EC1">
        <w:rPr>
          <w:rFonts w:ascii="Poppins SemiBold" w:hAnsi="Poppins SemiBold" w:cs="Poppins SemiBold"/>
          <w:sz w:val="24"/>
          <w:szCs w:val="24"/>
        </w:rPr>
        <w:t>Grants</w:t>
      </w:r>
    </w:p>
    <w:p w14:paraId="7C99CD72" w14:textId="2ABF55A0" w:rsidR="00127DE1" w:rsidRDefault="001B595F">
      <w:pPr>
        <w:rPr>
          <w:rFonts w:ascii="Poppins" w:hAnsi="Poppins" w:cs="Poppins"/>
          <w:color w:val="000000" w:themeColor="text1"/>
          <w:sz w:val="24"/>
          <w:szCs w:val="24"/>
        </w:rPr>
      </w:pPr>
      <w:r w:rsidRPr="00CA3005">
        <w:rPr>
          <w:rFonts w:ascii="Poppins" w:hAnsi="Poppins" w:cs="Poppins"/>
          <w:color w:val="000000" w:themeColor="text1"/>
          <w:sz w:val="24"/>
          <w:szCs w:val="24"/>
        </w:rPr>
        <w:t>The Blagrave Trust’s grants for policy work (ex</w:t>
      </w:r>
      <w:r w:rsidR="00A32D93" w:rsidRPr="00CA3005">
        <w:rPr>
          <w:rFonts w:ascii="Poppins" w:hAnsi="Poppins" w:cs="Poppins"/>
          <w:color w:val="000000" w:themeColor="text1"/>
          <w:sz w:val="24"/>
          <w:szCs w:val="24"/>
        </w:rPr>
        <w:t>cluding the UK Democracy Fund)</w:t>
      </w:r>
      <w:r w:rsidRPr="00CA3005">
        <w:rPr>
          <w:rFonts w:ascii="Poppins" w:hAnsi="Poppins" w:cs="Poppins"/>
          <w:color w:val="000000" w:themeColor="text1"/>
          <w:sz w:val="24"/>
          <w:szCs w:val="24"/>
        </w:rPr>
        <w:t xml:space="preserve"> are currently closed. </w:t>
      </w:r>
      <w:r w:rsidR="00A32D93" w:rsidRPr="00CA3005">
        <w:rPr>
          <w:rFonts w:ascii="Poppins" w:hAnsi="Poppins" w:cs="Poppins"/>
          <w:color w:val="000000" w:themeColor="text1"/>
          <w:sz w:val="24"/>
          <w:szCs w:val="24"/>
        </w:rPr>
        <w:t xml:space="preserve">Below is a list of alternative funders which </w:t>
      </w:r>
      <w:r w:rsidR="009B106A" w:rsidRPr="00CA3005">
        <w:rPr>
          <w:rFonts w:ascii="Poppins" w:hAnsi="Poppins" w:cs="Poppins"/>
          <w:color w:val="000000" w:themeColor="text1"/>
          <w:sz w:val="24"/>
          <w:szCs w:val="24"/>
        </w:rPr>
        <w:t xml:space="preserve">provide grants for policy work. </w:t>
      </w:r>
    </w:p>
    <w:p w14:paraId="4F83C733" w14:textId="77777777" w:rsidR="00474825" w:rsidRDefault="00474825">
      <w:pPr>
        <w:pStyle w:val="TOCHeading"/>
      </w:pPr>
    </w:p>
    <w:p w14:paraId="1C7B5AE9" w14:textId="77777777" w:rsidR="00EA4EFC" w:rsidRPr="00EA4EFC" w:rsidRDefault="00EA4EFC" w:rsidP="00EA4EFC">
      <w:pPr>
        <w:rPr>
          <w:rFonts w:ascii="Poppins SemiBold" w:hAnsi="Poppins SemiBold" w:cs="Poppins SemiBold"/>
          <w:color w:val="1E1464"/>
          <w:sz w:val="32"/>
          <w:szCs w:val="32"/>
        </w:rPr>
      </w:pPr>
      <w:r w:rsidRPr="00EA4EFC">
        <w:rPr>
          <w:rFonts w:ascii="Poppins SemiBold" w:hAnsi="Poppins SemiBold" w:cs="Poppins SemiBold"/>
          <w:color w:val="1E1464"/>
          <w:sz w:val="32"/>
          <w:szCs w:val="32"/>
        </w:rPr>
        <w:t>Themes</w:t>
      </w:r>
    </w:p>
    <w:p w14:paraId="435B68EC" w14:textId="48C0D4AD" w:rsidR="00EA4EFC" w:rsidRPr="00352444" w:rsidRDefault="00EA4EFC" w:rsidP="00EA4EFC">
      <w:pPr>
        <w:rPr>
          <w:rFonts w:ascii="Poppins SemiBold" w:hAnsi="Poppins SemiBold" w:cs="Poppins SemiBold"/>
          <w:color w:val="000000" w:themeColor="text1"/>
          <w:sz w:val="24"/>
          <w:szCs w:val="24"/>
        </w:rPr>
      </w:pPr>
      <w:r w:rsidRPr="00352444">
        <w:rPr>
          <w:rFonts w:ascii="Poppins SemiBold" w:hAnsi="Poppins SemiBold" w:cs="Poppins SemiBold"/>
          <w:color w:val="000000" w:themeColor="text1"/>
          <w:sz w:val="24"/>
          <w:szCs w:val="24"/>
        </w:rPr>
        <w:t>Each grant</w:t>
      </w:r>
      <w:r>
        <w:rPr>
          <w:rFonts w:ascii="Poppins SemiBold" w:hAnsi="Poppins SemiBold" w:cs="Poppins SemiBold"/>
          <w:color w:val="000000" w:themeColor="text1"/>
          <w:sz w:val="24"/>
          <w:szCs w:val="24"/>
        </w:rPr>
        <w:t xml:space="preserve"> in this document</w:t>
      </w:r>
      <w:r w:rsidRPr="00352444">
        <w:rPr>
          <w:rFonts w:ascii="Poppins SemiBold" w:hAnsi="Poppins SemiBold" w:cs="Poppins SemiBold"/>
          <w:color w:val="000000" w:themeColor="text1"/>
          <w:sz w:val="24"/>
          <w:szCs w:val="24"/>
        </w:rPr>
        <w:t xml:space="preserve"> is tagged with a theme or themes. Below is a list of these them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A4EFC" w14:paraId="7E1585A2" w14:textId="77777777" w:rsidTr="00CB6631">
        <w:tc>
          <w:tcPr>
            <w:tcW w:w="3005" w:type="dxa"/>
            <w:shd w:val="clear" w:color="auto" w:fill="auto"/>
          </w:tcPr>
          <w:p w14:paraId="24D4FC21" w14:textId="77777777" w:rsidR="00EA4EFC" w:rsidRPr="001F63BC" w:rsidRDefault="00EA4EFC" w:rsidP="00CB6631">
            <w:pPr>
              <w:ind w:left="360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1F63BC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Legal</w:t>
            </w:r>
          </w:p>
          <w:p w14:paraId="19D94207" w14:textId="77777777" w:rsidR="00EA4EFC" w:rsidRPr="001F63BC" w:rsidRDefault="00EA4EFC" w:rsidP="00CB6631">
            <w:pPr>
              <w:ind w:left="360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1F63BC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Human rights</w:t>
            </w:r>
          </w:p>
          <w:p w14:paraId="3EC6B752" w14:textId="77777777" w:rsidR="00EA4EFC" w:rsidRPr="001F63BC" w:rsidRDefault="00EA4EFC" w:rsidP="00CB6631">
            <w:pPr>
              <w:ind w:left="360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1F63BC">
              <w:rPr>
                <w:rFonts w:ascii="Poppins" w:eastAsia="Times New Roman" w:hAnsi="Poppins" w:cs="Poppins"/>
                <w:kern w:val="0"/>
                <w:sz w:val="24"/>
                <w:szCs w:val="24"/>
                <w:lang w:eastAsia="en-GB"/>
                <w14:ligatures w14:val="none"/>
              </w:rPr>
              <w:t>Criminal justice</w:t>
            </w:r>
          </w:p>
          <w:p w14:paraId="6873A824" w14:textId="77777777" w:rsidR="00EA4EFC" w:rsidRPr="001F63BC" w:rsidRDefault="00EA4EFC" w:rsidP="00CB6631">
            <w:pPr>
              <w:ind w:left="360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1F63BC">
              <w:rPr>
                <w:rFonts w:ascii="Poppins" w:eastAsia="Times New Roman" w:hAnsi="Poppins" w:cs="Poppins"/>
                <w:kern w:val="0"/>
                <w:sz w:val="24"/>
                <w:szCs w:val="24"/>
                <w:lang w:eastAsia="en-GB"/>
                <w14:ligatures w14:val="none"/>
              </w:rPr>
              <w:t>Gender justice</w:t>
            </w:r>
          </w:p>
          <w:p w14:paraId="380667BD" w14:textId="12C249E5" w:rsidR="00EA4EFC" w:rsidRPr="001F63BC" w:rsidRDefault="00EA4EFC" w:rsidP="00CB6631">
            <w:pPr>
              <w:ind w:left="360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1F63BC">
              <w:rPr>
                <w:rFonts w:ascii="Poppins" w:eastAsia="Times New Roman" w:hAnsi="Poppins" w:cs="Poppins"/>
                <w:kern w:val="0"/>
                <w:sz w:val="24"/>
                <w:szCs w:val="24"/>
                <w:lang w:eastAsia="en-GB"/>
                <w14:ligatures w14:val="none"/>
              </w:rPr>
              <w:t>Racial justice</w:t>
            </w:r>
          </w:p>
        </w:tc>
        <w:tc>
          <w:tcPr>
            <w:tcW w:w="3005" w:type="dxa"/>
            <w:shd w:val="clear" w:color="auto" w:fill="auto"/>
          </w:tcPr>
          <w:p w14:paraId="68C67E65" w14:textId="77777777" w:rsidR="00EA4EFC" w:rsidRPr="001F63BC" w:rsidRDefault="00EA4EFC" w:rsidP="00CB6631">
            <w:pPr>
              <w:ind w:left="360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1F63BC">
              <w:rPr>
                <w:rFonts w:ascii="Poppins" w:eastAsia="Times New Roman" w:hAnsi="Poppins" w:cs="Poppins"/>
                <w:kern w:val="0"/>
                <w:sz w:val="24"/>
                <w:szCs w:val="24"/>
                <w:lang w:eastAsia="en-GB"/>
                <w14:ligatures w14:val="none"/>
              </w:rPr>
              <w:t>Disability justice</w:t>
            </w:r>
          </w:p>
          <w:p w14:paraId="21EBE680" w14:textId="77777777" w:rsidR="00EA4EFC" w:rsidRPr="001F63BC" w:rsidRDefault="00EA4EFC" w:rsidP="00CB6631">
            <w:pPr>
              <w:ind w:left="360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1F63BC">
              <w:rPr>
                <w:rFonts w:ascii="Poppins" w:eastAsia="Times New Roman" w:hAnsi="Poppins" w:cs="Poppins"/>
                <w:kern w:val="0"/>
                <w:sz w:val="24"/>
                <w:szCs w:val="24"/>
                <w:lang w:eastAsia="en-GB"/>
                <w14:ligatures w14:val="none"/>
              </w:rPr>
              <w:t>Civil society</w:t>
            </w:r>
          </w:p>
          <w:p w14:paraId="71F66F00" w14:textId="77777777" w:rsidR="00EA4EFC" w:rsidRPr="001F63BC" w:rsidRDefault="00EA4EFC" w:rsidP="00CB6631">
            <w:pPr>
              <w:ind w:left="360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1F63BC">
              <w:rPr>
                <w:rFonts w:ascii="Poppins" w:eastAsia="Times New Roman" w:hAnsi="Poppins" w:cs="Poppins"/>
                <w:kern w:val="0"/>
                <w:sz w:val="24"/>
                <w:szCs w:val="24"/>
                <w:lang w:eastAsia="en-GB"/>
                <w14:ligatures w14:val="none"/>
              </w:rPr>
              <w:t>Social Justice</w:t>
            </w:r>
          </w:p>
          <w:p w14:paraId="160D3D2D" w14:textId="77777777" w:rsidR="00EA4EFC" w:rsidRPr="001F63BC" w:rsidRDefault="00EA4EFC" w:rsidP="00CB6631">
            <w:pPr>
              <w:ind w:left="360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1F63BC">
              <w:rPr>
                <w:rFonts w:ascii="Poppins" w:eastAsia="Times New Roman" w:hAnsi="Poppins" w:cs="Poppins"/>
                <w:kern w:val="0"/>
                <w:sz w:val="24"/>
                <w:szCs w:val="24"/>
                <w:lang w:eastAsia="en-GB"/>
                <w14:ligatures w14:val="none"/>
              </w:rPr>
              <w:t>Climate justice</w:t>
            </w:r>
          </w:p>
          <w:p w14:paraId="14F0A9AA" w14:textId="1D0DF360" w:rsidR="00EA4EFC" w:rsidRPr="001F63BC" w:rsidRDefault="00EA4EFC" w:rsidP="00CB6631">
            <w:pPr>
              <w:ind w:left="360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1F63BC">
              <w:rPr>
                <w:rFonts w:ascii="Poppins" w:eastAsia="Times New Roman" w:hAnsi="Poppins" w:cs="Poppins"/>
                <w:kern w:val="0"/>
                <w:sz w:val="24"/>
                <w:szCs w:val="24"/>
                <w:lang w:eastAsia="en-GB"/>
                <w14:ligatures w14:val="none"/>
              </w:rPr>
              <w:t>Migration</w:t>
            </w:r>
          </w:p>
        </w:tc>
        <w:tc>
          <w:tcPr>
            <w:tcW w:w="3006" w:type="dxa"/>
            <w:shd w:val="clear" w:color="auto" w:fill="auto"/>
          </w:tcPr>
          <w:p w14:paraId="6FA988B7" w14:textId="77777777" w:rsidR="00EA4EFC" w:rsidRPr="001F63BC" w:rsidRDefault="00EA4EFC" w:rsidP="00CB6631">
            <w:pPr>
              <w:ind w:left="360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1F63BC">
              <w:rPr>
                <w:rFonts w:ascii="Poppins" w:eastAsia="Times New Roman" w:hAnsi="Poppins" w:cs="Poppins"/>
                <w:kern w:val="0"/>
                <w:sz w:val="24"/>
                <w:szCs w:val="24"/>
                <w:lang w:eastAsia="en-GB"/>
                <w14:ligatures w14:val="none"/>
              </w:rPr>
              <w:t>Democracy</w:t>
            </w:r>
          </w:p>
          <w:p w14:paraId="55EEC9E4" w14:textId="77777777" w:rsidR="00EA4EFC" w:rsidRPr="001F63BC" w:rsidRDefault="00EA4EFC" w:rsidP="00CB6631">
            <w:pPr>
              <w:ind w:left="360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1F63BC">
              <w:rPr>
                <w:rFonts w:ascii="Poppins" w:eastAsia="Times New Roman" w:hAnsi="Poppins" w:cs="Poppins"/>
                <w:kern w:val="0"/>
                <w:sz w:val="24"/>
                <w:szCs w:val="24"/>
                <w:lang w:eastAsia="en-GB"/>
                <w14:ligatures w14:val="none"/>
              </w:rPr>
              <w:t>Education</w:t>
            </w:r>
          </w:p>
          <w:p w14:paraId="44C421F2" w14:textId="77777777" w:rsidR="00EA4EFC" w:rsidRPr="001F63BC" w:rsidRDefault="00EA4EFC" w:rsidP="00CB6631">
            <w:pPr>
              <w:ind w:left="360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1F63BC">
              <w:rPr>
                <w:rFonts w:ascii="Poppins" w:eastAsia="Times New Roman" w:hAnsi="Poppins" w:cs="Poppins"/>
                <w:kern w:val="0"/>
                <w:sz w:val="24"/>
                <w:szCs w:val="24"/>
                <w:lang w:eastAsia="en-GB"/>
                <w14:ligatures w14:val="none"/>
              </w:rPr>
              <w:t>Health</w:t>
            </w:r>
          </w:p>
          <w:p w14:paraId="33570CE4" w14:textId="77777777" w:rsidR="00EA4EFC" w:rsidRDefault="00EA4EFC" w:rsidP="00CB6631">
            <w:pPr>
              <w:ind w:left="360"/>
              <w:rPr>
                <w:rFonts w:ascii="Poppins" w:eastAsia="Times New Roman" w:hAnsi="Poppins" w:cs="Poppins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F63BC">
              <w:rPr>
                <w:rFonts w:ascii="Poppins" w:eastAsia="Times New Roman" w:hAnsi="Poppins" w:cs="Poppins"/>
                <w:kern w:val="0"/>
                <w:sz w:val="24"/>
                <w:szCs w:val="24"/>
                <w:lang w:eastAsia="en-GB"/>
                <w14:ligatures w14:val="none"/>
              </w:rPr>
              <w:t>Youth</w:t>
            </w:r>
          </w:p>
          <w:p w14:paraId="7B98EC03" w14:textId="6C2DD912" w:rsidR="003867FF" w:rsidRPr="001F63BC" w:rsidRDefault="003867FF" w:rsidP="00CB6631">
            <w:pPr>
              <w:ind w:left="360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Criminal justice reform</w:t>
            </w:r>
          </w:p>
          <w:p w14:paraId="2D9667B6" w14:textId="77777777" w:rsidR="00EA4EFC" w:rsidRPr="00352444" w:rsidRDefault="00EA4EFC" w:rsidP="00CB6631">
            <w:pPr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</w:p>
        </w:tc>
      </w:tr>
    </w:tbl>
    <w:p w14:paraId="79800D3C" w14:textId="413D2F01" w:rsidR="004C491D" w:rsidRDefault="004C491D" w:rsidP="00EA4EFC">
      <w:pPr>
        <w:rPr>
          <w:rFonts w:ascii="Poppins SemiBold" w:hAnsi="Poppins SemiBold" w:cs="Poppins SemiBold"/>
        </w:rPr>
      </w:pPr>
    </w:p>
    <w:p w14:paraId="27344D04" w14:textId="43451EDA" w:rsidR="00EA4EFC" w:rsidRPr="004C491D" w:rsidRDefault="004C491D" w:rsidP="00EA4EFC">
      <w:pPr>
        <w:rPr>
          <w:rFonts w:ascii="Poppins SemiBold" w:hAnsi="Poppins SemiBold" w:cs="Poppins SemiBold"/>
          <w:sz w:val="24"/>
          <w:szCs w:val="24"/>
        </w:rPr>
      </w:pPr>
      <w:r w:rsidRPr="004C491D">
        <w:rPr>
          <w:rFonts w:ascii="Poppins SemiBold" w:hAnsi="Poppins SemiBold" w:cs="Poppins SemiBold"/>
          <w:sz w:val="24"/>
          <w:szCs w:val="24"/>
        </w:rPr>
        <w:t>Funders with aligned opportunities who are not mentioned in this document, but wish to be included, are welcome to get in touch</w:t>
      </w:r>
      <w:r w:rsidR="00080209">
        <w:rPr>
          <w:rFonts w:ascii="Poppins SemiBold" w:hAnsi="Poppins SemiBold" w:cs="Poppins SemiBold"/>
          <w:sz w:val="24"/>
          <w:szCs w:val="24"/>
        </w:rPr>
        <w:t xml:space="preserve">: </w:t>
      </w:r>
      <w:hyperlink r:id="rId11" w:history="1">
        <w:r w:rsidR="00080209" w:rsidRPr="00A358FF">
          <w:rPr>
            <w:rStyle w:val="Hyperlink"/>
            <w:rFonts w:ascii="Poppins SemiBold" w:hAnsi="Poppins SemiBold" w:cs="Poppins SemiBold"/>
            <w:color w:val="00B0F0"/>
            <w:sz w:val="24"/>
            <w:szCs w:val="24"/>
          </w:rPr>
          <w:t>amatullah@blagravetrust.org</w:t>
        </w:r>
      </w:hyperlink>
    </w:p>
    <w:p w14:paraId="34F9E8DE" w14:textId="79DBB407" w:rsidR="004C491D" w:rsidRDefault="004C491D">
      <w:pPr>
        <w:rPr>
          <w:lang w:eastAsia="en-GB"/>
        </w:rPr>
      </w:pPr>
      <w:r>
        <w:rPr>
          <w:lang w:eastAsia="en-GB"/>
        </w:rPr>
        <w:br w:type="page"/>
      </w:r>
    </w:p>
    <w:p w14:paraId="7C965E03" w14:textId="77777777" w:rsidR="00EA4EFC" w:rsidRPr="00EA4EFC" w:rsidRDefault="00EA4EFC" w:rsidP="00EA4EFC">
      <w:pPr>
        <w:rPr>
          <w:lang w:eastAsia="en-GB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575971239"/>
        <w:docPartObj>
          <w:docPartGallery w:val="Table of Contents"/>
          <w:docPartUnique/>
        </w:docPartObj>
      </w:sdtPr>
      <w:sdtEndPr>
        <w:rPr>
          <w:rFonts w:ascii="Poppins" w:hAnsi="Poppins" w:cs="Poppins"/>
          <w:b/>
          <w:bCs/>
        </w:rPr>
      </w:sdtEndPr>
      <w:sdtContent>
        <w:p w14:paraId="1F373CEF" w14:textId="49B8BEFD" w:rsidR="00945121" w:rsidRPr="00474825" w:rsidRDefault="00945121">
          <w:pPr>
            <w:pStyle w:val="TOCHeading"/>
            <w:rPr>
              <w:rFonts w:ascii="Poppins SemiBold" w:hAnsi="Poppins SemiBold" w:cs="Poppins SemiBold"/>
              <w:color w:val="1E1464"/>
              <w:sz w:val="26"/>
              <w:szCs w:val="26"/>
            </w:rPr>
          </w:pPr>
          <w:r w:rsidRPr="00474825">
            <w:rPr>
              <w:rFonts w:ascii="Poppins SemiBold" w:hAnsi="Poppins SemiBold" w:cs="Poppins SemiBold"/>
              <w:color w:val="1E1464"/>
            </w:rPr>
            <w:t>Contents</w:t>
          </w:r>
        </w:p>
        <w:p w14:paraId="4B28E7CC" w14:textId="49B6019D" w:rsidR="00CA71B8" w:rsidRDefault="00945121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eastAsia="en-GB"/>
            </w:rPr>
          </w:pPr>
          <w:r w:rsidRPr="008F6B05">
            <w:rPr>
              <w:sz w:val="24"/>
              <w:szCs w:val="24"/>
            </w:rPr>
            <w:fldChar w:fldCharType="begin"/>
          </w:r>
          <w:r w:rsidRPr="008F6B05">
            <w:rPr>
              <w:sz w:val="24"/>
              <w:szCs w:val="24"/>
            </w:rPr>
            <w:instrText xml:space="preserve"> TOC \o "1-3" \h \z \u </w:instrText>
          </w:r>
          <w:r w:rsidRPr="008F6B05">
            <w:rPr>
              <w:sz w:val="24"/>
              <w:szCs w:val="24"/>
            </w:rPr>
            <w:fldChar w:fldCharType="separate"/>
          </w:r>
          <w:hyperlink w:anchor="_Toc155883498" w:history="1">
            <w:r w:rsidR="00CA71B8" w:rsidRPr="00510562">
              <w:rPr>
                <w:rStyle w:val="Hyperlink"/>
                <w:b/>
                <w:bCs/>
              </w:rPr>
              <w:t>Active funding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498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5</w:t>
            </w:r>
            <w:r w:rsidR="00CA71B8">
              <w:rPr>
                <w:webHidden/>
              </w:rPr>
              <w:fldChar w:fldCharType="end"/>
            </w:r>
          </w:hyperlink>
        </w:p>
        <w:p w14:paraId="7B515F7D" w14:textId="0AC588C0" w:rsidR="00CA71B8" w:rsidRDefault="00000000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155883499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Barrow Cadbury Trust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499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5</w:t>
            </w:r>
            <w:r w:rsidR="00CA71B8">
              <w:rPr>
                <w:webHidden/>
              </w:rPr>
              <w:fldChar w:fldCharType="end"/>
            </w:r>
          </w:hyperlink>
        </w:p>
        <w:p w14:paraId="7BC92B34" w14:textId="6C73835D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00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Criminal Justice Programme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00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5</w:t>
            </w:r>
            <w:r w:rsidR="00CA71B8">
              <w:rPr>
                <w:webHidden/>
              </w:rPr>
              <w:fldChar w:fldCharType="end"/>
            </w:r>
          </w:hyperlink>
        </w:p>
        <w:p w14:paraId="6F8B6033" w14:textId="41C89B1C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01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Migration programme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01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6</w:t>
            </w:r>
            <w:r w:rsidR="00CA71B8">
              <w:rPr>
                <w:webHidden/>
              </w:rPr>
              <w:fldChar w:fldCharType="end"/>
            </w:r>
          </w:hyperlink>
        </w:p>
        <w:p w14:paraId="50F67D89" w14:textId="1BD467CB" w:rsidR="00CA71B8" w:rsidRDefault="00000000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155883502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City Bridge Foundation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02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7</w:t>
            </w:r>
            <w:r w:rsidR="00CA71B8">
              <w:rPr>
                <w:webHidden/>
              </w:rPr>
              <w:fldChar w:fldCharType="end"/>
            </w:r>
          </w:hyperlink>
        </w:p>
        <w:p w14:paraId="1B3AD819" w14:textId="578FBC65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03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Support for refugees, asylum seekers and migrants programme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03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7</w:t>
            </w:r>
            <w:r w:rsidR="00CA71B8">
              <w:rPr>
                <w:webHidden/>
              </w:rPr>
              <w:fldChar w:fldCharType="end"/>
            </w:r>
          </w:hyperlink>
        </w:p>
        <w:p w14:paraId="3B80FD11" w14:textId="4E26AD71" w:rsidR="00CA71B8" w:rsidRDefault="00000000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155883504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John Ellerman Foundation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04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8</w:t>
            </w:r>
            <w:r w:rsidR="00CA71B8">
              <w:rPr>
                <w:webHidden/>
              </w:rPr>
              <w:fldChar w:fldCharType="end"/>
            </w:r>
          </w:hyperlink>
        </w:p>
        <w:p w14:paraId="5E7941AD" w14:textId="75DFF4BF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05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Environment: People and Planet programme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05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8</w:t>
            </w:r>
            <w:r w:rsidR="00CA71B8">
              <w:rPr>
                <w:webHidden/>
              </w:rPr>
              <w:fldChar w:fldCharType="end"/>
            </w:r>
          </w:hyperlink>
        </w:p>
        <w:p w14:paraId="6CD97524" w14:textId="66FDB38B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06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Social Action: Championing Change programme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06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9</w:t>
            </w:r>
            <w:r w:rsidR="00CA71B8">
              <w:rPr>
                <w:webHidden/>
              </w:rPr>
              <w:fldChar w:fldCharType="end"/>
            </w:r>
          </w:hyperlink>
        </w:p>
        <w:p w14:paraId="6D6FEA79" w14:textId="479A899F" w:rsidR="00CA71B8" w:rsidRDefault="00000000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155883507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Joseph Rowntree Charitable Trust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07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10</w:t>
            </w:r>
            <w:r w:rsidR="00CA71B8">
              <w:rPr>
                <w:webHidden/>
              </w:rPr>
              <w:fldChar w:fldCharType="end"/>
            </w:r>
          </w:hyperlink>
        </w:p>
        <w:p w14:paraId="798322A8" w14:textId="5D90EBD5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08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Grassroots Movements fund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08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10</w:t>
            </w:r>
            <w:r w:rsidR="00CA71B8">
              <w:rPr>
                <w:webHidden/>
              </w:rPr>
              <w:fldChar w:fldCharType="end"/>
            </w:r>
          </w:hyperlink>
        </w:p>
        <w:p w14:paraId="36D58D3B" w14:textId="4A197A09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09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Sustainable Future programme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09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10</w:t>
            </w:r>
            <w:r w:rsidR="00CA71B8">
              <w:rPr>
                <w:webHidden/>
              </w:rPr>
              <w:fldChar w:fldCharType="end"/>
            </w:r>
          </w:hyperlink>
        </w:p>
        <w:p w14:paraId="3997D033" w14:textId="36C5FAA6" w:rsidR="00CA71B8" w:rsidRDefault="00000000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155883510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Joseph Rowntree Reform Trust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10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11</w:t>
            </w:r>
            <w:r w:rsidR="00CA71B8">
              <w:rPr>
                <w:webHidden/>
              </w:rPr>
              <w:fldChar w:fldCharType="end"/>
            </w:r>
          </w:hyperlink>
        </w:p>
        <w:p w14:paraId="101AFE1C" w14:textId="5F2D73C6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11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National Campaigning and Lobbying grants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11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11</w:t>
            </w:r>
            <w:r w:rsidR="00CA71B8">
              <w:rPr>
                <w:webHidden/>
              </w:rPr>
              <w:fldChar w:fldCharType="end"/>
            </w:r>
          </w:hyperlink>
        </w:p>
        <w:p w14:paraId="769339E2" w14:textId="191B3FF7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12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Peace and Security programme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12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12</w:t>
            </w:r>
            <w:r w:rsidR="00CA71B8">
              <w:rPr>
                <w:webHidden/>
              </w:rPr>
              <w:fldChar w:fldCharType="end"/>
            </w:r>
          </w:hyperlink>
        </w:p>
        <w:p w14:paraId="09207869" w14:textId="338D245B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13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UK Democracy Fund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13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13</w:t>
            </w:r>
            <w:r w:rsidR="00CA71B8">
              <w:rPr>
                <w:webHidden/>
              </w:rPr>
              <w:fldChar w:fldCharType="end"/>
            </w:r>
          </w:hyperlink>
        </w:p>
        <w:p w14:paraId="3DB7F770" w14:textId="57B460B2" w:rsidR="00CA71B8" w:rsidRDefault="00000000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155883514" w:history="1">
            <w:r w:rsidR="00CA71B8" w:rsidRPr="00510562">
              <w:rPr>
                <w:rStyle w:val="Hyperlink"/>
                <w:rFonts w:ascii="Poppins SemiBold" w:eastAsia="Times New Roman" w:hAnsi="Poppins SemiBold" w:cs="Poppins SemiBold"/>
                <w:lang w:eastAsia="en-GB"/>
              </w:rPr>
              <w:t>Network for Social Change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14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14</w:t>
            </w:r>
            <w:r w:rsidR="00CA71B8">
              <w:rPr>
                <w:webHidden/>
              </w:rPr>
              <w:fldChar w:fldCharType="end"/>
            </w:r>
          </w:hyperlink>
        </w:p>
        <w:p w14:paraId="559C4C5E" w14:textId="23878E61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15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Social Change grants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15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14</w:t>
            </w:r>
            <w:r w:rsidR="00CA71B8">
              <w:rPr>
                <w:webHidden/>
              </w:rPr>
              <w:fldChar w:fldCharType="end"/>
            </w:r>
          </w:hyperlink>
        </w:p>
        <w:p w14:paraId="682A9354" w14:textId="33778AD5" w:rsidR="00CA71B8" w:rsidRDefault="00000000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155883516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Nuffield Foundation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16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15</w:t>
            </w:r>
            <w:r w:rsidR="00CA71B8">
              <w:rPr>
                <w:webHidden/>
              </w:rPr>
              <w:fldChar w:fldCharType="end"/>
            </w:r>
          </w:hyperlink>
        </w:p>
        <w:p w14:paraId="4462EDE8" w14:textId="18190036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17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Research, Development &amp; Analysis Fund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17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15</w:t>
            </w:r>
            <w:r w:rsidR="00CA71B8">
              <w:rPr>
                <w:webHidden/>
              </w:rPr>
              <w:fldChar w:fldCharType="end"/>
            </w:r>
          </w:hyperlink>
        </w:p>
        <w:p w14:paraId="224DC8CE" w14:textId="4D42C78B" w:rsidR="00CA71B8" w:rsidRDefault="00000000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155883518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Oak Foundation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18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16</w:t>
            </w:r>
            <w:r w:rsidR="00CA71B8">
              <w:rPr>
                <w:webHidden/>
              </w:rPr>
              <w:fldChar w:fldCharType="end"/>
            </w:r>
          </w:hyperlink>
        </w:p>
        <w:p w14:paraId="1D1D536A" w14:textId="01F6BA7D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19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International Human Rights Programme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19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16</w:t>
            </w:r>
            <w:r w:rsidR="00CA71B8">
              <w:rPr>
                <w:webHidden/>
              </w:rPr>
              <w:fldChar w:fldCharType="end"/>
            </w:r>
          </w:hyperlink>
        </w:p>
        <w:p w14:paraId="0915D56A" w14:textId="351AF789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20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Issues Affecting Women programme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20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17</w:t>
            </w:r>
            <w:r w:rsidR="00CA71B8">
              <w:rPr>
                <w:webHidden/>
              </w:rPr>
              <w:fldChar w:fldCharType="end"/>
            </w:r>
          </w:hyperlink>
        </w:p>
        <w:p w14:paraId="25A8F70F" w14:textId="6E6B71A8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21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Learning Differences programme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21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18</w:t>
            </w:r>
            <w:r w:rsidR="00CA71B8">
              <w:rPr>
                <w:webHidden/>
              </w:rPr>
              <w:fldChar w:fldCharType="end"/>
            </w:r>
          </w:hyperlink>
        </w:p>
        <w:p w14:paraId="5E1AD316" w14:textId="210CD84A" w:rsidR="00CA71B8" w:rsidRDefault="00000000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155883522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Paul Hamlyn Foundation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22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18</w:t>
            </w:r>
            <w:r w:rsidR="00CA71B8">
              <w:rPr>
                <w:webHidden/>
              </w:rPr>
              <w:fldChar w:fldCharType="end"/>
            </w:r>
          </w:hyperlink>
        </w:p>
        <w:p w14:paraId="4620EEA0" w14:textId="5B751A0D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23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Shared Ground Fund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23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18</w:t>
            </w:r>
            <w:r w:rsidR="00CA71B8">
              <w:rPr>
                <w:webHidden/>
              </w:rPr>
              <w:fldChar w:fldCharType="end"/>
            </w:r>
          </w:hyperlink>
        </w:p>
        <w:p w14:paraId="786F3EB9" w14:textId="5197B995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24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Youth Fund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24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19</w:t>
            </w:r>
            <w:r w:rsidR="00CA71B8">
              <w:rPr>
                <w:webHidden/>
              </w:rPr>
              <w:fldChar w:fldCharType="end"/>
            </w:r>
          </w:hyperlink>
        </w:p>
        <w:p w14:paraId="5EC62DCD" w14:textId="6CDC28BE" w:rsidR="00CA71B8" w:rsidRDefault="00000000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155883525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Trust for London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25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20</w:t>
            </w:r>
            <w:r w:rsidR="00CA71B8">
              <w:rPr>
                <w:webHidden/>
              </w:rPr>
              <w:fldChar w:fldCharType="end"/>
            </w:r>
          </w:hyperlink>
        </w:p>
        <w:p w14:paraId="73D7EF35" w14:textId="0BA7CBE3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26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Disability Justice fund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26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20</w:t>
            </w:r>
            <w:r w:rsidR="00CA71B8">
              <w:rPr>
                <w:webHidden/>
              </w:rPr>
              <w:fldChar w:fldCharType="end"/>
            </w:r>
          </w:hyperlink>
        </w:p>
        <w:p w14:paraId="3E00A703" w14:textId="05E4358A" w:rsidR="00CA71B8" w:rsidRDefault="00000000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155883527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The A B Charitable Trust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27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21</w:t>
            </w:r>
            <w:r w:rsidR="00CA71B8">
              <w:rPr>
                <w:webHidden/>
              </w:rPr>
              <w:fldChar w:fldCharType="end"/>
            </w:r>
          </w:hyperlink>
        </w:p>
        <w:p w14:paraId="3A13E127" w14:textId="5B39027E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28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Access to justice programme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28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21</w:t>
            </w:r>
            <w:r w:rsidR="00CA71B8">
              <w:rPr>
                <w:webHidden/>
              </w:rPr>
              <w:fldChar w:fldCharType="end"/>
            </w:r>
          </w:hyperlink>
        </w:p>
        <w:p w14:paraId="27B15E73" w14:textId="7C6B52CC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29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Human Rights programme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29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22</w:t>
            </w:r>
            <w:r w:rsidR="00CA71B8">
              <w:rPr>
                <w:webHidden/>
              </w:rPr>
              <w:fldChar w:fldCharType="end"/>
            </w:r>
          </w:hyperlink>
        </w:p>
        <w:p w14:paraId="5A812DFA" w14:textId="3B0B51A8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30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Migrants &amp; Refugees programme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30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23</w:t>
            </w:r>
            <w:r w:rsidR="00CA71B8">
              <w:rPr>
                <w:webHidden/>
              </w:rPr>
              <w:fldChar w:fldCharType="end"/>
            </w:r>
          </w:hyperlink>
        </w:p>
        <w:p w14:paraId="28CDC59C" w14:textId="74FB801C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31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The Justice System &amp; Penal Reform programme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31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23</w:t>
            </w:r>
            <w:r w:rsidR="00CA71B8">
              <w:rPr>
                <w:webHidden/>
              </w:rPr>
              <w:fldChar w:fldCharType="end"/>
            </w:r>
          </w:hyperlink>
        </w:p>
        <w:p w14:paraId="7922B9D3" w14:textId="4FCF5BCD" w:rsidR="00CA71B8" w:rsidRDefault="00000000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155883532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The David &amp; Elaine Potter Foundation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32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24</w:t>
            </w:r>
            <w:r w:rsidR="00CA71B8">
              <w:rPr>
                <w:webHidden/>
              </w:rPr>
              <w:fldChar w:fldCharType="end"/>
            </w:r>
          </w:hyperlink>
        </w:p>
        <w:p w14:paraId="443FD0C8" w14:textId="0737C82D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33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Civil Society programme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33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24</w:t>
            </w:r>
            <w:r w:rsidR="00CA71B8">
              <w:rPr>
                <w:webHidden/>
              </w:rPr>
              <w:fldChar w:fldCharType="end"/>
            </w:r>
          </w:hyperlink>
        </w:p>
        <w:p w14:paraId="5F396FAE" w14:textId="53E50EEB" w:rsidR="00CA71B8" w:rsidRDefault="00000000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155883534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The Legal Education Foundation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34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25</w:t>
            </w:r>
            <w:r w:rsidR="00CA71B8">
              <w:rPr>
                <w:webHidden/>
              </w:rPr>
              <w:fldChar w:fldCharType="end"/>
            </w:r>
          </w:hyperlink>
        </w:p>
        <w:p w14:paraId="397E5D0C" w14:textId="03C65986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35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Fairer Systems programme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35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25</w:t>
            </w:r>
            <w:r w:rsidR="00CA71B8">
              <w:rPr>
                <w:webHidden/>
              </w:rPr>
              <w:fldChar w:fldCharType="end"/>
            </w:r>
          </w:hyperlink>
        </w:p>
        <w:p w14:paraId="3FC47259" w14:textId="3DC55E90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36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Stronger Sector programme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36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26</w:t>
            </w:r>
            <w:r w:rsidR="00CA71B8">
              <w:rPr>
                <w:webHidden/>
              </w:rPr>
              <w:fldChar w:fldCharType="end"/>
            </w:r>
          </w:hyperlink>
        </w:p>
        <w:p w14:paraId="6E6383C4" w14:textId="1E9A374B" w:rsidR="00CA71B8" w:rsidRDefault="00000000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eastAsia="en-GB"/>
            </w:rPr>
          </w:pPr>
          <w:hyperlink w:anchor="_Toc155883537" w:history="1">
            <w:r w:rsidR="00CA71B8" w:rsidRPr="00510562">
              <w:rPr>
                <w:rStyle w:val="Hyperlink"/>
                <w:b/>
                <w:bCs/>
              </w:rPr>
              <w:t>Closed Funding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37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28</w:t>
            </w:r>
            <w:r w:rsidR="00CA71B8">
              <w:rPr>
                <w:webHidden/>
              </w:rPr>
              <w:fldChar w:fldCharType="end"/>
            </w:r>
          </w:hyperlink>
        </w:p>
        <w:p w14:paraId="7AC2E252" w14:textId="61ADA114" w:rsidR="00CA71B8" w:rsidRDefault="00000000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155883538" w:history="1">
            <w:r w:rsidR="00CA71B8" w:rsidRPr="00510562">
              <w:rPr>
                <w:rStyle w:val="Hyperlink"/>
                <w:rFonts w:ascii="Poppins SemiBold" w:eastAsia="Times New Roman" w:hAnsi="Poppins SemiBold" w:cs="Poppins SemiBold"/>
                <w:lang w:eastAsia="en-GB"/>
              </w:rPr>
              <w:t>Esmée Fairbairn Foundation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38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28</w:t>
            </w:r>
            <w:r w:rsidR="00CA71B8">
              <w:rPr>
                <w:webHidden/>
              </w:rPr>
              <w:fldChar w:fldCharType="end"/>
            </w:r>
          </w:hyperlink>
        </w:p>
        <w:p w14:paraId="21716831" w14:textId="6DA5229E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39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Children and Young People’s Rights fund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39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28</w:t>
            </w:r>
            <w:r w:rsidR="00CA71B8">
              <w:rPr>
                <w:webHidden/>
              </w:rPr>
              <w:fldChar w:fldCharType="end"/>
            </w:r>
          </w:hyperlink>
        </w:p>
        <w:p w14:paraId="16B6D1C8" w14:textId="5F68F333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40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Gender Justice fund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40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28</w:t>
            </w:r>
            <w:r w:rsidR="00CA71B8">
              <w:rPr>
                <w:webHidden/>
              </w:rPr>
              <w:fldChar w:fldCharType="end"/>
            </w:r>
          </w:hyperlink>
        </w:p>
        <w:p w14:paraId="7E9A9F0C" w14:textId="4CC5D38B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41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Migrant Justice fund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41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29</w:t>
            </w:r>
            <w:r w:rsidR="00CA71B8">
              <w:rPr>
                <w:webHidden/>
              </w:rPr>
              <w:fldChar w:fldCharType="end"/>
            </w:r>
          </w:hyperlink>
        </w:p>
        <w:p w14:paraId="0CD494CF" w14:textId="780CB7A4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42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Racial Justice fund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42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30</w:t>
            </w:r>
            <w:r w:rsidR="00CA71B8">
              <w:rPr>
                <w:webHidden/>
              </w:rPr>
              <w:fldChar w:fldCharType="end"/>
            </w:r>
          </w:hyperlink>
        </w:p>
        <w:p w14:paraId="525D9001" w14:textId="3909D81A" w:rsidR="00CA71B8" w:rsidRDefault="00000000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155883543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Joseph Rowntree Charitable Trust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43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31</w:t>
            </w:r>
            <w:r w:rsidR="00CA71B8">
              <w:rPr>
                <w:webHidden/>
              </w:rPr>
              <w:fldChar w:fldCharType="end"/>
            </w:r>
          </w:hyperlink>
        </w:p>
        <w:p w14:paraId="6A6A6927" w14:textId="09737628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44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Power and Accountability programme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44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31</w:t>
            </w:r>
            <w:r w:rsidR="00CA71B8">
              <w:rPr>
                <w:webHidden/>
              </w:rPr>
              <w:fldChar w:fldCharType="end"/>
            </w:r>
          </w:hyperlink>
        </w:p>
        <w:p w14:paraId="0F50E180" w14:textId="4418973F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45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Rights and Justice programme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45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32</w:t>
            </w:r>
            <w:r w:rsidR="00CA71B8">
              <w:rPr>
                <w:webHidden/>
              </w:rPr>
              <w:fldChar w:fldCharType="end"/>
            </w:r>
          </w:hyperlink>
        </w:p>
        <w:p w14:paraId="2CE7A74B" w14:textId="016D1301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46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Social Change grants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46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32</w:t>
            </w:r>
            <w:r w:rsidR="00CA71B8">
              <w:rPr>
                <w:webHidden/>
              </w:rPr>
              <w:fldChar w:fldCharType="end"/>
            </w:r>
          </w:hyperlink>
        </w:p>
        <w:p w14:paraId="4E09C023" w14:textId="5A2A7773" w:rsidR="00CA71B8" w:rsidRDefault="00000000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155883547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Justice Together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47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33</w:t>
            </w:r>
            <w:r w:rsidR="00CA71B8">
              <w:rPr>
                <w:webHidden/>
              </w:rPr>
              <w:fldChar w:fldCharType="end"/>
            </w:r>
          </w:hyperlink>
        </w:p>
        <w:p w14:paraId="671CDB06" w14:textId="765F0012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48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Influencing grants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48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33</w:t>
            </w:r>
            <w:r w:rsidR="00CA71B8">
              <w:rPr>
                <w:webHidden/>
              </w:rPr>
              <w:fldChar w:fldCharType="end"/>
            </w:r>
          </w:hyperlink>
        </w:p>
        <w:p w14:paraId="590B6CFD" w14:textId="69ADAA91" w:rsidR="00CA71B8" w:rsidRDefault="00000000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155883549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Nationwide Foundation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49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34</w:t>
            </w:r>
            <w:r w:rsidR="00CA71B8">
              <w:rPr>
                <w:webHidden/>
              </w:rPr>
              <w:fldChar w:fldCharType="end"/>
            </w:r>
          </w:hyperlink>
        </w:p>
        <w:p w14:paraId="266110C3" w14:textId="5A8B54C9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50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Nurturing Ideas to Change the Housing System programme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50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34</w:t>
            </w:r>
            <w:r w:rsidR="00CA71B8">
              <w:rPr>
                <w:webHidden/>
              </w:rPr>
              <w:fldChar w:fldCharType="end"/>
            </w:r>
          </w:hyperlink>
        </w:p>
        <w:p w14:paraId="74CCBD10" w14:textId="6827FBCE" w:rsidR="00CA71B8" w:rsidRDefault="00000000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155883551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Nuffield Foundation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51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35</w:t>
            </w:r>
            <w:r w:rsidR="00CA71B8">
              <w:rPr>
                <w:webHidden/>
              </w:rPr>
              <w:fldChar w:fldCharType="end"/>
            </w:r>
          </w:hyperlink>
        </w:p>
        <w:p w14:paraId="6D7DFFCD" w14:textId="6AE05679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52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Racial Diversity 2048 programme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52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35</w:t>
            </w:r>
            <w:r w:rsidR="00CA71B8">
              <w:rPr>
                <w:webHidden/>
              </w:rPr>
              <w:fldChar w:fldCharType="end"/>
            </w:r>
          </w:hyperlink>
        </w:p>
        <w:p w14:paraId="15CB5862" w14:textId="68041DC2" w:rsidR="00CA71B8" w:rsidRDefault="00000000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155883553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Polden-Puckham Charitable Foundation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53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35</w:t>
            </w:r>
            <w:r w:rsidR="00CA71B8">
              <w:rPr>
                <w:webHidden/>
              </w:rPr>
              <w:fldChar w:fldCharType="end"/>
            </w:r>
          </w:hyperlink>
        </w:p>
        <w:p w14:paraId="350A5349" w14:textId="650BABF3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54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Policy grants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54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35</w:t>
            </w:r>
            <w:r w:rsidR="00CA71B8">
              <w:rPr>
                <w:webHidden/>
              </w:rPr>
              <w:fldChar w:fldCharType="end"/>
            </w:r>
          </w:hyperlink>
        </w:p>
        <w:p w14:paraId="6829ED63" w14:textId="6F3CF200" w:rsidR="00CA71B8" w:rsidRDefault="00000000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155883555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Rosa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55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36</w:t>
            </w:r>
            <w:r w:rsidR="00CA71B8">
              <w:rPr>
                <w:webHidden/>
              </w:rPr>
              <w:fldChar w:fldCharType="end"/>
            </w:r>
          </w:hyperlink>
        </w:p>
        <w:p w14:paraId="2B84CEF3" w14:textId="14F740EB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56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Voices from the Frontline fund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56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36</w:t>
            </w:r>
            <w:r w:rsidR="00CA71B8">
              <w:rPr>
                <w:webHidden/>
              </w:rPr>
              <w:fldChar w:fldCharType="end"/>
            </w:r>
          </w:hyperlink>
        </w:p>
        <w:p w14:paraId="21040DE8" w14:textId="5C844CA8" w:rsidR="00CA71B8" w:rsidRDefault="00000000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155883557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The Baring Foundation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57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37</w:t>
            </w:r>
            <w:r w:rsidR="00CA71B8">
              <w:rPr>
                <w:webHidden/>
              </w:rPr>
              <w:fldChar w:fldCharType="end"/>
            </w:r>
          </w:hyperlink>
        </w:p>
        <w:p w14:paraId="339637A7" w14:textId="69093BF5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58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Strengthening Civil Society programme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58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37</w:t>
            </w:r>
            <w:r w:rsidR="00CA71B8">
              <w:rPr>
                <w:webHidden/>
              </w:rPr>
              <w:fldChar w:fldCharType="end"/>
            </w:r>
          </w:hyperlink>
        </w:p>
        <w:p w14:paraId="24E1C841" w14:textId="14840F59" w:rsidR="00CA71B8" w:rsidRDefault="00000000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155883559" w:history="1">
            <w:r w:rsidR="00CA71B8" w:rsidRPr="00510562">
              <w:rPr>
                <w:rStyle w:val="Hyperlink"/>
                <w:rFonts w:ascii="Poppins SemiBold" w:eastAsia="Times New Roman" w:hAnsi="Poppins SemiBold" w:cs="Poppins SemiBold"/>
                <w:lang w:eastAsia="en-GB"/>
              </w:rPr>
              <w:t>The Bromley Trust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59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38</w:t>
            </w:r>
            <w:r w:rsidR="00CA71B8">
              <w:rPr>
                <w:webHidden/>
              </w:rPr>
              <w:fldChar w:fldCharType="end"/>
            </w:r>
          </w:hyperlink>
        </w:p>
        <w:p w14:paraId="04CC1D24" w14:textId="7AA312BB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60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Human Rights programme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60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38</w:t>
            </w:r>
            <w:r w:rsidR="00CA71B8">
              <w:rPr>
                <w:webHidden/>
              </w:rPr>
              <w:fldChar w:fldCharType="end"/>
            </w:r>
          </w:hyperlink>
        </w:p>
        <w:p w14:paraId="2586920C" w14:textId="3F640FD1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61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Prison Reform programme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61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39</w:t>
            </w:r>
            <w:r w:rsidR="00CA71B8">
              <w:rPr>
                <w:webHidden/>
              </w:rPr>
              <w:fldChar w:fldCharType="end"/>
            </w:r>
          </w:hyperlink>
        </w:p>
        <w:p w14:paraId="369D9107" w14:textId="2A08F6DB" w:rsidR="00CA71B8" w:rsidRDefault="00000000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155883562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The Legal Education Foundation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62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40</w:t>
            </w:r>
            <w:r w:rsidR="00CA71B8">
              <w:rPr>
                <w:webHidden/>
              </w:rPr>
              <w:fldChar w:fldCharType="end"/>
            </w:r>
          </w:hyperlink>
        </w:p>
        <w:p w14:paraId="55D19BFF" w14:textId="4BEA8C41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63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Smarter Justice programme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63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40</w:t>
            </w:r>
            <w:r w:rsidR="00CA71B8">
              <w:rPr>
                <w:webHidden/>
              </w:rPr>
              <w:fldChar w:fldCharType="end"/>
            </w:r>
          </w:hyperlink>
        </w:p>
        <w:p w14:paraId="655A7966" w14:textId="36331367" w:rsidR="00CA71B8" w:rsidRDefault="00000000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155883564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The Young Foundation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64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40</w:t>
            </w:r>
            <w:r w:rsidR="00CA71B8">
              <w:rPr>
                <w:webHidden/>
              </w:rPr>
              <w:fldChar w:fldCharType="end"/>
            </w:r>
          </w:hyperlink>
        </w:p>
        <w:p w14:paraId="5AF0303E" w14:textId="6B490E6C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65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Community Knowledge Fund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65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40</w:t>
            </w:r>
            <w:r w:rsidR="00CA71B8">
              <w:rPr>
                <w:webHidden/>
              </w:rPr>
              <w:fldChar w:fldCharType="end"/>
            </w:r>
          </w:hyperlink>
        </w:p>
        <w:p w14:paraId="4B77B3D5" w14:textId="17A1211B" w:rsidR="00CA71B8" w:rsidRDefault="00000000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155883566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Trust for London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66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41</w:t>
            </w:r>
            <w:r w:rsidR="00CA71B8">
              <w:rPr>
                <w:webHidden/>
              </w:rPr>
              <w:fldChar w:fldCharType="end"/>
            </w:r>
          </w:hyperlink>
        </w:p>
        <w:p w14:paraId="4A3ACF24" w14:textId="5B54976E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67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Better Work programme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67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41</w:t>
            </w:r>
            <w:r w:rsidR="00CA71B8">
              <w:rPr>
                <w:webHidden/>
              </w:rPr>
              <w:fldChar w:fldCharType="end"/>
            </w:r>
          </w:hyperlink>
        </w:p>
        <w:p w14:paraId="4D296CF9" w14:textId="6AFEE2F7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68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Decent Living Standards programme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68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42</w:t>
            </w:r>
            <w:r w:rsidR="00CA71B8">
              <w:rPr>
                <w:webHidden/>
              </w:rPr>
              <w:fldChar w:fldCharType="end"/>
            </w:r>
          </w:hyperlink>
        </w:p>
        <w:p w14:paraId="49465E94" w14:textId="3CD5681A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69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Good Homes and Neighbourhoods programme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69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43</w:t>
            </w:r>
            <w:r w:rsidR="00CA71B8">
              <w:rPr>
                <w:webHidden/>
              </w:rPr>
              <w:fldChar w:fldCharType="end"/>
            </w:r>
          </w:hyperlink>
        </w:p>
        <w:p w14:paraId="2BA7309A" w14:textId="2923DB0A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70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Pathways to Settlement programme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70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44</w:t>
            </w:r>
            <w:r w:rsidR="00CA71B8">
              <w:rPr>
                <w:webHidden/>
              </w:rPr>
              <w:fldChar w:fldCharType="end"/>
            </w:r>
          </w:hyperlink>
        </w:p>
        <w:p w14:paraId="48005FCF" w14:textId="7B0A780A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71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Shared Wealth programme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71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44</w:t>
            </w:r>
            <w:r w:rsidR="00CA71B8">
              <w:rPr>
                <w:webHidden/>
              </w:rPr>
              <w:fldChar w:fldCharType="end"/>
            </w:r>
          </w:hyperlink>
        </w:p>
        <w:p w14:paraId="51685633" w14:textId="0353E096" w:rsidR="00CA71B8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4"/>
              <w:lang w:eastAsia="en-GB"/>
            </w:rPr>
          </w:pPr>
          <w:hyperlink w:anchor="_Toc155883572" w:history="1">
            <w:r w:rsidR="00CA71B8" w:rsidRPr="00510562">
              <w:rPr>
                <w:rStyle w:val="Hyperlink"/>
                <w:rFonts w:ascii="Poppins SemiBold" w:hAnsi="Poppins SemiBold" w:cs="Poppins SemiBold"/>
              </w:rPr>
              <w:t>Stronger Voices programme</w:t>
            </w:r>
            <w:r w:rsidR="00CA71B8">
              <w:rPr>
                <w:webHidden/>
              </w:rPr>
              <w:tab/>
            </w:r>
            <w:r w:rsidR="00CA71B8">
              <w:rPr>
                <w:webHidden/>
              </w:rPr>
              <w:fldChar w:fldCharType="begin"/>
            </w:r>
            <w:r w:rsidR="00CA71B8">
              <w:rPr>
                <w:webHidden/>
              </w:rPr>
              <w:instrText xml:space="preserve"> PAGEREF _Toc155883572 \h </w:instrText>
            </w:r>
            <w:r w:rsidR="00CA71B8">
              <w:rPr>
                <w:webHidden/>
              </w:rPr>
            </w:r>
            <w:r w:rsidR="00CA71B8">
              <w:rPr>
                <w:webHidden/>
              </w:rPr>
              <w:fldChar w:fldCharType="separate"/>
            </w:r>
            <w:r w:rsidR="00CA71B8">
              <w:rPr>
                <w:webHidden/>
              </w:rPr>
              <w:t>45</w:t>
            </w:r>
            <w:r w:rsidR="00CA71B8">
              <w:rPr>
                <w:webHidden/>
              </w:rPr>
              <w:fldChar w:fldCharType="end"/>
            </w:r>
          </w:hyperlink>
        </w:p>
        <w:p w14:paraId="2529679B" w14:textId="2ABFBFBD" w:rsidR="00945121" w:rsidRPr="008F6B05" w:rsidRDefault="00945121">
          <w:pPr>
            <w:rPr>
              <w:rFonts w:ascii="Poppins" w:hAnsi="Poppins" w:cs="Poppins"/>
            </w:rPr>
          </w:pPr>
          <w:r w:rsidRPr="008F6B05">
            <w:rPr>
              <w:rFonts w:ascii="Poppins" w:hAnsi="Poppins" w:cs="Poppins"/>
              <w:b/>
              <w:bCs/>
              <w:sz w:val="24"/>
              <w:szCs w:val="24"/>
            </w:rPr>
            <w:fldChar w:fldCharType="end"/>
          </w:r>
        </w:p>
      </w:sdtContent>
    </w:sdt>
    <w:p w14:paraId="7064DB76" w14:textId="64E1725D" w:rsidR="00352444" w:rsidRDefault="00352444">
      <w:pPr>
        <w:rPr>
          <w:rFonts w:ascii="Poppins" w:hAnsi="Poppins" w:cs="Poppins"/>
          <w:color w:val="000000" w:themeColor="text1"/>
          <w:sz w:val="24"/>
          <w:szCs w:val="24"/>
        </w:rPr>
      </w:pPr>
    </w:p>
    <w:p w14:paraId="550C310D" w14:textId="02CAD32D" w:rsidR="00F95218" w:rsidRDefault="00F95218">
      <w:pPr>
        <w:rPr>
          <w:rFonts w:ascii="Poppins SemiBold" w:eastAsiaTheme="majorEastAsia" w:hAnsi="Poppins SemiBold" w:cs="Poppins SemiBold"/>
          <w:color w:val="FFFFFF" w:themeColor="background1"/>
          <w:sz w:val="36"/>
          <w:szCs w:val="36"/>
        </w:rPr>
      </w:pPr>
      <w:r>
        <w:rPr>
          <w:rFonts w:ascii="Poppins SemiBold" w:hAnsi="Poppins SemiBold" w:cs="Poppins SemiBold"/>
          <w:color w:val="FFFFFF" w:themeColor="background1"/>
          <w:sz w:val="36"/>
          <w:szCs w:val="36"/>
        </w:rPr>
        <w:br w:type="page"/>
      </w:r>
    </w:p>
    <w:p w14:paraId="2337FB35" w14:textId="1E7D83E8" w:rsidR="0041118C" w:rsidRPr="003D29AB" w:rsidRDefault="00F95218" w:rsidP="00474825">
      <w:pPr>
        <w:pStyle w:val="Heading1"/>
        <w:rPr>
          <w:rFonts w:ascii="Poppins" w:hAnsi="Poppins" w:cs="Poppins"/>
          <w:b/>
          <w:bCs/>
          <w:color w:val="FFFFFF" w:themeColor="background1"/>
          <w:sz w:val="36"/>
          <w:szCs w:val="36"/>
        </w:rPr>
      </w:pPr>
      <w:bookmarkStart w:id="0" w:name="_Toc155883498"/>
      <w:r w:rsidRPr="003D29AB">
        <w:rPr>
          <w:rFonts w:ascii="Poppins" w:hAnsi="Poppins" w:cs="Poppins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E0D535" wp14:editId="41CB8D02">
                <wp:simplePos x="0" y="0"/>
                <wp:positionH relativeFrom="page">
                  <wp:align>left</wp:align>
                </wp:positionH>
                <wp:positionV relativeFrom="paragraph">
                  <wp:posOffset>-155492</wp:posOffset>
                </wp:positionV>
                <wp:extent cx="6876661" cy="643467"/>
                <wp:effectExtent l="0" t="0" r="19685" b="23495"/>
                <wp:wrapNone/>
                <wp:docPr id="10385987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661" cy="64346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F65D7" id="Rectangle 1" o:spid="_x0000_s1026" style="position:absolute;margin-left:0;margin-top:-12.25pt;width:541.45pt;height:50.6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" fillcolor="#00b0f0" strokecolor="#00b0f0" strokeweight="1pt">
                <w10:wrap anchorx="page"/>
              </v:rect>
            </w:pict>
          </mc:Fallback>
        </mc:AlternateContent>
      </w:r>
      <w:r w:rsidR="00613D0A" w:rsidRPr="003D29AB">
        <w:rPr>
          <w:rFonts w:ascii="Poppins" w:hAnsi="Poppins" w:cs="Poppins"/>
          <w:b/>
          <w:bCs/>
          <w:color w:val="FFFFFF" w:themeColor="background1"/>
          <w:sz w:val="36"/>
          <w:szCs w:val="36"/>
        </w:rPr>
        <w:t>Active funding</w:t>
      </w:r>
      <w:bookmarkEnd w:id="0"/>
    </w:p>
    <w:p w14:paraId="7B8EBE68" w14:textId="13B4E9E4" w:rsidR="000F40E0" w:rsidRDefault="000F40E0" w:rsidP="001670CF">
      <w:pPr>
        <w:rPr>
          <w:rFonts w:ascii="Poppins SemiBold" w:hAnsi="Poppins SemiBold" w:cs="Poppins SemiBold"/>
          <w:b/>
          <w:bCs/>
          <w:color w:val="1E1464"/>
          <w:sz w:val="28"/>
          <w:szCs w:val="28"/>
        </w:rPr>
      </w:pPr>
    </w:p>
    <w:p w14:paraId="248D9A32" w14:textId="77777777" w:rsidR="00295195" w:rsidRPr="00677238" w:rsidRDefault="00295195" w:rsidP="00474825">
      <w:pPr>
        <w:pStyle w:val="Heading2"/>
        <w:rPr>
          <w:rFonts w:ascii="Poppins SemiBold" w:hAnsi="Poppins SemiBold" w:cs="Poppins SemiBold"/>
          <w:color w:val="000000" w:themeColor="text1"/>
          <w:sz w:val="32"/>
          <w:szCs w:val="32"/>
        </w:rPr>
      </w:pPr>
      <w:bookmarkStart w:id="1" w:name="_Toc155883499"/>
      <w:r w:rsidRPr="00677238">
        <w:rPr>
          <w:rFonts w:ascii="Poppins SemiBold" w:hAnsi="Poppins SemiBold" w:cs="Poppins SemiBold"/>
          <w:color w:val="000000" w:themeColor="text1"/>
          <w:sz w:val="32"/>
          <w:szCs w:val="32"/>
        </w:rPr>
        <w:t>Barrow Cadbury Trust</w:t>
      </w:r>
      <w:bookmarkEnd w:id="1"/>
    </w:p>
    <w:p w14:paraId="676144AE" w14:textId="77777777" w:rsidR="00295195" w:rsidRPr="00AC6F84" w:rsidRDefault="00295195" w:rsidP="00474825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2" w:name="_Toc155883500"/>
      <w:r w:rsidRPr="00AC6F84">
        <w:rPr>
          <w:rFonts w:ascii="Poppins SemiBold" w:hAnsi="Poppins SemiBold" w:cs="Poppins SemiBold"/>
          <w:sz w:val="28"/>
          <w:szCs w:val="28"/>
        </w:rPr>
        <w:t>Criminal Justice Programme</w:t>
      </w:r>
      <w:bookmarkEnd w:id="2"/>
    </w:p>
    <w:p w14:paraId="1994C338" w14:textId="77777777" w:rsidR="00295195" w:rsidRDefault="00295195" w:rsidP="00295195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12" w:history="1">
        <w:r w:rsidRPr="009252BF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barrowcadbury.org.uk/</w:t>
        </w:r>
      </w:hyperlink>
      <w:r w:rsidRPr="0009089E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7B12066B" w14:textId="77777777" w:rsidR="00295195" w:rsidRDefault="00295195" w:rsidP="00295195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</w:p>
    <w:p w14:paraId="7D8D3738" w14:textId="03615FD3" w:rsidR="00295195" w:rsidRPr="00C04FB3" w:rsidRDefault="00295195" w:rsidP="00295195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theme(s): </w:t>
      </w:r>
      <w:r w:rsidR="00B41DE4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</w:t>
      </w:r>
      <w:r w:rsidRPr="00B6364B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riminal justice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, gender justice, racial justice</w:t>
      </w:r>
    </w:p>
    <w:p w14:paraId="2D8C6564" w14:textId="77777777" w:rsidR="00295195" w:rsidRPr="001670CF" w:rsidRDefault="00295195" w:rsidP="00295195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E1A8584" w14:textId="77777777" w:rsidR="00295195" w:rsidRPr="001670CF" w:rsidRDefault="00295195" w:rsidP="00295195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National, but specific interest in Birmingham-based organisations</w:t>
      </w:r>
    </w:p>
    <w:p w14:paraId="5A811123" w14:textId="77777777" w:rsidR="00295195" w:rsidRPr="001670CF" w:rsidRDefault="00295195" w:rsidP="00295195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47B530B" w14:textId="77777777" w:rsidR="00295195" w:rsidRPr="009334DF" w:rsidRDefault="00295195" w:rsidP="00295195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2A2D92FB" w14:textId="77777777" w:rsidR="00295195" w:rsidRDefault="00295195" w:rsidP="00295195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work which strengthens the evidence for structural and practical change for young adults in the criminal justice system.</w:t>
      </w:r>
    </w:p>
    <w:p w14:paraId="316C73B0" w14:textId="77777777" w:rsidR="00295195" w:rsidRPr="001670CF" w:rsidRDefault="00295195" w:rsidP="00295195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89EEBE0" w14:textId="77777777" w:rsidR="00295195" w:rsidRPr="009334DF" w:rsidRDefault="00295195" w:rsidP="00295195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73CBA80B" w14:textId="77777777" w:rsidR="00295195" w:rsidRDefault="00295195" w:rsidP="00295195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work which focuses on the distinct needs of women and girls involved in crime</w:t>
      </w:r>
    </w:p>
    <w:p w14:paraId="66FAAC9F" w14:textId="77777777" w:rsidR="00295195" w:rsidRDefault="00295195" w:rsidP="00295195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pports work which influences national policy and practice </w:t>
      </w:r>
    </w:p>
    <w:p w14:paraId="39BD4F11" w14:textId="77777777" w:rsidR="00295195" w:rsidRDefault="00295195" w:rsidP="00295195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research and advocacy projects that address specific challenges faced by young adults involved in crime</w:t>
      </w:r>
    </w:p>
    <w:p w14:paraId="2E8F09F5" w14:textId="77777777" w:rsidR="00295195" w:rsidRDefault="00295195" w:rsidP="00295195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pports projects which allow for voices of people with direct experience of the criminal justice to be heard, especially groups which are often to listened to by decision-makers </w:t>
      </w:r>
    </w:p>
    <w:p w14:paraId="407DBA1F" w14:textId="77777777" w:rsidR="00295195" w:rsidRDefault="00295195" w:rsidP="00295195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research and advocacy projects which focus on why there is an over-representation of children and young adults from minority ethnic, Muslim Gypsy/Traveller communities in the criminal justice system</w:t>
      </w:r>
    </w:p>
    <w:p w14:paraId="325A00FE" w14:textId="77777777" w:rsidR="00295195" w:rsidRPr="009A36B6" w:rsidRDefault="00295195" w:rsidP="00295195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41E4DFEC" w14:textId="77777777" w:rsidR="00295195" w:rsidRPr="001670CF" w:rsidRDefault="00295195" w:rsidP="00295195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Not known</w:t>
      </w:r>
    </w:p>
    <w:p w14:paraId="046F3DCD" w14:textId="77777777" w:rsidR="00295195" w:rsidRPr="001670CF" w:rsidRDefault="00295195" w:rsidP="00295195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AA28584" w14:textId="77777777" w:rsidR="00295195" w:rsidRDefault="00295195" w:rsidP="00295195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07E8DA98" w14:textId="77777777" w:rsidR="00295195" w:rsidRDefault="00295195" w:rsidP="00295195">
      <w:pPr>
        <w:pStyle w:val="ListParagraph"/>
        <w:numPr>
          <w:ilvl w:val="0"/>
          <w:numId w:val="21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Complete an </w:t>
      </w:r>
      <w:hyperlink r:id="rId13" w:history="1">
        <w:r w:rsidRPr="00386EE7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enquiry form</w:t>
        </w:r>
      </w:hyperlink>
      <w:r w:rsidRPr="00386EE7">
        <w:rPr>
          <w:rFonts w:ascii="Poppins" w:eastAsia="Times New Roman" w:hAnsi="Poppins" w:cs="Poppins"/>
          <w:color w:val="00B0E0"/>
          <w:kern w:val="0"/>
          <w:sz w:val="24"/>
          <w:szCs w:val="24"/>
          <w:lang w:eastAsia="en-GB"/>
          <w14:ligatures w14:val="none"/>
        </w:rPr>
        <w:t xml:space="preserve"> </w:t>
      </w:r>
    </w:p>
    <w:p w14:paraId="0B16B132" w14:textId="77777777" w:rsidR="00295195" w:rsidRPr="00C90E35" w:rsidRDefault="00295195" w:rsidP="00295195">
      <w:pPr>
        <w:pStyle w:val="ListParagraph"/>
        <w:numPr>
          <w:ilvl w:val="0"/>
          <w:numId w:val="21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If successful, complete an </w:t>
      </w:r>
      <w:hyperlink r:id="rId14" w:history="1">
        <w:r w:rsidRPr="001028F8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application form</w:t>
        </w:r>
      </w:hyperlink>
      <w:r w:rsidRPr="001028F8">
        <w:rPr>
          <w:rFonts w:ascii="Poppins" w:eastAsia="Times New Roman" w:hAnsi="Poppins" w:cs="Poppins"/>
          <w:color w:val="00B0E0"/>
          <w:kern w:val="0"/>
          <w:sz w:val="24"/>
          <w:szCs w:val="24"/>
          <w:lang w:eastAsia="en-GB"/>
          <w14:ligatures w14:val="none"/>
        </w:rPr>
        <w:t xml:space="preserve"> </w:t>
      </w:r>
    </w:p>
    <w:p w14:paraId="3610AF5D" w14:textId="77777777" w:rsidR="00295195" w:rsidRDefault="00295195" w:rsidP="007E7CBC">
      <w:pPr>
        <w:rPr>
          <w:rFonts w:ascii="Poppins SemiBold" w:hAnsi="Poppins SemiBold" w:cs="Poppins SemiBold"/>
          <w:b/>
          <w:bCs/>
          <w:color w:val="1E1464"/>
          <w:sz w:val="28"/>
          <w:szCs w:val="28"/>
        </w:rPr>
      </w:pPr>
    </w:p>
    <w:p w14:paraId="4F87C267" w14:textId="068FAD2B" w:rsidR="000B7B9A" w:rsidRPr="00AC6F84" w:rsidRDefault="000B7B9A" w:rsidP="00AC6F84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3" w:name="_Toc155883501"/>
      <w:r w:rsidRPr="00AC6F84">
        <w:rPr>
          <w:rFonts w:ascii="Poppins SemiBold" w:hAnsi="Poppins SemiBold" w:cs="Poppins SemiBold"/>
          <w:sz w:val="28"/>
          <w:szCs w:val="28"/>
        </w:rPr>
        <w:lastRenderedPageBreak/>
        <w:t>Migration programme</w:t>
      </w:r>
      <w:bookmarkEnd w:id="3"/>
    </w:p>
    <w:p w14:paraId="3114210B" w14:textId="77777777" w:rsidR="000B7B9A" w:rsidRDefault="000B7B9A" w:rsidP="000B7B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15" w:history="1">
        <w:r w:rsidRPr="009252BF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barrowcadbury.org.uk/</w:t>
        </w:r>
      </w:hyperlink>
      <w:r w:rsidRPr="0009089E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6C445F63" w14:textId="77777777" w:rsidR="000B7B9A" w:rsidRDefault="000B7B9A" w:rsidP="000B7B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</w:p>
    <w:p w14:paraId="160C423E" w14:textId="42CDBEC6" w:rsidR="000B7B9A" w:rsidRPr="00C04FB3" w:rsidRDefault="000B7B9A" w:rsidP="000B7B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theme(s): </w:t>
      </w:r>
      <w:r w:rsidR="00B41DE4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Migration</w:t>
      </w:r>
    </w:p>
    <w:p w14:paraId="6889AA9A" w14:textId="77777777" w:rsidR="000B7B9A" w:rsidRPr="001670CF" w:rsidRDefault="000B7B9A" w:rsidP="000B7B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0462D7E0" w14:textId="77777777" w:rsidR="000B7B9A" w:rsidRPr="001670CF" w:rsidRDefault="000B7B9A" w:rsidP="000B7B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National, but specific interest in Birmingham-based organisations</w:t>
      </w:r>
    </w:p>
    <w:p w14:paraId="5F005E80" w14:textId="77777777" w:rsidR="000B7B9A" w:rsidRPr="001670CF" w:rsidRDefault="000B7B9A" w:rsidP="000B7B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C364232" w14:textId="77777777" w:rsidR="000B7B9A" w:rsidRPr="009334DF" w:rsidRDefault="000B7B9A" w:rsidP="000B7B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38964F02" w14:textId="77777777" w:rsidR="000B7B9A" w:rsidRDefault="000B7B9A" w:rsidP="000B7B9A">
      <w:pPr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Supports work which will influence and shape policy, campaigning and communications in order to promote a fairer immigration system.</w:t>
      </w:r>
    </w:p>
    <w:p w14:paraId="7961C734" w14:textId="77777777" w:rsidR="000B7B9A" w:rsidRPr="001670CF" w:rsidRDefault="000B7B9A" w:rsidP="000B7B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7242109" w14:textId="77777777" w:rsidR="000B7B9A" w:rsidRPr="009334DF" w:rsidRDefault="000B7B9A" w:rsidP="000B7B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00141597" w14:textId="77777777" w:rsidR="000B7B9A" w:rsidRDefault="000B7B9A" w:rsidP="000B7B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migrant organisations, campaigners and others to advocate for changes to policies that will make the system fairer and more human</w:t>
      </w:r>
    </w:p>
    <w:p w14:paraId="1D8CE1A1" w14:textId="77777777" w:rsidR="000B7B9A" w:rsidRDefault="000B7B9A" w:rsidP="000B7B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organisations which ensure diverse voices are heard in debate around migration</w:t>
      </w:r>
    </w:p>
    <w:p w14:paraId="40B89191" w14:textId="77777777" w:rsidR="000B7B9A" w:rsidRDefault="000B7B9A" w:rsidP="000B7B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work which deepens understanding of public attitudes and concerns around immigration and integration and develops responses</w:t>
      </w:r>
    </w:p>
    <w:p w14:paraId="03B53202" w14:textId="77777777" w:rsidR="000B7B9A" w:rsidRDefault="000B7B9A" w:rsidP="000B7B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Work to promote integration and positive interaction between different groups</w:t>
      </w:r>
    </w:p>
    <w:p w14:paraId="594C3165" w14:textId="77777777" w:rsidR="000B7B9A" w:rsidRDefault="000B7B9A" w:rsidP="000B7B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 increase capacity and coordination in refugee and migrant sector</w:t>
      </w:r>
    </w:p>
    <w:p w14:paraId="5B0FD225" w14:textId="77777777" w:rsidR="000B7B9A" w:rsidRDefault="000B7B9A" w:rsidP="000B7B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pports research and policy work which develops workable solutions </w:t>
      </w:r>
    </w:p>
    <w:p w14:paraId="08FDC936" w14:textId="77777777" w:rsidR="000B7B9A" w:rsidRDefault="000B7B9A" w:rsidP="000B7B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Projects which build networks across communities to strengthen voice of local people on issues related to migration and integration (only for Birmingham or the Black Country based organisations).</w:t>
      </w:r>
    </w:p>
    <w:p w14:paraId="0B1CC216" w14:textId="77777777" w:rsidR="000B7B9A" w:rsidRPr="009A36B6" w:rsidRDefault="000B7B9A" w:rsidP="000B7B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94E7293" w14:textId="77777777" w:rsidR="000B7B9A" w:rsidRPr="001670CF" w:rsidRDefault="000B7B9A" w:rsidP="000B7B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Not known</w:t>
      </w:r>
    </w:p>
    <w:p w14:paraId="018E4E2B" w14:textId="77777777" w:rsidR="000B7B9A" w:rsidRPr="001670CF" w:rsidRDefault="000B7B9A" w:rsidP="000B7B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4B597627" w14:textId="77777777" w:rsidR="000B7B9A" w:rsidRDefault="000B7B9A" w:rsidP="000B7B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4216884A" w14:textId="77777777" w:rsidR="000B7B9A" w:rsidRDefault="000B7B9A" w:rsidP="000B7B9A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Complete an </w:t>
      </w:r>
      <w:hyperlink r:id="rId16" w:history="1">
        <w:r w:rsidRPr="00386EE7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enquiry form</w:t>
        </w:r>
      </w:hyperlink>
      <w:r w:rsidRPr="00386EE7">
        <w:rPr>
          <w:rFonts w:ascii="Poppins" w:eastAsia="Times New Roman" w:hAnsi="Poppins" w:cs="Poppins"/>
          <w:color w:val="00B0E0"/>
          <w:kern w:val="0"/>
          <w:sz w:val="24"/>
          <w:szCs w:val="24"/>
          <w:lang w:eastAsia="en-GB"/>
          <w14:ligatures w14:val="none"/>
        </w:rPr>
        <w:t xml:space="preserve"> </w:t>
      </w:r>
    </w:p>
    <w:p w14:paraId="76918213" w14:textId="1AFB2C43" w:rsidR="000B7B9A" w:rsidRPr="000B7B9A" w:rsidRDefault="000B7B9A" w:rsidP="007E7CBC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If successful, complete an </w:t>
      </w:r>
      <w:hyperlink r:id="rId17" w:history="1">
        <w:r w:rsidRPr="001028F8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application form</w:t>
        </w:r>
      </w:hyperlink>
      <w:r w:rsidRPr="001028F8">
        <w:rPr>
          <w:rFonts w:ascii="Poppins" w:eastAsia="Times New Roman" w:hAnsi="Poppins" w:cs="Poppins"/>
          <w:color w:val="00B0E0"/>
          <w:kern w:val="0"/>
          <w:sz w:val="24"/>
          <w:szCs w:val="24"/>
          <w:lang w:eastAsia="en-GB"/>
          <w14:ligatures w14:val="none"/>
        </w:rPr>
        <w:t xml:space="preserve"> </w:t>
      </w:r>
    </w:p>
    <w:p w14:paraId="69B54603" w14:textId="77777777" w:rsidR="000B7B9A" w:rsidRDefault="000B7B9A" w:rsidP="007E7CBC">
      <w:pPr>
        <w:rPr>
          <w:rFonts w:ascii="Poppins SemiBold" w:hAnsi="Poppins SemiBold" w:cs="Poppins SemiBold"/>
          <w:b/>
          <w:bCs/>
          <w:color w:val="1E1464"/>
          <w:sz w:val="32"/>
          <w:szCs w:val="32"/>
        </w:rPr>
      </w:pPr>
    </w:p>
    <w:p w14:paraId="18A23341" w14:textId="77777777" w:rsidR="009C6009" w:rsidRPr="00CC3954" w:rsidRDefault="009C6009" w:rsidP="00CC3954">
      <w:pPr>
        <w:pStyle w:val="Heading2"/>
        <w:rPr>
          <w:rFonts w:ascii="Poppins SemiBold" w:hAnsi="Poppins SemiBold" w:cs="Poppins SemiBold"/>
          <w:color w:val="1E1464"/>
          <w:sz w:val="32"/>
          <w:szCs w:val="32"/>
        </w:rPr>
      </w:pPr>
      <w:bookmarkStart w:id="4" w:name="_Toc155883502"/>
      <w:r w:rsidRPr="00CC3954">
        <w:rPr>
          <w:rFonts w:ascii="Poppins SemiBold" w:hAnsi="Poppins SemiBold" w:cs="Poppins SemiBold"/>
          <w:color w:val="1E1464"/>
          <w:sz w:val="32"/>
          <w:szCs w:val="32"/>
        </w:rPr>
        <w:lastRenderedPageBreak/>
        <w:t>City Bridge Foundation</w:t>
      </w:r>
      <w:bookmarkEnd w:id="4"/>
    </w:p>
    <w:p w14:paraId="2194FA44" w14:textId="77777777" w:rsidR="009C6009" w:rsidRPr="00CC3954" w:rsidRDefault="009C6009" w:rsidP="00CC3954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5" w:name="_Toc155883503"/>
      <w:r w:rsidRPr="00CC3954">
        <w:rPr>
          <w:rFonts w:ascii="Poppins SemiBold" w:hAnsi="Poppins SemiBold" w:cs="Poppins SemiBold"/>
          <w:sz w:val="28"/>
          <w:szCs w:val="28"/>
        </w:rPr>
        <w:t>Support for refugees, asylum seekers and migrants programme</w:t>
      </w:r>
      <w:bookmarkEnd w:id="5"/>
      <w:r w:rsidRPr="00CC3954">
        <w:rPr>
          <w:rFonts w:ascii="Poppins SemiBold" w:hAnsi="Poppins SemiBold" w:cs="Poppins SemiBold"/>
          <w:sz w:val="28"/>
          <w:szCs w:val="28"/>
        </w:rPr>
        <w:t xml:space="preserve"> </w:t>
      </w:r>
    </w:p>
    <w:p w14:paraId="6B51B846" w14:textId="77777777" w:rsidR="009C6009" w:rsidRPr="00D74D44" w:rsidRDefault="009C6009" w:rsidP="009C6009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18" w:history="1">
        <w:r w:rsidRPr="00E77CD5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www.jrct.org.uk/</w:t>
        </w:r>
      </w:hyperlink>
      <w:r w:rsidRPr="00E77CD5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391750C3" w14:textId="77777777" w:rsidR="009C6009" w:rsidRPr="001670CF" w:rsidRDefault="009C6009" w:rsidP="009C6009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4E822214" w14:textId="77777777" w:rsidR="009C6009" w:rsidRPr="00D74D44" w:rsidRDefault="009C6009" w:rsidP="009C6009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theme(s): 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Migration</w:t>
      </w:r>
    </w:p>
    <w:p w14:paraId="71623FEA" w14:textId="77777777" w:rsidR="009C6009" w:rsidRPr="001670CF" w:rsidRDefault="009C6009" w:rsidP="009C6009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13AEE5D" w14:textId="77777777" w:rsidR="009C6009" w:rsidRPr="001670CF" w:rsidRDefault="009C6009" w:rsidP="009C6009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Greater London</w:t>
      </w:r>
    </w:p>
    <w:p w14:paraId="2CD75774" w14:textId="77777777" w:rsidR="009C6009" w:rsidRPr="001670CF" w:rsidRDefault="009C6009" w:rsidP="009C6009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5C42C5AB" w14:textId="77777777" w:rsidR="009C6009" w:rsidRPr="009334DF" w:rsidRDefault="009C6009" w:rsidP="009C6009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08A62ABC" w14:textId="77777777" w:rsidR="009C6009" w:rsidRDefault="009C6009" w:rsidP="009C6009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Supports services and work which aims to increase the influence and representation of refugees, asylum seekers and migrants to improve the services they receive.</w:t>
      </w:r>
    </w:p>
    <w:p w14:paraId="69C21A34" w14:textId="77777777" w:rsidR="009C6009" w:rsidRPr="001670CF" w:rsidRDefault="009C6009" w:rsidP="009C6009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567427AA" w14:textId="77777777" w:rsidR="009C6009" w:rsidRPr="009334DF" w:rsidRDefault="009C6009" w:rsidP="009C6009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41227861" w14:textId="77777777" w:rsidR="009C6009" w:rsidRDefault="009C6009" w:rsidP="009C6009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organisations tackling barriers refugees, asylum seekers or migrants face</w:t>
      </w:r>
    </w:p>
    <w:p w14:paraId="6270EFFC" w14:textId="77777777" w:rsidR="009C6009" w:rsidRDefault="009C6009" w:rsidP="009C6009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 work which involves communities the organisation or project serves or is led by people with direct experience of the UK immigration system where possible</w:t>
      </w:r>
    </w:p>
    <w:p w14:paraId="21B39314" w14:textId="77777777" w:rsidR="009C6009" w:rsidRDefault="009C6009" w:rsidP="009C6009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pports work which challenges power dynamics in voluntary/community sector </w:t>
      </w:r>
    </w:p>
    <w:p w14:paraId="011E3BC3" w14:textId="77777777" w:rsidR="009C6009" w:rsidRDefault="009C6009" w:rsidP="009C6009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work which values equity and helps organisations diversity and inclusion grow.</w:t>
      </w:r>
    </w:p>
    <w:p w14:paraId="7FE764FA" w14:textId="77777777" w:rsidR="009C6009" w:rsidRDefault="009C6009" w:rsidP="009C6009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pports work which has potential to allow organisation to grow in their approach to learning </w:t>
      </w:r>
    </w:p>
    <w:p w14:paraId="6B19D36A" w14:textId="77777777" w:rsidR="009C6009" w:rsidRPr="009A36B6" w:rsidRDefault="009C6009" w:rsidP="009C6009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58D073FB" w14:textId="77777777" w:rsidR="009C6009" w:rsidRPr="001670CF" w:rsidRDefault="009C6009" w:rsidP="009C6009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£2,000 to £300,000 with an average of £110,00 for up to 5 years.</w:t>
      </w:r>
    </w:p>
    <w:p w14:paraId="4FFE425E" w14:textId="77777777" w:rsidR="009C6009" w:rsidRPr="001670CF" w:rsidRDefault="009C6009" w:rsidP="009C6009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844F659" w14:textId="77777777" w:rsidR="009C6009" w:rsidRDefault="009C6009" w:rsidP="009C6009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38ABAB3E" w14:textId="77777777" w:rsidR="009C6009" w:rsidRDefault="009C6009" w:rsidP="009C6009">
      <w:pPr>
        <w:pStyle w:val="ListParagraph"/>
        <w:numPr>
          <w:ilvl w:val="0"/>
          <w:numId w:val="23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Check your </w:t>
      </w:r>
      <w:hyperlink r:id="rId19" w:history="1">
        <w:r w:rsidRPr="00E4248B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eligibility</w:t>
        </w:r>
      </w:hyperlink>
    </w:p>
    <w:p w14:paraId="2CD54D7B" w14:textId="77777777" w:rsidR="009C6009" w:rsidRPr="00E4248B" w:rsidRDefault="009C6009" w:rsidP="009C6009">
      <w:pPr>
        <w:pStyle w:val="ListParagraph"/>
        <w:numPr>
          <w:ilvl w:val="0"/>
          <w:numId w:val="23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bmit </w:t>
      </w:r>
      <w:hyperlink r:id="rId20" w:history="1">
        <w:r w:rsidRPr="00E4248B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application form</w:t>
        </w:r>
      </w:hyperlink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</w:p>
    <w:p w14:paraId="1833CE50" w14:textId="33A95D5E" w:rsidR="001C0FAB" w:rsidRPr="009C6009" w:rsidRDefault="001C0FAB" w:rsidP="007E7CBC">
      <w:pPr>
        <w:rPr>
          <w:rFonts w:ascii="Poppins SemiBold" w:hAnsi="Poppins SemiBold" w:cs="Poppins SemiBold"/>
          <w:b/>
          <w:bCs/>
          <w:color w:val="1E1464"/>
          <w:sz w:val="28"/>
          <w:szCs w:val="28"/>
          <w:highlight w:val="yellow"/>
        </w:rPr>
      </w:pPr>
    </w:p>
    <w:p w14:paraId="399E22B2" w14:textId="77777777" w:rsidR="00295195" w:rsidRPr="00CC3954" w:rsidRDefault="00295195" w:rsidP="00CC3954">
      <w:pPr>
        <w:pStyle w:val="Heading2"/>
        <w:rPr>
          <w:rFonts w:ascii="Poppins SemiBold" w:hAnsi="Poppins SemiBold" w:cs="Poppins SemiBold"/>
          <w:color w:val="1E1464"/>
          <w:sz w:val="32"/>
          <w:szCs w:val="32"/>
        </w:rPr>
      </w:pPr>
      <w:bookmarkStart w:id="6" w:name="_Toc155883504"/>
      <w:r w:rsidRPr="00CC3954">
        <w:rPr>
          <w:rFonts w:ascii="Poppins SemiBold" w:hAnsi="Poppins SemiBold" w:cs="Poppins SemiBold"/>
          <w:color w:val="1E1464"/>
          <w:sz w:val="32"/>
          <w:szCs w:val="32"/>
        </w:rPr>
        <w:lastRenderedPageBreak/>
        <w:t>John Ellerman Foundation</w:t>
      </w:r>
      <w:bookmarkEnd w:id="6"/>
    </w:p>
    <w:p w14:paraId="02A5DCE9" w14:textId="77777777" w:rsidR="00295195" w:rsidRPr="00CC3954" w:rsidRDefault="00295195" w:rsidP="00CC3954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7" w:name="_Toc155883505"/>
      <w:r w:rsidRPr="00CC3954">
        <w:rPr>
          <w:rFonts w:ascii="Poppins SemiBold" w:hAnsi="Poppins SemiBold" w:cs="Poppins SemiBold"/>
          <w:sz w:val="28"/>
          <w:szCs w:val="28"/>
        </w:rPr>
        <w:t>Environment: People and Planet programme</w:t>
      </w:r>
      <w:bookmarkEnd w:id="7"/>
    </w:p>
    <w:p w14:paraId="30188CBE" w14:textId="77777777" w:rsidR="00295195" w:rsidRPr="00695BAE" w:rsidRDefault="00295195" w:rsidP="00295195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21" w:history="1">
        <w:r w:rsidRPr="00695BAE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ellerman.org.uk/</w:t>
        </w:r>
      </w:hyperlink>
      <w:r w:rsidRPr="00695BAE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38DC3469" w14:textId="77777777" w:rsidR="00295195" w:rsidRDefault="00295195" w:rsidP="00295195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2D37363" w14:textId="190C0557" w:rsidR="00295195" w:rsidRPr="001670CF" w:rsidRDefault="00295195" w:rsidP="00295195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941BBE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Funding theme(s)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 w:rsidR="00B41DE4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limate justice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</w:p>
    <w:p w14:paraId="34FE959A" w14:textId="77777777" w:rsidR="00295195" w:rsidRDefault="00295195" w:rsidP="00295195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</w:p>
    <w:p w14:paraId="25BDF982" w14:textId="77777777" w:rsidR="00295195" w:rsidRPr="001670CF" w:rsidRDefault="00295195" w:rsidP="00295195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UK</w:t>
      </w:r>
    </w:p>
    <w:p w14:paraId="0419AB6D" w14:textId="77777777" w:rsidR="00295195" w:rsidRPr="001670CF" w:rsidRDefault="00295195" w:rsidP="00295195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7D214BD" w14:textId="77777777" w:rsidR="00295195" w:rsidRPr="009334DF" w:rsidRDefault="00295195" w:rsidP="00295195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017293F2" w14:textId="77777777" w:rsidR="00295195" w:rsidRDefault="00295195" w:rsidP="00295195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organisations which are working to influence systems-wide change through policy, advocacy and campaigning to achieve greater harmony between people and nature.</w:t>
      </w:r>
    </w:p>
    <w:p w14:paraId="23A25301" w14:textId="77777777" w:rsidR="00295195" w:rsidRPr="001670CF" w:rsidRDefault="00295195" w:rsidP="00295195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55707A9" w14:textId="77777777" w:rsidR="00295195" w:rsidRPr="009334DF" w:rsidRDefault="00295195" w:rsidP="00295195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16CDA983" w14:textId="77777777" w:rsidR="00295195" w:rsidRDefault="00295195" w:rsidP="00295195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Fund work under two main criteria:</w:t>
      </w:r>
    </w:p>
    <w:p w14:paraId="6AECD0E1" w14:textId="77777777" w:rsidR="00295195" w:rsidRDefault="00295195" w:rsidP="00295195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Work focused on the protection, restoration and sustainable use of the ocean</w:t>
      </w:r>
    </w:p>
    <w:p w14:paraId="1A163878" w14:textId="77777777" w:rsidR="00295195" w:rsidRDefault="00295195" w:rsidP="00295195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Work focused on building healthier urban and rural environments</w:t>
      </w:r>
    </w:p>
    <w:p w14:paraId="6181250A" w14:textId="77777777" w:rsidR="00295195" w:rsidRDefault="00295195" w:rsidP="00295195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eeking to support organisations which:</w:t>
      </w:r>
    </w:p>
    <w:p w14:paraId="3276DB7B" w14:textId="77777777" w:rsidR="00295195" w:rsidRDefault="00295195" w:rsidP="00295195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eek to improve natural environment</w:t>
      </w:r>
    </w:p>
    <w:p w14:paraId="14CED846" w14:textId="77777777" w:rsidR="00295195" w:rsidRDefault="00295195" w:rsidP="00295195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Understand significance of habitats for human wellbeing and the impact people have on environments</w:t>
      </w:r>
    </w:p>
    <w:p w14:paraId="5E4BC00F" w14:textId="77777777" w:rsidR="00295195" w:rsidRDefault="00295195" w:rsidP="00295195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Look for sustainable environmental solutions</w:t>
      </w:r>
    </w:p>
    <w:p w14:paraId="1B13D5FE" w14:textId="77777777" w:rsidR="00295195" w:rsidRDefault="00295195" w:rsidP="00295195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Incorporate local communities into their thinking and strategy</w:t>
      </w:r>
    </w:p>
    <w:p w14:paraId="6305433E" w14:textId="77777777" w:rsidR="00295195" w:rsidRDefault="00295195" w:rsidP="00295195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Work collaboratively</w:t>
      </w:r>
    </w:p>
    <w:p w14:paraId="5BF196C9" w14:textId="77777777" w:rsidR="00295195" w:rsidRDefault="00295195" w:rsidP="00295195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Take evidence-based approach </w:t>
      </w:r>
    </w:p>
    <w:p w14:paraId="5E32811F" w14:textId="77777777" w:rsidR="00295195" w:rsidRDefault="00295195" w:rsidP="00295195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Tackle underlying causes and symptoms of issues</w:t>
      </w:r>
    </w:p>
    <w:p w14:paraId="529075E0" w14:textId="77777777" w:rsidR="00295195" w:rsidRPr="009A36B6" w:rsidRDefault="00295195" w:rsidP="00295195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0B06F6A2" w14:textId="77777777" w:rsidR="00295195" w:rsidRPr="001670CF" w:rsidRDefault="00295195" w:rsidP="00295195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£10,000 to £50,000 for up to three years (on average)</w:t>
      </w:r>
    </w:p>
    <w:p w14:paraId="253059AE" w14:textId="77777777" w:rsidR="00295195" w:rsidRPr="001670CF" w:rsidRDefault="00295195" w:rsidP="00295195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4AED1DDC" w14:textId="77777777" w:rsidR="00295195" w:rsidRDefault="00295195" w:rsidP="00295195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059F5CDD" w14:textId="77777777" w:rsidR="00295195" w:rsidRDefault="00295195" w:rsidP="00295195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Complete </w:t>
      </w:r>
      <w:hyperlink r:id="rId22" w:history="1">
        <w:r w:rsidRPr="0074051C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eligibility quiz</w:t>
        </w:r>
      </w:hyperlink>
    </w:p>
    <w:p w14:paraId="4DBA38E4" w14:textId="77777777" w:rsidR="00295195" w:rsidRDefault="00295195" w:rsidP="00295195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Complete </w:t>
      </w:r>
      <w:hyperlink r:id="rId23" w:history="1">
        <w:r w:rsidRPr="002D2775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proposal</w:t>
        </w:r>
      </w:hyperlink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and upload to </w:t>
      </w:r>
      <w:hyperlink r:id="rId24" w:history="1">
        <w:r w:rsidRPr="002D2775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online portal</w:t>
        </w:r>
      </w:hyperlink>
    </w:p>
    <w:p w14:paraId="7C255BEA" w14:textId="77777777" w:rsidR="00295195" w:rsidRPr="00DA6925" w:rsidRDefault="00295195" w:rsidP="00295195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If successful, submit a more detailed proposal and additional information</w:t>
      </w:r>
    </w:p>
    <w:p w14:paraId="0B10402A" w14:textId="77777777" w:rsidR="00295195" w:rsidRPr="00796442" w:rsidRDefault="00295195" w:rsidP="007E7CBC">
      <w:pPr>
        <w:rPr>
          <w:rFonts w:ascii="Poppins SemiBold" w:hAnsi="Poppins SemiBold" w:cs="Poppins SemiBold"/>
          <w:b/>
          <w:bCs/>
          <w:color w:val="1E1464"/>
          <w:sz w:val="28"/>
          <w:szCs w:val="28"/>
        </w:rPr>
      </w:pPr>
    </w:p>
    <w:p w14:paraId="380EC18D" w14:textId="77777777" w:rsidR="00796442" w:rsidRPr="00AC575A" w:rsidRDefault="00796442" w:rsidP="00AC575A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8" w:name="_Toc155883506"/>
      <w:r w:rsidRPr="00AC575A">
        <w:rPr>
          <w:rFonts w:ascii="Poppins SemiBold" w:hAnsi="Poppins SemiBold" w:cs="Poppins SemiBold"/>
          <w:sz w:val="28"/>
          <w:szCs w:val="28"/>
        </w:rPr>
        <w:t>Social Action: Championing Change programme</w:t>
      </w:r>
      <w:bookmarkEnd w:id="8"/>
    </w:p>
    <w:p w14:paraId="29241D15" w14:textId="77777777" w:rsidR="00796442" w:rsidRPr="00695BAE" w:rsidRDefault="00796442" w:rsidP="00796442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25" w:history="1">
        <w:r w:rsidRPr="00695BAE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ellerman.org.uk/</w:t>
        </w:r>
      </w:hyperlink>
      <w:r w:rsidRPr="00695BAE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697C86D1" w14:textId="77777777" w:rsidR="00796442" w:rsidRDefault="00796442" w:rsidP="00796442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94CF81C" w14:textId="77777777" w:rsidR="00796442" w:rsidRPr="001670CF" w:rsidRDefault="00796442" w:rsidP="00796442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941BBE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Funding theme(s)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Social justice</w:t>
      </w:r>
    </w:p>
    <w:p w14:paraId="48D7317F" w14:textId="77777777" w:rsidR="00796442" w:rsidRPr="001670CF" w:rsidRDefault="00796442" w:rsidP="00796442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0292C17D" w14:textId="77777777" w:rsidR="00796442" w:rsidRPr="001670CF" w:rsidRDefault="00796442" w:rsidP="00796442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UK</w:t>
      </w:r>
    </w:p>
    <w:p w14:paraId="53157E8C" w14:textId="77777777" w:rsidR="00796442" w:rsidRPr="001670CF" w:rsidRDefault="00796442" w:rsidP="00796442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AA4AC28" w14:textId="77777777" w:rsidR="00796442" w:rsidRPr="009334DF" w:rsidRDefault="00796442" w:rsidP="00796442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1A6D6F92" w14:textId="77777777" w:rsidR="00796442" w:rsidRPr="005F2F66" w:rsidRDefault="00796442" w:rsidP="00796442">
      <w:pPr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Supports work which aims to benefit wider society by creating systems-wide level change to create a more inclusive society.</w:t>
      </w:r>
    </w:p>
    <w:p w14:paraId="735E0363" w14:textId="77777777" w:rsidR="00796442" w:rsidRPr="001670CF" w:rsidRDefault="00796442" w:rsidP="00796442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8B4D483" w14:textId="77777777" w:rsidR="00796442" w:rsidRPr="009334DF" w:rsidRDefault="00796442" w:rsidP="00796442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4C49A6FE" w14:textId="77777777" w:rsidR="00796442" w:rsidRDefault="00796442" w:rsidP="00796442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Prioritise UK charities with an income between £10,000 and £10 million</w:t>
      </w:r>
    </w:p>
    <w:p w14:paraId="40982C6D" w14:textId="77777777" w:rsidR="00796442" w:rsidRDefault="00796442" w:rsidP="00796442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 organisations that are nationally significant (i.e. work in multiple localities or work can be applied at country level)</w:t>
      </w:r>
    </w:p>
    <w:p w14:paraId="28ED1662" w14:textId="77777777" w:rsidR="00796442" w:rsidRDefault="00796442" w:rsidP="00796442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Looks for organisations with good understanding of its effectiveness and impact; strong governance and management; and good collaboration</w:t>
      </w:r>
    </w:p>
    <w:p w14:paraId="2A807DB4" w14:textId="77777777" w:rsidR="00796442" w:rsidRDefault="00796442" w:rsidP="00796442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work which involves those with experience of issues their tackling</w:t>
      </w:r>
    </w:p>
    <w:p w14:paraId="1E631C8A" w14:textId="77777777" w:rsidR="00796442" w:rsidRDefault="00796442" w:rsidP="00796442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work which improves systems through policy, advocacy or campaigning</w:t>
      </w:r>
    </w:p>
    <w:p w14:paraId="5B4A8BCF" w14:textId="77777777" w:rsidR="00796442" w:rsidRDefault="00796442" w:rsidP="00796442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organisations which seek to address causes as well as symptoms of an issue</w:t>
      </w:r>
    </w:p>
    <w:p w14:paraId="55E26E72" w14:textId="77777777" w:rsidR="00796442" w:rsidRDefault="00796442" w:rsidP="00796442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organisations which value and learn from the experience of those they support</w:t>
      </w:r>
    </w:p>
    <w:p w14:paraId="6AB3FAFB" w14:textId="77777777" w:rsidR="00796442" w:rsidRPr="009A36B6" w:rsidRDefault="00796442" w:rsidP="00796442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15B05AC9" w14:textId="77777777" w:rsidR="00796442" w:rsidRPr="001670CF" w:rsidRDefault="00796442" w:rsidP="00796442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£10,000 to £50,000 for up to three years (on average)</w:t>
      </w:r>
    </w:p>
    <w:p w14:paraId="29977E34" w14:textId="77777777" w:rsidR="00796442" w:rsidRPr="001670CF" w:rsidRDefault="00796442" w:rsidP="00796442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3D158AC" w14:textId="77777777" w:rsidR="00796442" w:rsidRDefault="00796442" w:rsidP="00796442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014398C7" w14:textId="598CAD05" w:rsidR="00796442" w:rsidRPr="003A3F2F" w:rsidRDefault="00796442" w:rsidP="003A3F2F">
      <w:pPr>
        <w:pStyle w:val="ListParagraph"/>
        <w:numPr>
          <w:ilvl w:val="0"/>
          <w:numId w:val="48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3A3F2F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Complete </w:t>
      </w:r>
      <w:hyperlink r:id="rId26" w:history="1">
        <w:r w:rsidRPr="003A3F2F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eligibility quiz</w:t>
        </w:r>
      </w:hyperlink>
    </w:p>
    <w:p w14:paraId="1948B90D" w14:textId="77777777" w:rsidR="00796442" w:rsidRDefault="00796442" w:rsidP="003A3F2F">
      <w:pPr>
        <w:pStyle w:val="ListParagraph"/>
        <w:numPr>
          <w:ilvl w:val="0"/>
          <w:numId w:val="48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Complete </w:t>
      </w:r>
      <w:hyperlink r:id="rId27" w:history="1">
        <w:r w:rsidRPr="002D2775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proposal</w:t>
        </w:r>
      </w:hyperlink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and upload to </w:t>
      </w:r>
      <w:hyperlink r:id="rId28" w:history="1">
        <w:r w:rsidRPr="002D2775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online portal</w:t>
        </w:r>
      </w:hyperlink>
    </w:p>
    <w:p w14:paraId="15EFE864" w14:textId="77777777" w:rsidR="00796442" w:rsidRPr="00A947AC" w:rsidRDefault="00796442" w:rsidP="003A3F2F">
      <w:pPr>
        <w:pStyle w:val="ListParagraph"/>
        <w:numPr>
          <w:ilvl w:val="0"/>
          <w:numId w:val="48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If successful, submit a more detailed proposal and additional information</w:t>
      </w:r>
    </w:p>
    <w:p w14:paraId="3DA6837A" w14:textId="77777777" w:rsidR="00796442" w:rsidRDefault="00796442" w:rsidP="007E7CBC">
      <w:pPr>
        <w:rPr>
          <w:rFonts w:ascii="Poppins SemiBold" w:hAnsi="Poppins SemiBold" w:cs="Poppins SemiBold"/>
          <w:b/>
          <w:bCs/>
          <w:color w:val="1E1464"/>
          <w:sz w:val="32"/>
          <w:szCs w:val="32"/>
        </w:rPr>
      </w:pPr>
    </w:p>
    <w:p w14:paraId="5C7D286F" w14:textId="77777777" w:rsidR="00C07AAB" w:rsidRPr="00AC575A" w:rsidRDefault="00C07AAB" w:rsidP="00AC575A">
      <w:pPr>
        <w:pStyle w:val="Heading2"/>
        <w:rPr>
          <w:rFonts w:ascii="Poppins SemiBold" w:hAnsi="Poppins SemiBold" w:cs="Poppins SemiBold"/>
          <w:color w:val="1E1464"/>
          <w:sz w:val="32"/>
          <w:szCs w:val="32"/>
        </w:rPr>
      </w:pPr>
      <w:bookmarkStart w:id="9" w:name="_Toc155883507"/>
      <w:bookmarkStart w:id="10" w:name="_Hlk155798651"/>
      <w:r w:rsidRPr="00AC575A">
        <w:rPr>
          <w:rFonts w:ascii="Poppins SemiBold" w:hAnsi="Poppins SemiBold" w:cs="Poppins SemiBold"/>
          <w:color w:val="1E1464"/>
          <w:sz w:val="32"/>
          <w:szCs w:val="32"/>
        </w:rPr>
        <w:t>Joseph Rowntree Charitable Trust</w:t>
      </w:r>
      <w:bookmarkEnd w:id="9"/>
    </w:p>
    <w:p w14:paraId="48850942" w14:textId="77777777" w:rsidR="00C07AAB" w:rsidRPr="00AC575A" w:rsidRDefault="00C07AAB" w:rsidP="00AC575A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11" w:name="_Toc155883508"/>
      <w:r w:rsidRPr="00AC575A">
        <w:rPr>
          <w:rFonts w:ascii="Poppins SemiBold" w:hAnsi="Poppins SemiBold" w:cs="Poppins SemiBold"/>
          <w:sz w:val="28"/>
          <w:szCs w:val="28"/>
        </w:rPr>
        <w:t>Grassroots Movements fund</w:t>
      </w:r>
      <w:bookmarkEnd w:id="11"/>
    </w:p>
    <w:bookmarkEnd w:id="10"/>
    <w:p w14:paraId="32C10823" w14:textId="77777777" w:rsidR="00C07AAB" w:rsidRPr="000B2F53" w:rsidRDefault="00C07AAB" w:rsidP="00C07AAB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Funding source:</w:t>
      </w:r>
      <w:r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 </w:t>
      </w:r>
      <w:hyperlink r:id="rId29" w:history="1">
        <w:r w:rsidRPr="000B2F53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www.jrct.org.uk/</w:t>
        </w:r>
      </w:hyperlink>
      <w:r w:rsidRPr="000B2F53">
        <w:rPr>
          <w:rStyle w:val="Hyperlink"/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3261F46B" w14:textId="77777777" w:rsidR="00C07AAB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2EA6E35" w14:textId="77777777" w:rsidR="00C07AAB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7F4879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Funding theme(s):</w:t>
      </w:r>
      <w:r w:rsidRPr="007F4879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limate justice, social justice</w:t>
      </w:r>
    </w:p>
    <w:p w14:paraId="2692D015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9456D99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National</w:t>
      </w:r>
    </w:p>
    <w:p w14:paraId="278A7AB9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0692D384" w14:textId="77777777" w:rsidR="00C07AAB" w:rsidRPr="009334DF" w:rsidRDefault="00C07AAB" w:rsidP="00C07AAB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49C92D4B" w14:textId="77777777" w:rsidR="00C07AAB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“grassroots social movements on the f</w:t>
      </w:r>
      <w:r w:rsidRPr="001B5B17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rontlines of social and environmental injustice who are striving for transformative change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.”</w:t>
      </w:r>
    </w:p>
    <w:p w14:paraId="45DB74E1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0F1FC564" w14:textId="77777777" w:rsidR="00C07AAB" w:rsidRPr="009334DF" w:rsidRDefault="00C07AAB" w:rsidP="00C07AAB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50E44526" w14:textId="77777777" w:rsidR="00C07AAB" w:rsidRDefault="00C07AAB" w:rsidP="00C07AAB">
      <w:pPr>
        <w:pStyle w:val="ListParagraph"/>
        <w:numPr>
          <w:ilvl w:val="0"/>
          <w:numId w:val="4"/>
        </w:numPr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Funds groups doing long-term relational work to challenge systems of inequality</w:t>
      </w:r>
    </w:p>
    <w:p w14:paraId="603DA901" w14:textId="77777777" w:rsidR="00C07AAB" w:rsidRDefault="00C07AAB" w:rsidP="00C07AAB">
      <w:pPr>
        <w:pStyle w:val="ListParagraph"/>
        <w:numPr>
          <w:ilvl w:val="0"/>
          <w:numId w:val="4"/>
        </w:numPr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Sharing power – using some aspects of participatory grant giving</w:t>
      </w:r>
    </w:p>
    <w:p w14:paraId="38898246" w14:textId="77777777" w:rsidR="00C07AAB" w:rsidRDefault="00C07AAB" w:rsidP="00C07AAB">
      <w:pPr>
        <w:pStyle w:val="ListParagraph"/>
        <w:numPr>
          <w:ilvl w:val="0"/>
          <w:numId w:val="4"/>
        </w:numPr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Utilising intersectional framing</w:t>
      </w:r>
    </w:p>
    <w:p w14:paraId="0E579B63" w14:textId="77777777" w:rsidR="00C07AAB" w:rsidRDefault="00C07AAB" w:rsidP="00C07AAB">
      <w:pPr>
        <w:pStyle w:val="ListParagraph"/>
        <w:numPr>
          <w:ilvl w:val="0"/>
          <w:numId w:val="4"/>
        </w:numPr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Being connected and accountable to grassroots groups</w:t>
      </w:r>
    </w:p>
    <w:p w14:paraId="51F0E447" w14:textId="77777777" w:rsidR="00C07AAB" w:rsidRDefault="00C07AAB" w:rsidP="00C07AAB">
      <w:pPr>
        <w:pStyle w:val="ListParagraph"/>
        <w:numPr>
          <w:ilvl w:val="0"/>
          <w:numId w:val="4"/>
        </w:numPr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 xml:space="preserve">Being accessible – removing barriers which prevent full participation of disabled people </w:t>
      </w:r>
    </w:p>
    <w:p w14:paraId="2172644B" w14:textId="77777777" w:rsidR="00C07AAB" w:rsidRPr="005C3D9F" w:rsidRDefault="00C07AAB" w:rsidP="00C07AAB">
      <w:pPr>
        <w:pStyle w:val="ListParagraph"/>
        <w:numPr>
          <w:ilvl w:val="0"/>
          <w:numId w:val="4"/>
        </w:numPr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Being transparent and clear in communication around processes, decisions, learning and power</w:t>
      </w:r>
    </w:p>
    <w:p w14:paraId="3C7E4552" w14:textId="77777777" w:rsidR="00C07AAB" w:rsidRPr="009A36B6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53363DD8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£40,000-£50,000</w:t>
      </w:r>
    </w:p>
    <w:p w14:paraId="62EF6640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15329CD7" w14:textId="77777777" w:rsidR="00C07AAB" w:rsidRDefault="00C07AAB" w:rsidP="00C07AAB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51B793AF" w14:textId="77777777" w:rsidR="00C07AAB" w:rsidRPr="00993CA6" w:rsidRDefault="00C07AAB" w:rsidP="00C07AAB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Visit </w:t>
      </w:r>
      <w:hyperlink r:id="rId30" w:history="1">
        <w:r w:rsidRPr="00CB7FD8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jrctmovementfund.org.uk</w:t>
        </w:r>
      </w:hyperlink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to apply</w:t>
      </w:r>
    </w:p>
    <w:p w14:paraId="0AA98787" w14:textId="77777777" w:rsidR="00C07AAB" w:rsidRDefault="00C07AAB" w:rsidP="00C07AAB">
      <w:pPr>
        <w:rPr>
          <w:rFonts w:ascii="Poppins SemiBold" w:hAnsi="Poppins SemiBold" w:cs="Poppins SemiBold"/>
          <w:b/>
          <w:bCs/>
          <w:color w:val="1E1464"/>
          <w:sz w:val="28"/>
          <w:szCs w:val="28"/>
        </w:rPr>
      </w:pPr>
    </w:p>
    <w:p w14:paraId="24C10F8D" w14:textId="77777777" w:rsidR="00C07AAB" w:rsidRPr="00AC575A" w:rsidRDefault="00C07AAB" w:rsidP="00AC575A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12" w:name="_Toc155883509"/>
      <w:r w:rsidRPr="00AC575A">
        <w:rPr>
          <w:rFonts w:ascii="Poppins SemiBold" w:hAnsi="Poppins SemiBold" w:cs="Poppins SemiBold"/>
          <w:sz w:val="28"/>
          <w:szCs w:val="28"/>
        </w:rPr>
        <w:t>Sustainable Future programme</w:t>
      </w:r>
      <w:bookmarkEnd w:id="12"/>
    </w:p>
    <w:p w14:paraId="1D7E4EF8" w14:textId="77777777" w:rsidR="00C07AAB" w:rsidRPr="000B2F53" w:rsidRDefault="00C07AAB" w:rsidP="00C07AAB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Funding source:</w:t>
      </w:r>
      <w:r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 </w:t>
      </w:r>
      <w:hyperlink r:id="rId31" w:history="1">
        <w:r w:rsidRPr="000B2F53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www.jrct.org.uk/</w:t>
        </w:r>
      </w:hyperlink>
      <w:r w:rsidRPr="000B2F53">
        <w:rPr>
          <w:rStyle w:val="Hyperlink"/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11A84328" w14:textId="77777777" w:rsidR="00C07AAB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F251ECF" w14:textId="77777777" w:rsidR="00C07AAB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7F4879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lastRenderedPageBreak/>
        <w:t>Funding theme(s):</w:t>
      </w:r>
      <w:r w:rsidRPr="007F4879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limate justice</w:t>
      </w:r>
    </w:p>
    <w:p w14:paraId="4E1BDDC4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1E1777B4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National</w:t>
      </w:r>
    </w:p>
    <w:p w14:paraId="05580385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1C8BB19A" w14:textId="77777777" w:rsidR="00C07AAB" w:rsidRPr="009334DF" w:rsidRDefault="00C07AAB" w:rsidP="00C07AAB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362921D6" w14:textId="77777777" w:rsidR="00C07AAB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pports work which is </w:t>
      </w:r>
      <w:r w:rsidRPr="00346B7E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developing and promoting sustainable, low-carbon alternatives to the current consumerist and growth-based paradigm.</w:t>
      </w:r>
    </w:p>
    <w:p w14:paraId="6303CDC1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3F95C1A" w14:textId="77777777" w:rsidR="00C07AAB" w:rsidRPr="009334DF" w:rsidRDefault="00C07AAB" w:rsidP="00C07AAB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304F1602" w14:textId="77777777" w:rsidR="00C07AAB" w:rsidRDefault="00C07AAB" w:rsidP="00C07AAB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Aims to support groups which:</w:t>
      </w:r>
    </w:p>
    <w:p w14:paraId="650C05EB" w14:textId="77777777" w:rsidR="00C07AAB" w:rsidRPr="006B2891" w:rsidRDefault="00C07AAB" w:rsidP="00C07AAB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Are struggling </w:t>
      </w:r>
      <w:r w:rsidRPr="006B2891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to obtain funding elsewhere</w:t>
      </w:r>
    </w:p>
    <w:p w14:paraId="194BF53F" w14:textId="77777777" w:rsidR="00C07AAB" w:rsidRPr="006B2891" w:rsidRDefault="00C07AAB" w:rsidP="00C07AAB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Are a</w:t>
      </w:r>
      <w:r w:rsidRPr="006B2891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tively building power in communities</w:t>
      </w:r>
    </w:p>
    <w:p w14:paraId="120C2272" w14:textId="77777777" w:rsidR="00C07AAB" w:rsidRPr="006B2891" w:rsidRDefault="00C07AAB" w:rsidP="00C07AAB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Have a </w:t>
      </w:r>
      <w:r w:rsidRPr="006B2891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record of community organising around (1) climate (2) economics (3) environment</w:t>
      </w:r>
    </w:p>
    <w:p w14:paraId="7692177F" w14:textId="77777777" w:rsidR="00C07AAB" w:rsidRPr="006B2891" w:rsidRDefault="00C07AAB" w:rsidP="00C07AAB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Tackle </w:t>
      </w:r>
      <w:r w:rsidRPr="006B2891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intersections of climate justice with other causes such as racial injustice, legacies of colonialism, economic inequality </w:t>
      </w:r>
    </w:p>
    <w:p w14:paraId="5D9C6A28" w14:textId="77777777" w:rsidR="00C07AAB" w:rsidRPr="006B2891" w:rsidRDefault="00C07AAB" w:rsidP="00C07AAB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onsider</w:t>
      </w:r>
      <w:r w:rsidRPr="006B2891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wellbeing of staff and participants</w:t>
      </w:r>
    </w:p>
    <w:p w14:paraId="54A166A8" w14:textId="77777777" w:rsidR="00C07AAB" w:rsidRPr="006B2891" w:rsidRDefault="00C07AAB" w:rsidP="00C07AAB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D</w:t>
      </w:r>
      <w:r w:rsidRPr="006B2891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emonstrates why there is a need for this work</w:t>
      </w:r>
    </w:p>
    <w:p w14:paraId="4EEC2AF9" w14:textId="77777777" w:rsidR="00C07AAB" w:rsidRPr="006B2891" w:rsidRDefault="00C07AAB" w:rsidP="00C07AAB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Have a good reason as to why their</w:t>
      </w:r>
      <w:r w:rsidRPr="006B2891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organisation or group is the right choice to carry out project</w:t>
      </w:r>
    </w:p>
    <w:p w14:paraId="55397A88" w14:textId="77777777" w:rsidR="00C07AAB" w:rsidRPr="009A36B6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191E98B6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Not known</w:t>
      </w:r>
    </w:p>
    <w:p w14:paraId="45D547C6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22F3F9D" w14:textId="77777777" w:rsidR="00C07AAB" w:rsidRDefault="00C07AAB" w:rsidP="00C07AAB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09A824DC" w14:textId="77777777" w:rsidR="00C07AAB" w:rsidRDefault="00C07AAB" w:rsidP="00C07AAB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peak with programme staff before writing a proposal</w:t>
      </w:r>
    </w:p>
    <w:p w14:paraId="129AAF97" w14:textId="77777777" w:rsidR="00C07AAB" w:rsidRPr="00DF4B03" w:rsidRDefault="00C07AAB" w:rsidP="00C07AAB">
      <w:pPr>
        <w:pStyle w:val="ListParagraph"/>
        <w:numPr>
          <w:ilvl w:val="0"/>
          <w:numId w:val="11"/>
        </w:numP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DF4B03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Proposals only accepted from those invited to submit one</w:t>
      </w:r>
    </w:p>
    <w:p w14:paraId="5AA1DC42" w14:textId="77777777" w:rsidR="00C07AAB" w:rsidRDefault="00C07AAB" w:rsidP="00C07AAB">
      <w:pPr>
        <w:rPr>
          <w:rFonts w:ascii="Poppins SemiBold" w:hAnsi="Poppins SemiBold" w:cs="Poppins SemiBold"/>
          <w:b/>
          <w:bCs/>
          <w:color w:val="1E1464"/>
          <w:sz w:val="32"/>
          <w:szCs w:val="32"/>
        </w:rPr>
      </w:pPr>
    </w:p>
    <w:p w14:paraId="56CE51B7" w14:textId="12296F5C" w:rsidR="00C07AAB" w:rsidRPr="006B0C97" w:rsidRDefault="00C07AAB" w:rsidP="00AC575A">
      <w:pPr>
        <w:pStyle w:val="Heading2"/>
        <w:rPr>
          <w:rFonts w:ascii="Poppins SemiBold" w:hAnsi="Poppins SemiBold" w:cs="Poppins SemiBold"/>
          <w:color w:val="1E1464"/>
          <w:sz w:val="32"/>
          <w:szCs w:val="32"/>
        </w:rPr>
      </w:pPr>
      <w:bookmarkStart w:id="13" w:name="_Toc155883510"/>
      <w:r w:rsidRPr="006B0C97">
        <w:rPr>
          <w:rFonts w:ascii="Poppins SemiBold" w:hAnsi="Poppins SemiBold" w:cs="Poppins SemiBold"/>
          <w:color w:val="1E1464"/>
          <w:sz w:val="32"/>
          <w:szCs w:val="32"/>
        </w:rPr>
        <w:t>Joseph Rowntree Reform Trust</w:t>
      </w:r>
      <w:bookmarkEnd w:id="13"/>
    </w:p>
    <w:p w14:paraId="4421C620" w14:textId="77777777" w:rsidR="00C07AAB" w:rsidRPr="006B0C97" w:rsidRDefault="00C07AAB" w:rsidP="006B0C97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14" w:name="_Toc155883511"/>
      <w:r w:rsidRPr="006B0C97">
        <w:rPr>
          <w:rFonts w:ascii="Poppins SemiBold" w:hAnsi="Poppins SemiBold" w:cs="Poppins SemiBold"/>
          <w:sz w:val="28"/>
          <w:szCs w:val="28"/>
        </w:rPr>
        <w:t>National Campaigning and Lobbying grants</w:t>
      </w:r>
      <w:bookmarkEnd w:id="14"/>
    </w:p>
    <w:p w14:paraId="5EBAA200" w14:textId="77777777" w:rsidR="00C07AAB" w:rsidRPr="002A526B" w:rsidRDefault="00C07AAB" w:rsidP="00C07AAB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32" w:history="1">
        <w:r w:rsidRPr="002A526B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www.jrrt.org.uk/</w:t>
        </w:r>
      </w:hyperlink>
      <w:r w:rsidRPr="002A526B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38E5B4D0" w14:textId="77777777" w:rsidR="00C07AAB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5F566F18" w14:textId="77777777" w:rsidR="00C07AAB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661F61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Funding theme</w:t>
      </w:r>
      <w:r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(s)</w:t>
      </w:r>
      <w:r w:rsidRPr="00661F61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Democracy</w:t>
      </w:r>
    </w:p>
    <w:p w14:paraId="11F0DC44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03EC96F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UK</w:t>
      </w:r>
    </w:p>
    <w:p w14:paraId="63C29205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A68BCD5" w14:textId="77777777" w:rsidR="00C07AAB" w:rsidRPr="009334DF" w:rsidRDefault="00C07AAB" w:rsidP="00C07AAB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lastRenderedPageBreak/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5F210A3F" w14:textId="77777777" w:rsidR="00C07AAB" w:rsidRPr="001E7191" w:rsidRDefault="00C07AAB" w:rsidP="00C07AAB">
      <w:pPr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pports </w:t>
      </w:r>
      <w:r>
        <w:rPr>
          <w:rFonts w:ascii="Poppins" w:hAnsi="Poppins" w:cs="Poppins"/>
          <w:color w:val="000000" w:themeColor="text1"/>
          <w:sz w:val="24"/>
          <w:szCs w:val="24"/>
        </w:rPr>
        <w:t>political campaigns and lobbying with national impact.</w:t>
      </w:r>
    </w:p>
    <w:p w14:paraId="11930F0C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51B4F203" w14:textId="77777777" w:rsidR="00C07AAB" w:rsidRPr="009334DF" w:rsidRDefault="00C07AAB" w:rsidP="00C07AAB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25B52ED7" w14:textId="77777777" w:rsidR="00C07AAB" w:rsidRDefault="00C07AAB" w:rsidP="00C07AAB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Funds work in three main priority areas</w:t>
      </w:r>
    </w:p>
    <w:p w14:paraId="32D2A81A" w14:textId="77777777" w:rsidR="00C07AAB" w:rsidRDefault="00C07AAB" w:rsidP="00C07AAB">
      <w:pPr>
        <w:pStyle w:val="ListParagraph"/>
        <w:numPr>
          <w:ilvl w:val="1"/>
          <w:numId w:val="4"/>
        </w:numPr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Electoral reform – ensuring citizen’s votes count and elections are fair</w:t>
      </w:r>
    </w:p>
    <w:p w14:paraId="5687B78C" w14:textId="77777777" w:rsidR="00C07AAB" w:rsidRDefault="00C07AAB" w:rsidP="00C07AAB">
      <w:pPr>
        <w:pStyle w:val="ListParagraph"/>
        <w:numPr>
          <w:ilvl w:val="1"/>
          <w:numId w:val="4"/>
        </w:numPr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Open and responsive democracy – ensuring executive power is checked by effective parliament and power is share more with regions and communities</w:t>
      </w:r>
    </w:p>
    <w:p w14:paraId="2F99685A" w14:textId="77777777" w:rsidR="00C07AAB" w:rsidRDefault="00C07AAB" w:rsidP="00C07AAB">
      <w:pPr>
        <w:pStyle w:val="ListParagraph"/>
        <w:numPr>
          <w:ilvl w:val="1"/>
          <w:numId w:val="4"/>
        </w:numPr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 xml:space="preserve">Democratic culture – aiming to create a democratic culture with respect for diversity, collaboration and informed public debate </w:t>
      </w:r>
    </w:p>
    <w:p w14:paraId="2B450D27" w14:textId="77777777" w:rsidR="00C07AAB" w:rsidRPr="000A43A4" w:rsidRDefault="00C07AAB" w:rsidP="00C07AAB">
      <w:pPr>
        <w:pStyle w:val="ListParagraph"/>
        <w:numPr>
          <w:ilvl w:val="1"/>
          <w:numId w:val="4"/>
        </w:numPr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“</w:t>
      </w:r>
      <w:r w:rsidRPr="0085391D">
        <w:rPr>
          <w:rFonts w:ascii="Poppins" w:hAnsi="Poppins" w:cs="Poppins"/>
          <w:color w:val="000000" w:themeColor="text1"/>
          <w:sz w:val="24"/>
          <w:szCs w:val="24"/>
        </w:rPr>
        <w:t>Speaking Truth to Power</w:t>
      </w:r>
      <w:r>
        <w:rPr>
          <w:rFonts w:ascii="Poppins" w:hAnsi="Poppins" w:cs="Poppins"/>
          <w:color w:val="000000" w:themeColor="text1"/>
          <w:sz w:val="24"/>
          <w:szCs w:val="24"/>
        </w:rPr>
        <w:t>” – the bar for consideration of this work is higher than other priorities.</w:t>
      </w:r>
    </w:p>
    <w:p w14:paraId="13165D73" w14:textId="77777777" w:rsidR="00C07AAB" w:rsidRPr="009A36B6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5C0BB4CE" w14:textId="77777777" w:rsidR="00C07AAB" w:rsidRDefault="00C07AAB" w:rsidP="00C07AAB">
      <w:pPr>
        <w:rPr>
          <w:rFonts w:ascii="Poppins" w:hAnsi="Poppins" w:cs="Poppins"/>
          <w:color w:val="000000" w:themeColor="text1"/>
          <w:sz w:val="24"/>
          <w:szCs w:val="24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 xml:space="preserve">Small grants (£10,000) can be applied for at most times in the year. There are quarterly application rounds for larger grant applications. </w:t>
      </w:r>
    </w:p>
    <w:p w14:paraId="48242D3C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EE82DF1" w14:textId="77777777" w:rsidR="00C07AAB" w:rsidRDefault="00C07AAB" w:rsidP="00C07AAB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1C37338C" w14:textId="77777777" w:rsidR="00C07AAB" w:rsidRDefault="00C07AAB" w:rsidP="00C07AAB">
      <w:pPr>
        <w:pStyle w:val="ListParagraph"/>
        <w:numPr>
          <w:ilvl w:val="0"/>
          <w:numId w:val="29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bmit an outline proposal to </w:t>
      </w:r>
      <w:hyperlink r:id="rId33" w:history="1">
        <w:r w:rsidRPr="00193814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info@jrrt.org.uk</w:t>
        </w:r>
      </w:hyperlink>
    </w:p>
    <w:p w14:paraId="0CC12FCB" w14:textId="77777777" w:rsidR="00C07AAB" w:rsidRPr="000901A4" w:rsidRDefault="00C07AAB" w:rsidP="00C07AAB">
      <w:pPr>
        <w:pStyle w:val="ListParagraph"/>
        <w:numPr>
          <w:ilvl w:val="0"/>
          <w:numId w:val="29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If successful, submit a </w:t>
      </w:r>
      <w:hyperlink r:id="rId34" w:history="1">
        <w:r w:rsidRPr="00193814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full online application</w:t>
        </w:r>
      </w:hyperlink>
    </w:p>
    <w:p w14:paraId="6A533F7B" w14:textId="77777777" w:rsidR="00C07AAB" w:rsidRDefault="00C07AAB" w:rsidP="00C07AAB">
      <w:pPr>
        <w:rPr>
          <w:rFonts w:ascii="Poppins SemiBold" w:hAnsi="Poppins SemiBold" w:cs="Poppins SemiBold"/>
          <w:b/>
          <w:bCs/>
          <w:color w:val="1E1464"/>
          <w:sz w:val="28"/>
          <w:szCs w:val="28"/>
        </w:rPr>
      </w:pPr>
    </w:p>
    <w:p w14:paraId="16B74F7E" w14:textId="77777777" w:rsidR="00C07AAB" w:rsidRPr="006B0C97" w:rsidRDefault="00C07AAB" w:rsidP="006B0C97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15" w:name="_Toc155883512"/>
      <w:bookmarkStart w:id="16" w:name="_Hlk155798869"/>
      <w:r w:rsidRPr="006B0C97">
        <w:rPr>
          <w:rFonts w:ascii="Poppins SemiBold" w:hAnsi="Poppins SemiBold" w:cs="Poppins SemiBold"/>
          <w:sz w:val="28"/>
          <w:szCs w:val="28"/>
        </w:rPr>
        <w:t>Peace and Security programme</w:t>
      </w:r>
      <w:bookmarkEnd w:id="15"/>
    </w:p>
    <w:bookmarkEnd w:id="16"/>
    <w:p w14:paraId="11714747" w14:textId="77777777" w:rsidR="00C07AAB" w:rsidRPr="002A526B" w:rsidRDefault="00C07AAB" w:rsidP="00C07AAB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35" w:history="1">
        <w:r w:rsidRPr="002A526B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www.jrrt.org.uk/</w:t>
        </w:r>
      </w:hyperlink>
      <w:r w:rsidRPr="002A526B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41C8329A" w14:textId="77777777" w:rsidR="00C07AAB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84A268C" w14:textId="77777777" w:rsidR="00C07AAB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661F61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Funding theme</w:t>
      </w:r>
      <w:r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(s)</w:t>
      </w:r>
      <w:r w:rsidRPr="00661F61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Human rights, racial justice</w:t>
      </w:r>
    </w:p>
    <w:p w14:paraId="0FB59238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43B71B27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National </w:t>
      </w:r>
    </w:p>
    <w:p w14:paraId="62997278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3C9547D" w14:textId="77777777" w:rsidR="00C07AAB" w:rsidRDefault="00C07AAB" w:rsidP="00C07AAB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4DBB12A8" w14:textId="77777777" w:rsidR="00C07AAB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7631C9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lastRenderedPageBreak/>
        <w:t xml:space="preserve">Supports work which 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aims to shift UK defence and security paradigm away from </w:t>
      </w:r>
      <w:r w:rsidRPr="007631C9">
        <w:rPr>
          <w:rFonts w:ascii="Poppins" w:hAnsi="Poppins" w:cs="Poppins"/>
          <w:color w:val="000000" w:themeColor="text1"/>
          <w:sz w:val="24"/>
          <w:szCs w:val="24"/>
        </w:rPr>
        <w:t>hard</w:t>
      </w:r>
      <w:r>
        <w:rPr>
          <w:rFonts w:ascii="Poppins" w:hAnsi="Poppins" w:cs="Poppins"/>
          <w:color w:val="000000" w:themeColor="text1"/>
          <w:sz w:val="24"/>
          <w:szCs w:val="24"/>
        </w:rPr>
        <w:t xml:space="preserve"> power</w:t>
      </w:r>
      <w:r w:rsidRPr="007631C9">
        <w:rPr>
          <w:rFonts w:ascii="Poppins" w:hAnsi="Poppins" w:cs="Poppins"/>
          <w:color w:val="000000" w:themeColor="text1"/>
          <w:sz w:val="24"/>
          <w:szCs w:val="24"/>
        </w:rPr>
        <w:t xml:space="preserve"> to</w:t>
      </w:r>
      <w:r>
        <w:rPr>
          <w:rFonts w:ascii="Poppins" w:hAnsi="Poppins" w:cs="Poppins"/>
          <w:color w:val="000000" w:themeColor="text1"/>
          <w:sz w:val="24"/>
          <w:szCs w:val="24"/>
        </w:rPr>
        <w:t>wards</w:t>
      </w:r>
      <w:r w:rsidRPr="007631C9">
        <w:rPr>
          <w:rFonts w:ascii="Poppins" w:hAnsi="Poppins" w:cs="Poppins"/>
          <w:color w:val="000000" w:themeColor="text1"/>
          <w:sz w:val="24"/>
          <w:szCs w:val="24"/>
        </w:rPr>
        <w:t xml:space="preserve"> soft power</w:t>
      </w:r>
      <w:r>
        <w:rPr>
          <w:rFonts w:ascii="Poppins" w:hAnsi="Poppins" w:cs="Poppins"/>
          <w:color w:val="000000" w:themeColor="text1"/>
          <w:sz w:val="24"/>
          <w:szCs w:val="24"/>
        </w:rPr>
        <w:t>;</w:t>
      </w:r>
      <w:r w:rsidRPr="007631C9">
        <w:rPr>
          <w:rFonts w:ascii="Poppins" w:hAnsi="Poppins" w:cs="Poppins"/>
          <w:color w:val="000000" w:themeColor="text1"/>
          <w:sz w:val="24"/>
          <w:szCs w:val="24"/>
        </w:rPr>
        <w:t xml:space="preserve"> and delegitimising violence as a tool for conflict resolution, promoting “culture of human rights”.</w:t>
      </w:r>
    </w:p>
    <w:p w14:paraId="1CC7894E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DEB39BF" w14:textId="77777777" w:rsidR="00C07AAB" w:rsidRPr="009334DF" w:rsidRDefault="00C07AAB" w:rsidP="00C07AAB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34132802" w14:textId="77777777" w:rsidR="00C07AAB" w:rsidRDefault="00C07AAB" w:rsidP="00C07AAB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charitable work which focuses on:</w:t>
      </w:r>
    </w:p>
    <w:p w14:paraId="5DF2A37A" w14:textId="77777777" w:rsidR="00C07AAB" w:rsidRDefault="00C07AAB" w:rsidP="00C07AAB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hallenging militarism</w:t>
      </w:r>
    </w:p>
    <w:p w14:paraId="4076557D" w14:textId="77777777" w:rsidR="00C07AAB" w:rsidRDefault="00C07AAB" w:rsidP="00C07AAB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crutiny of counter-terrorism measures</w:t>
      </w:r>
    </w:p>
    <w:p w14:paraId="16BA71E8" w14:textId="77777777" w:rsidR="00C07AAB" w:rsidRDefault="00C07AAB" w:rsidP="00C07AAB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Articulating a case for alternative approaches to defence and security</w:t>
      </w:r>
    </w:p>
    <w:p w14:paraId="09B08E6D" w14:textId="77777777" w:rsidR="00C07AAB" w:rsidRDefault="00C07AAB" w:rsidP="00C07AAB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Responding to the dual harms of Covid-19 and systemic racism </w:t>
      </w:r>
    </w:p>
    <w:p w14:paraId="5554A777" w14:textId="77777777" w:rsidR="00C07AAB" w:rsidRPr="009A36B6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BA95F17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Not known</w:t>
      </w:r>
    </w:p>
    <w:p w14:paraId="1BB1CD8C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0F2745AF" w14:textId="77777777" w:rsidR="00C07AAB" w:rsidRDefault="00C07AAB" w:rsidP="00C07AAB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70A90B89" w14:textId="77777777" w:rsidR="00C07AAB" w:rsidRDefault="00C07AAB" w:rsidP="00C07AAB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Create an account on the </w:t>
      </w:r>
      <w:hyperlink r:id="rId36" w:history="1">
        <w:r w:rsidRPr="00B3634E">
          <w:rPr>
            <w:rStyle w:val="Hyperlink"/>
            <w:rFonts w:ascii="Poppins SemiBold" w:eastAsia="Times New Roman" w:hAnsi="Poppins SemiBold" w:cs="Poppins SemiBold"/>
            <w:color w:val="00B0F0"/>
            <w:kern w:val="0"/>
            <w:sz w:val="24"/>
            <w:szCs w:val="24"/>
            <w:lang w:eastAsia="en-GB"/>
            <w14:ligatures w14:val="none"/>
          </w:rPr>
          <w:t>grants management system</w:t>
        </w:r>
      </w:hyperlink>
    </w:p>
    <w:p w14:paraId="202C731E" w14:textId="77777777" w:rsidR="00C07AAB" w:rsidRPr="00F46DFC" w:rsidRDefault="00C07AAB" w:rsidP="00C07AAB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Apply through the </w:t>
      </w:r>
      <w:hyperlink r:id="rId37" w:history="1">
        <w:r w:rsidRPr="006D1E2E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programme page</w:t>
        </w:r>
      </w:hyperlink>
    </w:p>
    <w:p w14:paraId="6449128C" w14:textId="77777777" w:rsidR="00C07AAB" w:rsidRPr="00A712F7" w:rsidRDefault="00C07AAB" w:rsidP="00C07AAB">
      <w:pPr>
        <w:rPr>
          <w:rFonts w:ascii="Poppins SemiBold" w:hAnsi="Poppins SemiBold" w:cs="Poppins SemiBold"/>
          <w:b/>
          <w:bCs/>
          <w:color w:val="1E1464"/>
          <w:sz w:val="28"/>
          <w:szCs w:val="28"/>
        </w:rPr>
      </w:pPr>
    </w:p>
    <w:p w14:paraId="62597E17" w14:textId="77777777" w:rsidR="00C07AAB" w:rsidRPr="006B0C97" w:rsidRDefault="00C07AAB" w:rsidP="006B0C97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17" w:name="_Toc155883513"/>
      <w:r w:rsidRPr="006B0C97">
        <w:rPr>
          <w:rFonts w:ascii="Poppins SemiBold" w:hAnsi="Poppins SemiBold" w:cs="Poppins SemiBold"/>
          <w:sz w:val="28"/>
          <w:szCs w:val="28"/>
        </w:rPr>
        <w:t>UK Democracy Fund</w:t>
      </w:r>
      <w:bookmarkEnd w:id="17"/>
    </w:p>
    <w:p w14:paraId="1E473484" w14:textId="77777777" w:rsidR="00C07AAB" w:rsidRPr="002A526B" w:rsidRDefault="00C07AAB" w:rsidP="00C07AAB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38" w:history="1">
        <w:r w:rsidRPr="002A526B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www.jrrt.org.uk/</w:t>
        </w:r>
      </w:hyperlink>
      <w:r w:rsidRPr="002A526B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2CB65E9B" w14:textId="77777777" w:rsidR="00C07AAB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B58320E" w14:textId="77777777" w:rsidR="00C07AAB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661F61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Funding theme</w:t>
      </w:r>
      <w:r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(s)</w:t>
      </w:r>
      <w:r w:rsidRPr="00661F61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Democracy</w:t>
      </w:r>
    </w:p>
    <w:p w14:paraId="31852372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5BAD96AB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National </w:t>
      </w:r>
    </w:p>
    <w:p w14:paraId="2D79F830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B3309A7" w14:textId="77777777" w:rsidR="00C07AAB" w:rsidRPr="009334DF" w:rsidRDefault="00C07AAB" w:rsidP="00C07AAB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300618B2" w14:textId="77777777" w:rsidR="00C07AAB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Supports work which aims to increase democratic participation (register 1 million new voters) among groups which are less likely to be registered/vote, which predominantly include young people; people from ethnic minority backgrounds; people born overseas; or those living in unstable conditions, leading to their concerns being unaddressed.</w:t>
      </w:r>
    </w:p>
    <w:p w14:paraId="74EE3403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14E3EA3" w14:textId="77777777" w:rsidR="00C07AAB" w:rsidRPr="009334DF" w:rsidRDefault="00C07AAB" w:rsidP="00C07AAB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61C5F49D" w14:textId="77777777" w:rsidR="00C07AAB" w:rsidRDefault="00C07AAB" w:rsidP="00C07AAB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Interested in funding campaigns and research applications which align with the goals of their </w:t>
      </w:r>
      <w:hyperlink r:id="rId39" w:history="1">
        <w:r w:rsidRPr="006C01A1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funding framework</w:t>
        </w:r>
      </w:hyperlink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:</w:t>
      </w:r>
    </w:p>
    <w:p w14:paraId="02461F8E" w14:textId="77777777" w:rsidR="00C07AAB" w:rsidRDefault="00C07AAB" w:rsidP="00C07AAB">
      <w:pPr>
        <w:pStyle w:val="ListParagraph"/>
        <w:numPr>
          <w:ilvl w:val="1"/>
          <w:numId w:val="4"/>
        </w:numPr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lastRenderedPageBreak/>
        <w:t>“A million more” - increasing participation to get one-million low propensity voters registered and to vote before next General Election</w:t>
      </w:r>
    </w:p>
    <w:p w14:paraId="57352901" w14:textId="77777777" w:rsidR="00C07AAB" w:rsidRDefault="00C07AAB" w:rsidP="00C07AAB">
      <w:pPr>
        <w:pStyle w:val="ListParagraph"/>
        <w:numPr>
          <w:ilvl w:val="1"/>
          <w:numId w:val="4"/>
        </w:numPr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“Enabling everyone to vote” - ensuring accessible, easy voting system is in place</w:t>
      </w:r>
    </w:p>
    <w:p w14:paraId="2D7301D4" w14:textId="77777777" w:rsidR="00C07AAB" w:rsidRPr="00EF4C13" w:rsidRDefault="00C07AAB" w:rsidP="00C07AAB">
      <w:pPr>
        <w:pStyle w:val="ListParagraph"/>
        <w:numPr>
          <w:ilvl w:val="1"/>
          <w:numId w:val="4"/>
        </w:numPr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“Extending the right to vote” - advocating for 16 and 17 year olds and settled UK residents to be able to vote</w:t>
      </w:r>
    </w:p>
    <w:p w14:paraId="3019F32A" w14:textId="77777777" w:rsidR="00C07AAB" w:rsidRPr="009A36B6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E92613B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Grants under £10,000 (anytime) and over £10,000</w:t>
      </w:r>
    </w:p>
    <w:p w14:paraId="00A8FF83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E5EE76E" w14:textId="77777777" w:rsidR="00C07AAB" w:rsidRDefault="00C07AAB" w:rsidP="00C07AAB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49E1528F" w14:textId="77777777" w:rsidR="00C07AAB" w:rsidRPr="00FF5EF7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FF5EF7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More information on </w:t>
      </w:r>
      <w:hyperlink r:id="rId40" w:history="1">
        <w:r w:rsidRPr="00090737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how to apply</w:t>
        </w:r>
      </w:hyperlink>
      <w:r w:rsidRPr="00FF5EF7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and </w:t>
      </w:r>
      <w:hyperlink r:id="rId41" w:history="1">
        <w:r w:rsidRPr="00090737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important dates</w:t>
        </w:r>
      </w:hyperlink>
    </w:p>
    <w:p w14:paraId="64291708" w14:textId="77777777" w:rsidR="00C07AAB" w:rsidRPr="00390562" w:rsidRDefault="00C07AAB" w:rsidP="00C07AAB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bmit o</w:t>
      </w:r>
      <w:r w:rsidRPr="00390562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utline proposal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to </w:t>
      </w:r>
      <w:hyperlink r:id="rId42" w:history="1">
        <w:r w:rsidRPr="00D5755F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info@jrrt.org.uk</w:t>
        </w:r>
      </w:hyperlink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</w:p>
    <w:p w14:paraId="17657B01" w14:textId="77777777" w:rsidR="00C07AAB" w:rsidRPr="00A712F7" w:rsidRDefault="00C07AAB" w:rsidP="00C07AAB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A712F7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bmit an </w:t>
      </w:r>
      <w:hyperlink r:id="rId43" w:history="1">
        <w:r w:rsidRPr="00A712F7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online application</w:t>
        </w:r>
      </w:hyperlink>
    </w:p>
    <w:p w14:paraId="534EF903" w14:textId="77777777" w:rsidR="00C07AAB" w:rsidRDefault="00C07AAB" w:rsidP="00C07AAB">
      <w:pPr>
        <w:rPr>
          <w:rFonts w:ascii="Poppins" w:eastAsia="Times New Roman" w:hAnsi="Poppins" w:cs="Poppins"/>
          <w:kern w:val="0"/>
          <w:sz w:val="32"/>
          <w:szCs w:val="32"/>
          <w:lang w:eastAsia="en-GB"/>
          <w14:ligatures w14:val="none"/>
        </w:rPr>
      </w:pPr>
    </w:p>
    <w:p w14:paraId="799C0954" w14:textId="77777777" w:rsidR="00C07AAB" w:rsidRPr="006B0C97" w:rsidRDefault="00C07AAB" w:rsidP="006B0C97">
      <w:pPr>
        <w:pStyle w:val="Heading2"/>
        <w:rPr>
          <w:rFonts w:ascii="Poppins SemiBold" w:eastAsia="Times New Roman" w:hAnsi="Poppins SemiBold" w:cs="Poppins SemiBold"/>
          <w:color w:val="1E1464"/>
          <w:sz w:val="32"/>
          <w:szCs w:val="32"/>
          <w:lang w:eastAsia="en-GB"/>
        </w:rPr>
      </w:pPr>
      <w:bookmarkStart w:id="18" w:name="_Toc155883514"/>
      <w:commentRangeStart w:id="19"/>
      <w:r w:rsidRPr="006B0C97">
        <w:rPr>
          <w:rFonts w:ascii="Poppins SemiBold" w:eastAsia="Times New Roman" w:hAnsi="Poppins SemiBold" w:cs="Poppins SemiBold"/>
          <w:color w:val="1E1464"/>
          <w:sz w:val="32"/>
          <w:szCs w:val="32"/>
          <w:lang w:eastAsia="en-GB"/>
        </w:rPr>
        <w:t>Network</w:t>
      </w:r>
      <w:commentRangeEnd w:id="19"/>
      <w:r w:rsidRPr="006B0C97">
        <w:rPr>
          <w:rStyle w:val="CommentReference"/>
          <w:rFonts w:ascii="Poppins SemiBold" w:hAnsi="Poppins SemiBold" w:cs="Poppins SemiBold"/>
          <w:color w:val="1E1464"/>
          <w:sz w:val="32"/>
          <w:szCs w:val="32"/>
        </w:rPr>
        <w:commentReference w:id="19"/>
      </w:r>
      <w:r w:rsidRPr="006B0C97">
        <w:rPr>
          <w:rFonts w:ascii="Poppins SemiBold" w:eastAsia="Times New Roman" w:hAnsi="Poppins SemiBold" w:cs="Poppins SemiBold"/>
          <w:color w:val="1E1464"/>
          <w:sz w:val="32"/>
          <w:szCs w:val="32"/>
          <w:lang w:eastAsia="en-GB"/>
        </w:rPr>
        <w:t xml:space="preserve"> for Social Change</w:t>
      </w:r>
      <w:bookmarkEnd w:id="18"/>
    </w:p>
    <w:p w14:paraId="721ED040" w14:textId="77777777" w:rsidR="00C07AAB" w:rsidRPr="006B0C97" w:rsidRDefault="00C07AAB" w:rsidP="006B0C97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20" w:name="_Toc155883515"/>
      <w:r w:rsidRPr="006B0C97">
        <w:rPr>
          <w:rFonts w:ascii="Poppins SemiBold" w:hAnsi="Poppins SemiBold" w:cs="Poppins SemiBold"/>
          <w:sz w:val="28"/>
          <w:szCs w:val="28"/>
        </w:rPr>
        <w:t>Social Change grants</w:t>
      </w:r>
      <w:bookmarkEnd w:id="20"/>
    </w:p>
    <w:p w14:paraId="23282774" w14:textId="77777777" w:rsidR="00C07AAB" w:rsidRPr="00D74D44" w:rsidRDefault="00C07AAB" w:rsidP="00C07AAB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48" w:history="1">
        <w:r w:rsidRPr="00EF0069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www.thenetworkforsocialchange.org.uk/</w:t>
        </w:r>
      </w:hyperlink>
      <w:r w:rsidRPr="00EF0069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567E5EE3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490B0AD3" w14:textId="77777777" w:rsidR="00C07AAB" w:rsidRPr="00D74D44" w:rsidRDefault="00C07AAB" w:rsidP="00C07AAB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theme(s): 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Human rights, education, health, climate justice, economic justice, racial justice</w:t>
      </w:r>
    </w:p>
    <w:p w14:paraId="47AB0AC2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07C8809C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UK</w:t>
      </w:r>
    </w:p>
    <w:p w14:paraId="31FA82C4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277657A" w14:textId="77777777" w:rsidR="00C07AAB" w:rsidRPr="009334DF" w:rsidRDefault="00C07AAB" w:rsidP="00C07AAB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697CF613" w14:textId="77777777" w:rsidR="00C07AAB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pport projects which promote social change, specifically projects which are innovative, highly leveraged, or difficult to fund. </w:t>
      </w:r>
    </w:p>
    <w:p w14:paraId="79F9215F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5823DFC" w14:textId="77777777" w:rsidR="00C07AAB" w:rsidRPr="009334DF" w:rsidRDefault="00C07AAB" w:rsidP="00C07AAB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5090CBC8" w14:textId="77777777" w:rsidR="00C07AAB" w:rsidRDefault="00C07AAB" w:rsidP="00C07AAB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Funds work in six key areas:</w:t>
      </w:r>
    </w:p>
    <w:p w14:paraId="5DE68C53" w14:textId="77777777" w:rsidR="00C07AAB" w:rsidRDefault="00C07AAB" w:rsidP="00C07AAB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Peace</w:t>
      </w:r>
    </w:p>
    <w:p w14:paraId="70A22FBB" w14:textId="77777777" w:rsidR="00C07AAB" w:rsidRDefault="00C07AAB" w:rsidP="00C07AAB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Human rights</w:t>
      </w:r>
    </w:p>
    <w:p w14:paraId="190E0223" w14:textId="77777777" w:rsidR="00C07AAB" w:rsidRDefault="00C07AAB" w:rsidP="00C07AAB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Arts &amp; education</w:t>
      </w:r>
    </w:p>
    <w:p w14:paraId="4974AD17" w14:textId="77777777" w:rsidR="00C07AAB" w:rsidRDefault="00C07AAB" w:rsidP="00C07AAB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Environment</w:t>
      </w:r>
    </w:p>
    <w:p w14:paraId="1C2123EC" w14:textId="77777777" w:rsidR="00C07AAB" w:rsidRDefault="00C07AAB" w:rsidP="00C07AAB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lastRenderedPageBreak/>
        <w:t>Health</w:t>
      </w:r>
    </w:p>
    <w:p w14:paraId="3E6BE309" w14:textId="77777777" w:rsidR="00C07AAB" w:rsidRDefault="00C07AAB" w:rsidP="00C07AAB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Economic and racial justice</w:t>
      </w:r>
    </w:p>
    <w:p w14:paraId="4BF1A2FD" w14:textId="77777777" w:rsidR="00C07AAB" w:rsidRDefault="00C07AAB" w:rsidP="00C07AAB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work which address the root causes of issues</w:t>
      </w:r>
    </w:p>
    <w:p w14:paraId="1006B222" w14:textId="77777777" w:rsidR="00C07AAB" w:rsidRPr="00DE0600" w:rsidRDefault="00C07AAB" w:rsidP="00C07AAB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work led by people with experience of issues they’re campaigning about</w:t>
      </w:r>
    </w:p>
    <w:p w14:paraId="6BEC7D3E" w14:textId="77777777" w:rsidR="00C07AAB" w:rsidRPr="009A36B6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A8DAAE2" w14:textId="77777777" w:rsidR="00C07AAB" w:rsidRDefault="00C07AAB" w:rsidP="00C07AAB">
      <w:pPr>
        <w:spacing w:after="0" w:line="240" w:lineRule="auto"/>
        <w:jc w:val="both"/>
        <w:textAlignment w:val="center"/>
        <w:rPr>
          <w:rFonts w:ascii="Poppins" w:hAnsi="Poppins" w:cs="Poppins"/>
          <w:color w:val="000000" w:themeColor="text1"/>
          <w:sz w:val="24"/>
          <w:szCs w:val="24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There are three different funding streams:</w:t>
      </w:r>
    </w:p>
    <w:p w14:paraId="57E18794" w14:textId="77777777" w:rsidR="00C07AAB" w:rsidRDefault="00C07AAB" w:rsidP="00C07AAB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center"/>
        <w:rPr>
          <w:rFonts w:ascii="Poppins" w:hAnsi="Poppins" w:cs="Poppins"/>
          <w:color w:val="000000" w:themeColor="text1"/>
          <w:sz w:val="24"/>
          <w:szCs w:val="24"/>
        </w:rPr>
      </w:pPr>
      <w:r w:rsidRPr="00F959FD">
        <w:rPr>
          <w:rFonts w:ascii="Poppins" w:hAnsi="Poppins" w:cs="Poppins"/>
          <w:color w:val="000000" w:themeColor="text1"/>
          <w:sz w:val="24"/>
          <w:szCs w:val="24"/>
        </w:rPr>
        <w:t xml:space="preserve">FastTrack – grants up to £8,000 </w:t>
      </w:r>
    </w:p>
    <w:p w14:paraId="021B0CB0" w14:textId="77777777" w:rsidR="00C07AAB" w:rsidRDefault="00C07AAB" w:rsidP="00C07AAB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center"/>
        <w:rPr>
          <w:rFonts w:ascii="Poppins" w:hAnsi="Poppins" w:cs="Poppins"/>
          <w:color w:val="000000" w:themeColor="text1"/>
          <w:sz w:val="24"/>
          <w:szCs w:val="24"/>
        </w:rPr>
      </w:pPr>
      <w:commentRangeStart w:id="21"/>
      <w:commentRangeStart w:id="22"/>
      <w:r w:rsidRPr="00F959FD">
        <w:rPr>
          <w:rFonts w:ascii="Poppins" w:hAnsi="Poppins" w:cs="Poppins"/>
          <w:color w:val="000000" w:themeColor="text1"/>
          <w:sz w:val="24"/>
          <w:szCs w:val="24"/>
        </w:rPr>
        <w:t>Pools</w:t>
      </w:r>
      <w:commentRangeEnd w:id="21"/>
      <w:r>
        <w:rPr>
          <w:rStyle w:val="CommentReference"/>
        </w:rPr>
        <w:commentReference w:id="21"/>
      </w:r>
      <w:commentRangeEnd w:id="22"/>
      <w:r>
        <w:rPr>
          <w:rStyle w:val="CommentReference"/>
        </w:rPr>
        <w:commentReference w:id="22"/>
      </w:r>
      <w:r w:rsidRPr="00F959FD">
        <w:rPr>
          <w:rFonts w:ascii="Poppins" w:hAnsi="Poppins" w:cs="Poppins"/>
          <w:color w:val="000000" w:themeColor="text1"/>
          <w:sz w:val="24"/>
          <w:szCs w:val="24"/>
        </w:rPr>
        <w:t xml:space="preserve"> – grants up to £20,000 </w:t>
      </w:r>
    </w:p>
    <w:p w14:paraId="62C28032" w14:textId="77777777" w:rsidR="00C07AAB" w:rsidRPr="00F959FD" w:rsidRDefault="00C07AAB" w:rsidP="00C07AAB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center"/>
        <w:rPr>
          <w:rFonts w:ascii="Poppins" w:hAnsi="Poppins" w:cs="Poppins"/>
          <w:color w:val="000000" w:themeColor="text1"/>
          <w:sz w:val="24"/>
          <w:szCs w:val="24"/>
        </w:rPr>
      </w:pPr>
      <w:r w:rsidRPr="00F959FD">
        <w:rPr>
          <w:rFonts w:ascii="Poppins" w:hAnsi="Poppins" w:cs="Poppins"/>
          <w:color w:val="000000" w:themeColor="text1"/>
          <w:sz w:val="24"/>
          <w:szCs w:val="24"/>
        </w:rPr>
        <w:t>Major Projects - £100,000 to £150,000 for 3-6 years</w:t>
      </w:r>
    </w:p>
    <w:p w14:paraId="5ABCEA36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1C72079D" w14:textId="77777777" w:rsidR="00C07AAB" w:rsidRDefault="00C07AAB" w:rsidP="00C07AAB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5D9ADE63" w14:textId="77777777" w:rsidR="00C07AAB" w:rsidRPr="004E67C1" w:rsidRDefault="00C07AAB" w:rsidP="00C07AAB">
      <w:pPr>
        <w:pStyle w:val="ListParagraph"/>
        <w:numPr>
          <w:ilvl w:val="0"/>
          <w:numId w:val="30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bmit project on the </w:t>
      </w:r>
      <w:hyperlink r:id="rId49" w:history="1">
        <w:r w:rsidRPr="00F959FD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project noticeboard</w:t>
        </w:r>
      </w:hyperlink>
    </w:p>
    <w:p w14:paraId="2790D083" w14:textId="77777777" w:rsidR="00C07AAB" w:rsidRPr="00C07AAB" w:rsidRDefault="00C07AAB" w:rsidP="00C07AAB">
      <w:pPr>
        <w:rPr>
          <w:rFonts w:ascii="Poppins" w:eastAsia="Times New Roman" w:hAnsi="Poppins" w:cs="Poppins"/>
          <w:kern w:val="0"/>
          <w:sz w:val="32"/>
          <w:szCs w:val="32"/>
          <w:lang w:eastAsia="en-GB"/>
          <w14:ligatures w14:val="none"/>
        </w:rPr>
      </w:pPr>
    </w:p>
    <w:p w14:paraId="13F9E015" w14:textId="77777777" w:rsidR="00C07AAB" w:rsidRPr="006B0C97" w:rsidRDefault="00C07AAB" w:rsidP="006B0C97">
      <w:pPr>
        <w:pStyle w:val="Heading2"/>
        <w:rPr>
          <w:rFonts w:ascii="Poppins SemiBold" w:hAnsi="Poppins SemiBold" w:cs="Poppins SemiBold"/>
          <w:color w:val="1E1464"/>
          <w:sz w:val="32"/>
          <w:szCs w:val="32"/>
        </w:rPr>
      </w:pPr>
      <w:bookmarkStart w:id="23" w:name="_Toc155883516"/>
      <w:r w:rsidRPr="006B0C97">
        <w:rPr>
          <w:rFonts w:ascii="Poppins SemiBold" w:hAnsi="Poppins SemiBold" w:cs="Poppins SemiBold"/>
          <w:color w:val="1E1464"/>
          <w:sz w:val="32"/>
          <w:szCs w:val="32"/>
        </w:rPr>
        <w:t>Nuffield Foundation</w:t>
      </w:r>
      <w:bookmarkEnd w:id="23"/>
    </w:p>
    <w:p w14:paraId="74163488" w14:textId="77777777" w:rsidR="00C07AAB" w:rsidRPr="006B0C97" w:rsidRDefault="00C07AAB" w:rsidP="006B0C97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24" w:name="_Toc155883517"/>
      <w:r w:rsidRPr="006B0C97">
        <w:rPr>
          <w:rFonts w:ascii="Poppins SemiBold" w:hAnsi="Poppins SemiBold" w:cs="Poppins SemiBold"/>
          <w:sz w:val="28"/>
          <w:szCs w:val="28"/>
        </w:rPr>
        <w:t>Research, Development &amp; Analysis Fund</w:t>
      </w:r>
      <w:bookmarkEnd w:id="24"/>
    </w:p>
    <w:p w14:paraId="12EA3A5F" w14:textId="77777777" w:rsidR="00C07AAB" w:rsidRPr="00D74D44" w:rsidRDefault="00C07AAB" w:rsidP="00C07AAB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50" w:history="1">
        <w:r w:rsidRPr="00B21FD1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www.nuffieldfoundation.org/</w:t>
        </w:r>
      </w:hyperlink>
      <w:r w:rsidRPr="00B21FD1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3ECE16D1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034E34A2" w14:textId="77777777" w:rsidR="00C07AAB" w:rsidRPr="00D74D44" w:rsidRDefault="00C07AAB" w:rsidP="00C07AAB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theme(s): 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Education, health, social justice</w:t>
      </w:r>
    </w:p>
    <w:p w14:paraId="6A45E31F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162705EA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National </w:t>
      </w:r>
    </w:p>
    <w:p w14:paraId="721AB0D4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04FEB885" w14:textId="77777777" w:rsidR="00C07AAB" w:rsidRPr="009334DF" w:rsidRDefault="00C07AAB" w:rsidP="00C07AAB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3AF97167" w14:textId="77777777" w:rsidR="00C07AAB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pports work which informs the design and operation of social policy and practice in three core areas: (1) </w:t>
      </w:r>
      <w:hyperlink r:id="rId51" w:history="1">
        <w:r w:rsidRPr="00382A9B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education</w:t>
        </w:r>
      </w:hyperlink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(2) </w:t>
      </w:r>
      <w:hyperlink r:id="rId52" w:history="1">
        <w:r w:rsidRPr="00382A9B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welfare</w:t>
        </w:r>
      </w:hyperlink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(3) </w:t>
      </w:r>
      <w:hyperlink r:id="rId53" w:history="1">
        <w:r w:rsidRPr="00AF7DD6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justice</w:t>
        </w:r>
      </w:hyperlink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. </w:t>
      </w:r>
    </w:p>
    <w:p w14:paraId="0E8040E8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946B881" w14:textId="77777777" w:rsidR="00C07AAB" w:rsidRPr="009334DF" w:rsidRDefault="00C07AAB" w:rsidP="00C07AAB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59211DDB" w14:textId="77777777" w:rsidR="00C07AAB" w:rsidRDefault="00C07AAB" w:rsidP="00C07AAB">
      <w:pPr>
        <w:pStyle w:val="ListParagraph"/>
        <w:numPr>
          <w:ilvl w:val="0"/>
          <w:numId w:val="4"/>
        </w:numPr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Is the research question relevant?</w:t>
      </w:r>
    </w:p>
    <w:p w14:paraId="66833119" w14:textId="77777777" w:rsidR="00C07AAB" w:rsidRDefault="00C07AAB" w:rsidP="00C07AAB">
      <w:pPr>
        <w:pStyle w:val="ListParagraph"/>
        <w:numPr>
          <w:ilvl w:val="0"/>
          <w:numId w:val="4"/>
        </w:numPr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Is there a clear conceptual framework?</w:t>
      </w:r>
    </w:p>
    <w:p w14:paraId="51FF846B" w14:textId="77777777" w:rsidR="00C07AAB" w:rsidRDefault="00C07AAB" w:rsidP="00C07AAB">
      <w:pPr>
        <w:pStyle w:val="ListParagraph"/>
        <w:numPr>
          <w:ilvl w:val="0"/>
          <w:numId w:val="4"/>
        </w:numPr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Is the question researchable and the methodology appropriate and rigorous?</w:t>
      </w:r>
    </w:p>
    <w:p w14:paraId="5287CBC5" w14:textId="77777777" w:rsidR="00C07AAB" w:rsidRDefault="00C07AAB" w:rsidP="00C07AAB">
      <w:pPr>
        <w:pStyle w:val="ListParagraph"/>
        <w:numPr>
          <w:ilvl w:val="0"/>
          <w:numId w:val="4"/>
        </w:numPr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Does the team possess appropriate experience, expertise and potential?</w:t>
      </w:r>
    </w:p>
    <w:p w14:paraId="3EA128AC" w14:textId="77777777" w:rsidR="00C07AAB" w:rsidRDefault="00C07AAB" w:rsidP="00C07AAB">
      <w:pPr>
        <w:pStyle w:val="ListParagraph"/>
        <w:numPr>
          <w:ilvl w:val="0"/>
          <w:numId w:val="4"/>
        </w:numPr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Is the budget requested appropriate and does it offer good value for money?</w:t>
      </w:r>
    </w:p>
    <w:p w14:paraId="47A21BBC" w14:textId="77777777" w:rsidR="00C07AAB" w:rsidRPr="00AF7DD6" w:rsidRDefault="00C07AAB" w:rsidP="00C07AAB">
      <w:pPr>
        <w:pStyle w:val="ListParagraph"/>
        <w:numPr>
          <w:ilvl w:val="0"/>
          <w:numId w:val="4"/>
        </w:numPr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lastRenderedPageBreak/>
        <w:t>Is there a clear route to use the output to positively influence future outcomes?</w:t>
      </w:r>
    </w:p>
    <w:p w14:paraId="310EDF8D" w14:textId="77777777" w:rsidR="00C07AAB" w:rsidRPr="009A36B6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2A2FF6A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 xml:space="preserve">Grants up to £750,000 available, most grants awarded </w:t>
      </w:r>
      <w:r w:rsidRPr="00F3418B">
        <w:rPr>
          <w:rFonts w:ascii="Poppins" w:hAnsi="Poppins" w:cs="Poppins"/>
          <w:color w:val="000000" w:themeColor="text1"/>
          <w:sz w:val="24"/>
          <w:szCs w:val="24"/>
        </w:rPr>
        <w:t>between £50,000 and £300,00</w:t>
      </w:r>
      <w:r>
        <w:rPr>
          <w:rFonts w:ascii="Poppins" w:hAnsi="Poppins" w:cs="Poppins"/>
          <w:color w:val="000000" w:themeColor="text1"/>
          <w:sz w:val="24"/>
          <w:szCs w:val="24"/>
        </w:rPr>
        <w:t>0</w:t>
      </w:r>
    </w:p>
    <w:p w14:paraId="622D3B28" w14:textId="77777777" w:rsidR="00C07AAB" w:rsidRPr="001670CF" w:rsidRDefault="00C07AAB" w:rsidP="00C07AAB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C434977" w14:textId="77777777" w:rsidR="00C07AAB" w:rsidRDefault="00C07AAB" w:rsidP="00C07AAB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3C665590" w14:textId="77777777" w:rsidR="00C07AAB" w:rsidRDefault="00C07AAB" w:rsidP="00C07AAB">
      <w:pPr>
        <w:pStyle w:val="ListParagraph"/>
        <w:numPr>
          <w:ilvl w:val="0"/>
          <w:numId w:val="17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bmit an </w:t>
      </w:r>
      <w:hyperlink r:id="rId54" w:history="1">
        <w:r w:rsidRPr="00CD31FE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outline proposal</w:t>
        </w:r>
      </w:hyperlink>
    </w:p>
    <w:p w14:paraId="3CED4E8D" w14:textId="77777777" w:rsidR="00C07AAB" w:rsidRPr="00CD31FE" w:rsidRDefault="00C07AAB" w:rsidP="00C07AAB">
      <w:pPr>
        <w:pStyle w:val="ListParagraph"/>
        <w:numPr>
          <w:ilvl w:val="0"/>
          <w:numId w:val="17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If successful, submit a full application </w:t>
      </w:r>
    </w:p>
    <w:p w14:paraId="6E303F3C" w14:textId="77777777" w:rsidR="006E269A" w:rsidRDefault="006E269A" w:rsidP="006E269A">
      <w:pPr>
        <w:rPr>
          <w:rFonts w:ascii="Poppins SemiBold" w:hAnsi="Poppins SemiBold" w:cs="Poppins SemiBold"/>
          <w:b/>
          <w:bCs/>
          <w:color w:val="1E1464"/>
          <w:sz w:val="32"/>
          <w:szCs w:val="32"/>
        </w:rPr>
      </w:pPr>
    </w:p>
    <w:p w14:paraId="2EF29C1B" w14:textId="1D8764BC" w:rsidR="006E269A" w:rsidRPr="00F95218" w:rsidRDefault="006E269A" w:rsidP="00F95218">
      <w:pPr>
        <w:pStyle w:val="Heading2"/>
        <w:rPr>
          <w:rFonts w:ascii="Poppins SemiBold" w:hAnsi="Poppins SemiBold" w:cs="Poppins SemiBold"/>
          <w:color w:val="1E1464"/>
          <w:sz w:val="32"/>
          <w:szCs w:val="32"/>
        </w:rPr>
      </w:pPr>
      <w:bookmarkStart w:id="25" w:name="_Toc155883518"/>
      <w:r w:rsidRPr="00F95218">
        <w:rPr>
          <w:rFonts w:ascii="Poppins SemiBold" w:hAnsi="Poppins SemiBold" w:cs="Poppins SemiBold"/>
          <w:color w:val="1E1464"/>
          <w:sz w:val="32"/>
          <w:szCs w:val="32"/>
        </w:rPr>
        <w:t>Oak Foundation</w:t>
      </w:r>
      <w:bookmarkEnd w:id="25"/>
    </w:p>
    <w:p w14:paraId="2C5B8C67" w14:textId="77777777" w:rsidR="006E269A" w:rsidRPr="00F95218" w:rsidRDefault="006E269A" w:rsidP="00F95218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26" w:name="_Toc155883519"/>
      <w:r w:rsidRPr="00F95218">
        <w:rPr>
          <w:rFonts w:ascii="Poppins SemiBold" w:hAnsi="Poppins SemiBold" w:cs="Poppins SemiBold"/>
          <w:sz w:val="28"/>
          <w:szCs w:val="28"/>
        </w:rPr>
        <w:t>International Human Rights Programme</w:t>
      </w:r>
      <w:bookmarkEnd w:id="26"/>
    </w:p>
    <w:p w14:paraId="4F262807" w14:textId="77777777" w:rsidR="006E269A" w:rsidRPr="00122EAD" w:rsidRDefault="006E269A" w:rsidP="006E26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Funding source:</w:t>
      </w:r>
      <w:r w:rsidRPr="00122EAD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  <w:hyperlink r:id="rId55" w:history="1">
        <w:r w:rsidRPr="00122EAD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oakfnd.org/</w:t>
        </w:r>
      </w:hyperlink>
      <w:r w:rsidRPr="00122EAD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05DA81DE" w14:textId="77777777" w:rsidR="006E269A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AB4D5A6" w14:textId="77777777" w:rsidR="006E269A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22EAD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Funding theme</w:t>
      </w:r>
      <w:r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(s)</w:t>
      </w:r>
      <w:r w:rsidRPr="00122EAD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Human rights</w:t>
      </w:r>
    </w:p>
    <w:p w14:paraId="76751D63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05F5683D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International</w:t>
      </w:r>
    </w:p>
    <w:p w14:paraId="32AC96A5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21C1168" w14:textId="77777777" w:rsidR="006E269A" w:rsidRPr="009334DF" w:rsidRDefault="006E269A" w:rsidP="006E26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29D497FA" w14:textId="77777777" w:rsidR="006E269A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pports work which closes the gap between human rights rhetoric and the lived experience of different groups. </w:t>
      </w:r>
    </w:p>
    <w:p w14:paraId="5BD71973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5F8437E" w14:textId="77777777" w:rsidR="006E269A" w:rsidRPr="009334DF" w:rsidRDefault="006E269A" w:rsidP="006E26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00421623" w14:textId="77777777" w:rsidR="006E269A" w:rsidRDefault="006E269A" w:rsidP="006E26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work in five key priority areas:</w:t>
      </w:r>
    </w:p>
    <w:p w14:paraId="0257FCA2" w14:textId="77777777" w:rsidR="006E269A" w:rsidRDefault="006E269A" w:rsidP="006E269A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Justice for victims of international crimes</w:t>
      </w:r>
    </w:p>
    <w:p w14:paraId="04838403" w14:textId="77777777" w:rsidR="006E269A" w:rsidRDefault="006E269A" w:rsidP="006E269A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Detention as a last resort and zero-tolerance for torture</w:t>
      </w:r>
    </w:p>
    <w:p w14:paraId="446C0892" w14:textId="77777777" w:rsidR="006E269A" w:rsidRDefault="006E269A" w:rsidP="006E269A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F</w:t>
      </w:r>
      <w:r w:rsidRPr="00C05238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ull dignity for LGBTQI people</w:t>
      </w:r>
    </w:p>
    <w:p w14:paraId="7F91AA68" w14:textId="77777777" w:rsidR="006E269A" w:rsidRDefault="006E269A" w:rsidP="006E269A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A</w:t>
      </w:r>
      <w:r w:rsidRPr="00D1431C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healthy information sphere</w:t>
      </w:r>
    </w:p>
    <w:p w14:paraId="12434661" w14:textId="77777777" w:rsidR="006E269A" w:rsidRDefault="006E269A" w:rsidP="006E269A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</w:t>
      </w:r>
      <w:r w:rsidRPr="00D1431C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trong human rights movements</w:t>
      </w:r>
    </w:p>
    <w:p w14:paraId="39EFAE9C" w14:textId="77777777" w:rsidR="006E269A" w:rsidRDefault="006E269A" w:rsidP="006E26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work which is based upon, implements and strengthens international human rights law</w:t>
      </w:r>
    </w:p>
    <w:p w14:paraId="3B0A796E" w14:textId="77777777" w:rsidR="006E269A" w:rsidRDefault="006E269A" w:rsidP="006E26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work which delivers systemic change</w:t>
      </w:r>
    </w:p>
    <w:p w14:paraId="1BE133E0" w14:textId="77777777" w:rsidR="006E269A" w:rsidRDefault="006E269A" w:rsidP="006E26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initiatives which aim to create change through activism (policy, campaigning, advocacy)</w:t>
      </w:r>
    </w:p>
    <w:p w14:paraId="298FD3B8" w14:textId="77777777" w:rsidR="006E269A" w:rsidRPr="009A36B6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0DBA0E4B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lastRenderedPageBreak/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Not known</w:t>
      </w:r>
    </w:p>
    <w:p w14:paraId="35C2FB8F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14396C27" w14:textId="77777777" w:rsidR="006E269A" w:rsidRDefault="006E269A" w:rsidP="006E26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79F6C76A" w14:textId="77777777" w:rsidR="006E269A" w:rsidRPr="00693231" w:rsidRDefault="006E269A" w:rsidP="006E269A">
      <w:pPr>
        <w:pStyle w:val="ListParagraph"/>
        <w:numPr>
          <w:ilvl w:val="0"/>
          <w:numId w:val="26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Invitation only applications but you can submit a </w:t>
      </w:r>
      <w:hyperlink r:id="rId56" w:anchor="wpforms-form-36290" w:history="1">
        <w:r w:rsidRPr="006976D3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letter of enquiry</w:t>
        </w:r>
      </w:hyperlink>
    </w:p>
    <w:p w14:paraId="0B4D3701" w14:textId="77777777" w:rsidR="006E269A" w:rsidRPr="00265D11" w:rsidRDefault="006E269A" w:rsidP="006E269A">
      <w:pPr>
        <w:rPr>
          <w:rFonts w:ascii="Poppins SemiBold" w:hAnsi="Poppins SemiBold" w:cs="Poppins SemiBold"/>
          <w:b/>
          <w:bCs/>
          <w:color w:val="1E1464"/>
          <w:sz w:val="28"/>
          <w:szCs w:val="28"/>
        </w:rPr>
      </w:pPr>
    </w:p>
    <w:p w14:paraId="2C43E0D4" w14:textId="77777777" w:rsidR="006E269A" w:rsidRPr="00F95218" w:rsidRDefault="006E269A" w:rsidP="00F95218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27" w:name="_Toc155883520"/>
      <w:r w:rsidRPr="00F95218">
        <w:rPr>
          <w:rFonts w:ascii="Poppins SemiBold" w:hAnsi="Poppins SemiBold" w:cs="Poppins SemiBold"/>
          <w:sz w:val="28"/>
          <w:szCs w:val="28"/>
        </w:rPr>
        <w:t>Issues Affecting Women programme</w:t>
      </w:r>
      <w:bookmarkEnd w:id="27"/>
    </w:p>
    <w:p w14:paraId="4314F916" w14:textId="77777777" w:rsidR="006E269A" w:rsidRPr="00265D11" w:rsidRDefault="006E269A" w:rsidP="006E26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57" w:history="1">
        <w:r w:rsidRPr="00265D11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oakfnd.org/</w:t>
        </w:r>
      </w:hyperlink>
      <w:r w:rsidRPr="00265D11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16A49331" w14:textId="77777777" w:rsidR="006E269A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42AF7C3E" w14:textId="77777777" w:rsidR="006E269A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265D11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Funding theme(s)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Gender justice</w:t>
      </w:r>
    </w:p>
    <w:p w14:paraId="613E2E43" w14:textId="77777777" w:rsidR="006E269A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981B514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International</w:t>
      </w:r>
    </w:p>
    <w:p w14:paraId="700C99F4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E7B0FBE" w14:textId="77777777" w:rsidR="006E269A" w:rsidRPr="009334DF" w:rsidRDefault="006E269A" w:rsidP="006E26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4217A74B" w14:textId="77777777" w:rsidR="006E269A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pports women who are working to build, lead and grow strong and influential movement to achieve equity and justice. </w:t>
      </w:r>
    </w:p>
    <w:p w14:paraId="2079B5B9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83D4D00" w14:textId="77777777" w:rsidR="006E269A" w:rsidRPr="009334DF" w:rsidRDefault="006E269A" w:rsidP="006E26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62BFEE30" w14:textId="77777777" w:rsidR="006E269A" w:rsidRDefault="006E269A" w:rsidP="006E26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work which:</w:t>
      </w:r>
    </w:p>
    <w:p w14:paraId="78218492" w14:textId="77777777" w:rsidR="006E269A" w:rsidRDefault="006E269A" w:rsidP="006E269A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Adopts rights-based approach to services/advocacy</w:t>
      </w:r>
    </w:p>
    <w:p w14:paraId="38E7CCC6" w14:textId="77777777" w:rsidR="006E269A" w:rsidRDefault="006E269A" w:rsidP="006E269A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Amplify women’s power and agency</w:t>
      </w:r>
    </w:p>
    <w:p w14:paraId="2FA7ABF6" w14:textId="77777777" w:rsidR="006E269A" w:rsidRDefault="006E269A" w:rsidP="006E269A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Employ holistic approach: consider different contexts/culture and address root causes</w:t>
      </w:r>
    </w:p>
    <w:p w14:paraId="4E7CC2A6" w14:textId="77777777" w:rsidR="006E269A" w:rsidRDefault="006E269A" w:rsidP="006E269A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Promote systemic change by strengthening legal frameworks and holding governments and institutions accountable</w:t>
      </w:r>
    </w:p>
    <w:p w14:paraId="234442AF" w14:textId="77777777" w:rsidR="006E269A" w:rsidRDefault="006E269A" w:rsidP="006E269A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ontribute to broader women’s movement through collaboration and networking</w:t>
      </w:r>
    </w:p>
    <w:p w14:paraId="0CBEE807" w14:textId="77777777" w:rsidR="006E269A" w:rsidRDefault="006E269A" w:rsidP="006E269A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Build evidence which contributes to best practice and catalyses innovation</w:t>
      </w:r>
    </w:p>
    <w:p w14:paraId="12D80DB7" w14:textId="77777777" w:rsidR="006E269A" w:rsidRPr="009C07DE" w:rsidRDefault="006E269A" w:rsidP="006E269A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hanges behaviours and attitudes to prevent violence</w:t>
      </w:r>
    </w:p>
    <w:p w14:paraId="0592EFAA" w14:textId="77777777" w:rsidR="006E269A" w:rsidRPr="009A36B6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100F97D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Not known </w:t>
      </w:r>
    </w:p>
    <w:p w14:paraId="4D701B1C" w14:textId="77777777" w:rsidR="006E269A" w:rsidRDefault="006E269A" w:rsidP="006E26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</w:p>
    <w:p w14:paraId="60CCCDD2" w14:textId="77777777" w:rsidR="006E269A" w:rsidRDefault="006E269A" w:rsidP="006E26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2C00EA86" w14:textId="77777777" w:rsidR="006E269A" w:rsidRPr="00693231" w:rsidRDefault="006E269A" w:rsidP="006E269A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Invitation only applications but you can submit a </w:t>
      </w:r>
      <w:hyperlink r:id="rId58" w:anchor="wpforms-form-36290" w:history="1">
        <w:r w:rsidRPr="006976D3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letter of enquiry</w:t>
        </w:r>
      </w:hyperlink>
    </w:p>
    <w:p w14:paraId="3A31EC79" w14:textId="77777777" w:rsidR="006E269A" w:rsidRDefault="006E269A" w:rsidP="006E269A">
      <w:pPr>
        <w:rPr>
          <w:rFonts w:ascii="Poppins SemiBold" w:hAnsi="Poppins SemiBold" w:cs="Poppins SemiBold"/>
          <w:b/>
          <w:bCs/>
          <w:color w:val="1E1464"/>
          <w:sz w:val="28"/>
          <w:szCs w:val="28"/>
        </w:rPr>
      </w:pPr>
    </w:p>
    <w:p w14:paraId="2849B6F9" w14:textId="77777777" w:rsidR="006E269A" w:rsidRPr="00F95218" w:rsidRDefault="006E269A" w:rsidP="00F95218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28" w:name="_Toc155883521"/>
      <w:r w:rsidRPr="00F95218">
        <w:rPr>
          <w:rFonts w:ascii="Poppins SemiBold" w:hAnsi="Poppins SemiBold" w:cs="Poppins SemiBold"/>
          <w:sz w:val="28"/>
          <w:szCs w:val="28"/>
        </w:rPr>
        <w:lastRenderedPageBreak/>
        <w:t>Learning Differences programme</w:t>
      </w:r>
      <w:bookmarkEnd w:id="28"/>
    </w:p>
    <w:p w14:paraId="2EFD4035" w14:textId="77777777" w:rsidR="006E269A" w:rsidRPr="00265D11" w:rsidRDefault="006E269A" w:rsidP="006E26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59" w:history="1">
        <w:r w:rsidRPr="00265D11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oakfnd.org/</w:t>
        </w:r>
      </w:hyperlink>
      <w:r w:rsidRPr="00265D11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4494EB40" w14:textId="77777777" w:rsidR="006E269A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011C05B" w14:textId="77777777" w:rsidR="006E269A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265D11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Funding theme(s)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Disability justice</w:t>
      </w:r>
    </w:p>
    <w:p w14:paraId="640D2F2F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8D80CE4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International</w:t>
      </w:r>
    </w:p>
    <w:p w14:paraId="43737978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4007C6FD" w14:textId="77777777" w:rsidR="006E269A" w:rsidRPr="009334DF" w:rsidRDefault="006E269A" w:rsidP="006E26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05699BF3" w14:textId="77777777" w:rsidR="006E269A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work which promotes equitable educational experiences and systems for students with learning differences and lack of opportunities.</w:t>
      </w:r>
    </w:p>
    <w:p w14:paraId="3F906A0E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2417E71" w14:textId="77777777" w:rsidR="006E269A" w:rsidRPr="009334DF" w:rsidRDefault="006E269A" w:rsidP="006E26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459C8958" w14:textId="77777777" w:rsidR="006E269A" w:rsidRDefault="006E269A" w:rsidP="006E26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pport organisations which conduct research on how to unlock potential of students with learning differences </w:t>
      </w:r>
    </w:p>
    <w:p w14:paraId="214DDC13" w14:textId="77777777" w:rsidR="006E269A" w:rsidRDefault="006E269A" w:rsidP="006E26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Develop policy and systems-level recommendations for improving learning environments</w:t>
      </w:r>
    </w:p>
    <w:p w14:paraId="430075FB" w14:textId="77777777" w:rsidR="006E269A" w:rsidRDefault="006E269A" w:rsidP="006E26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onducts research on science of learning for the needs of students with learning disabilities</w:t>
      </w:r>
    </w:p>
    <w:p w14:paraId="03BAF70D" w14:textId="77777777" w:rsidR="006E269A" w:rsidRDefault="006E269A" w:rsidP="006E26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Engages young people with learning differences in the creation of supportive learning environments</w:t>
      </w:r>
    </w:p>
    <w:p w14:paraId="36A47189" w14:textId="77777777" w:rsidR="006E269A" w:rsidRDefault="006E269A" w:rsidP="006E26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Disseminate and share learning, tools and resources</w:t>
      </w:r>
    </w:p>
    <w:p w14:paraId="5DA45701" w14:textId="77777777" w:rsidR="006E269A" w:rsidRDefault="006E269A" w:rsidP="006E26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Elevate voices of students with learning differences and their families</w:t>
      </w:r>
    </w:p>
    <w:p w14:paraId="04AAB116" w14:textId="77777777" w:rsidR="006E269A" w:rsidRPr="009A36B6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35845CD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 w:rsidRPr="00265D11">
        <w:rPr>
          <w:rFonts w:ascii="Poppins" w:hAnsi="Poppins" w:cs="Poppins"/>
          <w:color w:val="000000" w:themeColor="text1"/>
          <w:sz w:val="24"/>
          <w:szCs w:val="24"/>
        </w:rPr>
        <w:t xml:space="preserve">Not known </w:t>
      </w:r>
    </w:p>
    <w:p w14:paraId="0C7A94C7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55AA5ED3" w14:textId="77777777" w:rsidR="006E269A" w:rsidRDefault="006E269A" w:rsidP="006E26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040497E7" w14:textId="77777777" w:rsidR="006E269A" w:rsidRPr="006D7F9B" w:rsidRDefault="006E269A" w:rsidP="006E269A">
      <w:pPr>
        <w:pStyle w:val="ListParagraph"/>
        <w:numPr>
          <w:ilvl w:val="0"/>
          <w:numId w:val="41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Invitation only applications but you can submit a </w:t>
      </w:r>
      <w:hyperlink r:id="rId60" w:anchor="wpforms-form-36290" w:history="1">
        <w:r w:rsidRPr="006976D3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letter of enquiry</w:t>
        </w:r>
      </w:hyperlink>
    </w:p>
    <w:p w14:paraId="0719CB43" w14:textId="77777777" w:rsidR="006E269A" w:rsidRDefault="006E269A" w:rsidP="006E269A">
      <w:pPr>
        <w:rPr>
          <w:rFonts w:ascii="Poppins SemiBold" w:hAnsi="Poppins SemiBold" w:cs="Poppins SemiBold"/>
          <w:b/>
          <w:bCs/>
          <w:color w:val="1E1464"/>
          <w:sz w:val="32"/>
          <w:szCs w:val="32"/>
        </w:rPr>
      </w:pPr>
    </w:p>
    <w:p w14:paraId="43276FBE" w14:textId="66A5F0F5" w:rsidR="006E269A" w:rsidRPr="00F95218" w:rsidRDefault="006E269A" w:rsidP="00F95218">
      <w:pPr>
        <w:pStyle w:val="Heading2"/>
        <w:rPr>
          <w:rFonts w:ascii="Poppins SemiBold" w:hAnsi="Poppins SemiBold" w:cs="Poppins SemiBold"/>
          <w:color w:val="1E1464"/>
          <w:sz w:val="32"/>
          <w:szCs w:val="32"/>
        </w:rPr>
      </w:pPr>
      <w:bookmarkStart w:id="29" w:name="_Toc155883522"/>
      <w:r w:rsidRPr="00F95218">
        <w:rPr>
          <w:rFonts w:ascii="Poppins SemiBold" w:hAnsi="Poppins SemiBold" w:cs="Poppins SemiBold"/>
          <w:color w:val="1E1464"/>
          <w:sz w:val="32"/>
          <w:szCs w:val="32"/>
        </w:rPr>
        <w:t>Paul Hamlyn Foundation</w:t>
      </w:r>
      <w:bookmarkEnd w:id="29"/>
    </w:p>
    <w:p w14:paraId="5AF6A869" w14:textId="77777777" w:rsidR="006E269A" w:rsidRPr="00F95218" w:rsidRDefault="006E269A" w:rsidP="00F95218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30" w:name="_Toc155883523"/>
      <w:commentRangeStart w:id="31"/>
      <w:r w:rsidRPr="00F95218">
        <w:rPr>
          <w:rFonts w:ascii="Poppins SemiBold" w:hAnsi="Poppins SemiBold" w:cs="Poppins SemiBold"/>
          <w:sz w:val="28"/>
          <w:szCs w:val="28"/>
        </w:rPr>
        <w:t>Shared</w:t>
      </w:r>
      <w:commentRangeEnd w:id="31"/>
      <w:r w:rsidRPr="00F95218">
        <w:rPr>
          <w:rStyle w:val="CommentReference"/>
          <w:rFonts w:ascii="Poppins SemiBold" w:hAnsi="Poppins SemiBold" w:cs="Poppins SemiBold"/>
          <w:color w:val="000000" w:themeColor="text1"/>
          <w:sz w:val="28"/>
          <w:szCs w:val="28"/>
        </w:rPr>
        <w:commentReference w:id="31"/>
      </w:r>
      <w:r w:rsidRPr="00F95218">
        <w:rPr>
          <w:rFonts w:ascii="Poppins SemiBold" w:hAnsi="Poppins SemiBold" w:cs="Poppins SemiBold"/>
          <w:sz w:val="28"/>
          <w:szCs w:val="28"/>
        </w:rPr>
        <w:t xml:space="preserve"> Ground Fund</w:t>
      </w:r>
      <w:bookmarkEnd w:id="30"/>
    </w:p>
    <w:p w14:paraId="43A79C8F" w14:textId="77777777" w:rsidR="006E269A" w:rsidRPr="00EF0069" w:rsidRDefault="006E269A" w:rsidP="006E26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61" w:history="1">
        <w:r w:rsidRPr="00EF0069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www.phf.org.uk/</w:t>
        </w:r>
      </w:hyperlink>
      <w:r w:rsidRPr="00EF0069">
        <w:rPr>
          <w:rStyle w:val="Hyperlink"/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102E00AE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4FDCC7CF" w14:textId="77777777" w:rsidR="006E269A" w:rsidRPr="00D74D44" w:rsidRDefault="006E269A" w:rsidP="006E26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theme(s): 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Migration</w:t>
      </w:r>
    </w:p>
    <w:p w14:paraId="63EA3DAB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C4CB16C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lastRenderedPageBreak/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National – but work outside London will be prioritised when it is led by people with direct experience of the UK immigration </w:t>
      </w:r>
    </w:p>
    <w:p w14:paraId="153F5015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8EFF2EC" w14:textId="77777777" w:rsidR="006E269A" w:rsidRPr="009334DF" w:rsidRDefault="006E269A" w:rsidP="006E26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68471189" w14:textId="77777777" w:rsidR="006E269A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pport work which addresses structural inequalities that lead to specific groups being negatively affected by the migration system in the UK. </w:t>
      </w:r>
    </w:p>
    <w:p w14:paraId="0978B1C1" w14:textId="77777777" w:rsidR="006E269A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647EBB0" w14:textId="77777777" w:rsidR="006E269A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Funds work which supports long-term objectives: (1) </w:t>
      </w:r>
      <w:r w:rsidRPr="00F8410D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Influencing migration system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(2) </w:t>
      </w:r>
      <w:r w:rsidRPr="00F8410D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Improving access to support services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(3) </w:t>
      </w:r>
      <w:r w:rsidRPr="00F8410D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trengthening civic participation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(4) </w:t>
      </w:r>
      <w:r w:rsidRPr="00F8410D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Informing public understanding</w:t>
      </w:r>
    </w:p>
    <w:p w14:paraId="4029B014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1A54D3E6" w14:textId="77777777" w:rsidR="006E269A" w:rsidRPr="009334DF" w:rsidRDefault="006E269A" w:rsidP="006E26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4351CFDC" w14:textId="77777777" w:rsidR="006E269A" w:rsidRDefault="006E269A" w:rsidP="006E26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Understanding of challenges and opportunities and clear plan of action</w:t>
      </w:r>
    </w:p>
    <w:p w14:paraId="349FF254" w14:textId="77777777" w:rsidR="006E269A" w:rsidRDefault="006E269A" w:rsidP="006E26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People with lived experience of the immigration system at the heart of change</w:t>
      </w:r>
    </w:p>
    <w:p w14:paraId="77205E53" w14:textId="77777777" w:rsidR="006E269A" w:rsidRDefault="006E269A" w:rsidP="006E26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Resources for staff and others’ wellbeing of staff and participants in considered and </w:t>
      </w:r>
    </w:p>
    <w:p w14:paraId="2FCF7FE1" w14:textId="77777777" w:rsidR="006E269A" w:rsidRDefault="006E269A" w:rsidP="006E26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ontribution toward organisation development to be effective, sustainable and anti-racist</w:t>
      </w:r>
    </w:p>
    <w:p w14:paraId="4669999A" w14:textId="77777777" w:rsidR="006E269A" w:rsidRPr="00F708EB" w:rsidRDefault="006E269A" w:rsidP="006E26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Thoughtful approach to capturing learning and applying it as work develops</w:t>
      </w:r>
    </w:p>
    <w:p w14:paraId="5C3691FE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48BB070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 w:rsidRPr="004D3830">
        <w:rPr>
          <w:rFonts w:ascii="Poppins" w:hAnsi="Poppins" w:cs="Poppins"/>
          <w:color w:val="000000" w:themeColor="text1"/>
          <w:sz w:val="24"/>
          <w:szCs w:val="24"/>
        </w:rPr>
        <w:t xml:space="preserve">£30,000 </w:t>
      </w:r>
      <w:r>
        <w:rPr>
          <w:rFonts w:ascii="Poppins" w:hAnsi="Poppins" w:cs="Poppins"/>
          <w:color w:val="000000" w:themeColor="text1"/>
          <w:sz w:val="24"/>
          <w:szCs w:val="24"/>
        </w:rPr>
        <w:t>to</w:t>
      </w:r>
      <w:r w:rsidRPr="004D3830">
        <w:rPr>
          <w:rFonts w:ascii="Poppins" w:hAnsi="Poppins" w:cs="Poppins"/>
          <w:color w:val="000000" w:themeColor="text1"/>
          <w:sz w:val="24"/>
          <w:szCs w:val="24"/>
        </w:rPr>
        <w:t xml:space="preserve"> £400,000 for work lasting between 12 months and 4 years with an option to extend</w:t>
      </w:r>
      <w:r>
        <w:rPr>
          <w:rFonts w:ascii="Poppins" w:hAnsi="Poppins" w:cs="Poppins"/>
          <w:color w:val="000000" w:themeColor="text1"/>
          <w:sz w:val="24"/>
          <w:szCs w:val="24"/>
        </w:rPr>
        <w:t>.</w:t>
      </w:r>
    </w:p>
    <w:p w14:paraId="6DFC997E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0E996AB1" w14:textId="77777777" w:rsidR="006E269A" w:rsidRPr="009334DF" w:rsidRDefault="006E269A" w:rsidP="006E26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334D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2E9EBBC7" w14:textId="77777777" w:rsidR="006E269A" w:rsidRPr="00B96740" w:rsidRDefault="006E269A" w:rsidP="006E269A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B96740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bmit an</w:t>
      </w:r>
      <w:r w:rsidRPr="00B96740">
        <w:rPr>
          <w:rFonts w:ascii="Poppins" w:eastAsia="Times New Roman" w:hAnsi="Poppins" w:cs="Poppins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  <w:hyperlink r:id="rId62" w:history="1">
        <w:r w:rsidRPr="00B96740">
          <w:rPr>
            <w:rStyle w:val="Hyperlink"/>
            <w:rFonts w:ascii="Poppins SemiBold" w:eastAsia="Times New Roman" w:hAnsi="Poppins SemiBold" w:cs="Poppins SemiBold"/>
            <w:b/>
            <w:bCs/>
            <w:color w:val="00B0E0"/>
            <w:kern w:val="0"/>
            <w:sz w:val="24"/>
            <w:szCs w:val="24"/>
            <w:lang w:eastAsia="en-GB"/>
            <w14:ligatures w14:val="none"/>
          </w:rPr>
          <w:t>initial inquiry</w:t>
        </w:r>
      </w:hyperlink>
    </w:p>
    <w:p w14:paraId="1A9692F8" w14:textId="77777777" w:rsidR="006E269A" w:rsidRDefault="006E269A" w:rsidP="006E269A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bmit an </w:t>
      </w:r>
      <w:hyperlink r:id="rId63" w:history="1">
        <w:r w:rsidRPr="009334DF">
          <w:rPr>
            <w:rStyle w:val="Hyperlink"/>
            <w:rFonts w:ascii="Poppins SemiBold" w:eastAsia="Times New Roman" w:hAnsi="Poppins SemiBold" w:cs="Poppins SemiBold"/>
            <w:b/>
            <w:bCs/>
            <w:color w:val="00B0E0"/>
            <w:kern w:val="0"/>
            <w:sz w:val="24"/>
            <w:szCs w:val="24"/>
            <w:lang w:eastAsia="en-GB"/>
            <w14:ligatures w14:val="none"/>
          </w:rPr>
          <w:t>online application</w:t>
        </w:r>
      </w:hyperlink>
    </w:p>
    <w:p w14:paraId="1D90E71F" w14:textId="77777777" w:rsidR="006E269A" w:rsidRPr="00F708EB" w:rsidRDefault="006E269A" w:rsidP="006E269A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tage 2 online application – submit further information online</w:t>
      </w:r>
    </w:p>
    <w:p w14:paraId="5AFF5E7C" w14:textId="77777777" w:rsidR="006E269A" w:rsidRDefault="006E269A" w:rsidP="006E269A">
      <w:pPr>
        <w:rPr>
          <w:rFonts w:ascii="Poppins" w:hAnsi="Poppins" w:cs="Poppins"/>
          <w:color w:val="1E1464"/>
          <w:sz w:val="28"/>
          <w:szCs w:val="28"/>
        </w:rPr>
      </w:pPr>
    </w:p>
    <w:p w14:paraId="11D8AD2A" w14:textId="77777777" w:rsidR="006E269A" w:rsidRPr="00F95218" w:rsidRDefault="006E269A" w:rsidP="00F95218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32" w:name="_Toc155883524"/>
      <w:r w:rsidRPr="00F95218">
        <w:rPr>
          <w:rFonts w:ascii="Poppins SemiBold" w:hAnsi="Poppins SemiBold" w:cs="Poppins SemiBold"/>
          <w:sz w:val="28"/>
          <w:szCs w:val="28"/>
        </w:rPr>
        <w:t>Youth Fund</w:t>
      </w:r>
      <w:bookmarkEnd w:id="32"/>
    </w:p>
    <w:p w14:paraId="4077F03C" w14:textId="77777777" w:rsidR="006E269A" w:rsidRPr="00EF0069" w:rsidRDefault="006E269A" w:rsidP="006E26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64" w:history="1">
        <w:r w:rsidRPr="00EF0069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www.phf.org.uk/</w:t>
        </w:r>
      </w:hyperlink>
      <w:r w:rsidRPr="00EF0069">
        <w:rPr>
          <w:rStyle w:val="Hyperlink"/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54480EAE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B67FDBA" w14:textId="77777777" w:rsidR="006E269A" w:rsidRPr="00D74D44" w:rsidRDefault="006E269A" w:rsidP="006E26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theme(s): 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Youth</w:t>
      </w:r>
    </w:p>
    <w:p w14:paraId="0F7DC494" w14:textId="77777777" w:rsidR="006E269A" w:rsidRPr="00E5381B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color w:val="1E1464"/>
          <w:kern w:val="0"/>
          <w:sz w:val="24"/>
          <w:szCs w:val="24"/>
          <w:lang w:eastAsia="en-GB"/>
          <w14:ligatures w14:val="none"/>
        </w:rPr>
      </w:pPr>
    </w:p>
    <w:p w14:paraId="66EB2CEB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lastRenderedPageBreak/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National</w:t>
      </w:r>
    </w:p>
    <w:p w14:paraId="67271454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143B600" w14:textId="77777777" w:rsidR="006E269A" w:rsidRDefault="006E269A" w:rsidP="006E26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7DAA15E2" w14:textId="77777777" w:rsidR="006E269A" w:rsidRPr="00A12817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“</w:t>
      </w:r>
      <w:r w:rsidRPr="00A12817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 </w:t>
      </w:r>
      <w:r w:rsidRPr="00A12817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organisations whose main purpose is working with and for young people (aged 14-25) who face complex transitions to adulthood.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”</w:t>
      </w:r>
    </w:p>
    <w:p w14:paraId="011670EC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54F6BDEA" w14:textId="77777777" w:rsidR="006E269A" w:rsidRPr="009334DF" w:rsidRDefault="006E269A" w:rsidP="006E26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18E08BFC" w14:textId="77777777" w:rsidR="006E269A" w:rsidRPr="006F19B4" w:rsidRDefault="006E269A" w:rsidP="006E26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Fund provides core funding for organisations which seek to grow and sustain their impact with and on young people</w:t>
      </w:r>
    </w:p>
    <w:p w14:paraId="7966F68B" w14:textId="77777777" w:rsidR="006E269A" w:rsidRPr="006F19B4" w:rsidRDefault="006E269A" w:rsidP="006E26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Young people’s voices are at the centre and they have agency and power</w:t>
      </w:r>
    </w:p>
    <w:p w14:paraId="7E0D34F1" w14:textId="77777777" w:rsidR="006E269A" w:rsidRPr="006F19B4" w:rsidRDefault="006E269A" w:rsidP="006E26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6F19B4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Aim to achieve wide impact for young people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i.e. </w:t>
      </w:r>
      <w:r w:rsidRPr="006F19B4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ystemic or structural change</w:t>
      </w:r>
    </w:p>
    <w:p w14:paraId="5BB50AE5" w14:textId="77777777" w:rsidR="006E269A" w:rsidRPr="006F19B4" w:rsidRDefault="006E269A" w:rsidP="006E26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</w:t>
      </w:r>
      <w:r w:rsidRPr="006F19B4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ommitted to continuous improvement in </w:t>
      </w:r>
      <w:hyperlink r:id="rId65" w:anchor="asset-based-approaches" w:history="1">
        <w:r w:rsidRPr="00F36FF9">
          <w:rPr>
            <w:rStyle w:val="Hyperlink"/>
            <w:rFonts w:ascii="Poppins SemiBold" w:eastAsia="Times New Roman" w:hAnsi="Poppins SemiBold" w:cs="Poppins SemiBold"/>
            <w:b/>
            <w:bCs/>
            <w:color w:val="00B0E0"/>
            <w:kern w:val="0"/>
            <w:sz w:val="24"/>
            <w:szCs w:val="24"/>
            <w:lang w:eastAsia="en-GB"/>
            <w14:ligatures w14:val="none"/>
          </w:rPr>
          <w:t>asset-based approaches</w:t>
        </w:r>
      </w:hyperlink>
      <w:r w:rsidRPr="006F19B4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to working with and for young people</w:t>
      </w:r>
    </w:p>
    <w:p w14:paraId="4B6FCB15" w14:textId="77777777" w:rsidR="006E269A" w:rsidRDefault="006E269A" w:rsidP="006E26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6F19B4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 young people who are facing complex transitions, challenges and barriers to accessing support and opportunities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, particularly those with lived experience</w:t>
      </w:r>
    </w:p>
    <w:p w14:paraId="1ACEC0F1" w14:textId="77777777" w:rsidR="006E269A" w:rsidRPr="009A36B6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08CCAF00" w14:textId="77777777" w:rsidR="006E269A" w:rsidRDefault="006E269A" w:rsidP="006E269A">
      <w:pPr>
        <w:spacing w:after="0" w:line="240" w:lineRule="auto"/>
        <w:jc w:val="both"/>
        <w:textAlignment w:val="center"/>
        <w:rPr>
          <w:rFonts w:ascii="Poppins" w:hAnsi="Poppins" w:cs="Poppins"/>
          <w:color w:val="000000" w:themeColor="text1"/>
          <w:sz w:val="24"/>
          <w:szCs w:val="24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 w:rsidRPr="00DE5F3D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up to £150,000 spread over three years 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(</w:t>
      </w:r>
      <w:r w:rsidRPr="00DE5F3D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i.e. up to £50,000 per year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).</w:t>
      </w:r>
    </w:p>
    <w:p w14:paraId="2F62577C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AC30AA2" w14:textId="77777777" w:rsidR="006E269A" w:rsidRDefault="006E269A" w:rsidP="006E26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577BD9D8" w14:textId="77777777" w:rsidR="006E269A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Applications accepted on a rolling basis.</w:t>
      </w:r>
    </w:p>
    <w:p w14:paraId="45610A03" w14:textId="77777777" w:rsidR="006E269A" w:rsidRPr="00B91F22" w:rsidRDefault="006E269A" w:rsidP="006E269A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B91F22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bmit an</w:t>
      </w:r>
      <w:r w:rsidRPr="00B91F22">
        <w:rPr>
          <w:rFonts w:ascii="Poppins" w:eastAsia="Times New Roman" w:hAnsi="Poppins" w:cs="Poppins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  <w:hyperlink r:id="rId66" w:history="1">
        <w:r w:rsidRPr="00B91F22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online application</w:t>
        </w:r>
      </w:hyperlink>
    </w:p>
    <w:p w14:paraId="36C9E710" w14:textId="77777777" w:rsidR="006E269A" w:rsidRDefault="006E269A" w:rsidP="006E269A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If successful, organisations will be invited for an interview</w:t>
      </w:r>
    </w:p>
    <w:p w14:paraId="7AB21FB5" w14:textId="77777777" w:rsidR="006E269A" w:rsidRPr="00E05D03" w:rsidRDefault="006E269A" w:rsidP="006E269A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B9286A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hortlisted applications recommended to grants panel</w:t>
      </w:r>
    </w:p>
    <w:p w14:paraId="4EE373A9" w14:textId="77777777" w:rsidR="006E269A" w:rsidRDefault="006E269A" w:rsidP="006E269A">
      <w:pPr>
        <w:rPr>
          <w:rFonts w:ascii="Poppins SemiBold" w:hAnsi="Poppins SemiBold" w:cs="Poppins SemiBold"/>
          <w:b/>
          <w:bCs/>
          <w:color w:val="1E1464"/>
          <w:sz w:val="32"/>
          <w:szCs w:val="32"/>
        </w:rPr>
      </w:pPr>
    </w:p>
    <w:p w14:paraId="50C97F4D" w14:textId="1CB4606A" w:rsidR="006E269A" w:rsidRPr="00F95218" w:rsidRDefault="006E269A" w:rsidP="00F95218">
      <w:pPr>
        <w:pStyle w:val="Heading2"/>
        <w:rPr>
          <w:rFonts w:ascii="Poppins SemiBold" w:hAnsi="Poppins SemiBold" w:cs="Poppins SemiBold"/>
          <w:color w:val="1E1464"/>
          <w:sz w:val="32"/>
          <w:szCs w:val="32"/>
        </w:rPr>
      </w:pPr>
      <w:bookmarkStart w:id="33" w:name="_Toc155883525"/>
      <w:r w:rsidRPr="00F95218">
        <w:rPr>
          <w:rFonts w:ascii="Poppins SemiBold" w:hAnsi="Poppins SemiBold" w:cs="Poppins SemiBold"/>
          <w:color w:val="1E1464"/>
          <w:sz w:val="32"/>
          <w:szCs w:val="32"/>
        </w:rPr>
        <w:t>Trust for London</w:t>
      </w:r>
      <w:bookmarkEnd w:id="33"/>
    </w:p>
    <w:p w14:paraId="5D259DAA" w14:textId="77777777" w:rsidR="006E269A" w:rsidRPr="00F95218" w:rsidRDefault="006E269A" w:rsidP="00F95218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34" w:name="_Toc155883526"/>
      <w:r w:rsidRPr="00F95218">
        <w:rPr>
          <w:rFonts w:ascii="Poppins SemiBold" w:hAnsi="Poppins SemiBold" w:cs="Poppins SemiBold"/>
          <w:sz w:val="28"/>
          <w:szCs w:val="28"/>
        </w:rPr>
        <w:t>Disability Justice fund</w:t>
      </w:r>
      <w:bookmarkEnd w:id="34"/>
    </w:p>
    <w:p w14:paraId="071E63CB" w14:textId="77777777" w:rsidR="006E269A" w:rsidRPr="00317D4D" w:rsidRDefault="006E269A" w:rsidP="006E26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67" w:history="1">
        <w:r w:rsidRPr="00317D4D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trustforlondon.org.uk/</w:t>
        </w:r>
      </w:hyperlink>
      <w:r w:rsidRPr="00317D4D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33E71ED7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4496EB82" w14:textId="77777777" w:rsidR="006E269A" w:rsidRDefault="006E269A" w:rsidP="006E26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theme(s): </w:t>
      </w:r>
      <w:r w:rsidRPr="00350410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Disability justice</w:t>
      </w:r>
    </w:p>
    <w:p w14:paraId="6CD5A60D" w14:textId="77777777" w:rsidR="006E269A" w:rsidRDefault="006E269A" w:rsidP="006E26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</w:p>
    <w:p w14:paraId="5B503A08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London</w:t>
      </w:r>
    </w:p>
    <w:p w14:paraId="2FCF21BE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84E51E3" w14:textId="77777777" w:rsidR="006E269A" w:rsidRPr="009334DF" w:rsidRDefault="006E269A" w:rsidP="006E26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2FA83F77" w14:textId="77777777" w:rsidR="006E269A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work which strengthens ability of Deaf and Disabled People’s Organisations (DDPOs) to engage in campaigning, policy and advocacy.</w:t>
      </w:r>
    </w:p>
    <w:p w14:paraId="64979570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64CE865" w14:textId="77777777" w:rsidR="006E269A" w:rsidRPr="009334DF" w:rsidRDefault="006E269A" w:rsidP="006E26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6F7C2415" w14:textId="77777777" w:rsidR="006E269A" w:rsidRDefault="006E269A" w:rsidP="006E26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At least 75% of trustees are disabled and 50% of paid staff are disabled</w:t>
      </w:r>
    </w:p>
    <w:p w14:paraId="08813F14" w14:textId="77777777" w:rsidR="006E269A" w:rsidRDefault="006E269A" w:rsidP="006E26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Deaf and Disabled people who are at the intersection of other systems of oppression</w:t>
      </w:r>
    </w:p>
    <w:p w14:paraId="615DA912" w14:textId="77777777" w:rsidR="006E269A" w:rsidRDefault="006E269A" w:rsidP="006E26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trengthens voice and capacity in DDPOs</w:t>
      </w:r>
    </w:p>
    <w:p w14:paraId="612C0A54" w14:textId="77777777" w:rsidR="006E269A" w:rsidRDefault="006E269A" w:rsidP="006E26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ampaigns aiming to achieve social justice</w:t>
      </w:r>
    </w:p>
    <w:p w14:paraId="71951CD8" w14:textId="77777777" w:rsidR="006E269A" w:rsidRPr="00BD5C30" w:rsidRDefault="006E269A" w:rsidP="006E269A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Enabled DDPOs to develop partnerships or new innovative ways of working to mobilise for social change</w:t>
      </w:r>
    </w:p>
    <w:p w14:paraId="00806CA1" w14:textId="77777777" w:rsidR="006E269A" w:rsidRPr="009A36B6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59D40E2A" w14:textId="77777777" w:rsidR="006E269A" w:rsidRDefault="006E269A" w:rsidP="006E269A">
      <w:pPr>
        <w:spacing w:after="0" w:line="240" w:lineRule="auto"/>
        <w:jc w:val="both"/>
        <w:textAlignment w:val="center"/>
        <w:rPr>
          <w:rFonts w:ascii="Poppins" w:hAnsi="Poppins" w:cs="Poppins"/>
          <w:color w:val="000000" w:themeColor="text1"/>
          <w:sz w:val="24"/>
          <w:szCs w:val="24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Two strands of funding:</w:t>
      </w:r>
    </w:p>
    <w:p w14:paraId="37304B82" w14:textId="77777777" w:rsidR="006E269A" w:rsidRDefault="006E269A" w:rsidP="006E269A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center"/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Development grants of up to £20,000</w:t>
      </w:r>
    </w:p>
    <w:p w14:paraId="52CD8EE5" w14:textId="77777777" w:rsidR="006E269A" w:rsidRPr="002E15A6" w:rsidRDefault="006E269A" w:rsidP="006E269A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center"/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Large grants for up to £180,000 for 2-3 years</w:t>
      </w:r>
    </w:p>
    <w:p w14:paraId="32EFCAC6" w14:textId="77777777" w:rsidR="006E269A" w:rsidRPr="001670CF" w:rsidRDefault="006E269A" w:rsidP="006E269A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442D0C4" w14:textId="77777777" w:rsidR="006E269A" w:rsidRDefault="006E269A" w:rsidP="006E269A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17B3DB08" w14:textId="5EBBC675" w:rsidR="00C07AAB" w:rsidRPr="00573216" w:rsidRDefault="006E269A" w:rsidP="00573216">
      <w:pPr>
        <w:pStyle w:val="ListParagraph"/>
        <w:numPr>
          <w:ilvl w:val="0"/>
          <w:numId w:val="52"/>
        </w:numPr>
        <w:rPr>
          <w:rFonts w:ascii="Poppins SemiBold" w:hAnsi="Poppins SemiBold" w:cs="Poppins SemiBold"/>
          <w:b/>
          <w:bCs/>
          <w:color w:val="1E1464"/>
          <w:sz w:val="28"/>
          <w:szCs w:val="28"/>
        </w:rPr>
      </w:pPr>
      <w:r w:rsidRPr="00573216">
        <w:rPr>
          <w:rFonts w:ascii="Poppins" w:hAnsi="Poppins" w:cs="Poppins"/>
          <w:sz w:val="24"/>
          <w:szCs w:val="24"/>
        </w:rPr>
        <w:t>Complete</w:t>
      </w:r>
      <w:r w:rsidRPr="00573216">
        <w:rPr>
          <w:rFonts w:ascii="Poppins" w:hAnsi="Poppins" w:cs="Poppins"/>
          <w:color w:val="1E1464"/>
          <w:sz w:val="24"/>
          <w:szCs w:val="24"/>
        </w:rPr>
        <w:t xml:space="preserve"> </w:t>
      </w:r>
      <w:hyperlink r:id="rId68" w:history="1">
        <w:r w:rsidRPr="00573216">
          <w:rPr>
            <w:rStyle w:val="Hyperlink"/>
            <w:rFonts w:ascii="Poppins" w:hAnsi="Poppins" w:cs="Poppins"/>
            <w:b/>
            <w:bCs/>
            <w:color w:val="00B0E0"/>
            <w:sz w:val="24"/>
            <w:szCs w:val="24"/>
          </w:rPr>
          <w:t>online application form</w:t>
        </w:r>
      </w:hyperlink>
    </w:p>
    <w:p w14:paraId="00B6FC19" w14:textId="77777777" w:rsidR="00573216" w:rsidRDefault="00573216" w:rsidP="00573216">
      <w:pPr>
        <w:rPr>
          <w:rFonts w:ascii="Poppins SemiBold" w:hAnsi="Poppins SemiBold" w:cs="Poppins SemiBold"/>
          <w:b/>
          <w:bCs/>
          <w:color w:val="1E1464"/>
          <w:sz w:val="32"/>
          <w:szCs w:val="32"/>
        </w:rPr>
      </w:pPr>
    </w:p>
    <w:p w14:paraId="1CF9FBC4" w14:textId="64EA0461" w:rsidR="00573216" w:rsidRPr="00F95218" w:rsidRDefault="00573216" w:rsidP="00F95218">
      <w:pPr>
        <w:pStyle w:val="Heading2"/>
        <w:rPr>
          <w:rFonts w:ascii="Poppins SemiBold" w:hAnsi="Poppins SemiBold" w:cs="Poppins SemiBold"/>
          <w:color w:val="1E1464"/>
          <w:sz w:val="32"/>
          <w:szCs w:val="32"/>
        </w:rPr>
      </w:pPr>
      <w:bookmarkStart w:id="35" w:name="_Toc155883527"/>
      <w:r w:rsidRPr="00F95218">
        <w:rPr>
          <w:rFonts w:ascii="Poppins SemiBold" w:hAnsi="Poppins SemiBold" w:cs="Poppins SemiBold"/>
          <w:color w:val="1E1464"/>
          <w:sz w:val="32"/>
          <w:szCs w:val="32"/>
        </w:rPr>
        <w:t>The A B Charitable Trust</w:t>
      </w:r>
      <w:bookmarkEnd w:id="35"/>
    </w:p>
    <w:p w14:paraId="3D3C5769" w14:textId="77777777" w:rsidR="00573216" w:rsidRPr="00F95218" w:rsidRDefault="00573216" w:rsidP="00F95218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36" w:name="_Toc155883528"/>
      <w:r w:rsidRPr="00F95218">
        <w:rPr>
          <w:rFonts w:ascii="Poppins SemiBold" w:hAnsi="Poppins SemiBold" w:cs="Poppins SemiBold"/>
          <w:sz w:val="28"/>
          <w:szCs w:val="28"/>
        </w:rPr>
        <w:t>Access to justice programme</w:t>
      </w:r>
      <w:bookmarkEnd w:id="36"/>
    </w:p>
    <w:p w14:paraId="4EF21C61" w14:textId="77777777" w:rsidR="00573216" w:rsidRDefault="00573216" w:rsidP="00573216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</w:t>
      </w: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source: </w:t>
      </w:r>
      <w:hyperlink r:id="rId69" w:history="1">
        <w:r w:rsidRPr="00BA2CF1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abcharitabletrust.org.uk/</w:t>
        </w:r>
      </w:hyperlink>
      <w:r w:rsidRPr="00BA2CF1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393788C9" w14:textId="77777777" w:rsidR="00573216" w:rsidRDefault="00573216" w:rsidP="00573216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</w:p>
    <w:p w14:paraId="22874ECE" w14:textId="77777777" w:rsidR="00573216" w:rsidRPr="002A0C65" w:rsidRDefault="00573216" w:rsidP="00573216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theme(s): 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L</w:t>
      </w:r>
      <w:r w:rsidRPr="00661F61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egal</w:t>
      </w:r>
    </w:p>
    <w:p w14:paraId="3BE6E8C3" w14:textId="77777777" w:rsidR="00573216" w:rsidRPr="001670CF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47C55F6" w14:textId="77777777" w:rsidR="00573216" w:rsidRPr="001670CF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National</w:t>
      </w:r>
    </w:p>
    <w:p w14:paraId="50FA7F08" w14:textId="77777777" w:rsidR="00573216" w:rsidRPr="001670CF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4E82661" w14:textId="77777777" w:rsidR="00573216" w:rsidRPr="009334DF" w:rsidRDefault="00573216" w:rsidP="00573216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49153439" w14:textId="77777777" w:rsidR="00573216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work which improves access to justice through providing specialist legal advice and representation or influencing law, policy and practice.</w:t>
      </w:r>
    </w:p>
    <w:p w14:paraId="4D815881" w14:textId="77777777" w:rsidR="00573216" w:rsidRPr="001670CF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62D38FB" w14:textId="77777777" w:rsidR="00573216" w:rsidRPr="009334DF" w:rsidRDefault="00573216" w:rsidP="00573216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3FEFF982" w14:textId="77777777" w:rsidR="00573216" w:rsidRDefault="00573216" w:rsidP="005732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Delivers effective work and understands impact</w:t>
      </w:r>
    </w:p>
    <w:p w14:paraId="7443C1AC" w14:textId="77777777" w:rsidR="00573216" w:rsidRDefault="00573216" w:rsidP="005732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lastRenderedPageBreak/>
        <w:t>Listens to people the organisation serves and alter work accordingly</w:t>
      </w:r>
    </w:p>
    <w:p w14:paraId="6669CE55" w14:textId="77777777" w:rsidR="00573216" w:rsidRDefault="00573216" w:rsidP="005732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Engages people with lived experience in work</w:t>
      </w:r>
    </w:p>
    <w:p w14:paraId="041D6D9F" w14:textId="77777777" w:rsidR="00573216" w:rsidRDefault="00573216" w:rsidP="005732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Organisation is effectively managed</w:t>
      </w:r>
    </w:p>
    <w:p w14:paraId="78031EF6" w14:textId="77777777" w:rsidR="00573216" w:rsidRDefault="00573216" w:rsidP="005732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hares knowledge or works in partnership when possible</w:t>
      </w:r>
    </w:p>
    <w:p w14:paraId="2AC7B808" w14:textId="77777777" w:rsidR="00573216" w:rsidRDefault="00573216" w:rsidP="005732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Works well with others in geographical or policy area</w:t>
      </w:r>
    </w:p>
    <w:p w14:paraId="4AEBDDB4" w14:textId="77777777" w:rsidR="00573216" w:rsidRDefault="00573216" w:rsidP="005732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Grant would make a positive difference</w:t>
      </w:r>
    </w:p>
    <w:p w14:paraId="55A51137" w14:textId="77777777" w:rsidR="00573216" w:rsidRPr="009A36B6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892481E" w14:textId="77777777" w:rsidR="00573216" w:rsidRPr="001670CF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£10,000-£30,000</w:t>
      </w:r>
    </w:p>
    <w:p w14:paraId="5EE57845" w14:textId="77777777" w:rsidR="00573216" w:rsidRPr="001670CF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443D2F3" w14:textId="77777777" w:rsidR="00573216" w:rsidRDefault="00573216" w:rsidP="00573216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59006C9F" w14:textId="77777777" w:rsidR="00573216" w:rsidRPr="00556D0F" w:rsidRDefault="00573216" w:rsidP="00573216">
      <w:pPr>
        <w:pStyle w:val="ListParagraph"/>
        <w:numPr>
          <w:ilvl w:val="0"/>
          <w:numId w:val="20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bmit an </w:t>
      </w:r>
      <w:hyperlink r:id="rId70" w:history="1">
        <w:r w:rsidRPr="0007711F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online application</w:t>
        </w:r>
      </w:hyperlink>
      <w:r w:rsidRPr="0007711F">
        <w:rPr>
          <w:rFonts w:ascii="Poppins" w:eastAsia="Times New Roman" w:hAnsi="Poppins" w:cs="Poppins"/>
          <w:color w:val="00B0E0"/>
          <w:kern w:val="0"/>
          <w:sz w:val="24"/>
          <w:szCs w:val="24"/>
          <w:lang w:eastAsia="en-GB"/>
          <w14:ligatures w14:val="none"/>
        </w:rPr>
        <w:t xml:space="preserve"> </w:t>
      </w:r>
    </w:p>
    <w:p w14:paraId="00540062" w14:textId="77777777" w:rsidR="00573216" w:rsidRDefault="00573216" w:rsidP="00573216">
      <w:pPr>
        <w:rPr>
          <w:rFonts w:ascii="Poppins SemiBold" w:hAnsi="Poppins SemiBold" w:cs="Poppins SemiBold"/>
          <w:b/>
          <w:bCs/>
          <w:color w:val="1E1464"/>
          <w:sz w:val="28"/>
          <w:szCs w:val="28"/>
        </w:rPr>
      </w:pPr>
    </w:p>
    <w:p w14:paraId="319F634E" w14:textId="77777777" w:rsidR="00573216" w:rsidRPr="00F95218" w:rsidRDefault="00573216" w:rsidP="00F95218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37" w:name="_Toc155883529"/>
      <w:r w:rsidRPr="00F95218">
        <w:rPr>
          <w:rFonts w:ascii="Poppins SemiBold" w:hAnsi="Poppins SemiBold" w:cs="Poppins SemiBold"/>
          <w:sz w:val="28"/>
          <w:szCs w:val="28"/>
        </w:rPr>
        <w:t>Human Rights programme</w:t>
      </w:r>
      <w:bookmarkEnd w:id="37"/>
      <w:r w:rsidRPr="00F95218">
        <w:rPr>
          <w:rFonts w:ascii="Poppins SemiBold" w:hAnsi="Poppins SemiBold" w:cs="Poppins SemiBold"/>
          <w:sz w:val="28"/>
          <w:szCs w:val="28"/>
        </w:rPr>
        <w:t xml:space="preserve"> </w:t>
      </w:r>
    </w:p>
    <w:p w14:paraId="4AB1678D" w14:textId="77777777" w:rsidR="00573216" w:rsidRPr="00687F13" w:rsidRDefault="00573216" w:rsidP="00573216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71" w:history="1">
        <w:r w:rsidRPr="00661F61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abcharitabletrust.org.uk/</w:t>
        </w:r>
      </w:hyperlink>
      <w:r w:rsidRPr="00661F61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12DE67A3" w14:textId="77777777" w:rsidR="00573216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93AA2C4" w14:textId="77777777" w:rsidR="00573216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661F61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Funding theme</w:t>
      </w:r>
      <w:r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(s)</w:t>
      </w:r>
      <w:r w:rsidRPr="00661F61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Human rights</w:t>
      </w:r>
    </w:p>
    <w:p w14:paraId="59832F24" w14:textId="77777777" w:rsidR="00573216" w:rsidRPr="001670CF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18B44E53" w14:textId="77777777" w:rsidR="00573216" w:rsidRPr="001670CF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National</w:t>
      </w:r>
    </w:p>
    <w:p w14:paraId="582D7C40" w14:textId="77777777" w:rsidR="00573216" w:rsidRPr="001670CF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40482A2" w14:textId="77777777" w:rsidR="00573216" w:rsidRPr="009334DF" w:rsidRDefault="00573216" w:rsidP="00573216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1C146376" w14:textId="77777777" w:rsidR="00573216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pports work which </w:t>
      </w:r>
      <w:r w:rsidRPr="00136EDA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protect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</w:t>
      </w:r>
      <w:r w:rsidRPr="00136EDA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the human rights framework and the principles of human rights and the rule of law, including campaigning, advocacy, and narrative change work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.</w:t>
      </w:r>
    </w:p>
    <w:p w14:paraId="55385AD7" w14:textId="77777777" w:rsidR="00573216" w:rsidRPr="001670CF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E01D40D" w14:textId="77777777" w:rsidR="00573216" w:rsidRPr="009334DF" w:rsidRDefault="00573216" w:rsidP="00573216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5730F0C8" w14:textId="77777777" w:rsidR="00573216" w:rsidRDefault="00573216" w:rsidP="005732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Delivers effective work and understands impact</w:t>
      </w:r>
    </w:p>
    <w:p w14:paraId="0B91FE74" w14:textId="77777777" w:rsidR="00573216" w:rsidRDefault="00573216" w:rsidP="005732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Listens to people the organisation serves and alter work accordingly</w:t>
      </w:r>
    </w:p>
    <w:p w14:paraId="7ADB5ACA" w14:textId="77777777" w:rsidR="00573216" w:rsidRDefault="00573216" w:rsidP="005732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Engages people with lived experience in work</w:t>
      </w:r>
    </w:p>
    <w:p w14:paraId="4C36EF7E" w14:textId="77777777" w:rsidR="00573216" w:rsidRDefault="00573216" w:rsidP="005732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Organisation is effectively managed</w:t>
      </w:r>
    </w:p>
    <w:p w14:paraId="728E9534" w14:textId="77777777" w:rsidR="00573216" w:rsidRDefault="00573216" w:rsidP="005732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hares knowledge or works in partnership when possible</w:t>
      </w:r>
    </w:p>
    <w:p w14:paraId="62FEE353" w14:textId="77777777" w:rsidR="00573216" w:rsidRDefault="00573216" w:rsidP="005732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Works well with others in geographical or policy area</w:t>
      </w:r>
    </w:p>
    <w:p w14:paraId="6763D5AB" w14:textId="77777777" w:rsidR="00573216" w:rsidRDefault="00573216" w:rsidP="005732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Grant would make a positive difference </w:t>
      </w:r>
    </w:p>
    <w:p w14:paraId="7C08FE3F" w14:textId="77777777" w:rsidR="00573216" w:rsidRPr="009A36B6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000EC421" w14:textId="77777777" w:rsidR="00573216" w:rsidRPr="001670CF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 w:rsidRPr="00362D13">
        <w:rPr>
          <w:rFonts w:ascii="Poppins" w:hAnsi="Poppins" w:cs="Poppins"/>
          <w:color w:val="000000" w:themeColor="text1"/>
          <w:sz w:val="24"/>
          <w:szCs w:val="24"/>
        </w:rPr>
        <w:t>£10,000</w:t>
      </w:r>
      <w:r>
        <w:rPr>
          <w:rFonts w:ascii="Poppins" w:hAnsi="Poppins" w:cs="Poppins"/>
          <w:color w:val="000000" w:themeColor="text1"/>
          <w:sz w:val="24"/>
          <w:szCs w:val="24"/>
        </w:rPr>
        <w:t>-</w:t>
      </w:r>
      <w:r w:rsidRPr="00362D13">
        <w:rPr>
          <w:rFonts w:ascii="Poppins" w:hAnsi="Poppins" w:cs="Poppins"/>
          <w:color w:val="000000" w:themeColor="text1"/>
          <w:sz w:val="24"/>
          <w:szCs w:val="24"/>
        </w:rPr>
        <w:t>£30,000</w:t>
      </w:r>
    </w:p>
    <w:p w14:paraId="5186E899" w14:textId="77777777" w:rsidR="00573216" w:rsidRPr="001670CF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F9621C8" w14:textId="77777777" w:rsidR="00573216" w:rsidRDefault="00573216" w:rsidP="00573216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7D9AC1DB" w14:textId="77777777" w:rsidR="00573216" w:rsidRPr="00265D11" w:rsidRDefault="00573216" w:rsidP="00573216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center"/>
        <w:rPr>
          <w:rStyle w:val="Hyperlink"/>
          <w:rFonts w:ascii="Poppins" w:eastAsia="Times New Roman" w:hAnsi="Poppins" w:cs="Poppins"/>
          <w:color w:val="auto"/>
          <w:kern w:val="0"/>
          <w:sz w:val="24"/>
          <w:szCs w:val="24"/>
          <w:u w:val="none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lastRenderedPageBreak/>
        <w:t xml:space="preserve">Submit an </w:t>
      </w:r>
      <w:hyperlink r:id="rId72" w:history="1">
        <w:r w:rsidRPr="00BF0160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online application</w:t>
        </w:r>
      </w:hyperlink>
    </w:p>
    <w:p w14:paraId="350BE459" w14:textId="77777777" w:rsidR="00573216" w:rsidRPr="00573216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8"/>
          <w:szCs w:val="28"/>
          <w:lang w:eastAsia="en-GB"/>
          <w14:ligatures w14:val="none"/>
        </w:rPr>
      </w:pPr>
    </w:p>
    <w:p w14:paraId="2443F27D" w14:textId="77777777" w:rsidR="00573216" w:rsidRPr="00F95218" w:rsidRDefault="00573216" w:rsidP="00F95218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38" w:name="_Toc155883530"/>
      <w:r w:rsidRPr="00F95218">
        <w:rPr>
          <w:rFonts w:ascii="Poppins SemiBold" w:hAnsi="Poppins SemiBold" w:cs="Poppins SemiBold"/>
          <w:sz w:val="28"/>
          <w:szCs w:val="28"/>
        </w:rPr>
        <w:t>Migrants &amp; Refugees programme</w:t>
      </w:r>
      <w:bookmarkEnd w:id="38"/>
    </w:p>
    <w:p w14:paraId="5DBA7C2D" w14:textId="77777777" w:rsidR="00573216" w:rsidRPr="00687F13" w:rsidRDefault="00573216" w:rsidP="00573216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73" w:history="1">
        <w:r w:rsidRPr="00661F61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abcharitabletrust.org.uk/</w:t>
        </w:r>
      </w:hyperlink>
      <w:r w:rsidRPr="00661F61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563AB139" w14:textId="77777777" w:rsidR="00573216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4ADC09C" w14:textId="77777777" w:rsidR="00573216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661F61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Funding theme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Migration</w:t>
      </w:r>
    </w:p>
    <w:p w14:paraId="38C2DF8A" w14:textId="77777777" w:rsidR="00573216" w:rsidRPr="001670CF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70673D2" w14:textId="77777777" w:rsidR="00573216" w:rsidRPr="001670CF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National </w:t>
      </w:r>
    </w:p>
    <w:p w14:paraId="3D960C17" w14:textId="77777777" w:rsidR="00573216" w:rsidRPr="001670CF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405AAF2A" w14:textId="77777777" w:rsidR="00573216" w:rsidRPr="009334DF" w:rsidRDefault="00573216" w:rsidP="00573216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71FEABCE" w14:textId="77777777" w:rsidR="00573216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pports work which enables immigrations, refugees or asylum seekers are welcomed, treated fairly and able to maximise their potential. </w:t>
      </w:r>
    </w:p>
    <w:p w14:paraId="5211FDF6" w14:textId="77777777" w:rsidR="00573216" w:rsidRPr="001670CF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1748B796" w14:textId="77777777" w:rsidR="00573216" w:rsidRPr="009334DF" w:rsidRDefault="00573216" w:rsidP="00573216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5BB7BA93" w14:textId="77777777" w:rsidR="00573216" w:rsidRDefault="00573216" w:rsidP="005732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Deliver services which directly  target migrant and refugee communities</w:t>
      </w:r>
    </w:p>
    <w:p w14:paraId="327D8560" w14:textId="77777777" w:rsidR="00573216" w:rsidRDefault="00573216" w:rsidP="005732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Influence law, policy, public opinions and narratives</w:t>
      </w:r>
    </w:p>
    <w:p w14:paraId="147283E7" w14:textId="77777777" w:rsidR="00573216" w:rsidRDefault="00573216" w:rsidP="005732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trengthen voluntary sector and support organisations delivering work in this area</w:t>
      </w:r>
    </w:p>
    <w:p w14:paraId="083AE819" w14:textId="77777777" w:rsidR="00573216" w:rsidRDefault="00573216" w:rsidP="005732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Delivers effective work and understands impact</w:t>
      </w:r>
    </w:p>
    <w:p w14:paraId="56E6BCE1" w14:textId="77777777" w:rsidR="00573216" w:rsidRDefault="00573216" w:rsidP="005732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Listens to people the organisation serves and alter work accordingly</w:t>
      </w:r>
    </w:p>
    <w:p w14:paraId="6CE8ED9C" w14:textId="77777777" w:rsidR="00573216" w:rsidRDefault="00573216" w:rsidP="005732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Engages people with lived experience in work</w:t>
      </w:r>
    </w:p>
    <w:p w14:paraId="3EF06CC3" w14:textId="77777777" w:rsidR="00573216" w:rsidRDefault="00573216" w:rsidP="005732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Organisation is effectively managed</w:t>
      </w:r>
    </w:p>
    <w:p w14:paraId="28894EAE" w14:textId="77777777" w:rsidR="00573216" w:rsidRDefault="00573216" w:rsidP="005732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hares knowledge or works in partnership when possible</w:t>
      </w:r>
    </w:p>
    <w:p w14:paraId="369C3AE2" w14:textId="77777777" w:rsidR="00573216" w:rsidRPr="009A36B6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28BC97E" w14:textId="77777777" w:rsidR="00573216" w:rsidRPr="001670CF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 w:rsidRPr="00362D13">
        <w:rPr>
          <w:rFonts w:ascii="Poppins" w:hAnsi="Poppins" w:cs="Poppins"/>
          <w:color w:val="000000" w:themeColor="text1"/>
          <w:sz w:val="24"/>
          <w:szCs w:val="24"/>
        </w:rPr>
        <w:t>£10,000</w:t>
      </w:r>
      <w:r>
        <w:rPr>
          <w:rFonts w:ascii="Poppins" w:hAnsi="Poppins" w:cs="Poppins"/>
          <w:color w:val="000000" w:themeColor="text1"/>
          <w:sz w:val="24"/>
          <w:szCs w:val="24"/>
        </w:rPr>
        <w:t>-</w:t>
      </w:r>
      <w:r w:rsidRPr="00362D13">
        <w:rPr>
          <w:rFonts w:ascii="Poppins" w:hAnsi="Poppins" w:cs="Poppins"/>
          <w:color w:val="000000" w:themeColor="text1"/>
          <w:sz w:val="24"/>
          <w:szCs w:val="24"/>
        </w:rPr>
        <w:t>£30,000</w:t>
      </w:r>
    </w:p>
    <w:p w14:paraId="67BDB4FF" w14:textId="77777777" w:rsidR="00573216" w:rsidRPr="001670CF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3D58CC0" w14:textId="77777777" w:rsidR="00573216" w:rsidRDefault="00573216" w:rsidP="00573216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62859417" w14:textId="56893C51" w:rsidR="00573216" w:rsidRPr="002E47A1" w:rsidRDefault="00573216" w:rsidP="002E47A1">
      <w:pPr>
        <w:pStyle w:val="ListParagraph"/>
        <w:numPr>
          <w:ilvl w:val="0"/>
          <w:numId w:val="53"/>
        </w:num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2E47A1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bmit an</w:t>
      </w:r>
      <w:r w:rsidRPr="002E47A1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 </w:t>
      </w:r>
      <w:hyperlink r:id="rId74" w:history="1">
        <w:r w:rsidRPr="002E47A1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online application</w:t>
        </w:r>
      </w:hyperlink>
      <w:r w:rsidRPr="002E47A1">
        <w:rPr>
          <w:rFonts w:ascii="Poppins SemiBold" w:eastAsia="Times New Roman" w:hAnsi="Poppins SemiBold" w:cs="Poppins SemiBold"/>
          <w:color w:val="00B0E0"/>
          <w:kern w:val="0"/>
          <w:sz w:val="24"/>
          <w:szCs w:val="24"/>
          <w:lang w:eastAsia="en-GB"/>
          <w14:ligatures w14:val="none"/>
        </w:rPr>
        <w:t xml:space="preserve"> </w:t>
      </w:r>
    </w:p>
    <w:p w14:paraId="398F1763" w14:textId="77777777" w:rsidR="00573216" w:rsidRPr="00573216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8"/>
          <w:szCs w:val="28"/>
          <w:lang w:eastAsia="en-GB"/>
          <w14:ligatures w14:val="none"/>
        </w:rPr>
      </w:pPr>
    </w:p>
    <w:p w14:paraId="4181136C" w14:textId="77777777" w:rsidR="00573216" w:rsidRPr="00F95218" w:rsidRDefault="00573216" w:rsidP="00F95218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39" w:name="_Toc155883531"/>
      <w:r w:rsidRPr="00F95218">
        <w:rPr>
          <w:rFonts w:ascii="Poppins SemiBold" w:hAnsi="Poppins SemiBold" w:cs="Poppins SemiBold"/>
          <w:sz w:val="28"/>
          <w:szCs w:val="28"/>
        </w:rPr>
        <w:t>The Justice System &amp; Penal Reform programme</w:t>
      </w:r>
      <w:bookmarkEnd w:id="39"/>
    </w:p>
    <w:p w14:paraId="0FD2E3A3" w14:textId="77777777" w:rsidR="00573216" w:rsidRDefault="00573216" w:rsidP="00573216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</w:t>
      </w: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source: </w:t>
      </w:r>
      <w:hyperlink r:id="rId75" w:history="1">
        <w:r w:rsidRPr="00BA2CF1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abcharitabletrust.org.uk/</w:t>
        </w:r>
      </w:hyperlink>
      <w:r w:rsidRPr="00BA2CF1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2873B00B" w14:textId="77777777" w:rsidR="00573216" w:rsidRDefault="00573216" w:rsidP="00573216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</w:p>
    <w:p w14:paraId="793568F0" w14:textId="77777777" w:rsidR="00573216" w:rsidRPr="002A0C65" w:rsidRDefault="00573216" w:rsidP="00573216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theme(s): 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L</w:t>
      </w:r>
      <w:r w:rsidRPr="00661F61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egal</w:t>
      </w:r>
    </w:p>
    <w:p w14:paraId="1107C251" w14:textId="77777777" w:rsidR="00573216" w:rsidRPr="001670CF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1B64C1A" w14:textId="77777777" w:rsidR="00573216" w:rsidRPr="001670CF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National </w:t>
      </w:r>
    </w:p>
    <w:p w14:paraId="799287DD" w14:textId="77777777" w:rsidR="00573216" w:rsidRPr="001670CF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05732465" w14:textId="77777777" w:rsidR="00573216" w:rsidRPr="009334DF" w:rsidRDefault="00573216" w:rsidP="00573216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2D47FAF4" w14:textId="77777777" w:rsidR="00573216" w:rsidRPr="00BC425A" w:rsidRDefault="00573216" w:rsidP="00573216">
      <w:pPr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Supports work which aims to create an</w:t>
      </w:r>
      <w:r w:rsidRPr="00BE1EB7">
        <w:rPr>
          <w:rFonts w:ascii="Poppins" w:hAnsi="Poppins" w:cs="Poppins"/>
          <w:color w:val="000000" w:themeColor="text1"/>
          <w:sz w:val="24"/>
          <w:szCs w:val="24"/>
        </w:rPr>
        <w:t xml:space="preserve"> equitable justice system, with a focus on prevention and rehabilitation.</w:t>
      </w:r>
      <w:r>
        <w:rPr>
          <w:rFonts w:ascii="Poppins" w:hAnsi="Poppins" w:cs="Poppins"/>
          <w:color w:val="000000" w:themeColor="text1"/>
          <w:sz w:val="24"/>
          <w:szCs w:val="24"/>
        </w:rPr>
        <w:t>”</w:t>
      </w:r>
    </w:p>
    <w:p w14:paraId="3D732853" w14:textId="77777777" w:rsidR="00573216" w:rsidRPr="001670CF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05DECF26" w14:textId="77777777" w:rsidR="00573216" w:rsidRPr="009334DF" w:rsidRDefault="00573216" w:rsidP="00573216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4FBD93DC" w14:textId="77777777" w:rsidR="00573216" w:rsidRDefault="00573216" w:rsidP="005732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Deliver effective services for individuals and families who are at risk of experiencing, or in the justice system, at all stages</w:t>
      </w:r>
    </w:p>
    <w:p w14:paraId="36DE3B76" w14:textId="77777777" w:rsidR="00573216" w:rsidRDefault="00573216" w:rsidP="005732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 effective rehabilitation into the community</w:t>
      </w:r>
    </w:p>
    <w:p w14:paraId="069BDDDC" w14:textId="77777777" w:rsidR="00573216" w:rsidRDefault="00573216" w:rsidP="005732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Work to influence policy, public opinion, and narratives to reform and reimagine the justice system</w:t>
      </w:r>
    </w:p>
    <w:p w14:paraId="249AF90C" w14:textId="77777777" w:rsidR="00573216" w:rsidRDefault="00573216" w:rsidP="005732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trengthen the sector and support organisations delivering work in this area</w:t>
      </w:r>
    </w:p>
    <w:p w14:paraId="6850F6B5" w14:textId="77777777" w:rsidR="00573216" w:rsidRDefault="00573216" w:rsidP="005732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Delivers effective work and understands impact</w:t>
      </w:r>
    </w:p>
    <w:p w14:paraId="0515642F" w14:textId="77777777" w:rsidR="00573216" w:rsidRDefault="00573216" w:rsidP="005732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Listens to people the organisation serves and alter work accordingly</w:t>
      </w:r>
    </w:p>
    <w:p w14:paraId="20B11E2B" w14:textId="77777777" w:rsidR="00573216" w:rsidRDefault="00573216" w:rsidP="005732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Engages people with lived experience in work</w:t>
      </w:r>
    </w:p>
    <w:p w14:paraId="45DF08D9" w14:textId="77777777" w:rsidR="00573216" w:rsidRDefault="00573216" w:rsidP="005732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Organisation is effectively managed</w:t>
      </w:r>
    </w:p>
    <w:p w14:paraId="186353A3" w14:textId="77777777" w:rsidR="00573216" w:rsidRPr="00CE1FA8" w:rsidRDefault="00573216" w:rsidP="005732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hares knowledge or works in partnership when possible</w:t>
      </w:r>
    </w:p>
    <w:p w14:paraId="358C4FC9" w14:textId="77777777" w:rsidR="00573216" w:rsidRPr="009A36B6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2DD9501" w14:textId="77777777" w:rsidR="00573216" w:rsidRPr="001670CF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 w:rsidRPr="00362D13">
        <w:rPr>
          <w:rFonts w:ascii="Poppins" w:hAnsi="Poppins" w:cs="Poppins"/>
          <w:color w:val="000000" w:themeColor="text1"/>
          <w:sz w:val="24"/>
          <w:szCs w:val="24"/>
        </w:rPr>
        <w:t>£10,000</w:t>
      </w:r>
      <w:r>
        <w:rPr>
          <w:rFonts w:ascii="Poppins" w:hAnsi="Poppins" w:cs="Poppins"/>
          <w:color w:val="000000" w:themeColor="text1"/>
          <w:sz w:val="24"/>
          <w:szCs w:val="24"/>
        </w:rPr>
        <w:t>-</w:t>
      </w:r>
      <w:r w:rsidRPr="00362D13">
        <w:rPr>
          <w:rFonts w:ascii="Poppins" w:hAnsi="Poppins" w:cs="Poppins"/>
          <w:color w:val="000000" w:themeColor="text1"/>
          <w:sz w:val="24"/>
          <w:szCs w:val="24"/>
        </w:rPr>
        <w:t>£30,000</w:t>
      </w:r>
    </w:p>
    <w:p w14:paraId="69AA3009" w14:textId="77777777" w:rsidR="00573216" w:rsidRPr="001670CF" w:rsidRDefault="00573216" w:rsidP="0057321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4101BFF5" w14:textId="77777777" w:rsidR="00573216" w:rsidRDefault="00573216" w:rsidP="00573216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7B2DE90D" w14:textId="77777777" w:rsidR="00573216" w:rsidRPr="00DF4B03" w:rsidRDefault="00573216" w:rsidP="00573216">
      <w:pPr>
        <w:pStyle w:val="ListParagraph"/>
        <w:numPr>
          <w:ilvl w:val="0"/>
          <w:numId w:val="49"/>
        </w:numPr>
        <w:rPr>
          <w:rFonts w:ascii="Poppins SemiBold" w:hAnsi="Poppins SemiBold" w:cs="Poppins SemiBold"/>
          <w:b/>
          <w:bCs/>
          <w:color w:val="1E1464"/>
          <w:sz w:val="28"/>
          <w:szCs w:val="28"/>
        </w:rPr>
      </w:pPr>
      <w:r w:rsidRPr="00DF4B03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bmit an </w:t>
      </w:r>
      <w:hyperlink r:id="rId76" w:history="1">
        <w:r w:rsidRPr="00DF4B03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online application</w:t>
        </w:r>
      </w:hyperlink>
    </w:p>
    <w:p w14:paraId="5FF99408" w14:textId="77777777" w:rsidR="00573216" w:rsidRDefault="00573216" w:rsidP="006B02E0">
      <w:pPr>
        <w:rPr>
          <w:rFonts w:ascii="Poppins SemiBold" w:hAnsi="Poppins SemiBold" w:cs="Poppins SemiBold"/>
          <w:b/>
          <w:bCs/>
          <w:color w:val="1E1464"/>
          <w:sz w:val="28"/>
          <w:szCs w:val="28"/>
        </w:rPr>
      </w:pPr>
    </w:p>
    <w:p w14:paraId="2F5F802D" w14:textId="5DE2C703" w:rsidR="00906209" w:rsidRPr="00F95218" w:rsidRDefault="007F5951" w:rsidP="00F95218">
      <w:pPr>
        <w:pStyle w:val="Heading2"/>
        <w:rPr>
          <w:rFonts w:ascii="Poppins SemiBold" w:hAnsi="Poppins SemiBold" w:cs="Poppins SemiBold"/>
          <w:sz w:val="32"/>
          <w:szCs w:val="32"/>
          <w:highlight w:val="yellow"/>
        </w:rPr>
      </w:pPr>
      <w:bookmarkStart w:id="40" w:name="_Toc155883532"/>
      <w:r w:rsidRPr="00F95218">
        <w:rPr>
          <w:rFonts w:ascii="Poppins SemiBold" w:hAnsi="Poppins SemiBold" w:cs="Poppins SemiBold"/>
          <w:sz w:val="32"/>
          <w:szCs w:val="32"/>
        </w:rPr>
        <w:t>The David &amp; Elaine Potter Foundation</w:t>
      </w:r>
      <w:bookmarkEnd w:id="40"/>
    </w:p>
    <w:p w14:paraId="156FC1AC" w14:textId="10E85A53" w:rsidR="007F5951" w:rsidRPr="00F95218" w:rsidRDefault="007E3F99" w:rsidP="00F95218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41" w:name="_Toc155883533"/>
      <w:r w:rsidRPr="00F95218">
        <w:rPr>
          <w:rFonts w:ascii="Poppins SemiBold" w:hAnsi="Poppins SemiBold" w:cs="Poppins SemiBold"/>
          <w:sz w:val="28"/>
          <w:szCs w:val="28"/>
        </w:rPr>
        <w:t>Civil Society programme</w:t>
      </w:r>
      <w:bookmarkEnd w:id="41"/>
    </w:p>
    <w:p w14:paraId="6C5E8AC1" w14:textId="46AE8C6A" w:rsidR="007F5951" w:rsidRDefault="007F5951" w:rsidP="007F5951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</w:t>
      </w: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source: </w:t>
      </w:r>
      <w:hyperlink r:id="rId77" w:history="1">
        <w:r w:rsidR="00573216" w:rsidRPr="00573216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potterfoundation.com/</w:t>
        </w:r>
      </w:hyperlink>
      <w:r w:rsidR="00573216" w:rsidRPr="00573216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01FDECAD" w14:textId="77777777" w:rsidR="007F5951" w:rsidRDefault="007F5951" w:rsidP="007F5951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</w:p>
    <w:p w14:paraId="056D6552" w14:textId="74FB4380" w:rsidR="007F5951" w:rsidRPr="002A0C65" w:rsidRDefault="007F5951" w:rsidP="007F5951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theme(s): </w:t>
      </w:r>
      <w:r w:rsidR="00C634CC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Human rights</w:t>
      </w:r>
    </w:p>
    <w:p w14:paraId="4B6D4CC8" w14:textId="77777777" w:rsidR="007F5951" w:rsidRPr="001670CF" w:rsidRDefault="007F5951" w:rsidP="007F5951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B276FC5" w14:textId="5BCA25DE" w:rsidR="007F5951" w:rsidRPr="001670CF" w:rsidRDefault="007F5951" w:rsidP="007F5951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 w:rsidR="00C634CC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UK</w:t>
      </w:r>
    </w:p>
    <w:p w14:paraId="72F7AD9B" w14:textId="77777777" w:rsidR="007F5951" w:rsidRPr="001670CF" w:rsidRDefault="007F5951" w:rsidP="007F5951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2CC19BB" w14:textId="77777777" w:rsidR="007F5951" w:rsidRPr="009334DF" w:rsidRDefault="007F5951" w:rsidP="007F5951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lastRenderedPageBreak/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310EAA66" w14:textId="6F72D0E3" w:rsidR="007F5951" w:rsidRDefault="00C634CC" w:rsidP="007F5951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C634CC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a broad range of work focused on human rights and good governance.</w:t>
      </w:r>
    </w:p>
    <w:p w14:paraId="680CF286" w14:textId="77777777" w:rsidR="00C634CC" w:rsidRPr="001670CF" w:rsidRDefault="00C634CC" w:rsidP="007F5951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1AABC9C6" w14:textId="77777777" w:rsidR="007F5951" w:rsidRPr="009334DF" w:rsidRDefault="007F5951" w:rsidP="007F5951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71C22949" w14:textId="77777777" w:rsidR="00C634CC" w:rsidRPr="00C634CC" w:rsidRDefault="00C634CC" w:rsidP="00C634CC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C634CC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Interested in supporting work that specifically focuses on impact of drones on human rights work; investigative journalism; rule of law; democracy and inequality</w:t>
      </w:r>
    </w:p>
    <w:p w14:paraId="40B6CCF5" w14:textId="77777777" w:rsidR="00C634CC" w:rsidRPr="00C634CC" w:rsidRDefault="00C634CC" w:rsidP="00C634CC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C634CC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work that looks at issues it funds in a global context (e.g. cross-border/non-geographic)</w:t>
      </w:r>
    </w:p>
    <w:p w14:paraId="3FE19B29" w14:textId="77777777" w:rsidR="00C634CC" w:rsidRPr="00C634CC" w:rsidRDefault="00C634CC" w:rsidP="00C634CC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C634CC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ommon characteristics in work that is funded includes: building networks; unlocking and enabling potential; catalysing change; and encouraging use of strong evidence base</w:t>
      </w:r>
    </w:p>
    <w:p w14:paraId="7F119940" w14:textId="77777777" w:rsidR="007F5951" w:rsidRPr="009A36B6" w:rsidRDefault="007F5951" w:rsidP="007F5951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13132AB" w14:textId="2CD5083E" w:rsidR="007F5951" w:rsidRPr="001670CF" w:rsidRDefault="007F5951" w:rsidP="007F5951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 w:rsidR="00C634CC" w:rsidRPr="00C634CC">
        <w:rPr>
          <w:rFonts w:ascii="Poppins" w:hAnsi="Poppins" w:cs="Poppins"/>
          <w:color w:val="000000" w:themeColor="text1"/>
          <w:sz w:val="24"/>
          <w:szCs w:val="24"/>
        </w:rPr>
        <w:t>Not known</w:t>
      </w:r>
    </w:p>
    <w:p w14:paraId="3771C53B" w14:textId="77777777" w:rsidR="007F5951" w:rsidRPr="001670CF" w:rsidRDefault="007F5951" w:rsidP="007F5951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2A82C9F" w14:textId="77777777" w:rsidR="007F5951" w:rsidRDefault="007F5951" w:rsidP="007F5951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2C1A29A5" w14:textId="3C839212" w:rsidR="00C634CC" w:rsidRPr="00C634CC" w:rsidRDefault="00C634CC" w:rsidP="00C634CC">
      <w:pPr>
        <w:pStyle w:val="ListParagraph"/>
        <w:numPr>
          <w:ilvl w:val="0"/>
          <w:numId w:val="51"/>
        </w:numP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C634CC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Applications invitation only but you can email (</w:t>
      </w:r>
      <w:hyperlink r:id="rId78" w:history="1">
        <w:r w:rsidRPr="00573216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info@potterfoundation.com</w:t>
        </w:r>
      </w:hyperlink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)</w:t>
      </w:r>
      <w:r w:rsidRPr="00C634CC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to discuss potential eligibility if you believe your work is within the remit of the grant</w:t>
      </w:r>
    </w:p>
    <w:p w14:paraId="13165391" w14:textId="77777777" w:rsidR="00573216" w:rsidRDefault="00573216" w:rsidP="00736F7E">
      <w:pPr>
        <w:rPr>
          <w:rFonts w:ascii="Poppins SemiBold" w:hAnsi="Poppins SemiBold" w:cs="Poppins SemiBold"/>
          <w:b/>
          <w:bCs/>
          <w:color w:val="1E1464"/>
          <w:sz w:val="32"/>
          <w:szCs w:val="32"/>
        </w:rPr>
      </w:pPr>
    </w:p>
    <w:p w14:paraId="5CDD63AD" w14:textId="151CF601" w:rsidR="00736F7E" w:rsidRPr="008F6B05" w:rsidRDefault="00736F7E" w:rsidP="008F6B05">
      <w:pPr>
        <w:pStyle w:val="Heading2"/>
        <w:rPr>
          <w:rFonts w:ascii="Poppins SemiBold" w:hAnsi="Poppins SemiBold" w:cs="Poppins SemiBold"/>
          <w:color w:val="1E1464"/>
          <w:sz w:val="32"/>
          <w:szCs w:val="32"/>
        </w:rPr>
      </w:pPr>
      <w:bookmarkStart w:id="42" w:name="_Toc155883534"/>
      <w:r w:rsidRPr="008F6B05">
        <w:rPr>
          <w:rFonts w:ascii="Poppins SemiBold" w:hAnsi="Poppins SemiBold" w:cs="Poppins SemiBold"/>
          <w:color w:val="1E1464"/>
          <w:sz w:val="32"/>
          <w:szCs w:val="32"/>
        </w:rPr>
        <w:t>The Legal Education Foundation</w:t>
      </w:r>
      <w:bookmarkEnd w:id="42"/>
    </w:p>
    <w:p w14:paraId="3445D4C4" w14:textId="77777777" w:rsidR="00736F7E" w:rsidRPr="008F6B05" w:rsidRDefault="00736F7E" w:rsidP="008F6B05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43" w:name="_Toc155883535"/>
      <w:r w:rsidRPr="008F6B05">
        <w:rPr>
          <w:rFonts w:ascii="Poppins SemiBold" w:hAnsi="Poppins SemiBold" w:cs="Poppins SemiBold"/>
          <w:sz w:val="28"/>
          <w:szCs w:val="28"/>
        </w:rPr>
        <w:t>Fairer Systems programme</w:t>
      </w:r>
      <w:bookmarkEnd w:id="43"/>
    </w:p>
    <w:p w14:paraId="760032C6" w14:textId="77777777" w:rsidR="00736F7E" w:rsidRPr="00695BAE" w:rsidRDefault="00736F7E" w:rsidP="00736F7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Funding source:</w:t>
      </w:r>
      <w:r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 </w:t>
      </w:r>
      <w:hyperlink r:id="rId79" w:history="1">
        <w:r w:rsidRPr="00695BAE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thelegaleducationfoundation.org/</w:t>
        </w:r>
      </w:hyperlink>
      <w:r w:rsidRPr="00695BAE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00A8D264" w14:textId="77777777" w:rsidR="00736F7E" w:rsidRDefault="00736F7E" w:rsidP="00736F7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79BEE90" w14:textId="1AECE00B" w:rsidR="00736F7E" w:rsidRDefault="00736F7E" w:rsidP="00736F7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7F4879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Funding theme(s)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Legal</w:t>
      </w:r>
    </w:p>
    <w:p w14:paraId="641BF8E8" w14:textId="77777777" w:rsidR="00736F7E" w:rsidRPr="001670CF" w:rsidRDefault="00736F7E" w:rsidP="00736F7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028C57C" w14:textId="77777777" w:rsidR="00736F7E" w:rsidRPr="001670CF" w:rsidRDefault="00736F7E" w:rsidP="00736F7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National </w:t>
      </w:r>
    </w:p>
    <w:p w14:paraId="572CDA6C" w14:textId="77777777" w:rsidR="00736F7E" w:rsidRPr="001670CF" w:rsidRDefault="00736F7E" w:rsidP="00736F7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EC439CC" w14:textId="77777777" w:rsidR="00736F7E" w:rsidRPr="009334DF" w:rsidRDefault="00736F7E" w:rsidP="00736F7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78EA3BC5" w14:textId="77777777" w:rsidR="00736F7E" w:rsidRPr="004F0FF3" w:rsidRDefault="00736F7E" w:rsidP="00736F7E">
      <w:pPr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 xml:space="preserve">Supports work which influences how laws are made and implemented through holding governmental institutions and policy-makers to account and acting in interest of communities. </w:t>
      </w:r>
    </w:p>
    <w:p w14:paraId="4D03EDBA" w14:textId="77777777" w:rsidR="00736F7E" w:rsidRPr="001670CF" w:rsidRDefault="00736F7E" w:rsidP="00736F7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AC3C779" w14:textId="77777777" w:rsidR="00736F7E" w:rsidRPr="009334DF" w:rsidRDefault="00736F7E" w:rsidP="00736F7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lastRenderedPageBreak/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33C82AB3" w14:textId="77777777" w:rsidR="00736F7E" w:rsidRDefault="00736F7E" w:rsidP="00736F7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Value the following qualities in organisations:</w:t>
      </w:r>
    </w:p>
    <w:p w14:paraId="211AE248" w14:textId="77777777" w:rsidR="00736F7E" w:rsidRDefault="00736F7E" w:rsidP="00736F7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Lived experience at the heart of the organisation’s strategy and leadership</w:t>
      </w:r>
    </w:p>
    <w:p w14:paraId="1F67A20D" w14:textId="77777777" w:rsidR="00736F7E" w:rsidRDefault="00736F7E" w:rsidP="00736F7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Accountability to communities the organisation serves</w:t>
      </w:r>
    </w:p>
    <w:p w14:paraId="65C0818C" w14:textId="77777777" w:rsidR="00736F7E" w:rsidRDefault="00736F7E" w:rsidP="00736F7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reates connections between everyday injustice and advocating for change</w:t>
      </w:r>
    </w:p>
    <w:p w14:paraId="2536B3E0" w14:textId="77777777" w:rsidR="00736F7E" w:rsidRDefault="00736F7E" w:rsidP="00736F7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ommitment to learning and reflection</w:t>
      </w:r>
    </w:p>
    <w:p w14:paraId="3E9F4DF3" w14:textId="77777777" w:rsidR="00736F7E" w:rsidRDefault="00736F7E" w:rsidP="00736F7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ive, inclusive work environment</w:t>
      </w:r>
    </w:p>
    <w:p w14:paraId="007E3840" w14:textId="77777777" w:rsidR="00736F7E" w:rsidRPr="009A36B6" w:rsidRDefault="00736F7E" w:rsidP="00736F7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0540A1FB" w14:textId="77777777" w:rsidR="00736F7E" w:rsidRPr="001670CF" w:rsidRDefault="00736F7E" w:rsidP="00736F7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Not known</w:t>
      </w:r>
    </w:p>
    <w:p w14:paraId="1B92CC8A" w14:textId="77777777" w:rsidR="00736F7E" w:rsidRPr="001670CF" w:rsidRDefault="00736F7E" w:rsidP="00736F7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9BD8B80" w14:textId="77777777" w:rsidR="00736F7E" w:rsidRDefault="00736F7E" w:rsidP="00736F7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279DA55A" w14:textId="77777777" w:rsidR="00736F7E" w:rsidRDefault="00736F7E" w:rsidP="00736F7E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bmit </w:t>
      </w:r>
      <w:hyperlink r:id="rId80" w:history="1">
        <w:r w:rsidRPr="004A49BE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online application form</w:t>
        </w:r>
      </w:hyperlink>
      <w:r w:rsidRPr="004A49BE">
        <w:rPr>
          <w:rFonts w:ascii="Poppins" w:eastAsia="Times New Roman" w:hAnsi="Poppins" w:cs="Poppins"/>
          <w:color w:val="00B0E0"/>
          <w:kern w:val="0"/>
          <w:sz w:val="24"/>
          <w:szCs w:val="24"/>
          <w:lang w:eastAsia="en-GB"/>
          <w14:ligatures w14:val="none"/>
        </w:rPr>
        <w:t xml:space="preserve"> </w:t>
      </w:r>
    </w:p>
    <w:p w14:paraId="65DD2271" w14:textId="77777777" w:rsidR="00736F7E" w:rsidRPr="00BF1E5E" w:rsidRDefault="00736F7E" w:rsidP="00736F7E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If successful, organisations are invited to make a full application</w:t>
      </w:r>
    </w:p>
    <w:p w14:paraId="6F7F4475" w14:textId="77777777" w:rsidR="00736F7E" w:rsidRDefault="00736F7E" w:rsidP="00736F7E">
      <w:pPr>
        <w:rPr>
          <w:rFonts w:ascii="Poppins SemiBold" w:hAnsi="Poppins SemiBold" w:cs="Poppins SemiBold"/>
          <w:b/>
          <w:bCs/>
          <w:color w:val="1E1464"/>
          <w:sz w:val="28"/>
          <w:szCs w:val="28"/>
        </w:rPr>
      </w:pPr>
    </w:p>
    <w:p w14:paraId="6D278160" w14:textId="77777777" w:rsidR="00C5272E" w:rsidRPr="008F6B05" w:rsidRDefault="00C5272E" w:rsidP="008F6B05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44" w:name="_Toc155883536"/>
      <w:r w:rsidRPr="008F6B05">
        <w:rPr>
          <w:rFonts w:ascii="Poppins SemiBold" w:hAnsi="Poppins SemiBold" w:cs="Poppins SemiBold"/>
          <w:sz w:val="28"/>
          <w:szCs w:val="28"/>
        </w:rPr>
        <w:t>Stronger Sector programme</w:t>
      </w:r>
      <w:bookmarkEnd w:id="44"/>
    </w:p>
    <w:p w14:paraId="1F9B299A" w14:textId="77777777" w:rsidR="00C5272E" w:rsidRPr="00695BAE" w:rsidRDefault="00C5272E" w:rsidP="00C5272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Funding source:</w:t>
      </w:r>
      <w:r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 </w:t>
      </w:r>
      <w:hyperlink r:id="rId81" w:history="1">
        <w:r w:rsidRPr="00695BAE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thelegaleducationfoundation.org/</w:t>
        </w:r>
      </w:hyperlink>
      <w:r w:rsidRPr="00695BAE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1E97B7D0" w14:textId="77777777" w:rsidR="00C5272E" w:rsidRDefault="00C5272E" w:rsidP="00C5272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D736940" w14:textId="77777777" w:rsidR="00C5272E" w:rsidRDefault="00C5272E" w:rsidP="00C5272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7F4879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Funding theme(s)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Legal</w:t>
      </w:r>
    </w:p>
    <w:p w14:paraId="0F99890E" w14:textId="77777777" w:rsidR="00C5272E" w:rsidRPr="001670CF" w:rsidRDefault="00C5272E" w:rsidP="00C5272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102B9889" w14:textId="77777777" w:rsidR="00C5272E" w:rsidRPr="001670CF" w:rsidRDefault="00C5272E" w:rsidP="00C5272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National </w:t>
      </w:r>
    </w:p>
    <w:p w14:paraId="738766F4" w14:textId="77777777" w:rsidR="00C5272E" w:rsidRPr="001670CF" w:rsidRDefault="00C5272E" w:rsidP="00C5272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C859EC5" w14:textId="77777777" w:rsidR="00C5272E" w:rsidRPr="009334DF" w:rsidRDefault="00C5272E" w:rsidP="00C5272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1D28B66C" w14:textId="77777777" w:rsidR="00C5272E" w:rsidRPr="008C765A" w:rsidRDefault="00C5272E" w:rsidP="00C5272E">
      <w:pPr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 xml:space="preserve">Supports organisations who use law or legal tools and strategies for social justice. This programme focuses on “law of everyday life”, such as housing, employment, immigration, welfare benefits etc. </w:t>
      </w:r>
    </w:p>
    <w:p w14:paraId="3DEB1252" w14:textId="77777777" w:rsidR="00C5272E" w:rsidRPr="001670CF" w:rsidRDefault="00C5272E" w:rsidP="00C5272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E2A9965" w14:textId="77777777" w:rsidR="00C5272E" w:rsidRPr="009334DF" w:rsidRDefault="00C5272E" w:rsidP="00C5272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434BAE14" w14:textId="77777777" w:rsidR="00C5272E" w:rsidRDefault="00C5272E" w:rsidP="00C5272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Value the following qualities in organisations:</w:t>
      </w:r>
    </w:p>
    <w:p w14:paraId="49620ECE" w14:textId="77777777" w:rsidR="00C5272E" w:rsidRDefault="00C5272E" w:rsidP="00C5272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Lived experience at the heart of the organisation’s strategy and leadership</w:t>
      </w:r>
    </w:p>
    <w:p w14:paraId="51DED0FF" w14:textId="77777777" w:rsidR="00C5272E" w:rsidRDefault="00C5272E" w:rsidP="00C5272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Accountability to communities the organisation serves</w:t>
      </w:r>
    </w:p>
    <w:p w14:paraId="6C04B082" w14:textId="77777777" w:rsidR="00C5272E" w:rsidRDefault="00C5272E" w:rsidP="00C5272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reates connections between everyday injustice and advocating for change</w:t>
      </w:r>
    </w:p>
    <w:p w14:paraId="0AF45E52" w14:textId="77777777" w:rsidR="00C5272E" w:rsidRDefault="00C5272E" w:rsidP="00C5272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ommitment to learning and reflection</w:t>
      </w:r>
    </w:p>
    <w:p w14:paraId="5BD32343" w14:textId="77777777" w:rsidR="00C5272E" w:rsidRDefault="00C5272E" w:rsidP="00C5272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lastRenderedPageBreak/>
        <w:t>Supportive, inclusive work environment</w:t>
      </w:r>
    </w:p>
    <w:p w14:paraId="4DFCB960" w14:textId="77777777" w:rsidR="00C5272E" w:rsidRPr="009A36B6" w:rsidRDefault="00C5272E" w:rsidP="00C5272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3607143" w14:textId="77777777" w:rsidR="00C5272E" w:rsidRPr="001670CF" w:rsidRDefault="00C5272E" w:rsidP="00C5272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Not known</w:t>
      </w:r>
    </w:p>
    <w:p w14:paraId="55E60BED" w14:textId="77777777" w:rsidR="00C5272E" w:rsidRPr="001670CF" w:rsidRDefault="00C5272E" w:rsidP="00C5272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5647536" w14:textId="77777777" w:rsidR="00C5272E" w:rsidRDefault="00C5272E" w:rsidP="00C5272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29F18AF6" w14:textId="77777777" w:rsidR="00C5272E" w:rsidRDefault="00C5272E" w:rsidP="00C5272E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bmit </w:t>
      </w:r>
      <w:hyperlink r:id="rId82" w:history="1">
        <w:r w:rsidRPr="004A49BE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online application form</w:t>
        </w:r>
      </w:hyperlink>
      <w:r w:rsidRPr="004A49BE">
        <w:rPr>
          <w:rFonts w:ascii="Poppins" w:eastAsia="Times New Roman" w:hAnsi="Poppins" w:cs="Poppins"/>
          <w:color w:val="00B0E0"/>
          <w:kern w:val="0"/>
          <w:sz w:val="24"/>
          <w:szCs w:val="24"/>
          <w:lang w:eastAsia="en-GB"/>
          <w14:ligatures w14:val="none"/>
        </w:rPr>
        <w:t xml:space="preserve"> </w:t>
      </w:r>
    </w:p>
    <w:p w14:paraId="326CBA0A" w14:textId="77777777" w:rsidR="00C5272E" w:rsidRPr="001C7230" w:rsidRDefault="00C5272E" w:rsidP="00C5272E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If successful, organisations are invited to make a full application</w:t>
      </w:r>
    </w:p>
    <w:p w14:paraId="5823B6C5" w14:textId="77777777" w:rsidR="00C5272E" w:rsidRDefault="00C5272E" w:rsidP="00736F7E">
      <w:pPr>
        <w:rPr>
          <w:rFonts w:ascii="Poppins SemiBold" w:hAnsi="Poppins SemiBold" w:cs="Poppins SemiBold"/>
          <w:b/>
          <w:bCs/>
          <w:color w:val="1E1464"/>
          <w:sz w:val="32"/>
          <w:szCs w:val="32"/>
        </w:rPr>
      </w:pPr>
    </w:p>
    <w:p w14:paraId="26B30322" w14:textId="77777777" w:rsidR="00906209" w:rsidRDefault="00906209" w:rsidP="008E26F6">
      <w:pPr>
        <w:rPr>
          <w:rFonts w:ascii="Poppins SemiBold" w:hAnsi="Poppins SemiBold" w:cs="Poppins SemiBold"/>
          <w:b/>
          <w:bCs/>
          <w:color w:val="1E1464"/>
          <w:sz w:val="28"/>
          <w:szCs w:val="28"/>
        </w:rPr>
      </w:pPr>
    </w:p>
    <w:p w14:paraId="5296B0EB" w14:textId="77777777" w:rsidR="007C27F4" w:rsidRDefault="007C27F4" w:rsidP="008E26F6">
      <w:pPr>
        <w:rPr>
          <w:rFonts w:ascii="Poppins SemiBold" w:hAnsi="Poppins SemiBold" w:cs="Poppins SemiBold"/>
          <w:b/>
          <w:bCs/>
          <w:color w:val="1E1464"/>
          <w:sz w:val="28"/>
          <w:szCs w:val="28"/>
        </w:rPr>
      </w:pPr>
    </w:p>
    <w:p w14:paraId="3312BDB0" w14:textId="77777777" w:rsidR="002F143C" w:rsidRDefault="002F143C" w:rsidP="00B16F89">
      <w:pPr>
        <w:rPr>
          <w:rFonts w:ascii="Poppins SemiBold" w:hAnsi="Poppins SemiBold" w:cs="Poppins SemiBold"/>
          <w:b/>
          <w:bCs/>
          <w:color w:val="1E1464"/>
          <w:sz w:val="28"/>
          <w:szCs w:val="28"/>
        </w:rPr>
      </w:pPr>
    </w:p>
    <w:p w14:paraId="2DA84460" w14:textId="77777777" w:rsidR="00C014E4" w:rsidRPr="000877A2" w:rsidRDefault="00C014E4" w:rsidP="000877A2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5A32B37" w14:textId="132EF711" w:rsidR="00864300" w:rsidRDefault="00864300" w:rsidP="00864300">
      <w:pPr>
        <w:rPr>
          <w:rFonts w:ascii="Poppins" w:hAnsi="Poppins" w:cs="Poppins"/>
          <w:color w:val="000000" w:themeColor="text1"/>
          <w:sz w:val="24"/>
          <w:szCs w:val="24"/>
        </w:rPr>
      </w:pPr>
    </w:p>
    <w:p w14:paraId="328C0EEF" w14:textId="77777777" w:rsidR="00C00D1C" w:rsidRDefault="00C00D1C" w:rsidP="00864300">
      <w:pPr>
        <w:rPr>
          <w:rFonts w:ascii="Poppins" w:hAnsi="Poppins" w:cs="Poppins"/>
          <w:color w:val="000000" w:themeColor="text1"/>
          <w:sz w:val="24"/>
          <w:szCs w:val="24"/>
        </w:rPr>
      </w:pPr>
    </w:p>
    <w:p w14:paraId="75C34D97" w14:textId="77777777" w:rsidR="00B643E6" w:rsidRDefault="00B643E6" w:rsidP="00B643E6">
      <w:pPr>
        <w:rPr>
          <w:rFonts w:ascii="Poppins" w:hAnsi="Poppins" w:cs="Poppins"/>
          <w:color w:val="000000" w:themeColor="text1"/>
          <w:sz w:val="24"/>
          <w:szCs w:val="24"/>
        </w:rPr>
      </w:pPr>
    </w:p>
    <w:p w14:paraId="75E09ED1" w14:textId="467BFCBF" w:rsidR="00B16F89" w:rsidRPr="0076185F" w:rsidRDefault="00B16F89" w:rsidP="009F7125">
      <w:pPr>
        <w:pStyle w:val="ListParagraph"/>
        <w:numPr>
          <w:ilvl w:val="0"/>
          <w:numId w:val="5"/>
        </w:numPr>
        <w:rPr>
          <w:rFonts w:ascii="Poppins" w:hAnsi="Poppins" w:cs="Poppins"/>
          <w:color w:val="000000" w:themeColor="text1"/>
          <w:sz w:val="24"/>
          <w:szCs w:val="24"/>
        </w:rPr>
      </w:pPr>
      <w:r w:rsidRPr="0076185F">
        <w:rPr>
          <w:rFonts w:ascii="Poppins" w:hAnsi="Poppins" w:cs="Poppins"/>
          <w:color w:val="000000" w:themeColor="text1"/>
          <w:sz w:val="24"/>
          <w:szCs w:val="24"/>
        </w:rPr>
        <w:br w:type="page"/>
      </w:r>
    </w:p>
    <w:p w14:paraId="02B04249" w14:textId="4A7FB7CC" w:rsidR="006F4904" w:rsidRPr="003D29AB" w:rsidRDefault="000063C7" w:rsidP="003D29AB">
      <w:pPr>
        <w:pStyle w:val="Heading1"/>
        <w:rPr>
          <w:rFonts w:ascii="Poppins" w:hAnsi="Poppins" w:cs="Poppins"/>
          <w:b/>
          <w:bCs/>
          <w:color w:val="FFFFFF" w:themeColor="background1"/>
          <w:sz w:val="36"/>
          <w:szCs w:val="36"/>
        </w:rPr>
      </w:pPr>
      <w:bookmarkStart w:id="45" w:name="_Toc155883537"/>
      <w:r w:rsidRPr="003D29AB">
        <w:rPr>
          <w:rFonts w:ascii="Poppins" w:hAnsi="Poppins" w:cs="Poppins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0123AB" wp14:editId="573712E3">
                <wp:simplePos x="0" y="0"/>
                <wp:positionH relativeFrom="page">
                  <wp:align>left</wp:align>
                </wp:positionH>
                <wp:positionV relativeFrom="paragraph">
                  <wp:posOffset>-149437</wp:posOffset>
                </wp:positionV>
                <wp:extent cx="6876661" cy="643467"/>
                <wp:effectExtent l="0" t="0" r="19685" b="23495"/>
                <wp:wrapNone/>
                <wp:docPr id="15347126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661" cy="64346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B8E16" id="Rectangle 1" o:spid="_x0000_s1026" style="position:absolute;margin-left:0;margin-top:-11.75pt;width:541.45pt;height:50.6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" fillcolor="#00b0f0" strokecolor="#00b0f0" strokeweight="1pt">
                <w10:wrap anchorx="page"/>
              </v:rect>
            </w:pict>
          </mc:Fallback>
        </mc:AlternateContent>
      </w:r>
      <w:r w:rsidR="00B16F89" w:rsidRPr="003D29AB">
        <w:rPr>
          <w:rFonts w:ascii="Poppins" w:hAnsi="Poppins" w:cs="Poppins"/>
          <w:b/>
          <w:bCs/>
          <w:color w:val="FFFFFF" w:themeColor="background1"/>
          <w:sz w:val="36"/>
          <w:szCs w:val="36"/>
        </w:rPr>
        <w:t>Closed Funding</w:t>
      </w:r>
      <w:bookmarkEnd w:id="45"/>
    </w:p>
    <w:p w14:paraId="3C0E523F" w14:textId="44DAB877" w:rsidR="006F4904" w:rsidRDefault="006F4904" w:rsidP="00E52D94">
      <w:pPr>
        <w:rPr>
          <w:rFonts w:ascii="Poppins" w:hAnsi="Poppins" w:cs="Poppins"/>
          <w:color w:val="000000" w:themeColor="text1"/>
          <w:sz w:val="24"/>
          <w:szCs w:val="24"/>
        </w:rPr>
      </w:pPr>
    </w:p>
    <w:p w14:paraId="1AF0B936" w14:textId="77777777" w:rsidR="00907420" w:rsidRPr="00907420" w:rsidRDefault="00907420" w:rsidP="00907420">
      <w:pPr>
        <w:pStyle w:val="Heading2"/>
        <w:rPr>
          <w:rFonts w:ascii="Poppins SemiBold" w:eastAsia="Times New Roman" w:hAnsi="Poppins SemiBold" w:cs="Poppins SemiBold"/>
          <w:color w:val="1E1464"/>
          <w:sz w:val="32"/>
          <w:szCs w:val="32"/>
          <w:lang w:eastAsia="en-GB"/>
        </w:rPr>
      </w:pPr>
      <w:bookmarkStart w:id="46" w:name="_Toc155883538"/>
      <w:r w:rsidRPr="00907420">
        <w:rPr>
          <w:rFonts w:ascii="Poppins SemiBold" w:eastAsia="Times New Roman" w:hAnsi="Poppins SemiBold" w:cs="Poppins SemiBold"/>
          <w:color w:val="1E1464"/>
          <w:sz w:val="32"/>
          <w:szCs w:val="32"/>
          <w:lang w:eastAsia="en-GB"/>
        </w:rPr>
        <w:t>Esmée Fairbairn Foundation</w:t>
      </w:r>
      <w:bookmarkEnd w:id="46"/>
    </w:p>
    <w:p w14:paraId="1FFE1BE5" w14:textId="77777777" w:rsidR="00907420" w:rsidRPr="00907420" w:rsidRDefault="00907420" w:rsidP="00907420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47" w:name="_Toc155883539"/>
      <w:r w:rsidRPr="00907420">
        <w:rPr>
          <w:rFonts w:ascii="Poppins SemiBold" w:hAnsi="Poppins SemiBold" w:cs="Poppins SemiBold"/>
          <w:sz w:val="28"/>
          <w:szCs w:val="28"/>
        </w:rPr>
        <w:t>Children and Young People’s Rights fund</w:t>
      </w:r>
      <w:bookmarkEnd w:id="47"/>
    </w:p>
    <w:p w14:paraId="7280DA68" w14:textId="77777777" w:rsidR="00907420" w:rsidRPr="00907420" w:rsidRDefault="00907420" w:rsidP="00907420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83" w:history="1">
        <w:r w:rsidRPr="003B3C8E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esmeefairbairn.org.uk/</w:t>
        </w:r>
      </w:hyperlink>
      <w:r w:rsidRPr="003B3C8E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5447CD27" w14:textId="77777777" w:rsidR="00907420" w:rsidRPr="00AD4461" w:rsidRDefault="00907420" w:rsidP="00907420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</w:p>
    <w:p w14:paraId="6196374B" w14:textId="77777777" w:rsidR="00907420" w:rsidRPr="00907420" w:rsidRDefault="00907420" w:rsidP="00907420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theme(s): 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Youth</w:t>
      </w:r>
    </w:p>
    <w:p w14:paraId="5AD42830" w14:textId="77777777" w:rsidR="00907420" w:rsidRPr="001670CF" w:rsidRDefault="00907420" w:rsidP="00907420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1816A184" w14:textId="77777777" w:rsidR="00907420" w:rsidRPr="001670CF" w:rsidRDefault="00907420" w:rsidP="00907420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UK</w:t>
      </w:r>
    </w:p>
    <w:p w14:paraId="373F03E5" w14:textId="77777777" w:rsidR="00907420" w:rsidRPr="001670CF" w:rsidRDefault="00907420" w:rsidP="00907420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078531DA" w14:textId="77777777" w:rsidR="00907420" w:rsidRPr="009334DF" w:rsidRDefault="00907420" w:rsidP="00907420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1BD61A84" w14:textId="77777777" w:rsidR="00907420" w:rsidRDefault="00907420" w:rsidP="00907420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pports work which creates lasting changes to policy and practice which supports children and young people. </w:t>
      </w:r>
    </w:p>
    <w:p w14:paraId="7FC3F4C5" w14:textId="77777777" w:rsidR="00907420" w:rsidRPr="001670CF" w:rsidRDefault="00907420" w:rsidP="00907420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1B9219F6" w14:textId="77777777" w:rsidR="00907420" w:rsidRDefault="00907420" w:rsidP="00907420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9757A7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Additional criteria: </w:t>
      </w:r>
    </w:p>
    <w:p w14:paraId="4EFAB787" w14:textId="77777777" w:rsidR="00907420" w:rsidRDefault="00907420" w:rsidP="00907420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trategic and has collaborative approach to influence national policy</w:t>
      </w:r>
    </w:p>
    <w:p w14:paraId="035F82A0" w14:textId="77777777" w:rsidR="00907420" w:rsidRDefault="00907420" w:rsidP="00907420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Makes a case for models which tackle inequality early for families and young children facing the greatest challenges and not getting adequate support</w:t>
      </w:r>
    </w:p>
    <w:p w14:paraId="0222D9AB" w14:textId="77777777" w:rsidR="00907420" w:rsidRDefault="00907420" w:rsidP="00907420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Goes beyond delivery to influence sector</w:t>
      </w:r>
    </w:p>
    <w:p w14:paraId="0E0528AD" w14:textId="77777777" w:rsidR="00907420" w:rsidRDefault="00907420" w:rsidP="00907420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Designed and driven by young people with lived experience</w:t>
      </w:r>
    </w:p>
    <w:p w14:paraId="76F62720" w14:textId="77777777" w:rsidR="00907420" w:rsidRPr="00C750FA" w:rsidRDefault="00907420" w:rsidP="00907420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hallenges injustice systems for young people</w:t>
      </w:r>
    </w:p>
    <w:p w14:paraId="5C47E2E5" w14:textId="77777777" w:rsidR="00907420" w:rsidRPr="009A36B6" w:rsidRDefault="00907420" w:rsidP="00907420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4CD8572A" w14:textId="77777777" w:rsidR="00907420" w:rsidRPr="001670CF" w:rsidRDefault="00907420" w:rsidP="00907420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Not known</w:t>
      </w:r>
    </w:p>
    <w:p w14:paraId="2294B649" w14:textId="77777777" w:rsidR="00907420" w:rsidRPr="001670CF" w:rsidRDefault="00907420" w:rsidP="00907420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E21C1B2" w14:textId="77777777" w:rsidR="00907420" w:rsidRDefault="00907420" w:rsidP="00907420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3010A5D4" w14:textId="77777777" w:rsidR="00907420" w:rsidRDefault="00907420" w:rsidP="00907420">
      <w:pPr>
        <w:pStyle w:val="ListParagraph"/>
        <w:numPr>
          <w:ilvl w:val="0"/>
          <w:numId w:val="28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Complete </w:t>
      </w:r>
      <w:hyperlink r:id="rId84" w:history="1">
        <w:r w:rsidRPr="00842850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eligibility quiz</w:t>
        </w:r>
      </w:hyperlink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</w:p>
    <w:p w14:paraId="09B67988" w14:textId="77777777" w:rsidR="00907420" w:rsidRPr="00F244A3" w:rsidRDefault="00907420" w:rsidP="00907420">
      <w:pPr>
        <w:pStyle w:val="ListParagraph"/>
        <w:numPr>
          <w:ilvl w:val="0"/>
          <w:numId w:val="28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Read </w:t>
      </w:r>
      <w:hyperlink r:id="rId85" w:history="1">
        <w:r w:rsidRPr="00556D0F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application guidance</w:t>
        </w:r>
      </w:hyperlink>
    </w:p>
    <w:p w14:paraId="3860FCC5" w14:textId="77777777" w:rsidR="00907420" w:rsidRPr="00E879BD" w:rsidRDefault="00907420" w:rsidP="00907420">
      <w:pPr>
        <w:pStyle w:val="ListParagraph"/>
        <w:numPr>
          <w:ilvl w:val="0"/>
          <w:numId w:val="28"/>
        </w:numPr>
        <w:spacing w:after="0" w:line="240" w:lineRule="auto"/>
        <w:jc w:val="both"/>
        <w:textAlignment w:val="center"/>
        <w:rPr>
          <w:rStyle w:val="Hyperlink"/>
          <w:rFonts w:ascii="Poppins" w:eastAsia="Times New Roman" w:hAnsi="Poppins" w:cs="Poppins"/>
          <w:color w:val="auto"/>
          <w:kern w:val="0"/>
          <w:sz w:val="24"/>
          <w:szCs w:val="24"/>
          <w:u w:val="none"/>
          <w:lang w:eastAsia="en-GB"/>
          <w14:ligatures w14:val="none"/>
        </w:rPr>
      </w:pPr>
      <w:r w:rsidRPr="00556D0F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bmit an </w:t>
      </w:r>
      <w:hyperlink r:id="rId86" w:history="1">
        <w:r w:rsidRPr="00556D0F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Expression of Interest</w:t>
        </w:r>
      </w:hyperlink>
    </w:p>
    <w:p w14:paraId="6B538E5F" w14:textId="77777777" w:rsidR="00E879BD" w:rsidRDefault="00E879BD" w:rsidP="00E879BD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3D6814C" w14:textId="77777777" w:rsidR="00E879BD" w:rsidRPr="00F845BE" w:rsidRDefault="00E879BD" w:rsidP="00F845BE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48" w:name="_Toc155883540"/>
      <w:r w:rsidRPr="00F845BE">
        <w:rPr>
          <w:rFonts w:ascii="Poppins SemiBold" w:hAnsi="Poppins SemiBold" w:cs="Poppins SemiBold"/>
          <w:sz w:val="28"/>
          <w:szCs w:val="28"/>
        </w:rPr>
        <w:t>Gender Justice fund</w:t>
      </w:r>
      <w:bookmarkEnd w:id="48"/>
      <w:r w:rsidRPr="00F845BE">
        <w:rPr>
          <w:rFonts w:ascii="Poppins SemiBold" w:hAnsi="Poppins SemiBold" w:cs="Poppins SemiBold"/>
          <w:sz w:val="28"/>
          <w:szCs w:val="28"/>
        </w:rPr>
        <w:t xml:space="preserve"> </w:t>
      </w:r>
    </w:p>
    <w:p w14:paraId="772B114E" w14:textId="77777777" w:rsidR="00E879BD" w:rsidRPr="00907420" w:rsidRDefault="00E879BD" w:rsidP="00E879BD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87" w:history="1">
        <w:r w:rsidRPr="003B3C8E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esmeefairbairn.org.uk/</w:t>
        </w:r>
      </w:hyperlink>
      <w:r w:rsidRPr="003B3C8E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4A43CF3A" w14:textId="77777777" w:rsidR="00E879BD" w:rsidRPr="00AD4461" w:rsidRDefault="00E879BD" w:rsidP="00E879BD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</w:p>
    <w:p w14:paraId="2671C182" w14:textId="77777777" w:rsidR="00E879BD" w:rsidRPr="00907420" w:rsidRDefault="00E879BD" w:rsidP="00E879BD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lastRenderedPageBreak/>
        <w:t xml:space="preserve">Funding theme(s): 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Gender justice</w:t>
      </w:r>
    </w:p>
    <w:p w14:paraId="75195F1B" w14:textId="77777777" w:rsidR="00E879BD" w:rsidRPr="001670CF" w:rsidRDefault="00E879BD" w:rsidP="00E879BD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9628891" w14:textId="77777777" w:rsidR="00E879BD" w:rsidRPr="001670CF" w:rsidRDefault="00E879BD" w:rsidP="00E879BD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UK</w:t>
      </w:r>
    </w:p>
    <w:p w14:paraId="041E02F6" w14:textId="77777777" w:rsidR="00E879BD" w:rsidRPr="001670CF" w:rsidRDefault="00E879BD" w:rsidP="00E879BD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0E645A82" w14:textId="77777777" w:rsidR="00E879BD" w:rsidRPr="009334DF" w:rsidRDefault="00E879BD" w:rsidP="00E879BD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3AF0D71D" w14:textId="77777777" w:rsidR="00E879BD" w:rsidRDefault="00E879BD" w:rsidP="00E879BD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pports work which creates changes to systems, policy and practice so everyone’s rights are protected. </w:t>
      </w:r>
    </w:p>
    <w:p w14:paraId="44793B9E" w14:textId="77777777" w:rsidR="00E879BD" w:rsidRPr="001670CF" w:rsidRDefault="00E879BD" w:rsidP="00E879BD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9F0EC32" w14:textId="77777777" w:rsidR="00E879BD" w:rsidRPr="009334DF" w:rsidRDefault="00E879BD" w:rsidP="00E879BD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2AA2252A" w14:textId="77777777" w:rsidR="00E879BD" w:rsidRDefault="00E879BD" w:rsidP="00E879BD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Develops and tests interventions to reduce gender-based violence</w:t>
      </w:r>
    </w:p>
    <w:p w14:paraId="29787E6C" w14:textId="77777777" w:rsidR="00E879BD" w:rsidRDefault="00E879BD" w:rsidP="00E879BD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Influences policy and practice on preventative approaches</w:t>
      </w:r>
    </w:p>
    <w:p w14:paraId="0E96B7A0" w14:textId="77777777" w:rsidR="00E879BD" w:rsidRDefault="00E879BD" w:rsidP="00E879BD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hallenges harmful attitudes, objections and violence</w:t>
      </w:r>
    </w:p>
    <w:p w14:paraId="470F260E" w14:textId="77777777" w:rsidR="00E879BD" w:rsidRDefault="00E879BD" w:rsidP="00E879BD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Driven and shaped by trans and non-binary people</w:t>
      </w:r>
    </w:p>
    <w:p w14:paraId="2B33B204" w14:textId="77777777" w:rsidR="00E879BD" w:rsidRDefault="00E879BD" w:rsidP="00E879BD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hallenges harmful narratives about trans and non-binary people and builds understanding of issues amongst the public and decision-maker</w:t>
      </w:r>
    </w:p>
    <w:p w14:paraId="79410F81" w14:textId="77777777" w:rsidR="00E879BD" w:rsidRPr="009A4E83" w:rsidRDefault="00E879BD" w:rsidP="00E879BD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Takes a collaborative approach</w:t>
      </w:r>
    </w:p>
    <w:p w14:paraId="4FFCAFB7" w14:textId="77777777" w:rsidR="00E879BD" w:rsidRPr="009A36B6" w:rsidRDefault="00E879BD" w:rsidP="00E879BD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BEDD008" w14:textId="77777777" w:rsidR="00E879BD" w:rsidRPr="001670CF" w:rsidRDefault="00E879BD" w:rsidP="00E879BD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Not known</w:t>
      </w:r>
    </w:p>
    <w:p w14:paraId="5D52807F" w14:textId="77777777" w:rsidR="00E879BD" w:rsidRPr="001670CF" w:rsidRDefault="00E879BD" w:rsidP="00E879BD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41186DD1" w14:textId="77777777" w:rsidR="00E879BD" w:rsidRDefault="00E879BD" w:rsidP="00E879BD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6139B10F" w14:textId="77777777" w:rsidR="00E879BD" w:rsidRDefault="00E879BD" w:rsidP="00E879BD">
      <w:pPr>
        <w:pStyle w:val="ListParagraph"/>
        <w:numPr>
          <w:ilvl w:val="0"/>
          <w:numId w:val="33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Complete </w:t>
      </w:r>
      <w:hyperlink r:id="rId88" w:history="1">
        <w:r w:rsidRPr="00842850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eligibility quiz</w:t>
        </w:r>
      </w:hyperlink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</w:p>
    <w:p w14:paraId="7D4A66E2" w14:textId="77777777" w:rsidR="00E879BD" w:rsidRPr="00F244A3" w:rsidRDefault="00E879BD" w:rsidP="00E879BD">
      <w:pPr>
        <w:pStyle w:val="ListParagraph"/>
        <w:numPr>
          <w:ilvl w:val="0"/>
          <w:numId w:val="33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Read </w:t>
      </w:r>
      <w:hyperlink r:id="rId89" w:history="1">
        <w:r w:rsidRPr="00556D0F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application guidance</w:t>
        </w:r>
      </w:hyperlink>
    </w:p>
    <w:p w14:paraId="572AAB0B" w14:textId="42F3A918" w:rsidR="00907420" w:rsidRPr="003867FF" w:rsidRDefault="00E879BD" w:rsidP="00907420">
      <w:pPr>
        <w:pStyle w:val="ListParagraph"/>
        <w:numPr>
          <w:ilvl w:val="0"/>
          <w:numId w:val="33"/>
        </w:numPr>
        <w:spacing w:after="0" w:line="240" w:lineRule="auto"/>
        <w:jc w:val="both"/>
        <w:textAlignment w:val="center"/>
        <w:rPr>
          <w:rStyle w:val="Hyperlink"/>
          <w:rFonts w:ascii="Poppins" w:eastAsia="Times New Roman" w:hAnsi="Poppins" w:cs="Poppins"/>
          <w:color w:val="auto"/>
          <w:kern w:val="0"/>
          <w:sz w:val="24"/>
          <w:szCs w:val="24"/>
          <w:u w:val="none"/>
          <w:lang w:eastAsia="en-GB"/>
          <w14:ligatures w14:val="none"/>
        </w:rPr>
      </w:pPr>
      <w:r w:rsidRPr="00556D0F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bmit an </w:t>
      </w:r>
      <w:hyperlink r:id="rId90" w:history="1">
        <w:r w:rsidRPr="00556D0F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Expression of Interest</w:t>
        </w:r>
      </w:hyperlink>
    </w:p>
    <w:p w14:paraId="111C98E7" w14:textId="77777777" w:rsidR="003867FF" w:rsidRPr="003867FF" w:rsidRDefault="003867FF" w:rsidP="003867FF">
      <w:pPr>
        <w:spacing w:after="0" w:line="240" w:lineRule="auto"/>
        <w:jc w:val="both"/>
        <w:textAlignment w:val="center"/>
        <w:rPr>
          <w:rStyle w:val="Hyperlink"/>
          <w:rFonts w:ascii="Poppins" w:eastAsia="Times New Roman" w:hAnsi="Poppins" w:cs="Poppins"/>
          <w:color w:val="auto"/>
          <w:kern w:val="0"/>
          <w:sz w:val="28"/>
          <w:szCs w:val="28"/>
          <w:u w:val="none"/>
          <w:lang w:eastAsia="en-GB"/>
          <w14:ligatures w14:val="none"/>
        </w:rPr>
      </w:pPr>
    </w:p>
    <w:p w14:paraId="3FF7C693" w14:textId="77777777" w:rsidR="003867FF" w:rsidRPr="00F845BE" w:rsidRDefault="003867FF" w:rsidP="00F845BE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49" w:name="_Toc155883541"/>
      <w:r w:rsidRPr="00F845BE">
        <w:rPr>
          <w:rFonts w:ascii="Poppins SemiBold" w:hAnsi="Poppins SemiBold" w:cs="Poppins SemiBold"/>
          <w:sz w:val="28"/>
          <w:szCs w:val="28"/>
        </w:rPr>
        <w:t>Migrant Justice fund</w:t>
      </w:r>
      <w:bookmarkEnd w:id="49"/>
    </w:p>
    <w:p w14:paraId="1F89D90F" w14:textId="77777777" w:rsidR="003867FF" w:rsidRPr="00907420" w:rsidRDefault="003867FF" w:rsidP="003867F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91" w:history="1">
        <w:r w:rsidRPr="003B3C8E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esmeefairbairn.org.uk/</w:t>
        </w:r>
      </w:hyperlink>
      <w:r w:rsidRPr="003B3C8E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0658DE42" w14:textId="77777777" w:rsidR="003867FF" w:rsidRPr="00AD4461" w:rsidRDefault="003867FF" w:rsidP="003867F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</w:p>
    <w:p w14:paraId="1A533A3C" w14:textId="77777777" w:rsidR="003867FF" w:rsidRPr="003867FF" w:rsidRDefault="003867FF" w:rsidP="003867F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theme(s): 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Migrants</w:t>
      </w:r>
    </w:p>
    <w:p w14:paraId="05EDC261" w14:textId="77777777" w:rsidR="003867FF" w:rsidRPr="001670CF" w:rsidRDefault="003867FF" w:rsidP="003867F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0D46A7A8" w14:textId="77777777" w:rsidR="003867FF" w:rsidRPr="001670CF" w:rsidRDefault="003867FF" w:rsidP="003867F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UK</w:t>
      </w:r>
    </w:p>
    <w:p w14:paraId="6A9A9625" w14:textId="77777777" w:rsidR="003867FF" w:rsidRPr="001670CF" w:rsidRDefault="003867FF" w:rsidP="003867F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477EF989" w14:textId="77777777" w:rsidR="003867FF" w:rsidRPr="009334DF" w:rsidRDefault="003867FF" w:rsidP="003867F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6D37CC6A" w14:textId="77777777" w:rsidR="003867FF" w:rsidRDefault="003867FF" w:rsidP="003867F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pports work which contributes to the development of a just legislative framework and a less polarising narrative around migrants to ensure migrants are able to secure their rights. </w:t>
      </w:r>
    </w:p>
    <w:p w14:paraId="10AA01EF" w14:textId="77777777" w:rsidR="003867FF" w:rsidRPr="001670CF" w:rsidRDefault="003867FF" w:rsidP="003867F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518F860" w14:textId="77777777" w:rsidR="003867FF" w:rsidRPr="009334DF" w:rsidRDefault="003867FF" w:rsidP="003867F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09FD70D1" w14:textId="77777777" w:rsidR="003867FF" w:rsidRDefault="003867FF" w:rsidP="003867FF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Driven and shaped by migrants</w:t>
      </w:r>
    </w:p>
    <w:p w14:paraId="5ADDB1A7" w14:textId="77777777" w:rsidR="003867FF" w:rsidRDefault="003867FF" w:rsidP="003867FF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Builds and uses evidence to advocate for a better migration system</w:t>
      </w:r>
    </w:p>
    <w:p w14:paraId="05F5488F" w14:textId="77777777" w:rsidR="003867FF" w:rsidRPr="00677F8C" w:rsidRDefault="003867FF" w:rsidP="003867FF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677F8C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hanges legislation, policy and practice to meet the needs of migrants</w:t>
      </w:r>
    </w:p>
    <w:p w14:paraId="2DED5737" w14:textId="77777777" w:rsidR="003867FF" w:rsidRPr="00677F8C" w:rsidRDefault="003867FF" w:rsidP="003867FF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hallenges</w:t>
      </w:r>
      <w:r w:rsidRPr="00677F8C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injustice in the migration system</w:t>
      </w:r>
    </w:p>
    <w:p w14:paraId="0537947A" w14:textId="77777777" w:rsidR="003867FF" w:rsidRPr="00677F8C" w:rsidRDefault="003867FF" w:rsidP="003867FF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677F8C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Builds understanding of the issues with local communities, the wider public, and decision-makers</w:t>
      </w:r>
    </w:p>
    <w:p w14:paraId="4047C857" w14:textId="77777777" w:rsidR="003867FF" w:rsidRPr="00677F8C" w:rsidRDefault="003867FF" w:rsidP="003867FF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677F8C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and amplifies the voices of migrants</w:t>
      </w:r>
    </w:p>
    <w:p w14:paraId="1CDD780A" w14:textId="77777777" w:rsidR="003867FF" w:rsidRDefault="003867FF" w:rsidP="003867FF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677F8C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Takes a collaborative</w:t>
      </w:r>
    </w:p>
    <w:p w14:paraId="7752E794" w14:textId="77777777" w:rsidR="003867FF" w:rsidRPr="009A36B6" w:rsidRDefault="003867FF" w:rsidP="003867F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428B11B3" w14:textId="77777777" w:rsidR="003867FF" w:rsidRPr="001670CF" w:rsidRDefault="003867FF" w:rsidP="003867F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Not known</w:t>
      </w:r>
    </w:p>
    <w:p w14:paraId="6C32E075" w14:textId="77777777" w:rsidR="003867FF" w:rsidRPr="001670CF" w:rsidRDefault="003867FF" w:rsidP="003867F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6D9DFF0" w14:textId="77777777" w:rsidR="003867FF" w:rsidRDefault="003867FF" w:rsidP="003867F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1F70E8B6" w14:textId="77777777" w:rsidR="003867FF" w:rsidRDefault="003867FF" w:rsidP="003867FF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Complete </w:t>
      </w:r>
      <w:hyperlink r:id="rId92" w:history="1">
        <w:r w:rsidRPr="00842850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eligibility quiz</w:t>
        </w:r>
      </w:hyperlink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</w:p>
    <w:p w14:paraId="499C3E98" w14:textId="77777777" w:rsidR="003867FF" w:rsidRPr="00F244A3" w:rsidRDefault="003867FF" w:rsidP="003867FF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Read </w:t>
      </w:r>
      <w:hyperlink r:id="rId93" w:history="1">
        <w:r w:rsidRPr="00556D0F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application guidance</w:t>
        </w:r>
      </w:hyperlink>
    </w:p>
    <w:p w14:paraId="0A1A3B11" w14:textId="77777777" w:rsidR="003867FF" w:rsidRPr="00556D0F" w:rsidRDefault="003867FF" w:rsidP="003867FF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556D0F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bmit an </w:t>
      </w:r>
      <w:hyperlink r:id="rId94" w:history="1">
        <w:r w:rsidRPr="00556D0F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Expression of Interest</w:t>
        </w:r>
      </w:hyperlink>
    </w:p>
    <w:p w14:paraId="1FC0BBF7" w14:textId="77777777" w:rsidR="003867FF" w:rsidRPr="00F40C4E" w:rsidRDefault="003867FF" w:rsidP="003867FF">
      <w:pPr>
        <w:spacing w:after="0" w:line="240" w:lineRule="auto"/>
        <w:jc w:val="both"/>
        <w:textAlignment w:val="center"/>
        <w:rPr>
          <w:rStyle w:val="Hyperlink"/>
          <w:rFonts w:ascii="Poppins" w:eastAsia="Times New Roman" w:hAnsi="Poppins" w:cs="Poppins"/>
          <w:color w:val="auto"/>
          <w:kern w:val="0"/>
          <w:sz w:val="28"/>
          <w:szCs w:val="28"/>
          <w:u w:val="none"/>
          <w:lang w:eastAsia="en-GB"/>
          <w14:ligatures w14:val="none"/>
        </w:rPr>
      </w:pPr>
    </w:p>
    <w:p w14:paraId="528C03E7" w14:textId="77777777" w:rsidR="00F40C4E" w:rsidRPr="00F845BE" w:rsidRDefault="00F40C4E" w:rsidP="00F845BE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50" w:name="_Toc155883542"/>
      <w:r w:rsidRPr="00F845BE">
        <w:rPr>
          <w:rFonts w:ascii="Poppins SemiBold" w:hAnsi="Poppins SemiBold" w:cs="Poppins SemiBold"/>
          <w:sz w:val="28"/>
          <w:szCs w:val="28"/>
        </w:rPr>
        <w:t>Racial Justice fund</w:t>
      </w:r>
      <w:bookmarkEnd w:id="50"/>
    </w:p>
    <w:p w14:paraId="607E9486" w14:textId="77777777" w:rsidR="00F40C4E" w:rsidRPr="00907420" w:rsidRDefault="00F40C4E" w:rsidP="00F40C4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95" w:history="1">
        <w:r w:rsidRPr="003B3C8E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esmeefairbairn.org.uk/</w:t>
        </w:r>
      </w:hyperlink>
      <w:r w:rsidRPr="003B3C8E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7314D030" w14:textId="77777777" w:rsidR="00F40C4E" w:rsidRPr="00AD4461" w:rsidRDefault="00F40C4E" w:rsidP="00F40C4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</w:p>
    <w:p w14:paraId="0083B6C8" w14:textId="77777777" w:rsidR="00F40C4E" w:rsidRPr="003867FF" w:rsidRDefault="00F40C4E" w:rsidP="00F40C4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theme(s): 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Racial justice</w:t>
      </w:r>
    </w:p>
    <w:p w14:paraId="5807B527" w14:textId="77777777" w:rsidR="00F40C4E" w:rsidRPr="001670CF" w:rsidRDefault="00F40C4E" w:rsidP="00F40C4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ABD703D" w14:textId="77777777" w:rsidR="00F40C4E" w:rsidRPr="001670CF" w:rsidRDefault="00F40C4E" w:rsidP="00F40C4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UK</w:t>
      </w:r>
    </w:p>
    <w:p w14:paraId="108795A7" w14:textId="77777777" w:rsidR="00F40C4E" w:rsidRPr="001670CF" w:rsidRDefault="00F40C4E" w:rsidP="00F40C4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C84D1B4" w14:textId="77777777" w:rsidR="00F40C4E" w:rsidRPr="009334DF" w:rsidRDefault="00F40C4E" w:rsidP="00F40C4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4E6DBC68" w14:textId="77777777" w:rsidR="00F40C4E" w:rsidRDefault="00F40C4E" w:rsidP="00F40C4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organisations which are led by people who experience racial inequity in order to reduce harm caused by racial justice in systems, policy and practice.</w:t>
      </w:r>
    </w:p>
    <w:p w14:paraId="62E1CFB3" w14:textId="77777777" w:rsidR="00F40C4E" w:rsidRPr="001670CF" w:rsidRDefault="00F40C4E" w:rsidP="00F40C4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0BE9F1C7" w14:textId="77777777" w:rsidR="00F40C4E" w:rsidRPr="004D4D66" w:rsidRDefault="00F40C4E" w:rsidP="00F40C4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28ED1A6A" w14:textId="77777777" w:rsidR="00F40C4E" w:rsidRDefault="00F40C4E" w:rsidP="00F40C4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Changes legislation, </w:t>
      </w:r>
      <w:r w:rsidRPr="006F2190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policy and practice to address racial injustic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e</w:t>
      </w:r>
    </w:p>
    <w:p w14:paraId="2B1B140C" w14:textId="77777777" w:rsidR="00F40C4E" w:rsidRDefault="00F40C4E" w:rsidP="00F40C4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Driven and shaped by people with experience of racial inequity</w:t>
      </w:r>
    </w:p>
    <w:p w14:paraId="48DCEB66" w14:textId="77777777" w:rsidR="00F40C4E" w:rsidRDefault="00F40C4E" w:rsidP="00F40C4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hallenges systemic racial injustice and influences change</w:t>
      </w:r>
    </w:p>
    <w:p w14:paraId="5E3F7621" w14:textId="77777777" w:rsidR="00F40C4E" w:rsidRDefault="00F40C4E" w:rsidP="00F40C4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Enables and supports movement for change</w:t>
      </w:r>
    </w:p>
    <w:p w14:paraId="43A3B42B" w14:textId="77777777" w:rsidR="00F40C4E" w:rsidRPr="009A36B6" w:rsidRDefault="00F40C4E" w:rsidP="00F40C4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A43A9D6" w14:textId="77777777" w:rsidR="00F40C4E" w:rsidRPr="001670CF" w:rsidRDefault="00F40C4E" w:rsidP="00F40C4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Not known</w:t>
      </w:r>
    </w:p>
    <w:p w14:paraId="10D77D3E" w14:textId="77777777" w:rsidR="00F40C4E" w:rsidRPr="001670CF" w:rsidRDefault="00F40C4E" w:rsidP="00F40C4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5EC68CC" w14:textId="77777777" w:rsidR="00F40C4E" w:rsidRDefault="00F40C4E" w:rsidP="00F40C4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497D3991" w14:textId="77777777" w:rsidR="00F40C4E" w:rsidRDefault="00F40C4E" w:rsidP="00F40C4E">
      <w:pPr>
        <w:pStyle w:val="ListParagraph"/>
        <w:numPr>
          <w:ilvl w:val="0"/>
          <w:numId w:val="32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Complete </w:t>
      </w:r>
      <w:hyperlink r:id="rId96" w:history="1">
        <w:r w:rsidRPr="00842850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eligibility quiz</w:t>
        </w:r>
      </w:hyperlink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</w:p>
    <w:p w14:paraId="28760992" w14:textId="77777777" w:rsidR="007A69DD" w:rsidRPr="007A69DD" w:rsidRDefault="00F40C4E" w:rsidP="00F40C4E">
      <w:pPr>
        <w:pStyle w:val="ListParagraph"/>
        <w:numPr>
          <w:ilvl w:val="0"/>
          <w:numId w:val="32"/>
        </w:numPr>
        <w:spacing w:after="0" w:line="240" w:lineRule="auto"/>
        <w:jc w:val="both"/>
        <w:textAlignment w:val="center"/>
        <w:rPr>
          <w:rStyle w:val="Hyperlink"/>
          <w:rFonts w:ascii="Poppins" w:eastAsia="Times New Roman" w:hAnsi="Poppins" w:cs="Poppins"/>
          <w:color w:val="auto"/>
          <w:kern w:val="0"/>
          <w:sz w:val="24"/>
          <w:szCs w:val="24"/>
          <w:u w:val="none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Read </w:t>
      </w:r>
      <w:hyperlink r:id="rId97" w:history="1">
        <w:r w:rsidRPr="00556D0F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application guidance</w:t>
        </w:r>
      </w:hyperlink>
    </w:p>
    <w:p w14:paraId="188C1EF3" w14:textId="40FF97F9" w:rsidR="00F40C4E" w:rsidRPr="007A69DD" w:rsidRDefault="00F40C4E" w:rsidP="00F40C4E">
      <w:pPr>
        <w:pStyle w:val="ListParagraph"/>
        <w:numPr>
          <w:ilvl w:val="0"/>
          <w:numId w:val="32"/>
        </w:numPr>
        <w:spacing w:after="0" w:line="240" w:lineRule="auto"/>
        <w:jc w:val="both"/>
        <w:textAlignment w:val="center"/>
        <w:rPr>
          <w:rStyle w:val="Hyperlink"/>
          <w:rFonts w:ascii="Poppins" w:eastAsia="Times New Roman" w:hAnsi="Poppins" w:cs="Poppins"/>
          <w:color w:val="auto"/>
          <w:kern w:val="0"/>
          <w:sz w:val="24"/>
          <w:szCs w:val="24"/>
          <w:u w:val="none"/>
          <w:lang w:eastAsia="en-GB"/>
          <w14:ligatures w14:val="none"/>
        </w:rPr>
      </w:pPr>
      <w:r w:rsidRPr="007A69DD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bmit an </w:t>
      </w:r>
      <w:hyperlink r:id="rId98" w:history="1">
        <w:r w:rsidRPr="007A69DD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Expression of Interest</w:t>
        </w:r>
      </w:hyperlink>
    </w:p>
    <w:p w14:paraId="39C96550" w14:textId="77777777" w:rsidR="007A69DD" w:rsidRDefault="007A69DD" w:rsidP="007A69DD">
      <w:pPr>
        <w:spacing w:after="0" w:line="240" w:lineRule="auto"/>
        <w:jc w:val="both"/>
        <w:textAlignment w:val="center"/>
        <w:rPr>
          <w:rStyle w:val="Hyperlink"/>
          <w:rFonts w:ascii="Poppins" w:eastAsia="Times New Roman" w:hAnsi="Poppins" w:cs="Poppins"/>
          <w:color w:val="auto"/>
          <w:kern w:val="0"/>
          <w:sz w:val="32"/>
          <w:szCs w:val="32"/>
          <w:u w:val="none"/>
          <w:lang w:eastAsia="en-GB"/>
          <w14:ligatures w14:val="none"/>
        </w:rPr>
      </w:pPr>
    </w:p>
    <w:p w14:paraId="31FD950E" w14:textId="77777777" w:rsidR="00A172DF" w:rsidRPr="00CA71B8" w:rsidRDefault="00A172DF" w:rsidP="00F845BE">
      <w:pPr>
        <w:pStyle w:val="Heading2"/>
        <w:rPr>
          <w:rFonts w:ascii="Poppins SemiBold" w:hAnsi="Poppins SemiBold" w:cs="Poppins SemiBold"/>
          <w:color w:val="FCED21"/>
          <w:sz w:val="32"/>
          <w:szCs w:val="32"/>
        </w:rPr>
      </w:pPr>
      <w:bookmarkStart w:id="51" w:name="_Toc155883543"/>
      <w:r w:rsidRPr="006E1B67">
        <w:rPr>
          <w:rFonts w:ascii="Poppins SemiBold" w:hAnsi="Poppins SemiBold" w:cs="Poppins SemiBold"/>
          <w:color w:val="1E1464"/>
          <w:sz w:val="32"/>
          <w:szCs w:val="32"/>
        </w:rPr>
        <w:t>Joseph Rowntree Charitable Trust</w:t>
      </w:r>
      <w:bookmarkEnd w:id="51"/>
    </w:p>
    <w:p w14:paraId="684C047D" w14:textId="77777777" w:rsidR="00A172DF" w:rsidRPr="00CA71B8" w:rsidRDefault="00A172DF" w:rsidP="00CA71B8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52" w:name="_Toc155883544"/>
      <w:r w:rsidRPr="00CA71B8">
        <w:rPr>
          <w:rFonts w:ascii="Poppins SemiBold" w:hAnsi="Poppins SemiBold" w:cs="Poppins SemiBold"/>
          <w:sz w:val="28"/>
          <w:szCs w:val="28"/>
        </w:rPr>
        <w:t>Power and Accountability programme</w:t>
      </w:r>
      <w:bookmarkEnd w:id="52"/>
    </w:p>
    <w:p w14:paraId="47551769" w14:textId="77777777" w:rsidR="00A172DF" w:rsidRPr="00907420" w:rsidRDefault="00A172DF" w:rsidP="00A172D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99" w:history="1">
        <w:r w:rsidRPr="00597E6A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www.jrct.org.uk/</w:t>
        </w:r>
      </w:hyperlink>
      <w:r w:rsidRPr="00597E6A">
        <w:rPr>
          <w:rStyle w:val="Hyperlink"/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266FF57B" w14:textId="77777777" w:rsidR="00A172DF" w:rsidRPr="00AD4461" w:rsidRDefault="00A172DF" w:rsidP="00A172D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</w:p>
    <w:p w14:paraId="30293D76" w14:textId="77777777" w:rsidR="00A172DF" w:rsidRPr="003867F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theme(s): 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ocial justice, racial justice, economic justice</w:t>
      </w:r>
    </w:p>
    <w:p w14:paraId="3927A02C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40389CB0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National</w:t>
      </w:r>
    </w:p>
    <w:p w14:paraId="56DFEA92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736CCB0" w14:textId="77777777" w:rsidR="00A172DF" w:rsidRPr="009334DF" w:rsidRDefault="00A172DF" w:rsidP="00A172D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3C575A1F" w14:textId="77777777" w:rsidR="00A172D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pports work which aims to create a world where power is shared equally and institutions are accountable to, and aligned with, the interests of wider society. </w:t>
      </w:r>
    </w:p>
    <w:p w14:paraId="7E293D76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0F27CEC8" w14:textId="77777777" w:rsidR="00A172DF" w:rsidRPr="009334DF" w:rsidRDefault="00A172DF" w:rsidP="00A172D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05348C53" w14:textId="77777777" w:rsidR="00A172DF" w:rsidRDefault="00A172DF" w:rsidP="00A172DF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charitable work which focuses on:</w:t>
      </w:r>
    </w:p>
    <w:p w14:paraId="4BF8126F" w14:textId="77777777" w:rsidR="00A172DF" w:rsidRDefault="00A172DF" w:rsidP="00A172DF">
      <w:pPr>
        <w:pStyle w:val="ListParagraph"/>
        <w:numPr>
          <w:ilvl w:val="1"/>
          <w:numId w:val="4"/>
        </w:numPr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Strengthening corporate accountability</w:t>
      </w:r>
    </w:p>
    <w:p w14:paraId="06E814B4" w14:textId="77777777" w:rsidR="00A172DF" w:rsidRDefault="00A172DF" w:rsidP="00A172DF">
      <w:pPr>
        <w:pStyle w:val="ListParagraph"/>
        <w:numPr>
          <w:ilvl w:val="1"/>
          <w:numId w:val="4"/>
        </w:numPr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Strengthening democratic accountability</w:t>
      </w:r>
    </w:p>
    <w:p w14:paraId="106EF1D8" w14:textId="77777777" w:rsidR="00A172DF" w:rsidRDefault="00A172DF" w:rsidP="00A172DF">
      <w:pPr>
        <w:pStyle w:val="ListParagraph"/>
        <w:numPr>
          <w:ilvl w:val="1"/>
          <w:numId w:val="4"/>
        </w:numPr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Encouraging responsible media”</w:t>
      </w:r>
    </w:p>
    <w:p w14:paraId="0B40A4A5" w14:textId="77777777" w:rsidR="00A172DF" w:rsidRDefault="00A172DF" w:rsidP="00A172DF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Responding to the dual harms of Covid-19 and systemic racism </w:t>
      </w:r>
    </w:p>
    <w:p w14:paraId="49F8F1C2" w14:textId="77777777" w:rsidR="00A172DF" w:rsidRPr="009A36B6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E5F7292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Not known</w:t>
      </w:r>
    </w:p>
    <w:p w14:paraId="5EBB35BC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4F096050" w14:textId="77777777" w:rsidR="00A172DF" w:rsidRDefault="00A172DF" w:rsidP="00A172D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35C0AFEF" w14:textId="77777777" w:rsidR="00A172DF" w:rsidRDefault="00A172DF" w:rsidP="00A172DF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Create an account on the </w:t>
      </w:r>
      <w:hyperlink r:id="rId100" w:history="1">
        <w:r w:rsidRPr="00B3634E">
          <w:rPr>
            <w:rStyle w:val="Hyperlink"/>
            <w:rFonts w:ascii="Poppins SemiBold" w:eastAsia="Times New Roman" w:hAnsi="Poppins SemiBold" w:cs="Poppins SemiBold"/>
            <w:color w:val="00B0F0"/>
            <w:kern w:val="0"/>
            <w:sz w:val="24"/>
            <w:szCs w:val="24"/>
            <w:lang w:eastAsia="en-GB"/>
            <w14:ligatures w14:val="none"/>
          </w:rPr>
          <w:t>grants management system</w:t>
        </w:r>
      </w:hyperlink>
    </w:p>
    <w:p w14:paraId="3C2A399E" w14:textId="77777777" w:rsidR="00A172DF" w:rsidRPr="00F40C4E" w:rsidRDefault="00A172DF" w:rsidP="00A172DF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center"/>
        <w:rPr>
          <w:rStyle w:val="Hyperlink"/>
          <w:rFonts w:ascii="Poppins" w:eastAsia="Times New Roman" w:hAnsi="Poppins" w:cs="Poppins"/>
          <w:color w:val="auto"/>
          <w:kern w:val="0"/>
          <w:sz w:val="24"/>
          <w:szCs w:val="24"/>
          <w:u w:val="none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Apply through the </w:t>
      </w:r>
      <w:hyperlink r:id="rId101" w:history="1">
        <w:r w:rsidRPr="00094771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programme page</w:t>
        </w:r>
      </w:hyperlink>
    </w:p>
    <w:p w14:paraId="3AF13B6A" w14:textId="77777777" w:rsidR="00A172DF" w:rsidRDefault="00A172DF" w:rsidP="00A172DF">
      <w:pPr>
        <w:rPr>
          <w:rFonts w:ascii="Poppins SemiBold" w:hAnsi="Poppins SemiBold" w:cs="Poppins SemiBold"/>
          <w:b/>
          <w:bCs/>
          <w:sz w:val="28"/>
          <w:szCs w:val="28"/>
        </w:rPr>
      </w:pPr>
    </w:p>
    <w:p w14:paraId="53812341" w14:textId="77777777" w:rsidR="00A172DF" w:rsidRPr="00CA71B8" w:rsidRDefault="00A172DF" w:rsidP="00CA71B8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53" w:name="_Toc155883545"/>
      <w:r w:rsidRPr="00CA71B8">
        <w:rPr>
          <w:rFonts w:ascii="Poppins SemiBold" w:hAnsi="Poppins SemiBold" w:cs="Poppins SemiBold"/>
          <w:sz w:val="28"/>
          <w:szCs w:val="28"/>
        </w:rPr>
        <w:lastRenderedPageBreak/>
        <w:t>Rights and Justice programme</w:t>
      </w:r>
      <w:bookmarkEnd w:id="53"/>
    </w:p>
    <w:p w14:paraId="1C3254F9" w14:textId="77777777" w:rsidR="00A172DF" w:rsidRPr="00907420" w:rsidRDefault="00A172DF" w:rsidP="00A172D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102" w:history="1">
        <w:r w:rsidRPr="00597E6A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www.jrct.org.uk/</w:t>
        </w:r>
      </w:hyperlink>
      <w:r w:rsidRPr="00597E6A">
        <w:rPr>
          <w:rStyle w:val="Hyperlink"/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51F29E8F" w14:textId="77777777" w:rsidR="00A172DF" w:rsidRPr="00AD4461" w:rsidRDefault="00A172DF" w:rsidP="00A172D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</w:p>
    <w:p w14:paraId="63B9C670" w14:textId="77777777" w:rsidR="00A172DF" w:rsidRPr="003867F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theme(s): 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ocial justice, racial justice</w:t>
      </w:r>
    </w:p>
    <w:p w14:paraId="68FEA581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0C203882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National</w:t>
      </w:r>
    </w:p>
    <w:p w14:paraId="4B248341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52CC3F03" w14:textId="77777777" w:rsidR="00A172DF" w:rsidRPr="009334DF" w:rsidRDefault="00A172DF" w:rsidP="00A172D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009A2D3C" w14:textId="77777777" w:rsidR="00A172D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work which aims to influence policy, legislation and public debate to increase support and empathy for the rights of racial and religious minorities.</w:t>
      </w:r>
    </w:p>
    <w:p w14:paraId="35C613CA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0AF200AF" w14:textId="77777777" w:rsidR="00A172DF" w:rsidRPr="009334DF" w:rsidRDefault="00A172DF" w:rsidP="00A172D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0110DF6B" w14:textId="77777777" w:rsidR="00A172DF" w:rsidRDefault="00A172DF" w:rsidP="00A172DF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Focus areas:</w:t>
      </w:r>
    </w:p>
    <w:p w14:paraId="7F57B4EE" w14:textId="77777777" w:rsidR="00A172DF" w:rsidRDefault="00A172DF" w:rsidP="00A172DF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Protection and promotion of human rights and their enforcement in the UK</w:t>
      </w:r>
    </w:p>
    <w:p w14:paraId="62C4FCFB" w14:textId="77777777" w:rsidR="00A172DF" w:rsidRDefault="00A172DF" w:rsidP="00A172DF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Promoting rights and justice for minorities who face the most severe forms of racism</w:t>
      </w:r>
    </w:p>
    <w:p w14:paraId="3A2A0B91" w14:textId="77777777" w:rsidR="00A172DF" w:rsidRDefault="00A172DF" w:rsidP="00A172DF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Promoting human rights and justice for refugees and other migrants by challenges structures and systems that deny their rights</w:t>
      </w:r>
    </w:p>
    <w:p w14:paraId="7A0A801B" w14:textId="77777777" w:rsidR="00A172DF" w:rsidRPr="00D3199C" w:rsidRDefault="00A172DF" w:rsidP="00A172DF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Interested in supporting the work of grassroots groups and those with lived experience of the issues their tackling </w:t>
      </w:r>
    </w:p>
    <w:p w14:paraId="7FE1821E" w14:textId="77777777" w:rsidR="00A172DF" w:rsidRPr="009A36B6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0949B1E9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Not known</w:t>
      </w:r>
    </w:p>
    <w:p w14:paraId="6B3AF89B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50603EA7" w14:textId="77777777" w:rsidR="00A172DF" w:rsidRDefault="00A172DF" w:rsidP="00A172D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17507FB0" w14:textId="77777777" w:rsidR="00A172DF" w:rsidRDefault="00A172DF" w:rsidP="00A172DF">
      <w:pPr>
        <w:pStyle w:val="ListParagraph"/>
        <w:numPr>
          <w:ilvl w:val="0"/>
          <w:numId w:val="39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Create an account on the </w:t>
      </w:r>
      <w:hyperlink r:id="rId103" w:history="1">
        <w:r w:rsidRPr="00B3634E">
          <w:rPr>
            <w:rStyle w:val="Hyperlink"/>
            <w:rFonts w:ascii="Poppins SemiBold" w:eastAsia="Times New Roman" w:hAnsi="Poppins SemiBold" w:cs="Poppins SemiBold"/>
            <w:color w:val="00B0F0"/>
            <w:kern w:val="0"/>
            <w:sz w:val="24"/>
            <w:szCs w:val="24"/>
            <w:lang w:eastAsia="en-GB"/>
            <w14:ligatures w14:val="none"/>
          </w:rPr>
          <w:t>grants management system</w:t>
        </w:r>
      </w:hyperlink>
    </w:p>
    <w:p w14:paraId="063F2F73" w14:textId="77777777" w:rsidR="00A172DF" w:rsidRPr="00F40C4E" w:rsidRDefault="00A172DF" w:rsidP="00A172DF">
      <w:pPr>
        <w:pStyle w:val="ListParagraph"/>
        <w:numPr>
          <w:ilvl w:val="0"/>
          <w:numId w:val="39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Apply through the </w:t>
      </w:r>
      <w:hyperlink r:id="rId104" w:history="1">
        <w:r w:rsidRPr="00807277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programme page</w:t>
        </w:r>
      </w:hyperlink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when applications re-open</w:t>
      </w:r>
    </w:p>
    <w:p w14:paraId="410BFE35" w14:textId="77777777" w:rsidR="00A172DF" w:rsidRPr="00C35490" w:rsidRDefault="00A172DF" w:rsidP="00A172DF">
      <w:pPr>
        <w:tabs>
          <w:tab w:val="center" w:pos="4513"/>
        </w:tabs>
        <w:rPr>
          <w:rFonts w:ascii="Poppins SemiBold" w:hAnsi="Poppins SemiBold" w:cs="Poppins SemiBold"/>
          <w:color w:val="000000" w:themeColor="text1"/>
          <w:sz w:val="28"/>
          <w:szCs w:val="28"/>
        </w:rPr>
      </w:pPr>
    </w:p>
    <w:p w14:paraId="04241046" w14:textId="77777777" w:rsidR="00A172DF" w:rsidRPr="00CA71B8" w:rsidRDefault="00A172DF" w:rsidP="00CA71B8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54" w:name="_Toc155883546"/>
      <w:r w:rsidRPr="00CA71B8">
        <w:rPr>
          <w:rFonts w:ascii="Poppins SemiBold" w:hAnsi="Poppins SemiBold" w:cs="Poppins SemiBold"/>
          <w:sz w:val="28"/>
          <w:szCs w:val="28"/>
        </w:rPr>
        <w:t>Social Change grants</w:t>
      </w:r>
      <w:bookmarkEnd w:id="54"/>
    </w:p>
    <w:p w14:paraId="7690F8CF" w14:textId="77777777" w:rsidR="00A172DF" w:rsidRPr="00907420" w:rsidRDefault="00A172DF" w:rsidP="00A172D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105" w:history="1">
        <w:r w:rsidRPr="00597E6A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www.jrct.org.uk/</w:t>
        </w:r>
      </w:hyperlink>
      <w:r w:rsidRPr="00597E6A">
        <w:rPr>
          <w:rStyle w:val="Hyperlink"/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32A623EC" w14:textId="77777777" w:rsidR="00A172DF" w:rsidRPr="00AD4461" w:rsidRDefault="00A172DF" w:rsidP="00A172D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</w:p>
    <w:p w14:paraId="2ABCDEFD" w14:textId="77777777" w:rsidR="00A172DF" w:rsidRPr="003867F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theme(s): 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ocial justice, racial justice, economic justice</w:t>
      </w:r>
    </w:p>
    <w:p w14:paraId="2AC369FA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5C55C09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lastRenderedPageBreak/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UK</w:t>
      </w:r>
    </w:p>
    <w:p w14:paraId="1F68924C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09C13CF6" w14:textId="77777777" w:rsidR="00A172DF" w:rsidRPr="009334DF" w:rsidRDefault="00A172DF" w:rsidP="00A172D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554C6A8E" w14:textId="77777777" w:rsidR="00A172D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work which is creating a more equitable future and ending poverty.</w:t>
      </w:r>
    </w:p>
    <w:p w14:paraId="6FA0A479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00D29C77" w14:textId="77777777" w:rsidR="00A172DF" w:rsidRPr="009334DF" w:rsidRDefault="00A172DF" w:rsidP="00A172D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2AC920ED" w14:textId="77777777" w:rsidR="00A172DF" w:rsidRDefault="00A172DF" w:rsidP="00A172DF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range of work in three different pathways:</w:t>
      </w:r>
    </w:p>
    <w:p w14:paraId="0100F793" w14:textId="77777777" w:rsidR="00A172DF" w:rsidRDefault="00A172DF" w:rsidP="00A172DF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Directional change: working with existing power structures and acting to create solutions to address current needs</w:t>
      </w:r>
    </w:p>
    <w:p w14:paraId="1D26685B" w14:textId="77777777" w:rsidR="00A172DF" w:rsidRDefault="00A172DF" w:rsidP="00A172DF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ystemic change: working with other organisations to understand what is needed to create change</w:t>
      </w:r>
    </w:p>
    <w:p w14:paraId="657E31C1" w14:textId="77777777" w:rsidR="00A172DF" w:rsidRDefault="00A172DF" w:rsidP="00A172DF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Infrastructure for change</w:t>
      </w:r>
    </w:p>
    <w:p w14:paraId="354799C6" w14:textId="77777777" w:rsidR="00A172DF" w:rsidRPr="009A36B6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16E3008C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Not known</w:t>
      </w:r>
    </w:p>
    <w:p w14:paraId="1D98B681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069E3CD2" w14:textId="77777777" w:rsidR="00A172DF" w:rsidRDefault="00A172DF" w:rsidP="00A172D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7F90027A" w14:textId="77777777" w:rsidR="00A172DF" w:rsidRPr="00627214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627214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Applications not currently open.</w:t>
      </w:r>
    </w:p>
    <w:p w14:paraId="53745C16" w14:textId="77777777" w:rsidR="00A172DF" w:rsidRPr="007A69DD" w:rsidRDefault="00A172DF" w:rsidP="007A69DD">
      <w:pPr>
        <w:spacing w:after="0" w:line="240" w:lineRule="auto"/>
        <w:jc w:val="both"/>
        <w:textAlignment w:val="center"/>
        <w:rPr>
          <w:rStyle w:val="Hyperlink"/>
          <w:rFonts w:ascii="Poppins" w:eastAsia="Times New Roman" w:hAnsi="Poppins" w:cs="Poppins"/>
          <w:color w:val="auto"/>
          <w:kern w:val="0"/>
          <w:sz w:val="32"/>
          <w:szCs w:val="32"/>
          <w:u w:val="none"/>
          <w:lang w:eastAsia="en-GB"/>
          <w14:ligatures w14:val="none"/>
        </w:rPr>
      </w:pPr>
    </w:p>
    <w:p w14:paraId="5350C469" w14:textId="77777777" w:rsidR="007A69DD" w:rsidRPr="00CA71B8" w:rsidRDefault="007A69DD" w:rsidP="00CA71B8">
      <w:pPr>
        <w:pStyle w:val="Heading2"/>
        <w:rPr>
          <w:rFonts w:ascii="Poppins SemiBold" w:hAnsi="Poppins SemiBold" w:cs="Poppins SemiBold"/>
          <w:color w:val="1E1464"/>
          <w:sz w:val="32"/>
          <w:szCs w:val="32"/>
        </w:rPr>
      </w:pPr>
      <w:bookmarkStart w:id="55" w:name="_Toc155883547"/>
      <w:r w:rsidRPr="00CA71B8">
        <w:rPr>
          <w:rFonts w:ascii="Poppins SemiBold" w:hAnsi="Poppins SemiBold" w:cs="Poppins SemiBold"/>
          <w:color w:val="1E1464"/>
          <w:sz w:val="32"/>
          <w:szCs w:val="32"/>
        </w:rPr>
        <w:t>Justice Together</w:t>
      </w:r>
      <w:bookmarkEnd w:id="55"/>
    </w:p>
    <w:p w14:paraId="5C8BC87C" w14:textId="77777777" w:rsidR="007A69DD" w:rsidRPr="00CA71B8" w:rsidRDefault="007A69DD" w:rsidP="00CA71B8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56" w:name="_Toc155883548"/>
      <w:r w:rsidRPr="00CA71B8">
        <w:rPr>
          <w:rFonts w:ascii="Poppins SemiBold" w:hAnsi="Poppins SemiBold" w:cs="Poppins SemiBold"/>
          <w:sz w:val="28"/>
          <w:szCs w:val="28"/>
        </w:rPr>
        <w:t>Influencing grants</w:t>
      </w:r>
      <w:bookmarkEnd w:id="56"/>
      <w:r w:rsidRPr="00CA71B8">
        <w:rPr>
          <w:rFonts w:ascii="Poppins SemiBold" w:hAnsi="Poppins SemiBold" w:cs="Poppins SemiBold"/>
          <w:sz w:val="28"/>
          <w:szCs w:val="28"/>
        </w:rPr>
        <w:t xml:space="preserve"> </w:t>
      </w:r>
    </w:p>
    <w:p w14:paraId="79971CCD" w14:textId="77777777" w:rsidR="007A69DD" w:rsidRPr="00907420" w:rsidRDefault="007A69DD" w:rsidP="007A69DD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106" w:history="1">
        <w:r w:rsidRPr="0035505F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justice-together.org.uk/</w:t>
        </w:r>
      </w:hyperlink>
    </w:p>
    <w:p w14:paraId="3538E9EC" w14:textId="77777777" w:rsidR="007A69DD" w:rsidRPr="00AD4461" w:rsidRDefault="007A69DD" w:rsidP="007A69DD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</w:p>
    <w:p w14:paraId="6372C98A" w14:textId="77777777" w:rsidR="007A69DD" w:rsidRPr="00907420" w:rsidRDefault="007A69DD" w:rsidP="007A69DD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theme(s): 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Migration</w:t>
      </w:r>
    </w:p>
    <w:p w14:paraId="45AAA5EC" w14:textId="77777777" w:rsidR="007A69DD" w:rsidRPr="001670CF" w:rsidRDefault="007A69DD" w:rsidP="007A69DD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EAC3310" w14:textId="77777777" w:rsidR="007A69DD" w:rsidRPr="001670CF" w:rsidRDefault="007A69DD" w:rsidP="007A69DD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UK</w:t>
      </w:r>
    </w:p>
    <w:p w14:paraId="6F2FCEF7" w14:textId="77777777" w:rsidR="007A69DD" w:rsidRPr="001670CF" w:rsidRDefault="007A69DD" w:rsidP="007A69DD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1823D7FD" w14:textId="77777777" w:rsidR="007A69DD" w:rsidRPr="009334DF" w:rsidRDefault="007A69DD" w:rsidP="007A69DD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3221BAEF" w14:textId="77777777" w:rsidR="007A69DD" w:rsidRDefault="007A69DD" w:rsidP="007A69DD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work which contributes to the development of a shared strategy for transforming access to justice in the immigration system.</w:t>
      </w:r>
    </w:p>
    <w:p w14:paraId="530D3B3D" w14:textId="77777777" w:rsidR="007A69DD" w:rsidRPr="001670CF" w:rsidRDefault="007A69DD" w:rsidP="007A69DD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DA679E3" w14:textId="77777777" w:rsidR="007A69DD" w:rsidRPr="009334DF" w:rsidRDefault="007A69DD" w:rsidP="007A69DD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369ED46E" w14:textId="77777777" w:rsidR="007A69DD" w:rsidRDefault="007A69DD" w:rsidP="007A69DD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Main aims:</w:t>
      </w:r>
    </w:p>
    <w:p w14:paraId="06484712" w14:textId="77777777" w:rsidR="007A69DD" w:rsidRDefault="007A69DD" w:rsidP="007A69DD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Fair, timely and accessible immigration system</w:t>
      </w:r>
    </w:p>
    <w:p w14:paraId="1DDB3F7A" w14:textId="77777777" w:rsidR="007A69DD" w:rsidRDefault="007A69DD" w:rsidP="007A69DD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More sustainably resourced immigration advice and legal system</w:t>
      </w:r>
    </w:p>
    <w:p w14:paraId="7F1EFF29" w14:textId="77777777" w:rsidR="007A69DD" w:rsidRDefault="007A69DD" w:rsidP="007A69DD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lastRenderedPageBreak/>
        <w:t>Supports work which is focused on changing systems and structures locally or nationally</w:t>
      </w:r>
    </w:p>
    <w:p w14:paraId="632FD1E9" w14:textId="77777777" w:rsidR="007A69DD" w:rsidRDefault="007A69DD" w:rsidP="007A69DD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Interested in projects led by people with lived experience</w:t>
      </w:r>
    </w:p>
    <w:p w14:paraId="3C94C7F6" w14:textId="77777777" w:rsidR="007A69DD" w:rsidRDefault="007A69DD" w:rsidP="007A69DD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development and testing of new approaches to influencing</w:t>
      </w:r>
    </w:p>
    <w:p w14:paraId="32C80CEC" w14:textId="77777777" w:rsidR="007A69DD" w:rsidRDefault="007A69DD" w:rsidP="007A69DD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proposals led/informed by those with lived experience of the immigration system</w:t>
      </w:r>
    </w:p>
    <w:p w14:paraId="3FA48A6F" w14:textId="77777777" w:rsidR="007A69DD" w:rsidRDefault="007A69DD" w:rsidP="007A69DD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coordinated approaches</w:t>
      </w:r>
    </w:p>
    <w:p w14:paraId="265F8FDB" w14:textId="77777777" w:rsidR="007A69DD" w:rsidRDefault="007A69DD" w:rsidP="007A69DD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increased influencing capacity or organisations (e.g. staffing costs, direct costs)</w:t>
      </w:r>
    </w:p>
    <w:p w14:paraId="3B1E7BA2" w14:textId="77777777" w:rsidR="007A69DD" w:rsidRPr="009A36B6" w:rsidRDefault="007A69DD" w:rsidP="007A69DD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1B79BCBC" w14:textId="77777777" w:rsidR="007A69DD" w:rsidRPr="001670CF" w:rsidRDefault="007A69DD" w:rsidP="007A69DD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 w:rsidRPr="003C4E03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£90,000 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to</w:t>
      </w:r>
      <w:r w:rsidRPr="003C4E03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£200,000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for up to three years</w:t>
      </w:r>
    </w:p>
    <w:p w14:paraId="284A4BB2" w14:textId="77777777" w:rsidR="007A69DD" w:rsidRPr="001670CF" w:rsidRDefault="007A69DD" w:rsidP="007A69DD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4546A582" w14:textId="77777777" w:rsidR="007A69DD" w:rsidRDefault="007A69DD" w:rsidP="007A69DD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42484EC2" w14:textId="77777777" w:rsidR="007A69DD" w:rsidRDefault="007A69DD" w:rsidP="007A69DD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Fill out the </w:t>
      </w:r>
      <w:hyperlink r:id="rId107" w:history="1">
        <w:r w:rsidRPr="001B199E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contact form</w:t>
        </w:r>
      </w:hyperlink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before submitting an application</w:t>
      </w:r>
    </w:p>
    <w:p w14:paraId="6E1268F0" w14:textId="0562A4AC" w:rsidR="007A69DD" w:rsidRPr="007A69DD" w:rsidRDefault="007A69DD" w:rsidP="007A69DD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center"/>
        <w:rPr>
          <w:rStyle w:val="Hyperlink"/>
          <w:rFonts w:ascii="Poppins" w:eastAsia="Times New Roman" w:hAnsi="Poppins" w:cs="Poppins"/>
          <w:color w:val="auto"/>
          <w:kern w:val="0"/>
          <w:sz w:val="24"/>
          <w:szCs w:val="24"/>
          <w:u w:val="none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bmit </w:t>
      </w:r>
      <w:hyperlink r:id="rId108" w:history="1">
        <w:r w:rsidRPr="001B199E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online application</w:t>
        </w:r>
      </w:hyperlink>
    </w:p>
    <w:p w14:paraId="219A57CA" w14:textId="77777777" w:rsidR="00E879BD" w:rsidRDefault="00E879BD" w:rsidP="00E879BD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32"/>
          <w:szCs w:val="32"/>
          <w:lang w:eastAsia="en-GB"/>
          <w14:ligatures w14:val="none"/>
        </w:rPr>
      </w:pPr>
    </w:p>
    <w:p w14:paraId="3686E716" w14:textId="77777777" w:rsidR="00A172DF" w:rsidRPr="00CA71B8" w:rsidRDefault="00A172DF" w:rsidP="00CA71B8">
      <w:pPr>
        <w:pStyle w:val="Heading2"/>
        <w:rPr>
          <w:rFonts w:ascii="Poppins SemiBold" w:hAnsi="Poppins SemiBold" w:cs="Poppins SemiBold"/>
          <w:color w:val="1E1464"/>
          <w:sz w:val="32"/>
          <w:szCs w:val="32"/>
        </w:rPr>
      </w:pPr>
      <w:bookmarkStart w:id="57" w:name="_Toc155883549"/>
      <w:r w:rsidRPr="00CA71B8">
        <w:rPr>
          <w:rFonts w:ascii="Poppins SemiBold" w:hAnsi="Poppins SemiBold" w:cs="Poppins SemiBold"/>
          <w:color w:val="1E1464"/>
          <w:sz w:val="32"/>
          <w:szCs w:val="32"/>
        </w:rPr>
        <w:t>Nationwide Foundation</w:t>
      </w:r>
      <w:bookmarkEnd w:id="57"/>
    </w:p>
    <w:p w14:paraId="705C0C8F" w14:textId="77777777" w:rsidR="00A172DF" w:rsidRPr="00CA71B8" w:rsidRDefault="00A172DF" w:rsidP="00CA71B8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58" w:name="_Toc155883550"/>
      <w:r w:rsidRPr="00CA71B8">
        <w:rPr>
          <w:rFonts w:ascii="Poppins SemiBold" w:hAnsi="Poppins SemiBold" w:cs="Poppins SemiBold"/>
          <w:sz w:val="28"/>
          <w:szCs w:val="28"/>
        </w:rPr>
        <w:t>Nurturing Ideas to Change the Housing System programme</w:t>
      </w:r>
      <w:bookmarkEnd w:id="58"/>
    </w:p>
    <w:p w14:paraId="165AB46D" w14:textId="77777777" w:rsidR="00A172DF" w:rsidRPr="00907420" w:rsidRDefault="00A172DF" w:rsidP="00A172D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109" w:history="1">
        <w:r w:rsidRPr="003F4BD4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nationwidefoundation.org.uk/</w:t>
        </w:r>
      </w:hyperlink>
      <w:r w:rsidRPr="003F4BD4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30C8716C" w14:textId="77777777" w:rsidR="00A172DF" w:rsidRPr="00AD4461" w:rsidRDefault="00A172DF" w:rsidP="00A172D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</w:p>
    <w:p w14:paraId="14B3FC14" w14:textId="77777777" w:rsidR="00A172DF" w:rsidRPr="00907420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theme(s): 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Economic justice</w:t>
      </w:r>
    </w:p>
    <w:p w14:paraId="57DA3573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94160BB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UK </w:t>
      </w:r>
    </w:p>
    <w:p w14:paraId="0C28CB9D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14180C2C" w14:textId="77777777" w:rsidR="00A172DF" w:rsidRPr="009334DF" w:rsidRDefault="00A172DF" w:rsidP="00A172D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7997A80E" w14:textId="77777777" w:rsidR="00A172D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work which creates and tests housing ideas to influence policy and ultimately be implemented.</w:t>
      </w:r>
    </w:p>
    <w:p w14:paraId="4A172A81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5C675CB" w14:textId="77777777" w:rsidR="00A172DF" w:rsidRPr="009334DF" w:rsidRDefault="00A172DF" w:rsidP="00A172D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59A1F244" w14:textId="77777777" w:rsidR="00A172DF" w:rsidRDefault="00A172DF" w:rsidP="00A172DF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work which includes researching, testing, developing, piloting and evaluating ideas</w:t>
      </w:r>
    </w:p>
    <w:p w14:paraId="34D80EEB" w14:textId="77777777" w:rsidR="00A172DF" w:rsidRDefault="00A172DF" w:rsidP="00A172DF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Opportunity to scale-up ideas </w:t>
      </w:r>
    </w:p>
    <w:p w14:paraId="5FC11CA5" w14:textId="77777777" w:rsidR="00A172DF" w:rsidRDefault="00A172DF" w:rsidP="00A172DF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work which addresses root causes and creates systemic change</w:t>
      </w:r>
    </w:p>
    <w:p w14:paraId="0E74C687" w14:textId="77777777" w:rsidR="00A172DF" w:rsidRPr="009A36B6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0F0E1B1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Not known</w:t>
      </w:r>
    </w:p>
    <w:p w14:paraId="240F0311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EF56CC1" w14:textId="77777777" w:rsidR="00A172DF" w:rsidRDefault="00A172DF" w:rsidP="00A172D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585A1030" w14:textId="77777777" w:rsidR="00A172DF" w:rsidRPr="004D5EBE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Applications not currently open.</w:t>
      </w:r>
    </w:p>
    <w:p w14:paraId="5F2200D5" w14:textId="77777777" w:rsidR="00A172DF" w:rsidRDefault="00A172DF" w:rsidP="00E879BD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32"/>
          <w:szCs w:val="32"/>
          <w:lang w:eastAsia="en-GB"/>
          <w14:ligatures w14:val="none"/>
        </w:rPr>
      </w:pPr>
    </w:p>
    <w:p w14:paraId="11329539" w14:textId="77777777" w:rsidR="00A172DF" w:rsidRPr="00CA71B8" w:rsidRDefault="00A172DF" w:rsidP="00CA71B8">
      <w:pPr>
        <w:pStyle w:val="Heading2"/>
        <w:rPr>
          <w:rFonts w:ascii="Poppins SemiBold" w:hAnsi="Poppins SemiBold" w:cs="Poppins SemiBold"/>
          <w:color w:val="1E1464"/>
          <w:sz w:val="32"/>
          <w:szCs w:val="32"/>
        </w:rPr>
      </w:pPr>
      <w:bookmarkStart w:id="59" w:name="_Toc155883551"/>
      <w:r w:rsidRPr="00CA71B8">
        <w:rPr>
          <w:rFonts w:ascii="Poppins SemiBold" w:hAnsi="Poppins SemiBold" w:cs="Poppins SemiBold"/>
          <w:color w:val="1E1464"/>
          <w:sz w:val="32"/>
          <w:szCs w:val="32"/>
        </w:rPr>
        <w:t>Nuffield Foundation</w:t>
      </w:r>
      <w:bookmarkEnd w:id="59"/>
    </w:p>
    <w:p w14:paraId="5C936DCB" w14:textId="77777777" w:rsidR="00A172DF" w:rsidRPr="00CA71B8" w:rsidRDefault="00A172DF" w:rsidP="00CA71B8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60" w:name="_Toc155883552"/>
      <w:r w:rsidRPr="00CA71B8">
        <w:rPr>
          <w:rFonts w:ascii="Poppins SemiBold" w:hAnsi="Poppins SemiBold" w:cs="Poppins SemiBold"/>
          <w:sz w:val="28"/>
          <w:szCs w:val="28"/>
        </w:rPr>
        <w:t>Racial Diversity 2048 programme</w:t>
      </w:r>
      <w:bookmarkEnd w:id="60"/>
    </w:p>
    <w:p w14:paraId="1EE7E688" w14:textId="77777777" w:rsidR="00A172DF" w:rsidRPr="00D74D44" w:rsidRDefault="00A172DF" w:rsidP="00A172D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110" w:history="1">
        <w:r w:rsidRPr="00B21FD1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www.nuffieldfoundation.org/</w:t>
        </w:r>
      </w:hyperlink>
      <w:r w:rsidRPr="00B21FD1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4183A475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248E70E" w14:textId="77777777" w:rsidR="00A172DF" w:rsidRPr="00D74D44" w:rsidRDefault="00A172DF" w:rsidP="00A172D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theme(s): 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Racial justice</w:t>
      </w:r>
    </w:p>
    <w:p w14:paraId="71D4FA05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12888E6D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UK</w:t>
      </w:r>
    </w:p>
    <w:p w14:paraId="1BCCA1C6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1466E8EC" w14:textId="77777777" w:rsidR="00A172DF" w:rsidRPr="009334DF" w:rsidRDefault="00A172DF" w:rsidP="00A172D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4B025DDB" w14:textId="77777777" w:rsidR="00A172D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New grants programme which aims to explore the influence of migration and ethnic diversity in the UK and improve understandings of ways to achieve a racially inclusive and just society.</w:t>
      </w:r>
    </w:p>
    <w:p w14:paraId="34D77646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48E11B7E" w14:textId="77777777" w:rsidR="00A172DF" w:rsidRPr="009334DF" w:rsidRDefault="00A172DF" w:rsidP="00A172D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7EE89639" w14:textId="77777777" w:rsidR="00A172DF" w:rsidRDefault="00A172DF" w:rsidP="00A172DF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No additional criteria currently </w:t>
      </w:r>
    </w:p>
    <w:p w14:paraId="3BD806A9" w14:textId="77777777" w:rsidR="00A172DF" w:rsidRPr="009A36B6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9846845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TBC</w:t>
      </w:r>
    </w:p>
    <w:p w14:paraId="17A107F8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17BB73F6" w14:textId="77777777" w:rsidR="00A172DF" w:rsidRDefault="00A172DF" w:rsidP="00A172D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0D5C670F" w14:textId="77777777" w:rsidR="00A172DF" w:rsidRPr="004D5EBE" w:rsidRDefault="00A172DF" w:rsidP="00A172DF">
      <w:pPr>
        <w:tabs>
          <w:tab w:val="center" w:pos="4513"/>
        </w:tabs>
        <w:rPr>
          <w:rFonts w:ascii="Poppins" w:hAnsi="Poppins" w:cs="Poppins"/>
          <w:color w:val="000000" w:themeColor="text1"/>
          <w:sz w:val="24"/>
          <w:szCs w:val="24"/>
        </w:rPr>
      </w:pPr>
      <w:r w:rsidRPr="004D5EBE">
        <w:rPr>
          <w:rFonts w:ascii="Poppins" w:hAnsi="Poppins" w:cs="Poppins"/>
          <w:color w:val="000000" w:themeColor="text1"/>
          <w:sz w:val="24"/>
          <w:szCs w:val="24"/>
        </w:rPr>
        <w:t xml:space="preserve">Applications not currently open but you can </w:t>
      </w:r>
      <w:hyperlink r:id="rId111" w:history="1">
        <w:r w:rsidRPr="004D5EBE">
          <w:rPr>
            <w:rStyle w:val="Hyperlink"/>
            <w:rFonts w:ascii="Poppins SemiBold" w:hAnsi="Poppins SemiBold" w:cs="Poppins SemiBold"/>
            <w:color w:val="00B0E0"/>
            <w:sz w:val="24"/>
            <w:szCs w:val="24"/>
          </w:rPr>
          <w:t>subscribe for updates</w:t>
        </w:r>
      </w:hyperlink>
    </w:p>
    <w:p w14:paraId="562B0AB7" w14:textId="77777777" w:rsidR="00A172DF" w:rsidRDefault="00A172DF" w:rsidP="00E879BD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32"/>
          <w:szCs w:val="32"/>
          <w:lang w:eastAsia="en-GB"/>
          <w14:ligatures w14:val="none"/>
        </w:rPr>
      </w:pPr>
    </w:p>
    <w:p w14:paraId="5BAC2E98" w14:textId="77777777" w:rsidR="004679F0" w:rsidRPr="00CA71B8" w:rsidRDefault="004679F0" w:rsidP="00CA71B8">
      <w:pPr>
        <w:pStyle w:val="Heading2"/>
        <w:rPr>
          <w:rFonts w:ascii="Poppins SemiBold" w:hAnsi="Poppins SemiBold" w:cs="Poppins SemiBold"/>
          <w:color w:val="1E1464"/>
          <w:sz w:val="32"/>
          <w:szCs w:val="32"/>
        </w:rPr>
      </w:pPr>
      <w:bookmarkStart w:id="61" w:name="_Toc155883553"/>
      <w:r w:rsidRPr="00CA71B8">
        <w:rPr>
          <w:rFonts w:ascii="Poppins SemiBold" w:hAnsi="Poppins SemiBold" w:cs="Poppins SemiBold"/>
          <w:color w:val="1E1464"/>
          <w:sz w:val="32"/>
          <w:szCs w:val="32"/>
        </w:rPr>
        <w:t>Polden-</w:t>
      </w:r>
      <w:proofErr w:type="spellStart"/>
      <w:r w:rsidRPr="00CA71B8">
        <w:rPr>
          <w:rFonts w:ascii="Poppins SemiBold" w:hAnsi="Poppins SemiBold" w:cs="Poppins SemiBold"/>
          <w:color w:val="1E1464"/>
          <w:sz w:val="32"/>
          <w:szCs w:val="32"/>
        </w:rPr>
        <w:t>Puckham</w:t>
      </w:r>
      <w:proofErr w:type="spellEnd"/>
      <w:r w:rsidRPr="00CA71B8">
        <w:rPr>
          <w:rFonts w:ascii="Poppins SemiBold" w:hAnsi="Poppins SemiBold" w:cs="Poppins SemiBold"/>
          <w:color w:val="1E1464"/>
          <w:sz w:val="32"/>
          <w:szCs w:val="32"/>
        </w:rPr>
        <w:t xml:space="preserve"> Charitable Foundation</w:t>
      </w:r>
      <w:bookmarkEnd w:id="61"/>
    </w:p>
    <w:p w14:paraId="77845FF9" w14:textId="77777777" w:rsidR="004679F0" w:rsidRPr="00CA71B8" w:rsidRDefault="004679F0" w:rsidP="00CA71B8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62" w:name="_Toc155883554"/>
      <w:r w:rsidRPr="00CA71B8">
        <w:rPr>
          <w:rFonts w:ascii="Poppins SemiBold" w:hAnsi="Poppins SemiBold" w:cs="Poppins SemiBold"/>
          <w:sz w:val="28"/>
          <w:szCs w:val="28"/>
        </w:rPr>
        <w:t>Policy grants</w:t>
      </w:r>
      <w:bookmarkEnd w:id="62"/>
    </w:p>
    <w:p w14:paraId="2C62BCBC" w14:textId="77777777" w:rsidR="004679F0" w:rsidRPr="00907420" w:rsidRDefault="004679F0" w:rsidP="004679F0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112" w:history="1">
        <w:r w:rsidRPr="00825B65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www.polden-puckham.org.uk/</w:t>
        </w:r>
      </w:hyperlink>
      <w:r w:rsidRPr="00825B65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62EF33B7" w14:textId="77777777" w:rsidR="004679F0" w:rsidRPr="00AD4461" w:rsidRDefault="004679F0" w:rsidP="004679F0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</w:p>
    <w:p w14:paraId="0D9FCEE5" w14:textId="77777777" w:rsidR="004679F0" w:rsidRPr="00907420" w:rsidRDefault="004679F0" w:rsidP="004679F0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theme(s): 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ocial justice</w:t>
      </w:r>
    </w:p>
    <w:p w14:paraId="46D0F1BF" w14:textId="77777777" w:rsidR="004679F0" w:rsidRPr="001670CF" w:rsidRDefault="004679F0" w:rsidP="004679F0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58D6FBF6" w14:textId="77777777" w:rsidR="004679F0" w:rsidRPr="001670CF" w:rsidRDefault="004679F0" w:rsidP="004679F0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International</w:t>
      </w:r>
    </w:p>
    <w:p w14:paraId="4A8CE276" w14:textId="77777777" w:rsidR="004679F0" w:rsidRPr="001670CF" w:rsidRDefault="004679F0" w:rsidP="004679F0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19D89765" w14:textId="77777777" w:rsidR="004679F0" w:rsidRPr="009334DF" w:rsidRDefault="004679F0" w:rsidP="004679F0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lastRenderedPageBreak/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2534BEF5" w14:textId="77777777" w:rsidR="004679F0" w:rsidRDefault="004679F0" w:rsidP="004679F0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pports work which aims to influence policy, attitudes and values at a national or international level. </w:t>
      </w:r>
    </w:p>
    <w:p w14:paraId="738E787F" w14:textId="77777777" w:rsidR="004679F0" w:rsidRPr="001670CF" w:rsidRDefault="004679F0" w:rsidP="004679F0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BB18285" w14:textId="77777777" w:rsidR="004679F0" w:rsidRPr="009334DF" w:rsidRDefault="004679F0" w:rsidP="004679F0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23E8EED3" w14:textId="77777777" w:rsidR="004679F0" w:rsidRDefault="004679F0" w:rsidP="004679F0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 organisations with r</w:t>
      </w:r>
      <w:r w:rsidRPr="002F6735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adical thinking and solutions</w:t>
      </w:r>
    </w:p>
    <w:p w14:paraId="3A1EEB92" w14:textId="77777777" w:rsidR="004679F0" w:rsidRDefault="004679F0" w:rsidP="004679F0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 movements which hold power to account and advocate for change</w:t>
      </w:r>
    </w:p>
    <w:p w14:paraId="4F400E7D" w14:textId="77777777" w:rsidR="004679F0" w:rsidRDefault="004679F0" w:rsidP="004679F0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 organisations aiming to bring about transformational policy and system change</w:t>
      </w:r>
    </w:p>
    <w:p w14:paraId="6778B211" w14:textId="77777777" w:rsidR="004679F0" w:rsidRDefault="004679F0" w:rsidP="004679F0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2F6735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pecial consideration to youth led organisations; small organisations with a bold vision; and organisations with intersectional justice approach </w:t>
      </w:r>
    </w:p>
    <w:p w14:paraId="1C541C28" w14:textId="77777777" w:rsidR="004679F0" w:rsidRPr="002F6735" w:rsidRDefault="004679F0" w:rsidP="004679F0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 practical projects that have potential to influence national policy in the UK and can be scaled up</w:t>
      </w:r>
    </w:p>
    <w:p w14:paraId="61C8E62C" w14:textId="77777777" w:rsidR="004679F0" w:rsidRPr="009A36B6" w:rsidRDefault="004679F0" w:rsidP="004679F0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333164D" w14:textId="77777777" w:rsidR="004679F0" w:rsidRPr="001670CF" w:rsidRDefault="004679F0" w:rsidP="004679F0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on average £50,000 to £150,000 for up to three years</w:t>
      </w:r>
    </w:p>
    <w:p w14:paraId="09EB6C88" w14:textId="77777777" w:rsidR="004679F0" w:rsidRPr="001670CF" w:rsidRDefault="004679F0" w:rsidP="004679F0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7AF47E4" w14:textId="77777777" w:rsidR="004679F0" w:rsidRDefault="004679F0" w:rsidP="004679F0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46A24E8C" w14:textId="0A65CF4C" w:rsidR="004679F0" w:rsidRDefault="004679F0" w:rsidP="004679F0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32"/>
          <w:szCs w:val="32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Applications not currently open.</w:t>
      </w:r>
    </w:p>
    <w:p w14:paraId="284F5080" w14:textId="77777777" w:rsidR="004679F0" w:rsidRDefault="004679F0" w:rsidP="00A172DF">
      <w:pPr>
        <w:rPr>
          <w:rFonts w:ascii="Poppins SemiBold" w:hAnsi="Poppins SemiBold" w:cs="Poppins SemiBold"/>
          <w:b/>
          <w:bCs/>
          <w:color w:val="1E1464"/>
          <w:sz w:val="32"/>
          <w:szCs w:val="32"/>
        </w:rPr>
      </w:pPr>
    </w:p>
    <w:p w14:paraId="1C8336CF" w14:textId="716E1CAF" w:rsidR="00A172DF" w:rsidRPr="00CA71B8" w:rsidRDefault="00A172DF" w:rsidP="00CA71B8">
      <w:pPr>
        <w:pStyle w:val="Heading2"/>
        <w:rPr>
          <w:rFonts w:ascii="Poppins SemiBold" w:hAnsi="Poppins SemiBold" w:cs="Poppins SemiBold"/>
          <w:color w:val="1E1464"/>
          <w:sz w:val="32"/>
          <w:szCs w:val="32"/>
        </w:rPr>
      </w:pPr>
      <w:bookmarkStart w:id="63" w:name="_Toc155883555"/>
      <w:r w:rsidRPr="00CA71B8">
        <w:rPr>
          <w:rFonts w:ascii="Poppins SemiBold" w:hAnsi="Poppins SemiBold" w:cs="Poppins SemiBold"/>
          <w:color w:val="1E1464"/>
          <w:sz w:val="32"/>
          <w:szCs w:val="32"/>
        </w:rPr>
        <w:t>Rosa</w:t>
      </w:r>
      <w:bookmarkEnd w:id="63"/>
    </w:p>
    <w:p w14:paraId="70DA62F6" w14:textId="77777777" w:rsidR="00A172DF" w:rsidRPr="00CA71B8" w:rsidRDefault="00A172DF" w:rsidP="00CA71B8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64" w:name="_Toc155883556"/>
      <w:r w:rsidRPr="00CA71B8">
        <w:rPr>
          <w:rFonts w:ascii="Poppins SemiBold" w:hAnsi="Poppins SemiBold" w:cs="Poppins SemiBold"/>
          <w:sz w:val="28"/>
          <w:szCs w:val="28"/>
        </w:rPr>
        <w:t>Voices from the Frontline fund</w:t>
      </w:r>
      <w:bookmarkEnd w:id="64"/>
    </w:p>
    <w:p w14:paraId="05136750" w14:textId="77777777" w:rsidR="00A172DF" w:rsidRPr="00AD4461" w:rsidRDefault="00A172DF" w:rsidP="00A172D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113" w:history="1">
        <w:r w:rsidRPr="00E8149E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trustforlondon.org.uk/</w:t>
        </w:r>
      </w:hyperlink>
    </w:p>
    <w:p w14:paraId="546F29EC" w14:textId="77777777" w:rsidR="00A172DF" w:rsidRPr="00AD4461" w:rsidRDefault="00A172DF" w:rsidP="00A172D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</w:p>
    <w:p w14:paraId="47A835F9" w14:textId="77777777" w:rsidR="00A172DF" w:rsidRPr="00AD4461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theme(s): 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Gender justice</w:t>
      </w:r>
    </w:p>
    <w:p w14:paraId="1B2B793C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DD6BC39" w14:textId="77777777" w:rsidR="00A172DF" w:rsidRPr="006D3FCC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color w:val="FCED21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UK</w:t>
      </w:r>
    </w:p>
    <w:p w14:paraId="61FFD735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EEFF9E0" w14:textId="77777777" w:rsidR="00A172DF" w:rsidRPr="009334DF" w:rsidRDefault="00A172DF" w:rsidP="00A172D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4751D640" w14:textId="77777777" w:rsidR="00A172D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pports women’s and girls’ organisations work in campaigning and influencing to create change. </w:t>
      </w:r>
    </w:p>
    <w:p w14:paraId="299520DB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591A2F99" w14:textId="77777777" w:rsidR="00A172DF" w:rsidRPr="009334DF" w:rsidRDefault="00A172DF" w:rsidP="00A172D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5CA0E9B4" w14:textId="77777777" w:rsidR="00A172DF" w:rsidRDefault="00A172DF" w:rsidP="00A172DF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lastRenderedPageBreak/>
        <w:t>Supports work that campaigns for changes in policy and laws, including national campaigns</w:t>
      </w:r>
    </w:p>
    <w:p w14:paraId="24329887" w14:textId="77777777" w:rsidR="00A172DF" w:rsidRDefault="00A172DF" w:rsidP="00A172DF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Influences community leaders and power holders</w:t>
      </w:r>
    </w:p>
    <w:p w14:paraId="4412295E" w14:textId="77777777" w:rsidR="00A172DF" w:rsidRDefault="00A172DF" w:rsidP="00A172DF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Gathers evidence or produces reports and tools which allow organisations to campaign for change</w:t>
      </w:r>
    </w:p>
    <w:p w14:paraId="07C9C914" w14:textId="77777777" w:rsidR="00A172DF" w:rsidRDefault="00A172DF" w:rsidP="00A172DF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Mentoring/training for women to be able to participate in public life and influence social policy</w:t>
      </w:r>
    </w:p>
    <w:p w14:paraId="6333B425" w14:textId="77777777" w:rsidR="00A172DF" w:rsidRDefault="00A172DF" w:rsidP="00A172DF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Video or media campaigns about women’s issues</w:t>
      </w:r>
    </w:p>
    <w:p w14:paraId="5192CBE7" w14:textId="77777777" w:rsidR="00A172DF" w:rsidRPr="000417AA" w:rsidRDefault="00A172DF" w:rsidP="00A172DF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Training activists in campaigning, advocacy, lobbying or public speaking</w:t>
      </w:r>
    </w:p>
    <w:p w14:paraId="07A53C4E" w14:textId="77777777" w:rsidR="00A172DF" w:rsidRPr="009A36B6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9073893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Up to £7,000 for a year</w:t>
      </w:r>
    </w:p>
    <w:p w14:paraId="5512611A" w14:textId="77777777" w:rsidR="00A172DF" w:rsidRPr="001670CF" w:rsidRDefault="00A172DF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D240C65" w14:textId="77777777" w:rsidR="00A172DF" w:rsidRDefault="00A172DF" w:rsidP="00A172D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4173C7CC" w14:textId="77777777" w:rsidR="00A172DF" w:rsidRPr="00A172DF" w:rsidRDefault="00A172DF" w:rsidP="00A172DF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center"/>
        <w:rPr>
          <w:rStyle w:val="Hyperlink"/>
          <w:rFonts w:ascii="Poppins" w:eastAsia="Times New Roman" w:hAnsi="Poppins" w:cs="Poppins"/>
          <w:color w:val="auto"/>
          <w:kern w:val="0"/>
          <w:sz w:val="24"/>
          <w:szCs w:val="24"/>
          <w:u w:val="none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bmit an </w:t>
      </w:r>
      <w:hyperlink r:id="rId114" w:history="1">
        <w:r w:rsidRPr="001613D3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online application form</w:t>
        </w:r>
      </w:hyperlink>
    </w:p>
    <w:p w14:paraId="5E59223C" w14:textId="1A4AC4FC" w:rsidR="00A172DF" w:rsidRPr="00A172DF" w:rsidRDefault="00A172DF" w:rsidP="00A172DF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center"/>
        <w:rPr>
          <w:rStyle w:val="Hyperlink"/>
          <w:rFonts w:ascii="Poppins" w:eastAsia="Times New Roman" w:hAnsi="Poppins" w:cs="Poppins"/>
          <w:color w:val="auto"/>
          <w:kern w:val="0"/>
          <w:sz w:val="24"/>
          <w:szCs w:val="24"/>
          <w:u w:val="none"/>
          <w:lang w:eastAsia="en-GB"/>
          <w14:ligatures w14:val="none"/>
        </w:rPr>
      </w:pPr>
      <w:r w:rsidRPr="00A172DF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bmit a </w:t>
      </w:r>
      <w:hyperlink r:id="rId115" w:history="1">
        <w:r w:rsidRPr="00A172DF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3 minute video</w:t>
        </w:r>
      </w:hyperlink>
    </w:p>
    <w:p w14:paraId="42A66F5B" w14:textId="77777777" w:rsidR="00856E7B" w:rsidRDefault="00856E7B" w:rsidP="00F46DFC">
      <w:pPr>
        <w:rPr>
          <w:rFonts w:ascii="Poppins SemiBold" w:hAnsi="Poppins SemiBold" w:cs="Poppins SemiBold"/>
          <w:b/>
          <w:bCs/>
          <w:color w:val="1E1464"/>
          <w:sz w:val="28"/>
          <w:szCs w:val="28"/>
        </w:rPr>
      </w:pPr>
    </w:p>
    <w:p w14:paraId="48694A84" w14:textId="77777777" w:rsidR="004679F0" w:rsidRPr="00CA71B8" w:rsidRDefault="004679F0" w:rsidP="00CA71B8">
      <w:pPr>
        <w:pStyle w:val="Heading2"/>
        <w:rPr>
          <w:rFonts w:ascii="Poppins SemiBold" w:hAnsi="Poppins SemiBold" w:cs="Poppins SemiBold"/>
          <w:color w:val="1E1464"/>
          <w:sz w:val="32"/>
          <w:szCs w:val="32"/>
        </w:rPr>
      </w:pPr>
      <w:bookmarkStart w:id="65" w:name="_Toc155883557"/>
      <w:r w:rsidRPr="00CA71B8">
        <w:rPr>
          <w:rFonts w:ascii="Poppins SemiBold" w:hAnsi="Poppins SemiBold" w:cs="Poppins SemiBold"/>
          <w:color w:val="1E1464"/>
          <w:sz w:val="32"/>
          <w:szCs w:val="32"/>
        </w:rPr>
        <w:t>The Baring Foundation</w:t>
      </w:r>
      <w:bookmarkEnd w:id="65"/>
    </w:p>
    <w:p w14:paraId="0A5C7C9A" w14:textId="77777777" w:rsidR="004679F0" w:rsidRPr="00CA71B8" w:rsidRDefault="004679F0" w:rsidP="00CA71B8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66" w:name="_Toc155883558"/>
      <w:r w:rsidRPr="00CA71B8">
        <w:rPr>
          <w:rFonts w:ascii="Poppins SemiBold" w:hAnsi="Poppins SemiBold" w:cs="Poppins SemiBold"/>
          <w:sz w:val="28"/>
          <w:szCs w:val="28"/>
        </w:rPr>
        <w:t>Strengthening Civil Society programme</w:t>
      </w:r>
      <w:bookmarkEnd w:id="66"/>
    </w:p>
    <w:p w14:paraId="1924E0D6" w14:textId="77777777" w:rsidR="004679F0" w:rsidRPr="00695BAE" w:rsidRDefault="004679F0" w:rsidP="004679F0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Funding source:</w:t>
      </w:r>
      <w:r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 </w:t>
      </w:r>
      <w:hyperlink r:id="rId116" w:history="1">
        <w:r w:rsidRPr="00695BAE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thelegaleducationfoundation.org/</w:t>
        </w:r>
      </w:hyperlink>
      <w:r w:rsidRPr="00695BAE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36D230C2" w14:textId="77777777" w:rsidR="004679F0" w:rsidRDefault="004679F0" w:rsidP="004679F0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8A5531A" w14:textId="77777777" w:rsidR="004679F0" w:rsidRDefault="004679F0" w:rsidP="004679F0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7F4879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Funding theme(s)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Civil society, human rights</w:t>
      </w:r>
    </w:p>
    <w:p w14:paraId="3971D101" w14:textId="77777777" w:rsidR="004679F0" w:rsidRPr="001670CF" w:rsidRDefault="004679F0" w:rsidP="004679F0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5E6BF4EB" w14:textId="77777777" w:rsidR="004679F0" w:rsidRPr="001670CF" w:rsidRDefault="004679F0" w:rsidP="004679F0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UK</w:t>
      </w:r>
    </w:p>
    <w:p w14:paraId="6E9FC83D" w14:textId="77777777" w:rsidR="004679F0" w:rsidRPr="001670CF" w:rsidRDefault="004679F0" w:rsidP="004679F0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02D1C972" w14:textId="77777777" w:rsidR="004679F0" w:rsidRPr="009334DF" w:rsidRDefault="004679F0" w:rsidP="004679F0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4529C280" w14:textId="77777777" w:rsidR="004679F0" w:rsidRDefault="004679F0" w:rsidP="004679F0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organisations to utilise law and human rights based approaches as effective ways of tackling issues in civil society.</w:t>
      </w:r>
    </w:p>
    <w:p w14:paraId="6E178928" w14:textId="77777777" w:rsidR="004679F0" w:rsidRPr="001670CF" w:rsidRDefault="004679F0" w:rsidP="004679F0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17F5C084" w14:textId="77777777" w:rsidR="004679F0" w:rsidRPr="009334DF" w:rsidRDefault="004679F0" w:rsidP="004679F0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49E73A88" w14:textId="77777777" w:rsidR="004679F0" w:rsidRDefault="004679F0" w:rsidP="004679F0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urrently not available</w:t>
      </w:r>
    </w:p>
    <w:p w14:paraId="46BD3E2F" w14:textId="77777777" w:rsidR="004679F0" w:rsidRPr="009A36B6" w:rsidRDefault="004679F0" w:rsidP="004679F0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507758D" w14:textId="77777777" w:rsidR="004679F0" w:rsidRPr="001670CF" w:rsidRDefault="004679F0" w:rsidP="004679F0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Not known</w:t>
      </w:r>
    </w:p>
    <w:p w14:paraId="6A359250" w14:textId="77777777" w:rsidR="004679F0" w:rsidRPr="001670CF" w:rsidRDefault="004679F0" w:rsidP="004679F0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43AFD14" w14:textId="77777777" w:rsidR="004679F0" w:rsidRDefault="004679F0" w:rsidP="004679F0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060B9EF8" w14:textId="77777777" w:rsidR="004679F0" w:rsidRPr="004D5EBE" w:rsidRDefault="004679F0" w:rsidP="004679F0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4D5EBE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lastRenderedPageBreak/>
        <w:t xml:space="preserve">Applications are not currently open but details of grant rounds announced through </w:t>
      </w:r>
      <w:hyperlink r:id="rId117" w:history="1">
        <w:r w:rsidRPr="004D5EBE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e-newsletter</w:t>
        </w:r>
      </w:hyperlink>
    </w:p>
    <w:p w14:paraId="7BC179C4" w14:textId="77777777" w:rsidR="004679F0" w:rsidRDefault="004679F0" w:rsidP="00F46DFC">
      <w:pPr>
        <w:rPr>
          <w:rFonts w:ascii="Poppins SemiBold" w:hAnsi="Poppins SemiBold" w:cs="Poppins SemiBold"/>
          <w:b/>
          <w:bCs/>
          <w:color w:val="1E1464"/>
          <w:sz w:val="28"/>
          <w:szCs w:val="28"/>
        </w:rPr>
      </w:pPr>
    </w:p>
    <w:p w14:paraId="42C818CC" w14:textId="7CE31C19" w:rsidR="00571C06" w:rsidRPr="00CA71B8" w:rsidRDefault="00571C06" w:rsidP="00CA71B8">
      <w:pPr>
        <w:pStyle w:val="Heading2"/>
        <w:rPr>
          <w:rFonts w:ascii="Poppins SemiBold" w:eastAsia="Times New Roman" w:hAnsi="Poppins SemiBold" w:cs="Poppins SemiBold"/>
          <w:color w:val="1E1464"/>
          <w:sz w:val="32"/>
          <w:szCs w:val="32"/>
          <w:lang w:eastAsia="en-GB"/>
        </w:rPr>
      </w:pPr>
      <w:bookmarkStart w:id="67" w:name="_Toc155883559"/>
      <w:r w:rsidRPr="00CA71B8">
        <w:rPr>
          <w:rFonts w:ascii="Poppins SemiBold" w:eastAsia="Times New Roman" w:hAnsi="Poppins SemiBold" w:cs="Poppins SemiBold"/>
          <w:color w:val="1E1464"/>
          <w:sz w:val="32"/>
          <w:szCs w:val="32"/>
          <w:lang w:eastAsia="en-GB"/>
        </w:rPr>
        <w:t>The Bromley Trust</w:t>
      </w:r>
      <w:bookmarkEnd w:id="67"/>
      <w:r w:rsidRPr="00CA71B8">
        <w:rPr>
          <w:rFonts w:ascii="Poppins SemiBold" w:eastAsia="Times New Roman" w:hAnsi="Poppins SemiBold" w:cs="Poppins SemiBold"/>
          <w:color w:val="1E1464"/>
          <w:sz w:val="32"/>
          <w:szCs w:val="32"/>
          <w:lang w:eastAsia="en-GB"/>
        </w:rPr>
        <w:t xml:space="preserve"> </w:t>
      </w:r>
    </w:p>
    <w:p w14:paraId="3BFCC819" w14:textId="79A4CFE2" w:rsidR="00A40D9E" w:rsidRPr="00CA71B8" w:rsidRDefault="00A40D9E" w:rsidP="00CA71B8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68" w:name="_Toc155883560"/>
      <w:r w:rsidRPr="00CA71B8">
        <w:rPr>
          <w:rFonts w:ascii="Poppins SemiBold" w:hAnsi="Poppins SemiBold" w:cs="Poppins SemiBold"/>
          <w:sz w:val="28"/>
          <w:szCs w:val="28"/>
        </w:rPr>
        <w:t>Human Rights programme</w:t>
      </w:r>
      <w:bookmarkEnd w:id="68"/>
    </w:p>
    <w:p w14:paraId="7221DE3E" w14:textId="7894C200" w:rsidR="00571C06" w:rsidRPr="00907420" w:rsidRDefault="00571C06" w:rsidP="00571C06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118" w:history="1">
        <w:r w:rsidRPr="001629DE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www.thebromleytrust.org.uk/</w:t>
        </w:r>
      </w:hyperlink>
      <w:r w:rsidRPr="001629DE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1857DEBF" w14:textId="77777777" w:rsidR="00571C06" w:rsidRPr="00AD4461" w:rsidRDefault="00571C06" w:rsidP="00571C06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</w:p>
    <w:p w14:paraId="7E09005A" w14:textId="3B3CCB27" w:rsidR="00571C06" w:rsidRPr="00907420" w:rsidRDefault="00571C06" w:rsidP="00571C0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theme(s): 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Human rights</w:t>
      </w:r>
    </w:p>
    <w:p w14:paraId="30229864" w14:textId="77777777" w:rsidR="00A40D9E" w:rsidRPr="001670CF" w:rsidRDefault="00A40D9E" w:rsidP="00A40D9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A3D0135" w14:textId="079EFC80" w:rsidR="00A40D9E" w:rsidRPr="001670CF" w:rsidRDefault="00A40D9E" w:rsidP="00A40D9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 w:rsidR="001629DE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UK</w:t>
      </w:r>
    </w:p>
    <w:p w14:paraId="51640FAA" w14:textId="77777777" w:rsidR="00A40D9E" w:rsidRPr="001670CF" w:rsidRDefault="00A40D9E" w:rsidP="00A40D9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06B9DC8E" w14:textId="77777777" w:rsidR="00A40D9E" w:rsidRPr="009334DF" w:rsidRDefault="00A40D9E" w:rsidP="00A40D9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234EE75D" w14:textId="57CA4226" w:rsidR="00A40D9E" w:rsidRDefault="00966AF5" w:rsidP="00A40D9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work which combats violations of human rights.</w:t>
      </w:r>
    </w:p>
    <w:p w14:paraId="250EA1F8" w14:textId="77777777" w:rsidR="00A40D9E" w:rsidRPr="001670CF" w:rsidRDefault="00A40D9E" w:rsidP="00A40D9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D687000" w14:textId="77777777" w:rsidR="00A40D9E" w:rsidRPr="009334DF" w:rsidRDefault="00A40D9E" w:rsidP="00A40D9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6A9D7FB9" w14:textId="7C307510" w:rsidR="00A40D9E" w:rsidRDefault="00966AF5" w:rsidP="009F7125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Focus areas:</w:t>
      </w:r>
    </w:p>
    <w:p w14:paraId="4D7E0775" w14:textId="75071A91" w:rsidR="00966AF5" w:rsidRDefault="006929E2" w:rsidP="009F7125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Torture and abuse </w:t>
      </w:r>
      <w:r w:rsidR="00C60320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–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 w:rsidR="00C60320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specialist organisations which address the needs of people who have experienced torture, slavery, trafficking or sexual violence</w:t>
      </w:r>
    </w:p>
    <w:p w14:paraId="23E8B42D" w14:textId="0B86F4D5" w:rsidR="00C60320" w:rsidRDefault="002C7BAD" w:rsidP="009F7125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Detention – supports organisations which campaign against detention without trial of due process</w:t>
      </w:r>
    </w:p>
    <w:p w14:paraId="546C632E" w14:textId="1D2F4CB8" w:rsidR="002C7BAD" w:rsidRDefault="002C7BAD" w:rsidP="009F7125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Human Rights Protection </w:t>
      </w:r>
      <w:r w:rsidR="00F210C7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–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 w:rsidR="00F210C7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 strategic work which aims to protect human rights in the UK</w:t>
      </w:r>
    </w:p>
    <w:p w14:paraId="7FC14E67" w14:textId="5DE6AAEC" w:rsidR="00F210C7" w:rsidRDefault="00F210C7" w:rsidP="009F7125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organisations with annual turnover between £100,000 and £1</w:t>
      </w:r>
      <w:r w:rsidR="00A535D3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,500,000</w:t>
      </w:r>
    </w:p>
    <w:p w14:paraId="03C99BE6" w14:textId="1B4BF6F1" w:rsidR="00A535D3" w:rsidRDefault="00FC774E" w:rsidP="009F7125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well run organisations which work collaboratively with others</w:t>
      </w:r>
      <w:r w:rsidR="00A535D3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</w:p>
    <w:p w14:paraId="3739C03D" w14:textId="77777777" w:rsidR="00A40D9E" w:rsidRPr="009A36B6" w:rsidRDefault="00A40D9E" w:rsidP="00A40D9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D90AA72" w14:textId="0BA888E9" w:rsidR="00A40D9E" w:rsidRPr="001670CF" w:rsidRDefault="00A40D9E" w:rsidP="00A40D9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 w:rsidR="00CC765C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Not known</w:t>
      </w:r>
    </w:p>
    <w:p w14:paraId="71E7996C" w14:textId="77777777" w:rsidR="00A40D9E" w:rsidRPr="001670CF" w:rsidRDefault="00A40D9E" w:rsidP="00A40D9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5CF5C569" w14:textId="77777777" w:rsidR="00A40D9E" w:rsidRDefault="00A40D9E" w:rsidP="00A40D9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5BA32CAD" w14:textId="431E95D1" w:rsidR="00A40D9E" w:rsidRDefault="008D74B1" w:rsidP="009F7125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Complete </w:t>
      </w:r>
      <w:hyperlink r:id="rId119" w:history="1">
        <w:r w:rsidRPr="00F70905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eligibility quiz</w:t>
        </w:r>
      </w:hyperlink>
    </w:p>
    <w:p w14:paraId="1663E4A6" w14:textId="2CC1631E" w:rsidR="008D74B1" w:rsidRPr="00A40D9E" w:rsidRDefault="002111E3" w:rsidP="009F7125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If you meet the </w:t>
      </w:r>
      <w:r w:rsidR="003367F8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eligibility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requirement</w:t>
      </w:r>
      <w:r w:rsidR="003367F8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, the application form becomes accessible</w:t>
      </w:r>
    </w:p>
    <w:p w14:paraId="66914817" w14:textId="77777777" w:rsidR="00571C06" w:rsidRDefault="00571C06" w:rsidP="006C187E">
      <w:pPr>
        <w:rPr>
          <w:rFonts w:ascii="Poppins SemiBold" w:hAnsi="Poppins SemiBold" w:cs="Poppins SemiBold"/>
          <w:b/>
          <w:bCs/>
          <w:color w:val="1E1464"/>
          <w:sz w:val="28"/>
          <w:szCs w:val="28"/>
        </w:rPr>
      </w:pPr>
    </w:p>
    <w:p w14:paraId="0A571730" w14:textId="77777777" w:rsidR="003867FF" w:rsidRPr="00CA71B8" w:rsidRDefault="003867FF" w:rsidP="00CA71B8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69" w:name="_Toc155883561"/>
      <w:r w:rsidRPr="00CA71B8">
        <w:rPr>
          <w:rFonts w:ascii="Poppins SemiBold" w:hAnsi="Poppins SemiBold" w:cs="Poppins SemiBold"/>
          <w:sz w:val="28"/>
          <w:szCs w:val="28"/>
        </w:rPr>
        <w:lastRenderedPageBreak/>
        <w:t>Prison Reform programme</w:t>
      </w:r>
      <w:bookmarkEnd w:id="69"/>
    </w:p>
    <w:p w14:paraId="4A213832" w14:textId="77777777" w:rsidR="003867FF" w:rsidRPr="00907420" w:rsidRDefault="003867FF" w:rsidP="003867F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120" w:history="1">
        <w:r w:rsidRPr="001629DE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www.thebromleytrust.org.uk/</w:t>
        </w:r>
      </w:hyperlink>
      <w:r w:rsidRPr="001629DE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7775B2FF" w14:textId="77777777" w:rsidR="003867FF" w:rsidRPr="00AD4461" w:rsidRDefault="003867FF" w:rsidP="003867F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</w:p>
    <w:p w14:paraId="7960E2DC" w14:textId="77777777" w:rsidR="003867FF" w:rsidRPr="00907420" w:rsidRDefault="003867FF" w:rsidP="003867F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theme(s): 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riminal justice reform</w:t>
      </w:r>
    </w:p>
    <w:p w14:paraId="14EC0670" w14:textId="77777777" w:rsidR="003867FF" w:rsidRPr="001670CF" w:rsidRDefault="003867FF" w:rsidP="003867F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DBFBB8C" w14:textId="77777777" w:rsidR="003867FF" w:rsidRPr="001670CF" w:rsidRDefault="003867FF" w:rsidP="003867F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UK</w:t>
      </w:r>
    </w:p>
    <w:p w14:paraId="7F8AC0EC" w14:textId="77777777" w:rsidR="003867FF" w:rsidRPr="001670CF" w:rsidRDefault="003867FF" w:rsidP="003867F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0918207D" w14:textId="77777777" w:rsidR="003867FF" w:rsidRPr="009334DF" w:rsidRDefault="003867FF" w:rsidP="003867F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7DA30D89" w14:textId="77777777" w:rsidR="003867FF" w:rsidRDefault="003867FF" w:rsidP="003867F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work which promotes prison reform in the UK with an emphasis on rehabilitation and reducing re-offending.</w:t>
      </w:r>
    </w:p>
    <w:p w14:paraId="734B2E76" w14:textId="77777777" w:rsidR="003867FF" w:rsidRPr="001670CF" w:rsidRDefault="003867FF" w:rsidP="003867F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6426213" w14:textId="77777777" w:rsidR="003867FF" w:rsidRPr="009334DF" w:rsidRDefault="003867FF" w:rsidP="003867F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5BB93A75" w14:textId="77777777" w:rsidR="003867FF" w:rsidRDefault="003867FF" w:rsidP="003867FF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Focus areas:</w:t>
      </w:r>
    </w:p>
    <w:p w14:paraId="6C048640" w14:textId="77777777" w:rsidR="003867FF" w:rsidRPr="00C90453" w:rsidRDefault="003867FF" w:rsidP="003867FF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Prison education and skills training </w:t>
      </w:r>
    </w:p>
    <w:p w14:paraId="049F26BC" w14:textId="77777777" w:rsidR="003867FF" w:rsidRDefault="003867FF" w:rsidP="003867FF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Prison reform</w:t>
      </w:r>
    </w:p>
    <w:p w14:paraId="689DB9E9" w14:textId="77777777" w:rsidR="003867FF" w:rsidRDefault="003867FF" w:rsidP="003867FF">
      <w:pPr>
        <w:pStyle w:val="ListParagraph"/>
        <w:numPr>
          <w:ilvl w:val="2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 work which helps to alleviate suffering of vulnerable groups in prison and create positive changes to the prison environment</w:t>
      </w:r>
    </w:p>
    <w:p w14:paraId="05F201A8" w14:textId="77777777" w:rsidR="003867FF" w:rsidRDefault="003867FF" w:rsidP="003867FF">
      <w:pPr>
        <w:pStyle w:val="ListParagraph"/>
        <w:numPr>
          <w:ilvl w:val="2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 work which aims to positively change the prison system through informing or influencing policy, practice and legislation</w:t>
      </w:r>
    </w:p>
    <w:p w14:paraId="30362DA0" w14:textId="77777777" w:rsidR="003867FF" w:rsidRDefault="003867FF" w:rsidP="003867FF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prison reform work where most of the work take place within prisons</w:t>
      </w:r>
    </w:p>
    <w:p w14:paraId="29811151" w14:textId="77777777" w:rsidR="003867FF" w:rsidRDefault="003867FF" w:rsidP="003867FF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organisations with annual turnover between £100,000 and £1,500,000</w:t>
      </w:r>
    </w:p>
    <w:p w14:paraId="5782211F" w14:textId="77777777" w:rsidR="003867FF" w:rsidRPr="00BC4CF4" w:rsidRDefault="003867FF" w:rsidP="003867FF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pports well run organisations which work collaboratively with others </w:t>
      </w:r>
    </w:p>
    <w:p w14:paraId="363D9427" w14:textId="77777777" w:rsidR="003867FF" w:rsidRPr="009A36B6" w:rsidRDefault="003867FF" w:rsidP="003867F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369799A" w14:textId="77777777" w:rsidR="003867FF" w:rsidRPr="001670CF" w:rsidRDefault="003867FF" w:rsidP="003867F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Not known</w:t>
      </w:r>
    </w:p>
    <w:p w14:paraId="306AF631" w14:textId="77777777" w:rsidR="003867FF" w:rsidRPr="001670CF" w:rsidRDefault="003867FF" w:rsidP="003867F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12738959" w14:textId="77777777" w:rsidR="003867FF" w:rsidRDefault="003867FF" w:rsidP="003867FF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7568E31C" w14:textId="77777777" w:rsidR="003867FF" w:rsidRDefault="003867FF" w:rsidP="003867FF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Complete </w:t>
      </w:r>
      <w:hyperlink r:id="rId121" w:history="1">
        <w:r w:rsidRPr="00F70905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eligibility quiz</w:t>
        </w:r>
      </w:hyperlink>
    </w:p>
    <w:p w14:paraId="5FA3F558" w14:textId="5EB742DA" w:rsidR="00484A18" w:rsidRPr="004679F0" w:rsidRDefault="003867FF" w:rsidP="00F46DFC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If you meet the eligibility requirements, the application form becomes accessible</w:t>
      </w:r>
    </w:p>
    <w:p w14:paraId="7F37357B" w14:textId="77777777" w:rsidR="00E477F7" w:rsidRDefault="00E477F7" w:rsidP="008D5586">
      <w:pPr>
        <w:rPr>
          <w:rFonts w:ascii="Poppins SemiBold" w:hAnsi="Poppins SemiBold" w:cs="Poppins SemiBold"/>
          <w:b/>
          <w:bCs/>
          <w:color w:val="1E1464"/>
          <w:sz w:val="28"/>
          <w:szCs w:val="28"/>
        </w:rPr>
      </w:pPr>
    </w:p>
    <w:p w14:paraId="53CAF678" w14:textId="3A41C9C6" w:rsidR="00C35490" w:rsidRPr="00CA71B8" w:rsidRDefault="00C35490" w:rsidP="00CA71B8">
      <w:pPr>
        <w:pStyle w:val="Heading2"/>
        <w:rPr>
          <w:rFonts w:ascii="Poppins SemiBold" w:hAnsi="Poppins SemiBold" w:cs="Poppins SemiBold"/>
          <w:color w:val="1E1464"/>
          <w:sz w:val="32"/>
          <w:szCs w:val="32"/>
        </w:rPr>
      </w:pPr>
      <w:bookmarkStart w:id="70" w:name="_Toc155883562"/>
      <w:r w:rsidRPr="00CA71B8">
        <w:rPr>
          <w:rFonts w:ascii="Poppins SemiBold" w:hAnsi="Poppins SemiBold" w:cs="Poppins SemiBold"/>
          <w:color w:val="1E1464"/>
          <w:sz w:val="32"/>
          <w:szCs w:val="32"/>
        </w:rPr>
        <w:lastRenderedPageBreak/>
        <w:t>The Legal Education Foundation</w:t>
      </w:r>
      <w:bookmarkEnd w:id="70"/>
    </w:p>
    <w:p w14:paraId="32D9C97F" w14:textId="2586C016" w:rsidR="008D5586" w:rsidRPr="00CA71B8" w:rsidRDefault="008D5586" w:rsidP="00CA71B8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71" w:name="_Toc155883563"/>
      <w:r w:rsidRPr="00CA71B8">
        <w:rPr>
          <w:rFonts w:ascii="Poppins SemiBold" w:hAnsi="Poppins SemiBold" w:cs="Poppins SemiBold"/>
          <w:sz w:val="28"/>
          <w:szCs w:val="28"/>
        </w:rPr>
        <w:t xml:space="preserve">Smarter Justice </w:t>
      </w:r>
      <w:r w:rsidR="001E16D4" w:rsidRPr="00CA71B8">
        <w:rPr>
          <w:rFonts w:ascii="Poppins SemiBold" w:hAnsi="Poppins SemiBold" w:cs="Poppins SemiBold"/>
          <w:sz w:val="28"/>
          <w:szCs w:val="28"/>
        </w:rPr>
        <w:t>programme</w:t>
      </w:r>
      <w:bookmarkEnd w:id="71"/>
    </w:p>
    <w:p w14:paraId="5886B072" w14:textId="77777777" w:rsidR="00C35490" w:rsidRPr="00695BAE" w:rsidRDefault="00C35490" w:rsidP="00C35490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Funding source:</w:t>
      </w:r>
      <w:r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 </w:t>
      </w:r>
      <w:hyperlink r:id="rId122" w:history="1">
        <w:r w:rsidRPr="00695BAE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thelegaleducationfoundation.org/</w:t>
        </w:r>
      </w:hyperlink>
      <w:r w:rsidRPr="00695BAE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422BE758" w14:textId="77777777" w:rsidR="00C35490" w:rsidRDefault="00C35490" w:rsidP="00C35490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9570452" w14:textId="77777777" w:rsidR="00C35490" w:rsidRDefault="00C35490" w:rsidP="00C35490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7F4879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Funding theme(s)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Legal</w:t>
      </w:r>
    </w:p>
    <w:p w14:paraId="07ABF3E4" w14:textId="77777777" w:rsidR="001E16D4" w:rsidRPr="001670CF" w:rsidRDefault="001E16D4" w:rsidP="001E16D4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AB82740" w14:textId="77777777" w:rsidR="001E16D4" w:rsidRPr="001670CF" w:rsidRDefault="001E16D4" w:rsidP="001E16D4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National </w:t>
      </w:r>
    </w:p>
    <w:p w14:paraId="753292B8" w14:textId="77777777" w:rsidR="008D5586" w:rsidRPr="001670CF" w:rsidRDefault="008D5586" w:rsidP="008D558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0339FE5" w14:textId="77777777" w:rsidR="008D5586" w:rsidRPr="009334DF" w:rsidRDefault="008D5586" w:rsidP="008D5586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4789E231" w14:textId="56B84722" w:rsidR="008D5586" w:rsidRDefault="00205D79" w:rsidP="008D558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pports work which </w:t>
      </w:r>
      <w:r w:rsidR="00B85588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reates an evidence base of what effectively helps people to understand and use the law to secure their rights, protections and fair treatment.</w:t>
      </w:r>
    </w:p>
    <w:p w14:paraId="0FB74F04" w14:textId="77777777" w:rsidR="008D5586" w:rsidRPr="001670CF" w:rsidRDefault="008D5586" w:rsidP="008D558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F3AC1D8" w14:textId="77777777" w:rsidR="0017639D" w:rsidRPr="009334DF" w:rsidRDefault="0017639D" w:rsidP="0017639D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7C2B3B87" w14:textId="77777777" w:rsidR="0017639D" w:rsidRDefault="0017639D" w:rsidP="009F7125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Value the following qualities in organisations:</w:t>
      </w:r>
    </w:p>
    <w:p w14:paraId="2197B5DD" w14:textId="77777777" w:rsidR="0017639D" w:rsidRDefault="0017639D" w:rsidP="009F7125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Lived experience at the heart of the organisation’s strategy and leadership</w:t>
      </w:r>
    </w:p>
    <w:p w14:paraId="542890A9" w14:textId="77777777" w:rsidR="0017639D" w:rsidRDefault="0017639D" w:rsidP="009F7125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Accountability to communities the organisation serves</w:t>
      </w:r>
    </w:p>
    <w:p w14:paraId="33429822" w14:textId="77777777" w:rsidR="0017639D" w:rsidRDefault="0017639D" w:rsidP="009F7125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reates connections between everyday injustice and advocating for change</w:t>
      </w:r>
    </w:p>
    <w:p w14:paraId="1CD32A0B" w14:textId="77777777" w:rsidR="0017639D" w:rsidRDefault="0017639D" w:rsidP="009F7125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ommitment to learning and reflection</w:t>
      </w:r>
    </w:p>
    <w:p w14:paraId="0553A1B9" w14:textId="78487C88" w:rsidR="008D5586" w:rsidRPr="0017639D" w:rsidRDefault="0017639D" w:rsidP="009F7125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ive, inclusive work environment</w:t>
      </w:r>
    </w:p>
    <w:p w14:paraId="746FEEED" w14:textId="77777777" w:rsidR="008D5586" w:rsidRPr="009A36B6" w:rsidRDefault="008D5586" w:rsidP="008D5586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540E9D33" w14:textId="5CA8D102" w:rsidR="0017639D" w:rsidRPr="001670CF" w:rsidRDefault="0017639D" w:rsidP="0017639D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 w:rsidR="000F25F5">
        <w:rPr>
          <w:rFonts w:ascii="Poppins" w:hAnsi="Poppins" w:cs="Poppins"/>
          <w:color w:val="000000" w:themeColor="text1"/>
          <w:sz w:val="24"/>
          <w:szCs w:val="24"/>
        </w:rPr>
        <w:t>Not known</w:t>
      </w:r>
    </w:p>
    <w:p w14:paraId="4FB18BC9" w14:textId="77777777" w:rsidR="0017639D" w:rsidRPr="001670CF" w:rsidRDefault="0017639D" w:rsidP="0017639D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94C8B30" w14:textId="77777777" w:rsidR="0017639D" w:rsidRDefault="0017639D" w:rsidP="0017639D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3884A33A" w14:textId="77777777" w:rsidR="0017639D" w:rsidRDefault="0017639D" w:rsidP="009F7125">
      <w:pPr>
        <w:pStyle w:val="ListParagraph"/>
        <w:numPr>
          <w:ilvl w:val="0"/>
          <w:numId w:val="38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bmit </w:t>
      </w:r>
      <w:hyperlink r:id="rId123" w:history="1">
        <w:r w:rsidRPr="004A49BE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online application form</w:t>
        </w:r>
      </w:hyperlink>
      <w:r w:rsidRPr="004A49BE">
        <w:rPr>
          <w:rFonts w:ascii="Poppins" w:eastAsia="Times New Roman" w:hAnsi="Poppins" w:cs="Poppins"/>
          <w:color w:val="00B0E0"/>
          <w:kern w:val="0"/>
          <w:sz w:val="24"/>
          <w:szCs w:val="24"/>
          <w:lang w:eastAsia="en-GB"/>
          <w14:ligatures w14:val="none"/>
        </w:rPr>
        <w:t xml:space="preserve"> </w:t>
      </w:r>
    </w:p>
    <w:p w14:paraId="37A5C4D8" w14:textId="5E42B11D" w:rsidR="00547563" w:rsidRDefault="0017639D" w:rsidP="009F7125">
      <w:pPr>
        <w:pStyle w:val="ListParagraph"/>
        <w:numPr>
          <w:ilvl w:val="0"/>
          <w:numId w:val="38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If successful, organisations are invited to make a full application</w:t>
      </w:r>
    </w:p>
    <w:p w14:paraId="6E7E7B6C" w14:textId="77777777" w:rsidR="00F845BE" w:rsidRDefault="00F845BE" w:rsidP="00F845BE">
      <w:pPr>
        <w:rPr>
          <w:rFonts w:ascii="Poppins SemiBold" w:hAnsi="Poppins SemiBold" w:cs="Poppins SemiBold"/>
          <w:b/>
          <w:bCs/>
          <w:color w:val="1E1464"/>
          <w:sz w:val="32"/>
          <w:szCs w:val="32"/>
        </w:rPr>
      </w:pPr>
    </w:p>
    <w:p w14:paraId="7D9C5B76" w14:textId="6FB0D8EA" w:rsidR="00F845BE" w:rsidRPr="00CA71B8" w:rsidRDefault="00F845BE" w:rsidP="00CA71B8">
      <w:pPr>
        <w:pStyle w:val="Heading2"/>
        <w:rPr>
          <w:rFonts w:ascii="Poppins SemiBold" w:hAnsi="Poppins SemiBold" w:cs="Poppins SemiBold"/>
          <w:color w:val="1E1464"/>
          <w:sz w:val="32"/>
          <w:szCs w:val="32"/>
        </w:rPr>
      </w:pPr>
      <w:bookmarkStart w:id="72" w:name="_Toc155883564"/>
      <w:r w:rsidRPr="00CA71B8">
        <w:rPr>
          <w:rFonts w:ascii="Poppins SemiBold" w:hAnsi="Poppins SemiBold" w:cs="Poppins SemiBold"/>
          <w:color w:val="1E1464"/>
          <w:sz w:val="32"/>
          <w:szCs w:val="32"/>
        </w:rPr>
        <w:t>The Young Foundation</w:t>
      </w:r>
      <w:bookmarkEnd w:id="72"/>
    </w:p>
    <w:p w14:paraId="726DB347" w14:textId="77777777" w:rsidR="00F845BE" w:rsidRPr="00CA71B8" w:rsidRDefault="00F845BE" w:rsidP="00CA71B8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73" w:name="_Toc155883565"/>
      <w:r w:rsidRPr="00CA71B8">
        <w:rPr>
          <w:rFonts w:ascii="Poppins SemiBold" w:hAnsi="Poppins SemiBold" w:cs="Poppins SemiBold"/>
          <w:sz w:val="28"/>
          <w:szCs w:val="28"/>
        </w:rPr>
        <w:t>Community Knowledge Fund</w:t>
      </w:r>
      <w:bookmarkEnd w:id="73"/>
    </w:p>
    <w:p w14:paraId="75839CE8" w14:textId="77777777" w:rsidR="00F845BE" w:rsidRPr="00907420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124" w:history="1">
        <w:r w:rsidRPr="000E2310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www.youngfoundation.org/</w:t>
        </w:r>
      </w:hyperlink>
      <w:r w:rsidRPr="000E2310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552762B2" w14:textId="77777777" w:rsidR="00F845BE" w:rsidRPr="00AD4461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</w:p>
    <w:p w14:paraId="63022E96" w14:textId="77777777" w:rsidR="00F845BE" w:rsidRPr="00907420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lastRenderedPageBreak/>
        <w:t xml:space="preserve">Funding theme(s): 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ocial justice, climate justice, youth</w:t>
      </w:r>
    </w:p>
    <w:p w14:paraId="65C22E38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574129A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UK</w:t>
      </w:r>
    </w:p>
    <w:p w14:paraId="30FA8C3E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16E2E863" w14:textId="77777777" w:rsidR="00F845BE" w:rsidRPr="009334DF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19F9EAD8" w14:textId="77777777" w:rsidR="00F845BE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community groups and organisations to develop ideas which use knowledge from within communities to address local and national issues.</w:t>
      </w:r>
    </w:p>
    <w:p w14:paraId="23B321E2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A27A488" w14:textId="77777777" w:rsidR="00F845BE" w:rsidRPr="009334DF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4DDFCF8B" w14:textId="77777777" w:rsidR="00F845BE" w:rsidRDefault="00F845BE" w:rsidP="00F845B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Particular interest in following themes:</w:t>
      </w:r>
    </w:p>
    <w:p w14:paraId="1E29F50B" w14:textId="77777777" w:rsidR="00F845BE" w:rsidRDefault="00F845BE" w:rsidP="00F845B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ommunity safety and resilience</w:t>
      </w:r>
    </w:p>
    <w:p w14:paraId="4AAA6FE7" w14:textId="77777777" w:rsidR="00F845BE" w:rsidRDefault="00F845BE" w:rsidP="00F845B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Environment and sustainability</w:t>
      </w:r>
    </w:p>
    <w:p w14:paraId="0793C0A5" w14:textId="77777777" w:rsidR="00F845BE" w:rsidRDefault="00F845BE" w:rsidP="00F845B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Demonstrate that ideas have the potential to build stronger community connections to research and innovation</w:t>
      </w:r>
    </w:p>
    <w:p w14:paraId="4A52379B" w14:textId="77777777" w:rsidR="00F845BE" w:rsidRDefault="00F845BE" w:rsidP="00F845B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work community groups who want to shape research and innovation (not for those in the formal research sector)</w:t>
      </w:r>
    </w:p>
    <w:p w14:paraId="4F2C21F4" w14:textId="77777777" w:rsidR="00F845BE" w:rsidRPr="009A36B6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B1F7603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 w:rsidRPr="00AB313E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£10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,000 to</w:t>
      </w:r>
      <w:r w:rsidRPr="00AB313E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£100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,000</w:t>
      </w:r>
    </w:p>
    <w:p w14:paraId="30FF5244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4E03DA3C" w14:textId="77777777" w:rsidR="00F845BE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04D82058" w14:textId="77777777" w:rsidR="00F845BE" w:rsidRPr="00DA0605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Have to a</w:t>
      </w:r>
      <w:r w:rsidRPr="00DA0605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pply for Phase 1 of funding – Groundwork and Early-Stage Testing grants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– before accessing further funding in subsequent phases.</w:t>
      </w:r>
    </w:p>
    <w:p w14:paraId="725D7CB3" w14:textId="77777777" w:rsidR="00F845BE" w:rsidRPr="00DA0605" w:rsidRDefault="00F845BE" w:rsidP="00F845BE">
      <w:pPr>
        <w:pStyle w:val="ListParagraph"/>
        <w:numPr>
          <w:ilvl w:val="0"/>
          <w:numId w:val="35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bmit an </w:t>
      </w:r>
      <w:hyperlink r:id="rId125" w:history="1">
        <w:r w:rsidRPr="009757A7">
          <w:rPr>
            <w:rStyle w:val="Hyperlink"/>
            <w:rFonts w:ascii="Poppins SemiBold" w:eastAsia="Times New Roman" w:hAnsi="Poppins SemiBold" w:cs="Poppins SemiBold"/>
            <w:color w:val="00B0E0"/>
            <w:kern w:val="0"/>
            <w:sz w:val="24"/>
            <w:szCs w:val="24"/>
            <w:lang w:eastAsia="en-GB"/>
            <w14:ligatures w14:val="none"/>
          </w:rPr>
          <w:t>Expression of Interest form</w:t>
        </w:r>
      </w:hyperlink>
    </w:p>
    <w:p w14:paraId="20FA3FA1" w14:textId="77777777" w:rsidR="00F845BE" w:rsidRPr="00F845BE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32"/>
          <w:szCs w:val="32"/>
          <w:lang w:eastAsia="en-GB"/>
          <w14:ligatures w14:val="none"/>
        </w:rPr>
      </w:pPr>
    </w:p>
    <w:p w14:paraId="1E54C0B0" w14:textId="77777777" w:rsidR="00F845BE" w:rsidRPr="00907420" w:rsidRDefault="00F845BE" w:rsidP="00F845BE">
      <w:pPr>
        <w:pStyle w:val="Heading2"/>
        <w:rPr>
          <w:rFonts w:ascii="Poppins SemiBold" w:hAnsi="Poppins SemiBold" w:cs="Poppins SemiBold"/>
          <w:color w:val="1E1464"/>
          <w:sz w:val="32"/>
          <w:szCs w:val="32"/>
        </w:rPr>
      </w:pPr>
      <w:bookmarkStart w:id="74" w:name="_Toc155883566"/>
      <w:r w:rsidRPr="00907420">
        <w:rPr>
          <w:rFonts w:ascii="Poppins SemiBold" w:hAnsi="Poppins SemiBold" w:cs="Poppins SemiBold"/>
          <w:color w:val="1E1464"/>
          <w:sz w:val="32"/>
          <w:szCs w:val="32"/>
        </w:rPr>
        <w:t>Trust for London</w:t>
      </w:r>
      <w:bookmarkEnd w:id="74"/>
    </w:p>
    <w:p w14:paraId="3470D5F6" w14:textId="77777777" w:rsidR="00F845BE" w:rsidRPr="00907420" w:rsidRDefault="00F845BE" w:rsidP="00F845BE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75" w:name="_Toc155883567"/>
      <w:r w:rsidRPr="00907420">
        <w:rPr>
          <w:rFonts w:ascii="Poppins SemiBold" w:hAnsi="Poppins SemiBold" w:cs="Poppins SemiBold"/>
          <w:sz w:val="28"/>
          <w:szCs w:val="28"/>
        </w:rPr>
        <w:t>Better Work programme</w:t>
      </w:r>
      <w:bookmarkEnd w:id="75"/>
    </w:p>
    <w:p w14:paraId="67CD16C8" w14:textId="77777777" w:rsidR="00F845BE" w:rsidRPr="00AD4461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126" w:history="1">
        <w:r w:rsidRPr="00E8149E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trustforlondon.org.uk/</w:t>
        </w:r>
      </w:hyperlink>
    </w:p>
    <w:p w14:paraId="41EFDD62" w14:textId="77777777" w:rsidR="00F845BE" w:rsidRPr="00AD4461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</w:p>
    <w:p w14:paraId="2A0CD391" w14:textId="77777777" w:rsidR="00F845BE" w:rsidRPr="00AD4461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theme(s): </w:t>
      </w:r>
      <w:r w:rsidRPr="00907420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Economic justice</w:t>
      </w:r>
    </w:p>
    <w:p w14:paraId="491D28C8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EB268F4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London</w:t>
      </w:r>
    </w:p>
    <w:p w14:paraId="1D7152DA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1F843290" w14:textId="77777777" w:rsidR="00F845BE" w:rsidRPr="009334DF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2D948F16" w14:textId="77777777" w:rsidR="00F845BE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work which aims to improve working conditions for Londoners.</w:t>
      </w:r>
    </w:p>
    <w:p w14:paraId="3742117D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CA5C1B9" w14:textId="77777777" w:rsidR="00F845BE" w:rsidRPr="009334DF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7E05C3D3" w14:textId="77777777" w:rsidR="00F845BE" w:rsidRDefault="00F845BE" w:rsidP="00F845B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lastRenderedPageBreak/>
        <w:t>Supports campaigning, organising, policy work and research on following issues:</w:t>
      </w:r>
    </w:p>
    <w:p w14:paraId="3E366BF7" w14:textId="77777777" w:rsidR="00F845BE" w:rsidRDefault="00F845BE" w:rsidP="00F845B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Improving pay for those on low incomes</w:t>
      </w:r>
    </w:p>
    <w:p w14:paraId="48D8B560" w14:textId="77777777" w:rsidR="00F845BE" w:rsidRDefault="00F845BE" w:rsidP="00F845B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Addressing exploitative employment practices and discrimination</w:t>
      </w:r>
    </w:p>
    <w:p w14:paraId="3CB30B20" w14:textId="77777777" w:rsidR="00F845BE" w:rsidRDefault="00F845BE" w:rsidP="00F845B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Improving the practice of public agencies.</w:t>
      </w:r>
    </w:p>
    <w:p w14:paraId="3BBEB001" w14:textId="77777777" w:rsidR="00F845BE" w:rsidRDefault="00F845BE" w:rsidP="00F845B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Promoting good employment practice </w:t>
      </w:r>
    </w:p>
    <w:p w14:paraId="1D72E6FD" w14:textId="77777777" w:rsidR="00F845BE" w:rsidRPr="00BA56C6" w:rsidRDefault="00F845BE" w:rsidP="00F845B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Addressing rise of automation and changing business structures</w:t>
      </w:r>
    </w:p>
    <w:p w14:paraId="5C143C78" w14:textId="77777777" w:rsidR="00F845BE" w:rsidRPr="009A36B6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0F60A927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  <w:r w:rsidRPr="00DF5097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Not known</w:t>
      </w:r>
      <w:r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</w:p>
    <w:p w14:paraId="0A4603AE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B07DAC4" w14:textId="77777777" w:rsidR="00F845BE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37605FA7" w14:textId="77777777" w:rsidR="00F845BE" w:rsidRPr="0014045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Applications not currently open.</w:t>
      </w:r>
    </w:p>
    <w:p w14:paraId="07426A54" w14:textId="77777777" w:rsidR="00F845BE" w:rsidRDefault="00F845BE" w:rsidP="00F845BE">
      <w:pPr>
        <w:rPr>
          <w:rFonts w:ascii="Poppins SemiBold" w:hAnsi="Poppins SemiBold" w:cs="Poppins SemiBold"/>
          <w:b/>
          <w:bCs/>
          <w:color w:val="1E1464"/>
          <w:sz w:val="28"/>
          <w:szCs w:val="28"/>
        </w:rPr>
      </w:pPr>
    </w:p>
    <w:p w14:paraId="19F5D822" w14:textId="77777777" w:rsidR="00F845BE" w:rsidRPr="00CA71B8" w:rsidRDefault="00F845BE" w:rsidP="00CA71B8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76" w:name="_Toc155883568"/>
      <w:r w:rsidRPr="00CA71B8">
        <w:rPr>
          <w:rFonts w:ascii="Poppins SemiBold" w:hAnsi="Poppins SemiBold" w:cs="Poppins SemiBold"/>
          <w:sz w:val="28"/>
          <w:szCs w:val="28"/>
        </w:rPr>
        <w:t>Decent Living Standards programme</w:t>
      </w:r>
      <w:bookmarkEnd w:id="76"/>
    </w:p>
    <w:p w14:paraId="07714C00" w14:textId="77777777" w:rsidR="00F845BE" w:rsidRPr="00E8149E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127" w:history="1">
        <w:r w:rsidRPr="00E8149E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trustforlondon.org.uk/</w:t>
        </w:r>
      </w:hyperlink>
      <w:r w:rsidRPr="00E8149E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207D3F98" w14:textId="77777777" w:rsidR="00F845BE" w:rsidRPr="00AD4461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</w:p>
    <w:p w14:paraId="7FFD6868" w14:textId="77777777" w:rsidR="00F845BE" w:rsidRPr="00907420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theme(s): 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Economic justice, youth</w:t>
      </w:r>
    </w:p>
    <w:p w14:paraId="379B54D8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5D12AE12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London</w:t>
      </w:r>
    </w:p>
    <w:p w14:paraId="30ACCCF2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03F22AC" w14:textId="77777777" w:rsidR="00F845BE" w:rsidRPr="009334DF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41221A9E" w14:textId="77777777" w:rsidR="00F845BE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pports creation of an inclusive and responsive welfare and support system. </w:t>
      </w:r>
    </w:p>
    <w:p w14:paraId="5463FC3C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1AD065A9" w14:textId="77777777" w:rsidR="00F845BE" w:rsidRPr="009334DF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47D8D265" w14:textId="77777777" w:rsidR="00F845BE" w:rsidRDefault="00F845BE" w:rsidP="00F845B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campaigning, organising, policy work and research on following issues:</w:t>
      </w:r>
    </w:p>
    <w:p w14:paraId="640C49E6" w14:textId="77777777" w:rsidR="00F845BE" w:rsidRDefault="00F845BE" w:rsidP="00F845B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Impact of changes to the welfare support system</w:t>
      </w:r>
    </w:p>
    <w:p w14:paraId="467BFB42" w14:textId="77777777" w:rsidR="00F845BE" w:rsidRDefault="00F845BE" w:rsidP="00F845B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Improving welfare support system </w:t>
      </w:r>
    </w:p>
    <w:p w14:paraId="1D62F2BD" w14:textId="77777777" w:rsidR="00F845BE" w:rsidRDefault="00F845BE" w:rsidP="00F845B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Demonstrating the effect on low-income Londoners from public services (e.g. children’s centres and youth provision)</w:t>
      </w:r>
    </w:p>
    <w:p w14:paraId="7806F561" w14:textId="77777777" w:rsidR="00F845BE" w:rsidRDefault="00F845BE" w:rsidP="00F845B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Reducing cost of living</w:t>
      </w:r>
    </w:p>
    <w:p w14:paraId="3E007756" w14:textId="77777777" w:rsidR="00F845BE" w:rsidRDefault="00F845BE" w:rsidP="00F845B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Improving public attitudes on social security and challenging the stigma of working-age adults on social security. </w:t>
      </w:r>
    </w:p>
    <w:p w14:paraId="32EEE3B4" w14:textId="77777777" w:rsidR="00F845BE" w:rsidRDefault="00F845BE" w:rsidP="00F845B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lastRenderedPageBreak/>
        <w:t>Research into the future role of social security and the state to prevent poverty in London</w:t>
      </w:r>
    </w:p>
    <w:p w14:paraId="11A2327B" w14:textId="77777777" w:rsidR="00F845BE" w:rsidRPr="009A36B6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1677541B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Not known</w:t>
      </w:r>
    </w:p>
    <w:p w14:paraId="7AE244DB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55787679" w14:textId="77777777" w:rsidR="00F845BE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0965F5F9" w14:textId="77777777" w:rsidR="00F845BE" w:rsidRPr="00A82A74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Applications not currently open.</w:t>
      </w:r>
    </w:p>
    <w:p w14:paraId="279A0828" w14:textId="77777777" w:rsidR="00F845BE" w:rsidRDefault="00F845BE" w:rsidP="00F845BE">
      <w:pPr>
        <w:rPr>
          <w:rFonts w:ascii="Poppins SemiBold" w:hAnsi="Poppins SemiBold" w:cs="Poppins SemiBold"/>
          <w:b/>
          <w:bCs/>
          <w:color w:val="1E1464"/>
          <w:sz w:val="28"/>
          <w:szCs w:val="28"/>
        </w:rPr>
      </w:pPr>
    </w:p>
    <w:p w14:paraId="5B37B0EF" w14:textId="77777777" w:rsidR="00F845BE" w:rsidRPr="00CA71B8" w:rsidRDefault="00F845BE" w:rsidP="00CA71B8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77" w:name="_Toc155883569"/>
      <w:r w:rsidRPr="00CA71B8">
        <w:rPr>
          <w:rFonts w:ascii="Poppins SemiBold" w:hAnsi="Poppins SemiBold" w:cs="Poppins SemiBold"/>
          <w:sz w:val="28"/>
          <w:szCs w:val="28"/>
        </w:rPr>
        <w:t>Good Homes and Neighbourhoods programme</w:t>
      </w:r>
      <w:bookmarkEnd w:id="77"/>
    </w:p>
    <w:p w14:paraId="028BA8D4" w14:textId="77777777" w:rsidR="00F845BE" w:rsidRPr="00E8149E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128" w:history="1">
        <w:r w:rsidRPr="00E8149E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trustforlondon.org.uk/</w:t>
        </w:r>
      </w:hyperlink>
      <w:r w:rsidRPr="00E8149E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42D884FD" w14:textId="77777777" w:rsidR="00F845BE" w:rsidRPr="00AD4461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</w:p>
    <w:p w14:paraId="0772ABB1" w14:textId="77777777" w:rsidR="00F845BE" w:rsidRPr="00907420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theme(s): 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Economic justice, climate justice</w:t>
      </w:r>
    </w:p>
    <w:p w14:paraId="55315E3F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1F97286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London</w:t>
      </w:r>
    </w:p>
    <w:p w14:paraId="39AB5E24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E474E49" w14:textId="77777777" w:rsidR="00F845BE" w:rsidRPr="009334DF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1093441A" w14:textId="77777777" w:rsidR="00F845BE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Supports work to make housing more affordable for Londoners and improving the wider environment. </w:t>
      </w:r>
    </w:p>
    <w:p w14:paraId="7CA85D67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2142EF4" w14:textId="77777777" w:rsidR="00F845BE" w:rsidRPr="009334DF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3B5A2E44" w14:textId="77777777" w:rsidR="00F845BE" w:rsidRDefault="00F845BE" w:rsidP="00F845B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campaigning, organising, policy work and research on following issues:</w:t>
      </w:r>
    </w:p>
    <w:p w14:paraId="0DADC890" w14:textId="77777777" w:rsidR="00F845BE" w:rsidRDefault="00F845BE" w:rsidP="00F845B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Making housing more affordable</w:t>
      </w:r>
    </w:p>
    <w:p w14:paraId="5EF3F854" w14:textId="77777777" w:rsidR="00F845BE" w:rsidRDefault="00F845BE" w:rsidP="00F845B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Improving quality of housing, including better regulation</w:t>
      </w:r>
    </w:p>
    <w:p w14:paraId="508A9B50" w14:textId="77777777" w:rsidR="00F845BE" w:rsidRDefault="00F845BE" w:rsidP="00F845B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Increasing the influence tenants have over their homes and neighbourhoods</w:t>
      </w:r>
    </w:p>
    <w:p w14:paraId="70751C02" w14:textId="77777777" w:rsidR="00F845BE" w:rsidRDefault="00F845BE" w:rsidP="00F845B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Improving understanding of public attitudes on renting and affordable housing</w:t>
      </w:r>
    </w:p>
    <w:p w14:paraId="57C071A9" w14:textId="77777777" w:rsidR="00F845BE" w:rsidRDefault="00F845BE" w:rsidP="00F845B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Including people on low incomes in planning and regeneration</w:t>
      </w:r>
    </w:p>
    <w:p w14:paraId="0CD540D5" w14:textId="77777777" w:rsidR="00F845BE" w:rsidRDefault="00F845BE" w:rsidP="00F845B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Improving built environment and green spaces of neighbourhoods</w:t>
      </w:r>
    </w:p>
    <w:p w14:paraId="6C24D616" w14:textId="77777777" w:rsidR="00F845BE" w:rsidRDefault="00F845BE" w:rsidP="00F845B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well-evidenced research on approaches to tackle housing and homelessness issues in London</w:t>
      </w:r>
    </w:p>
    <w:p w14:paraId="5C35F85C" w14:textId="77777777" w:rsidR="00F845BE" w:rsidRPr="009A36B6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1D85D0B1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Not known</w:t>
      </w:r>
    </w:p>
    <w:p w14:paraId="31A3E607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7BC5835" w14:textId="77777777" w:rsidR="00F845BE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lastRenderedPageBreak/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426AC114" w14:textId="5495A763" w:rsidR="00F845BE" w:rsidRDefault="00F845BE" w:rsidP="00F845BE">
      <w:pP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Applications not currently open.</w:t>
      </w:r>
    </w:p>
    <w:p w14:paraId="0DAF11A4" w14:textId="77777777" w:rsidR="00CA71B8" w:rsidRPr="00CA71B8" w:rsidRDefault="00CA71B8" w:rsidP="00F845BE">
      <w:pP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147E0505" w14:textId="77777777" w:rsidR="00F845BE" w:rsidRPr="003867FF" w:rsidRDefault="00F845BE" w:rsidP="00F845BE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78" w:name="_Toc155883570"/>
      <w:r w:rsidRPr="003867FF">
        <w:rPr>
          <w:rFonts w:ascii="Poppins SemiBold" w:hAnsi="Poppins SemiBold" w:cs="Poppins SemiBold"/>
          <w:sz w:val="28"/>
          <w:szCs w:val="28"/>
        </w:rPr>
        <w:t>Pathways to Settlement programme</w:t>
      </w:r>
      <w:bookmarkEnd w:id="78"/>
    </w:p>
    <w:p w14:paraId="419341BF" w14:textId="77777777" w:rsidR="00F845BE" w:rsidRPr="00E8149E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129" w:history="1">
        <w:r w:rsidRPr="00E8149E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trustforlondon.org.uk/</w:t>
        </w:r>
      </w:hyperlink>
      <w:r w:rsidRPr="00E8149E">
        <w:rPr>
          <w:rFonts w:ascii="Poppins SemiBold" w:eastAsia="Times New Roman" w:hAnsi="Poppins SemiBold" w:cs="Poppins SemiBold"/>
          <w:color w:val="FF88D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494E0751" w14:textId="77777777" w:rsidR="00F845BE" w:rsidRPr="00AD4461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</w:p>
    <w:p w14:paraId="517B7A7A" w14:textId="77777777" w:rsidR="00F845BE" w:rsidRPr="00907420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theme(s): 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Migration</w:t>
      </w:r>
    </w:p>
    <w:p w14:paraId="0916822D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F8CA262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London</w:t>
      </w:r>
    </w:p>
    <w:p w14:paraId="113E5F9F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0E71E52" w14:textId="77777777" w:rsidR="00F845BE" w:rsidRPr="009334DF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5D82F52C" w14:textId="77777777" w:rsidR="00F845BE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work which combats issues migrants face in London.</w:t>
      </w:r>
    </w:p>
    <w:p w14:paraId="04047A78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ADB0D22" w14:textId="77777777" w:rsidR="00F845BE" w:rsidRPr="009334DF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0093AC65" w14:textId="77777777" w:rsidR="00F845BE" w:rsidRDefault="00F845BE" w:rsidP="00F845B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campaigning, organising, policy work and research on following issues:</w:t>
      </w:r>
    </w:p>
    <w:p w14:paraId="3C494667" w14:textId="77777777" w:rsidR="00F845BE" w:rsidRDefault="00F845BE" w:rsidP="00F845B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Promoting a better and more fair immigration system</w:t>
      </w:r>
    </w:p>
    <w:p w14:paraId="621EC199" w14:textId="77777777" w:rsidR="00F845BE" w:rsidRDefault="00F845BE" w:rsidP="00F845B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Improve understandings of public attitudes on migration</w:t>
      </w:r>
    </w:p>
    <w:p w14:paraId="50F5EA44" w14:textId="77777777" w:rsidR="00F845BE" w:rsidRDefault="00F845BE" w:rsidP="00F845B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reate effective pathways to settlement for migrants</w:t>
      </w:r>
    </w:p>
    <w:p w14:paraId="05290AD3" w14:textId="77777777" w:rsidR="00F845BE" w:rsidRDefault="00F845BE" w:rsidP="00F845B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hallenge exploitation and discrimination of migrants</w:t>
      </w:r>
    </w:p>
    <w:p w14:paraId="1290E525" w14:textId="77777777" w:rsidR="00F845BE" w:rsidRPr="009A36B6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5BB38186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Not known</w:t>
      </w:r>
    </w:p>
    <w:p w14:paraId="107CDDA8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1501FB2" w14:textId="77777777" w:rsidR="00F845BE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19DCA2D8" w14:textId="77777777" w:rsidR="00F845BE" w:rsidRPr="00ED2EA1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Applications not currently open.</w:t>
      </w:r>
    </w:p>
    <w:p w14:paraId="405FEE44" w14:textId="77777777" w:rsidR="00F845BE" w:rsidRPr="00C35490" w:rsidRDefault="00F845BE" w:rsidP="00F845BE">
      <w:pPr>
        <w:rPr>
          <w:rFonts w:ascii="Poppins SemiBold" w:hAnsi="Poppins SemiBold" w:cs="Poppins SemiBold"/>
          <w:b/>
          <w:bCs/>
          <w:color w:val="1E1464"/>
          <w:sz w:val="28"/>
          <w:szCs w:val="28"/>
        </w:rPr>
      </w:pPr>
    </w:p>
    <w:p w14:paraId="3B449094" w14:textId="77777777" w:rsidR="00F845BE" w:rsidRPr="00CA71B8" w:rsidRDefault="00F845BE" w:rsidP="00CA71B8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79" w:name="_Toc155883571"/>
      <w:r w:rsidRPr="00CA71B8">
        <w:rPr>
          <w:rFonts w:ascii="Poppins SemiBold" w:hAnsi="Poppins SemiBold" w:cs="Poppins SemiBold"/>
          <w:sz w:val="28"/>
          <w:szCs w:val="28"/>
        </w:rPr>
        <w:t>Shared Wealth programme</w:t>
      </w:r>
      <w:bookmarkEnd w:id="79"/>
    </w:p>
    <w:p w14:paraId="506B4A7E" w14:textId="77777777" w:rsidR="00F845BE" w:rsidRPr="00AD4461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130" w:history="1">
        <w:r w:rsidRPr="00E8149E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trustforlondon.org.uk/</w:t>
        </w:r>
      </w:hyperlink>
    </w:p>
    <w:p w14:paraId="3F159D9D" w14:textId="77777777" w:rsidR="00F845BE" w:rsidRPr="00AD4461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</w:p>
    <w:p w14:paraId="3B4C61B5" w14:textId="77777777" w:rsidR="00F845BE" w:rsidRPr="00AD4461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theme(s): </w:t>
      </w:r>
      <w:r w:rsidRPr="00907420"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Economic justice</w:t>
      </w:r>
    </w:p>
    <w:p w14:paraId="7C4D3624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3922F7AB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London</w:t>
      </w:r>
    </w:p>
    <w:p w14:paraId="0D8426E1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1D42B5B" w14:textId="77777777" w:rsidR="00F845BE" w:rsidRPr="009334DF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638FFC93" w14:textId="77777777" w:rsidR="00F845BE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lastRenderedPageBreak/>
        <w:t xml:space="preserve">Supports work which aims to reduce the gap between the rich and poor, creating a fairer London. </w:t>
      </w:r>
    </w:p>
    <w:p w14:paraId="25D98E49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6345C2A" w14:textId="77777777" w:rsidR="00F845BE" w:rsidRPr="009334DF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41C08256" w14:textId="77777777" w:rsidR="00F845BE" w:rsidRDefault="00F845BE" w:rsidP="00F845B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campaigning, organising, policy work and research on following issues related to wealth inequality:</w:t>
      </w:r>
    </w:p>
    <w:p w14:paraId="1154F73C" w14:textId="77777777" w:rsidR="00F845BE" w:rsidRDefault="00F845BE" w:rsidP="00F845B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Improving understanding of the impact of wealth disparity</w:t>
      </w:r>
    </w:p>
    <w:p w14:paraId="039D720C" w14:textId="77777777" w:rsidR="00F845BE" w:rsidRDefault="00F845BE" w:rsidP="00F845B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Advocating for greater transparency around wealth</w:t>
      </w:r>
    </w:p>
    <w:p w14:paraId="4A2CE125" w14:textId="77777777" w:rsidR="00F845BE" w:rsidRPr="00100576" w:rsidRDefault="00F845BE" w:rsidP="00F845BE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Advocating for reforms for fairer taxation </w:t>
      </w:r>
    </w:p>
    <w:p w14:paraId="36C6176B" w14:textId="77777777" w:rsidR="00F845BE" w:rsidRPr="009A36B6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87D2894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Not known</w:t>
      </w:r>
    </w:p>
    <w:p w14:paraId="248AA543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5F2B99A" w14:textId="77777777" w:rsidR="00F845BE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7BC746F9" w14:textId="77777777" w:rsidR="00F845BE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Applications not currently open.</w:t>
      </w:r>
    </w:p>
    <w:p w14:paraId="26FAAC61" w14:textId="77777777" w:rsidR="00F845BE" w:rsidRPr="004679F0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8"/>
          <w:szCs w:val="28"/>
          <w:lang w:eastAsia="en-GB"/>
          <w14:ligatures w14:val="none"/>
        </w:rPr>
      </w:pPr>
    </w:p>
    <w:p w14:paraId="79B3CAB2" w14:textId="77777777" w:rsidR="00F845BE" w:rsidRPr="00CA71B8" w:rsidRDefault="00F845BE" w:rsidP="00CA71B8">
      <w:pPr>
        <w:pStyle w:val="Heading3"/>
        <w:rPr>
          <w:rFonts w:ascii="Poppins SemiBold" w:hAnsi="Poppins SemiBold" w:cs="Poppins SemiBold"/>
          <w:sz w:val="28"/>
          <w:szCs w:val="28"/>
        </w:rPr>
      </w:pPr>
      <w:bookmarkStart w:id="80" w:name="_Toc155883572"/>
      <w:r w:rsidRPr="00CA71B8">
        <w:rPr>
          <w:rFonts w:ascii="Poppins SemiBold" w:hAnsi="Poppins SemiBold" w:cs="Poppins SemiBold"/>
          <w:sz w:val="28"/>
          <w:szCs w:val="28"/>
        </w:rPr>
        <w:t>Stronger Voices programme</w:t>
      </w:r>
      <w:bookmarkEnd w:id="80"/>
    </w:p>
    <w:p w14:paraId="0173F71E" w14:textId="77777777" w:rsidR="00F845BE" w:rsidRPr="00AD4461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source: </w:t>
      </w:r>
      <w:hyperlink r:id="rId131" w:history="1">
        <w:r w:rsidRPr="00E8149E">
          <w:rPr>
            <w:rStyle w:val="Hyperlink"/>
            <w:rFonts w:ascii="Poppins SemiBold" w:eastAsia="Times New Roman" w:hAnsi="Poppins SemiBold" w:cs="Poppins SemiBold"/>
            <w:color w:val="FF88D1"/>
            <w:kern w:val="0"/>
            <w:sz w:val="24"/>
            <w:szCs w:val="24"/>
            <w:lang w:eastAsia="en-GB"/>
            <w14:ligatures w14:val="none"/>
          </w:rPr>
          <w:t>https://trustforlondon.org.uk/</w:t>
        </w:r>
      </w:hyperlink>
    </w:p>
    <w:p w14:paraId="58DBF577" w14:textId="77777777" w:rsidR="00F845BE" w:rsidRPr="00AD4461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</w:p>
    <w:p w14:paraId="0964BF96" w14:textId="77777777" w:rsidR="00F845BE" w:rsidRPr="00AD4461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AD4461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Funding theme(s): 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ocial justice</w:t>
      </w:r>
    </w:p>
    <w:p w14:paraId="791684E7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FF58096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Geography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London</w:t>
      </w:r>
    </w:p>
    <w:p w14:paraId="3852DF46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5E4C3FBE" w14:textId="77777777" w:rsidR="00F845BE" w:rsidRPr="009334DF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im of fund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2E364885" w14:textId="77777777" w:rsidR="00F845BE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people to build the skills which will allow them to influence government, policy-makers, media and the public.</w:t>
      </w:r>
    </w:p>
    <w:p w14:paraId="7388F0C1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6788FF2B" w14:textId="77777777" w:rsidR="00F845BE" w:rsidRPr="009334DF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Additional criteria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0DB1F38F" w14:textId="77777777" w:rsidR="00F845BE" w:rsidRDefault="00F845BE" w:rsidP="00F845B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less experienced organisations to develop skills and practice</w:t>
      </w:r>
    </w:p>
    <w:p w14:paraId="7ED96DBE" w14:textId="77777777" w:rsidR="00F845BE" w:rsidRDefault="00F845BE" w:rsidP="00F845B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community organising and campaigning for policy changes</w:t>
      </w:r>
    </w:p>
    <w:p w14:paraId="76540616" w14:textId="77777777" w:rsidR="00F845BE" w:rsidRDefault="00F845BE" w:rsidP="00F845B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proofErr w:type="spellStart"/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orts</w:t>
      </w:r>
      <w:proofErr w:type="spellEnd"/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strategic communications to shape public attitudes and narratives</w:t>
      </w:r>
    </w:p>
    <w:p w14:paraId="107A61C5" w14:textId="77777777" w:rsidR="00F845BE" w:rsidRDefault="00F845BE" w:rsidP="00F845B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Collects data on the impact of poverty or inequality on different communities</w:t>
      </w:r>
    </w:p>
    <w:p w14:paraId="42058C12" w14:textId="77777777" w:rsidR="00F845BE" w:rsidRDefault="00F845BE" w:rsidP="00F845B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Supports development of people with lived experience of inequality in campaigning and leadership</w:t>
      </w:r>
    </w:p>
    <w:p w14:paraId="69DB6FA5" w14:textId="77777777" w:rsidR="00F845BE" w:rsidRPr="009A36B6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256F65E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lastRenderedPageBreak/>
        <w:t>Size of grants</w:t>
      </w:r>
      <w:r w:rsidRPr="009334DF">
        <w:rPr>
          <w:rFonts w:ascii="Poppins SemiBold" w:eastAsia="Times New Roman" w:hAnsi="Poppins SemiBold" w:cs="Poppins SemiBold"/>
          <w:b/>
          <w:bCs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Not known</w:t>
      </w:r>
    </w:p>
    <w:p w14:paraId="7D363D6D" w14:textId="77777777" w:rsidR="00F845BE" w:rsidRPr="001670CF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24DF712A" w14:textId="77777777" w:rsidR="00F845BE" w:rsidRDefault="00F845BE" w:rsidP="00F845BE">
      <w:pPr>
        <w:spacing w:after="0" w:line="240" w:lineRule="auto"/>
        <w:jc w:val="both"/>
        <w:textAlignment w:val="center"/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</w:pPr>
      <w:r w:rsidRPr="001670CF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>How to apply</w:t>
      </w:r>
      <w:r w:rsidRPr="009A36B6">
        <w:rPr>
          <w:rFonts w:ascii="Poppins SemiBold" w:eastAsia="Times New Roman" w:hAnsi="Poppins SemiBold" w:cs="Poppins SemiBold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2B0527C2" w14:textId="77777777" w:rsidR="00F845BE" w:rsidRPr="00E15F7B" w:rsidRDefault="00F845BE" w:rsidP="00F845BE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  <w:t>Applications not currently open.</w:t>
      </w:r>
    </w:p>
    <w:p w14:paraId="3FE40121" w14:textId="77777777" w:rsidR="004C38F0" w:rsidRDefault="004C38F0" w:rsidP="004C38F0">
      <w:pPr>
        <w:rPr>
          <w:rFonts w:ascii="Poppins SemiBold" w:hAnsi="Poppins SemiBold" w:cs="Poppins SemiBold"/>
          <w:b/>
          <w:bCs/>
          <w:color w:val="1E1464"/>
          <w:sz w:val="28"/>
          <w:szCs w:val="28"/>
        </w:rPr>
      </w:pPr>
    </w:p>
    <w:p w14:paraId="1FEF3283" w14:textId="77777777" w:rsidR="008C02B5" w:rsidRDefault="008C02B5" w:rsidP="008C02B5">
      <w:pPr>
        <w:rPr>
          <w:rFonts w:ascii="Poppins SemiBold" w:hAnsi="Poppins SemiBold" w:cs="Poppins SemiBold"/>
          <w:b/>
          <w:bCs/>
          <w:color w:val="1E1464"/>
          <w:sz w:val="28"/>
          <w:szCs w:val="28"/>
        </w:rPr>
      </w:pPr>
    </w:p>
    <w:p w14:paraId="69D5B1DF" w14:textId="77777777" w:rsidR="007124E6" w:rsidRDefault="007124E6" w:rsidP="007124E6">
      <w:pPr>
        <w:rPr>
          <w:rFonts w:ascii="Poppins SemiBold" w:hAnsi="Poppins SemiBold" w:cs="Poppins SemiBold"/>
          <w:b/>
          <w:bCs/>
          <w:color w:val="1E1464"/>
          <w:sz w:val="28"/>
          <w:szCs w:val="28"/>
        </w:rPr>
      </w:pPr>
    </w:p>
    <w:p w14:paraId="72E6CDA2" w14:textId="7859506B" w:rsidR="000F241D" w:rsidRPr="00A172DF" w:rsidRDefault="000F241D" w:rsidP="00A172DF">
      <w:pPr>
        <w:spacing w:after="0" w:line="240" w:lineRule="auto"/>
        <w:jc w:val="both"/>
        <w:textAlignment w:val="center"/>
        <w:rPr>
          <w:rFonts w:ascii="Poppins" w:eastAsia="Times New Roman" w:hAnsi="Poppins" w:cs="Poppins"/>
          <w:kern w:val="0"/>
          <w:sz w:val="24"/>
          <w:szCs w:val="24"/>
          <w:lang w:eastAsia="en-GB"/>
          <w14:ligatures w14:val="none"/>
        </w:rPr>
      </w:pPr>
    </w:p>
    <w:p w14:paraId="7E02A4E2" w14:textId="544D3E3B" w:rsidR="00B477F0" w:rsidRPr="005A139F" w:rsidRDefault="00B477F0" w:rsidP="00B477F0">
      <w:pPr>
        <w:rPr>
          <w:rFonts w:ascii="Poppins" w:hAnsi="Poppins" w:cs="Poppins"/>
          <w:color w:val="C00000"/>
          <w:sz w:val="24"/>
          <w:szCs w:val="24"/>
        </w:rPr>
      </w:pPr>
    </w:p>
    <w:p w14:paraId="4E45C629" w14:textId="6A2ABBB9" w:rsidR="00BB0D65" w:rsidRPr="002450D2" w:rsidRDefault="00BB0D65" w:rsidP="002450D2">
      <w:pPr>
        <w:rPr>
          <w:rFonts w:ascii="Poppins" w:hAnsi="Poppins" w:cs="Poppins"/>
          <w:color w:val="000000" w:themeColor="text1"/>
          <w:sz w:val="24"/>
          <w:szCs w:val="24"/>
        </w:rPr>
      </w:pPr>
    </w:p>
    <w:p w14:paraId="523B0A9B" w14:textId="38512566" w:rsidR="00E1475D" w:rsidRPr="0069300E" w:rsidRDefault="00E1475D" w:rsidP="00CA014F">
      <w:pPr>
        <w:rPr>
          <w:rFonts w:ascii="Poppins" w:hAnsi="Poppins" w:cs="Poppins"/>
          <w:color w:val="000000" w:themeColor="text1"/>
          <w:sz w:val="24"/>
          <w:szCs w:val="24"/>
          <w:highlight w:val="yellow"/>
        </w:rPr>
      </w:pPr>
    </w:p>
    <w:sectPr w:rsidR="00E1475D" w:rsidRPr="0069300E" w:rsidSect="001F63BC">
      <w:footerReference w:type="default" r:id="rId13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" w:author="Tessa Hibbert" w:date="2024-01-08T16:21:00Z" w:initials="TH">
    <w:p w14:paraId="19525954" w14:textId="77777777" w:rsidR="00C07AAB" w:rsidRDefault="00C07AAB" w:rsidP="00C07AAB">
      <w:pPr>
        <w:pStyle w:val="CommentText"/>
      </w:pPr>
      <w:r>
        <w:rPr>
          <w:rStyle w:val="CommentReference"/>
        </w:rPr>
        <w:annotationRef/>
      </w:r>
      <w:r>
        <w:t>Move this to be under National Lobbying section</w:t>
      </w:r>
    </w:p>
  </w:comment>
  <w:comment w:id="21" w:author="Tessa Hibbert" w:date="2024-01-08T16:22:00Z" w:initials="TH">
    <w:p w14:paraId="0739AB6F" w14:textId="77777777" w:rsidR="00C07AAB" w:rsidRDefault="00C07AAB" w:rsidP="00C07AAB">
      <w:pPr>
        <w:pStyle w:val="CommentText"/>
      </w:pPr>
      <w:r>
        <w:rPr>
          <w:rStyle w:val="CommentReference"/>
        </w:rPr>
        <w:annotationRef/>
      </w:r>
      <w:r>
        <w:t>Is this what it’s actually called???</w:t>
      </w:r>
    </w:p>
  </w:comment>
  <w:comment w:id="22" w:author="Amatullah Blain" w:date="2024-01-10T14:32:00Z" w:initials="AB">
    <w:p w14:paraId="4A72727A" w14:textId="77777777" w:rsidR="00C07AAB" w:rsidRDefault="00C07AAB" w:rsidP="00C07AAB">
      <w:pPr>
        <w:pStyle w:val="CommentText"/>
      </w:pPr>
      <w:r>
        <w:rPr>
          <w:rStyle w:val="CommentReference"/>
        </w:rPr>
        <w:annotationRef/>
      </w:r>
      <w:r>
        <w:t xml:space="preserve">Yes: </w:t>
      </w:r>
      <w:hyperlink r:id="rId1" w:history="1">
        <w:r w:rsidRPr="005157EE">
          <w:rPr>
            <w:rStyle w:val="Hyperlink"/>
          </w:rPr>
          <w:t>https://www.thenetworkforsocialchange.org.uk/funding/funding-mechanisms.html</w:t>
        </w:r>
      </w:hyperlink>
      <w:r>
        <w:br/>
        <w:t>the pools refers to the funding being for 6 different areas which they call ‘pools’</w:t>
      </w:r>
    </w:p>
  </w:comment>
  <w:comment w:id="31" w:author="Tessa Hibbert" w:date="2024-01-08T16:20:00Z" w:initials="TH">
    <w:p w14:paraId="1E776D39" w14:textId="77777777" w:rsidR="006E269A" w:rsidRDefault="006E269A" w:rsidP="006E269A">
      <w:pPr>
        <w:pStyle w:val="CommentText"/>
      </w:pPr>
      <w:r>
        <w:rPr>
          <w:rStyle w:val="CommentReference"/>
        </w:rPr>
        <w:annotationRef/>
      </w:r>
      <w:r>
        <w:t>Move this to be one of the funders under Migration sec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525954" w15:done="1"/>
  <w15:commentEx w15:paraId="0739AB6F" w15:done="1"/>
  <w15:commentEx w15:paraId="4A72727A" w15:paraIdParent="0739AB6F" w15:done="1"/>
  <w15:commentEx w15:paraId="1E776D3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C736DB4" w16cex:dateUtc="2024-01-08T16:21:00Z"/>
  <w16cex:commentExtensible w16cex:durableId="212DFC80" w16cex:dateUtc="2024-01-08T16:22:00Z"/>
  <w16cex:commentExtensible w16cex:durableId="277093DA" w16cex:dateUtc="2024-01-10T14:32:00Z"/>
  <w16cex:commentExtensible w16cex:durableId="62B2C0AA" w16cex:dateUtc="2024-01-08T1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525954" w16cid:durableId="5C736DB4"/>
  <w16cid:commentId w16cid:paraId="0739AB6F" w16cid:durableId="212DFC80"/>
  <w16cid:commentId w16cid:paraId="4A72727A" w16cid:durableId="277093DA"/>
  <w16cid:commentId w16cid:paraId="1E776D39" w16cid:durableId="62B2C0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5437" w14:textId="77777777" w:rsidR="002F4A20" w:rsidRDefault="002F4A20" w:rsidP="006F4904">
      <w:pPr>
        <w:spacing w:after="0" w:line="240" w:lineRule="auto"/>
      </w:pPr>
      <w:r>
        <w:separator/>
      </w:r>
    </w:p>
  </w:endnote>
  <w:endnote w:type="continuationSeparator" w:id="0">
    <w:p w14:paraId="63346D64" w14:textId="77777777" w:rsidR="002F4A20" w:rsidRDefault="002F4A20" w:rsidP="006F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oppins" w:hAnsi="Poppins" w:cs="Poppins"/>
      </w:rPr>
      <w:id w:val="-1138649939"/>
      <w:docPartObj>
        <w:docPartGallery w:val="Page Numbers (Bottom of Page)"/>
        <w:docPartUnique/>
      </w:docPartObj>
    </w:sdtPr>
    <w:sdtContent>
      <w:p w14:paraId="15760373" w14:textId="6319564E" w:rsidR="00543869" w:rsidRPr="00543869" w:rsidRDefault="00543869">
        <w:pPr>
          <w:pStyle w:val="Footer"/>
          <w:jc w:val="right"/>
          <w:rPr>
            <w:rFonts w:ascii="Poppins" w:hAnsi="Poppins" w:cs="Poppins"/>
          </w:rPr>
        </w:pPr>
        <w:r w:rsidRPr="00543869">
          <w:rPr>
            <w:rFonts w:ascii="Poppins" w:hAnsi="Poppins" w:cs="Poppins"/>
          </w:rPr>
          <w:fldChar w:fldCharType="begin"/>
        </w:r>
        <w:r w:rsidRPr="00543869">
          <w:rPr>
            <w:rFonts w:ascii="Poppins" w:hAnsi="Poppins" w:cs="Poppins"/>
          </w:rPr>
          <w:instrText>PAGE   \* MERGEFORMAT</w:instrText>
        </w:r>
        <w:r w:rsidRPr="00543869">
          <w:rPr>
            <w:rFonts w:ascii="Poppins" w:hAnsi="Poppins" w:cs="Poppins"/>
          </w:rPr>
          <w:fldChar w:fldCharType="separate"/>
        </w:r>
        <w:r w:rsidRPr="00543869">
          <w:rPr>
            <w:rFonts w:ascii="Poppins" w:hAnsi="Poppins" w:cs="Poppins"/>
          </w:rPr>
          <w:t>2</w:t>
        </w:r>
        <w:r w:rsidRPr="00543869">
          <w:rPr>
            <w:rFonts w:ascii="Poppins" w:hAnsi="Poppins" w:cs="Poppins"/>
          </w:rPr>
          <w:fldChar w:fldCharType="end"/>
        </w:r>
      </w:p>
    </w:sdtContent>
  </w:sdt>
  <w:p w14:paraId="6602B368" w14:textId="77777777" w:rsidR="006F4904" w:rsidRPr="00543869" w:rsidRDefault="006F4904">
    <w:pPr>
      <w:pStyle w:val="Footer"/>
      <w:rPr>
        <w:rFonts w:ascii="Poppins" w:hAnsi="Poppins" w:cs="Poppi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B0FB7" w14:textId="77777777" w:rsidR="002F4A20" w:rsidRDefault="002F4A20" w:rsidP="006F4904">
      <w:pPr>
        <w:spacing w:after="0" w:line="240" w:lineRule="auto"/>
      </w:pPr>
      <w:r>
        <w:separator/>
      </w:r>
    </w:p>
  </w:footnote>
  <w:footnote w:type="continuationSeparator" w:id="0">
    <w:p w14:paraId="3385C3BC" w14:textId="77777777" w:rsidR="002F4A20" w:rsidRDefault="002F4A20" w:rsidP="006F4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2E7"/>
    <w:multiLevelType w:val="hybridMultilevel"/>
    <w:tmpl w:val="257A0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7D75"/>
    <w:multiLevelType w:val="hybridMultilevel"/>
    <w:tmpl w:val="E3CE1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84FED"/>
    <w:multiLevelType w:val="hybridMultilevel"/>
    <w:tmpl w:val="F9969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75288"/>
    <w:multiLevelType w:val="hybridMultilevel"/>
    <w:tmpl w:val="50C4E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3FF3"/>
    <w:multiLevelType w:val="hybridMultilevel"/>
    <w:tmpl w:val="11C63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12AC8"/>
    <w:multiLevelType w:val="hybridMultilevel"/>
    <w:tmpl w:val="446E8D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F5DF0"/>
    <w:multiLevelType w:val="hybridMultilevel"/>
    <w:tmpl w:val="2FE6080E"/>
    <w:lvl w:ilvl="0" w:tplc="E5325B18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1388A"/>
    <w:multiLevelType w:val="hybridMultilevel"/>
    <w:tmpl w:val="715AE4AA"/>
    <w:lvl w:ilvl="0" w:tplc="B38EF228">
      <w:start w:val="1"/>
      <w:numFmt w:val="decimal"/>
      <w:lvlText w:val="%1."/>
      <w:lvlJc w:val="left"/>
      <w:pPr>
        <w:ind w:left="720" w:hanging="360"/>
      </w:pPr>
      <w:rPr>
        <w:rFonts w:ascii="Poppins" w:eastAsia="Times New Roman" w:hAnsi="Poppins" w:cs="Poppins" w:hint="default"/>
        <w:b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28DA"/>
    <w:multiLevelType w:val="hybridMultilevel"/>
    <w:tmpl w:val="FAD42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05177"/>
    <w:multiLevelType w:val="hybridMultilevel"/>
    <w:tmpl w:val="C7A22D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F45A7"/>
    <w:multiLevelType w:val="hybridMultilevel"/>
    <w:tmpl w:val="ED28A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F21DA"/>
    <w:multiLevelType w:val="hybridMultilevel"/>
    <w:tmpl w:val="610C6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D0A13"/>
    <w:multiLevelType w:val="hybridMultilevel"/>
    <w:tmpl w:val="6D8E3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D01"/>
    <w:multiLevelType w:val="hybridMultilevel"/>
    <w:tmpl w:val="257A0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F615C"/>
    <w:multiLevelType w:val="hybridMultilevel"/>
    <w:tmpl w:val="372E3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737C1"/>
    <w:multiLevelType w:val="hybridMultilevel"/>
    <w:tmpl w:val="610C6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766BE"/>
    <w:multiLevelType w:val="hybridMultilevel"/>
    <w:tmpl w:val="731213B2"/>
    <w:lvl w:ilvl="0" w:tplc="01D6D70C">
      <w:start w:val="1"/>
      <w:numFmt w:val="decimal"/>
      <w:lvlText w:val="%1."/>
      <w:lvlJc w:val="left"/>
      <w:pPr>
        <w:ind w:left="720" w:hanging="360"/>
      </w:pPr>
      <w:rPr>
        <w:rFonts w:ascii="Poppins" w:eastAsia="Times New Roman" w:hAnsi="Poppins" w:cs="Poppins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F559C"/>
    <w:multiLevelType w:val="hybridMultilevel"/>
    <w:tmpl w:val="446E8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15C38"/>
    <w:multiLevelType w:val="hybridMultilevel"/>
    <w:tmpl w:val="91F03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C74B9"/>
    <w:multiLevelType w:val="hybridMultilevel"/>
    <w:tmpl w:val="C7A22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02F1F"/>
    <w:multiLevelType w:val="hybridMultilevel"/>
    <w:tmpl w:val="AB3E0A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C5A8E"/>
    <w:multiLevelType w:val="hybridMultilevel"/>
    <w:tmpl w:val="4ED471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63839"/>
    <w:multiLevelType w:val="hybridMultilevel"/>
    <w:tmpl w:val="AED25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20170"/>
    <w:multiLevelType w:val="hybridMultilevel"/>
    <w:tmpl w:val="610C6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D1B61"/>
    <w:multiLevelType w:val="hybridMultilevel"/>
    <w:tmpl w:val="1818C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03FF4"/>
    <w:multiLevelType w:val="hybridMultilevel"/>
    <w:tmpl w:val="8616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A3703"/>
    <w:multiLevelType w:val="hybridMultilevel"/>
    <w:tmpl w:val="A4C6E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E4C76"/>
    <w:multiLevelType w:val="hybridMultilevel"/>
    <w:tmpl w:val="97727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53395"/>
    <w:multiLevelType w:val="hybridMultilevel"/>
    <w:tmpl w:val="4ED47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354602"/>
    <w:multiLevelType w:val="hybridMultilevel"/>
    <w:tmpl w:val="27426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4606"/>
    <w:multiLevelType w:val="multilevel"/>
    <w:tmpl w:val="FED6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AD4D27"/>
    <w:multiLevelType w:val="hybridMultilevel"/>
    <w:tmpl w:val="E47052A6"/>
    <w:lvl w:ilvl="0" w:tplc="44C4A698">
      <w:start w:val="1"/>
      <w:numFmt w:val="decimal"/>
      <w:lvlText w:val="%1."/>
      <w:lvlJc w:val="left"/>
      <w:pPr>
        <w:ind w:left="720" w:hanging="360"/>
      </w:pPr>
      <w:rPr>
        <w:rFonts w:ascii="Poppins" w:eastAsia="Times New Roman" w:hAnsi="Poppins" w:cs="Poppin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F2D79"/>
    <w:multiLevelType w:val="hybridMultilevel"/>
    <w:tmpl w:val="85C08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C1E91"/>
    <w:multiLevelType w:val="hybridMultilevel"/>
    <w:tmpl w:val="C8CA9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8515C"/>
    <w:multiLevelType w:val="hybridMultilevel"/>
    <w:tmpl w:val="EF44A5EA"/>
    <w:lvl w:ilvl="0" w:tplc="08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F5352"/>
    <w:multiLevelType w:val="hybridMultilevel"/>
    <w:tmpl w:val="610C6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37C1A"/>
    <w:multiLevelType w:val="hybridMultilevel"/>
    <w:tmpl w:val="FB2EC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A2D3B"/>
    <w:multiLevelType w:val="hybridMultilevel"/>
    <w:tmpl w:val="CA3AB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B21A40"/>
    <w:multiLevelType w:val="hybridMultilevel"/>
    <w:tmpl w:val="22BA8CBA"/>
    <w:lvl w:ilvl="0" w:tplc="A6EE92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925B7C"/>
    <w:multiLevelType w:val="hybridMultilevel"/>
    <w:tmpl w:val="731213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oppins" w:eastAsia="Times New Roman" w:hAnsi="Poppins" w:cs="Poppin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B67ADB"/>
    <w:multiLevelType w:val="hybridMultilevel"/>
    <w:tmpl w:val="257A0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EB1AD8"/>
    <w:multiLevelType w:val="hybridMultilevel"/>
    <w:tmpl w:val="07746042"/>
    <w:lvl w:ilvl="0" w:tplc="A6EE92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E14C61"/>
    <w:multiLevelType w:val="hybridMultilevel"/>
    <w:tmpl w:val="97C6F63A"/>
    <w:lvl w:ilvl="0" w:tplc="431E3494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8615AA"/>
    <w:multiLevelType w:val="hybridMultilevel"/>
    <w:tmpl w:val="48CAE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22FF2"/>
    <w:multiLevelType w:val="hybridMultilevel"/>
    <w:tmpl w:val="093A6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C32024"/>
    <w:multiLevelType w:val="hybridMultilevel"/>
    <w:tmpl w:val="1422A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91B8F"/>
    <w:multiLevelType w:val="hybridMultilevel"/>
    <w:tmpl w:val="3A040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A1D2A"/>
    <w:multiLevelType w:val="hybridMultilevel"/>
    <w:tmpl w:val="8EE43B70"/>
    <w:lvl w:ilvl="0" w:tplc="A6EE928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16265C"/>
    <w:multiLevelType w:val="hybridMultilevel"/>
    <w:tmpl w:val="CE342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692DEF"/>
    <w:multiLevelType w:val="hybridMultilevel"/>
    <w:tmpl w:val="14102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D45A6F"/>
    <w:multiLevelType w:val="hybridMultilevel"/>
    <w:tmpl w:val="C6A41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36456"/>
    <w:multiLevelType w:val="hybridMultilevel"/>
    <w:tmpl w:val="C2CEED74"/>
    <w:lvl w:ilvl="0" w:tplc="3B6ACE2A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2B4132"/>
    <w:multiLevelType w:val="hybridMultilevel"/>
    <w:tmpl w:val="56CEB390"/>
    <w:lvl w:ilvl="0" w:tplc="55121B00">
      <w:start w:val="1"/>
      <w:numFmt w:val="decimal"/>
      <w:lvlText w:val="%1."/>
      <w:lvlJc w:val="left"/>
      <w:pPr>
        <w:ind w:left="720" w:hanging="360"/>
      </w:pPr>
      <w:rPr>
        <w:rFonts w:ascii="Poppins" w:eastAsia="Times New Roman" w:hAnsi="Poppins" w:cs="Poppins" w:hint="default"/>
        <w:b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871848">
    <w:abstractNumId w:val="16"/>
  </w:num>
  <w:num w:numId="2" w16cid:durableId="58483393">
    <w:abstractNumId w:val="38"/>
  </w:num>
  <w:num w:numId="3" w16cid:durableId="1695183982">
    <w:abstractNumId w:val="41"/>
  </w:num>
  <w:num w:numId="4" w16cid:durableId="1039090887">
    <w:abstractNumId w:val="47"/>
  </w:num>
  <w:num w:numId="5" w16cid:durableId="2020883219">
    <w:abstractNumId w:val="30"/>
  </w:num>
  <w:num w:numId="6" w16cid:durableId="2101675594">
    <w:abstractNumId w:val="34"/>
  </w:num>
  <w:num w:numId="7" w16cid:durableId="1362896196">
    <w:abstractNumId w:val="31"/>
  </w:num>
  <w:num w:numId="8" w16cid:durableId="2134324795">
    <w:abstractNumId w:val="20"/>
  </w:num>
  <w:num w:numId="9" w16cid:durableId="581456197">
    <w:abstractNumId w:val="40"/>
  </w:num>
  <w:num w:numId="10" w16cid:durableId="2057974001">
    <w:abstractNumId w:val="22"/>
  </w:num>
  <w:num w:numId="11" w16cid:durableId="776097930">
    <w:abstractNumId w:val="0"/>
  </w:num>
  <w:num w:numId="12" w16cid:durableId="428505007">
    <w:abstractNumId w:val="27"/>
  </w:num>
  <w:num w:numId="13" w16cid:durableId="1481532112">
    <w:abstractNumId w:val="45"/>
  </w:num>
  <w:num w:numId="14" w16cid:durableId="103232565">
    <w:abstractNumId w:val="46"/>
  </w:num>
  <w:num w:numId="15" w16cid:durableId="852307671">
    <w:abstractNumId w:val="3"/>
  </w:num>
  <w:num w:numId="16" w16cid:durableId="2136950190">
    <w:abstractNumId w:val="19"/>
  </w:num>
  <w:num w:numId="17" w16cid:durableId="1078945358">
    <w:abstractNumId w:val="49"/>
  </w:num>
  <w:num w:numId="18" w16cid:durableId="1521892938">
    <w:abstractNumId w:val="50"/>
  </w:num>
  <w:num w:numId="19" w16cid:durableId="2034647365">
    <w:abstractNumId w:val="43"/>
  </w:num>
  <w:num w:numId="20" w16cid:durableId="2110736064">
    <w:abstractNumId w:val="44"/>
  </w:num>
  <w:num w:numId="21" w16cid:durableId="103578963">
    <w:abstractNumId w:val="17"/>
  </w:num>
  <w:num w:numId="22" w16cid:durableId="1880555537">
    <w:abstractNumId w:val="5"/>
  </w:num>
  <w:num w:numId="23" w16cid:durableId="2032949356">
    <w:abstractNumId w:val="36"/>
  </w:num>
  <w:num w:numId="24" w16cid:durableId="1863980795">
    <w:abstractNumId w:val="32"/>
  </w:num>
  <w:num w:numId="25" w16cid:durableId="1747917730">
    <w:abstractNumId w:val="26"/>
  </w:num>
  <w:num w:numId="26" w16cid:durableId="917328181">
    <w:abstractNumId w:val="28"/>
  </w:num>
  <w:num w:numId="27" w16cid:durableId="930233769">
    <w:abstractNumId w:val="21"/>
  </w:num>
  <w:num w:numId="28" w16cid:durableId="1651330510">
    <w:abstractNumId w:val="15"/>
  </w:num>
  <w:num w:numId="29" w16cid:durableId="23480343">
    <w:abstractNumId w:val="33"/>
  </w:num>
  <w:num w:numId="30" w16cid:durableId="532111185">
    <w:abstractNumId w:val="2"/>
  </w:num>
  <w:num w:numId="31" w16cid:durableId="419185191">
    <w:abstractNumId w:val="24"/>
  </w:num>
  <w:num w:numId="32" w16cid:durableId="1127743769">
    <w:abstractNumId w:val="23"/>
  </w:num>
  <w:num w:numId="33" w16cid:durableId="1155875576">
    <w:abstractNumId w:val="35"/>
  </w:num>
  <w:num w:numId="34" w16cid:durableId="1527675254">
    <w:abstractNumId w:val="11"/>
  </w:num>
  <w:num w:numId="35" w16cid:durableId="156266949">
    <w:abstractNumId w:val="1"/>
  </w:num>
  <w:num w:numId="36" w16cid:durableId="497967727">
    <w:abstractNumId w:val="4"/>
  </w:num>
  <w:num w:numId="37" w16cid:durableId="784353780">
    <w:abstractNumId w:val="48"/>
  </w:num>
  <w:num w:numId="38" w16cid:durableId="75248833">
    <w:abstractNumId w:val="9"/>
  </w:num>
  <w:num w:numId="39" w16cid:durableId="334696615">
    <w:abstractNumId w:val="13"/>
  </w:num>
  <w:num w:numId="40" w16cid:durableId="1612592495">
    <w:abstractNumId w:val="39"/>
  </w:num>
  <w:num w:numId="41" w16cid:durableId="723910798">
    <w:abstractNumId w:val="8"/>
  </w:num>
  <w:num w:numId="42" w16cid:durableId="486096447">
    <w:abstractNumId w:val="52"/>
  </w:num>
  <w:num w:numId="43" w16cid:durableId="674193021">
    <w:abstractNumId w:val="12"/>
  </w:num>
  <w:num w:numId="44" w16cid:durableId="515388271">
    <w:abstractNumId w:val="10"/>
  </w:num>
  <w:num w:numId="45" w16cid:durableId="1756591659">
    <w:abstractNumId w:val="29"/>
  </w:num>
  <w:num w:numId="46" w16cid:durableId="1728797994">
    <w:abstractNumId w:val="37"/>
  </w:num>
  <w:num w:numId="47" w16cid:durableId="1191603671">
    <w:abstractNumId w:val="51"/>
  </w:num>
  <w:num w:numId="48" w16cid:durableId="56369609">
    <w:abstractNumId w:val="18"/>
  </w:num>
  <w:num w:numId="49" w16cid:durableId="1341589339">
    <w:abstractNumId w:val="7"/>
  </w:num>
  <w:num w:numId="50" w16cid:durableId="457141459">
    <w:abstractNumId w:val="25"/>
  </w:num>
  <w:num w:numId="51" w16cid:durableId="1435204236">
    <w:abstractNumId w:val="14"/>
  </w:num>
  <w:num w:numId="52" w16cid:durableId="2068186304">
    <w:abstractNumId w:val="6"/>
  </w:num>
  <w:num w:numId="53" w16cid:durableId="460615914">
    <w:abstractNumId w:val="42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ssa Hibbert">
    <w15:presenceInfo w15:providerId="AD" w15:userId="S::tessa.hibbert@blagravetrust.org::9f20f632-02a6-4d7e-9d47-789afdbc5616"/>
  </w15:person>
  <w15:person w15:author="Amatullah Blain">
    <w15:presenceInfo w15:providerId="AD" w15:userId="S::amatullah@blagravetrust.org::d04fb6bb-5c68-41c5-9ce7-c261cd5a8c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5E"/>
    <w:rsid w:val="00004230"/>
    <w:rsid w:val="00005B1F"/>
    <w:rsid w:val="00005D38"/>
    <w:rsid w:val="000063C7"/>
    <w:rsid w:val="00007E04"/>
    <w:rsid w:val="00011464"/>
    <w:rsid w:val="00016AC7"/>
    <w:rsid w:val="000229AD"/>
    <w:rsid w:val="000259CB"/>
    <w:rsid w:val="0003031C"/>
    <w:rsid w:val="00033946"/>
    <w:rsid w:val="00036715"/>
    <w:rsid w:val="00040714"/>
    <w:rsid w:val="000417AA"/>
    <w:rsid w:val="00041ECA"/>
    <w:rsid w:val="00047599"/>
    <w:rsid w:val="0005110D"/>
    <w:rsid w:val="000513C3"/>
    <w:rsid w:val="0005203F"/>
    <w:rsid w:val="0006338B"/>
    <w:rsid w:val="00065FF4"/>
    <w:rsid w:val="00066A29"/>
    <w:rsid w:val="00067C09"/>
    <w:rsid w:val="00070CE9"/>
    <w:rsid w:val="000741D5"/>
    <w:rsid w:val="00075274"/>
    <w:rsid w:val="00075569"/>
    <w:rsid w:val="000755DA"/>
    <w:rsid w:val="0007711F"/>
    <w:rsid w:val="00080209"/>
    <w:rsid w:val="00080FFB"/>
    <w:rsid w:val="000877A2"/>
    <w:rsid w:val="000901A4"/>
    <w:rsid w:val="00090737"/>
    <w:rsid w:val="0009089E"/>
    <w:rsid w:val="00094771"/>
    <w:rsid w:val="00095EC1"/>
    <w:rsid w:val="00096E2B"/>
    <w:rsid w:val="000A0384"/>
    <w:rsid w:val="000A0AD8"/>
    <w:rsid w:val="000A1430"/>
    <w:rsid w:val="000A3EF4"/>
    <w:rsid w:val="000A43A4"/>
    <w:rsid w:val="000A557C"/>
    <w:rsid w:val="000A6188"/>
    <w:rsid w:val="000A648C"/>
    <w:rsid w:val="000A7E4A"/>
    <w:rsid w:val="000B17A4"/>
    <w:rsid w:val="000B2F53"/>
    <w:rsid w:val="000B41A4"/>
    <w:rsid w:val="000B46E9"/>
    <w:rsid w:val="000B7B9A"/>
    <w:rsid w:val="000C0E43"/>
    <w:rsid w:val="000C6FC8"/>
    <w:rsid w:val="000D0D3B"/>
    <w:rsid w:val="000D36BA"/>
    <w:rsid w:val="000D4C47"/>
    <w:rsid w:val="000D4DA0"/>
    <w:rsid w:val="000D74B2"/>
    <w:rsid w:val="000E05FA"/>
    <w:rsid w:val="000E1BC5"/>
    <w:rsid w:val="000E2310"/>
    <w:rsid w:val="000E3ECF"/>
    <w:rsid w:val="000E5B56"/>
    <w:rsid w:val="000F241D"/>
    <w:rsid w:val="000F25F5"/>
    <w:rsid w:val="000F40E0"/>
    <w:rsid w:val="000F5703"/>
    <w:rsid w:val="000F7103"/>
    <w:rsid w:val="00100576"/>
    <w:rsid w:val="001028F8"/>
    <w:rsid w:val="00106EB5"/>
    <w:rsid w:val="00112C9F"/>
    <w:rsid w:val="00115AD3"/>
    <w:rsid w:val="00116ED6"/>
    <w:rsid w:val="00122EAD"/>
    <w:rsid w:val="00124D7C"/>
    <w:rsid w:val="001259C1"/>
    <w:rsid w:val="0012714C"/>
    <w:rsid w:val="00127DE1"/>
    <w:rsid w:val="001364FE"/>
    <w:rsid w:val="00136EDA"/>
    <w:rsid w:val="001370B7"/>
    <w:rsid w:val="0014045F"/>
    <w:rsid w:val="0014569A"/>
    <w:rsid w:val="00154582"/>
    <w:rsid w:val="0015643B"/>
    <w:rsid w:val="001572DC"/>
    <w:rsid w:val="001613D3"/>
    <w:rsid w:val="00161F9E"/>
    <w:rsid w:val="001629DE"/>
    <w:rsid w:val="00163A24"/>
    <w:rsid w:val="0016453A"/>
    <w:rsid w:val="00165621"/>
    <w:rsid w:val="001670CF"/>
    <w:rsid w:val="00174B03"/>
    <w:rsid w:val="0017639D"/>
    <w:rsid w:val="001803AE"/>
    <w:rsid w:val="00183991"/>
    <w:rsid w:val="00187240"/>
    <w:rsid w:val="0019200D"/>
    <w:rsid w:val="00193814"/>
    <w:rsid w:val="001944DF"/>
    <w:rsid w:val="001A0D97"/>
    <w:rsid w:val="001A209B"/>
    <w:rsid w:val="001A2D2D"/>
    <w:rsid w:val="001A3DCC"/>
    <w:rsid w:val="001A6552"/>
    <w:rsid w:val="001B199E"/>
    <w:rsid w:val="001B45E0"/>
    <w:rsid w:val="001B5460"/>
    <w:rsid w:val="001B595F"/>
    <w:rsid w:val="001B5B17"/>
    <w:rsid w:val="001B6B79"/>
    <w:rsid w:val="001B7100"/>
    <w:rsid w:val="001C0FAB"/>
    <w:rsid w:val="001C18EE"/>
    <w:rsid w:val="001C2A36"/>
    <w:rsid w:val="001C48AF"/>
    <w:rsid w:val="001C7230"/>
    <w:rsid w:val="001D1360"/>
    <w:rsid w:val="001D57E1"/>
    <w:rsid w:val="001E16D4"/>
    <w:rsid w:val="001E4E59"/>
    <w:rsid w:val="001E6A56"/>
    <w:rsid w:val="001E7191"/>
    <w:rsid w:val="001E7389"/>
    <w:rsid w:val="001F15B7"/>
    <w:rsid w:val="001F23C9"/>
    <w:rsid w:val="001F63BC"/>
    <w:rsid w:val="001F6866"/>
    <w:rsid w:val="001F7240"/>
    <w:rsid w:val="00200E73"/>
    <w:rsid w:val="00202383"/>
    <w:rsid w:val="00205D79"/>
    <w:rsid w:val="002111E3"/>
    <w:rsid w:val="002112CF"/>
    <w:rsid w:val="00212F63"/>
    <w:rsid w:val="00221360"/>
    <w:rsid w:val="00221A0F"/>
    <w:rsid w:val="00223616"/>
    <w:rsid w:val="00226942"/>
    <w:rsid w:val="002311E3"/>
    <w:rsid w:val="00231A32"/>
    <w:rsid w:val="00233C00"/>
    <w:rsid w:val="002346D6"/>
    <w:rsid w:val="0024339F"/>
    <w:rsid w:val="00243B30"/>
    <w:rsid w:val="00244737"/>
    <w:rsid w:val="0024491C"/>
    <w:rsid w:val="00244FCE"/>
    <w:rsid w:val="002450D2"/>
    <w:rsid w:val="002469A9"/>
    <w:rsid w:val="00251E3E"/>
    <w:rsid w:val="0025273F"/>
    <w:rsid w:val="00253223"/>
    <w:rsid w:val="00256600"/>
    <w:rsid w:val="00256788"/>
    <w:rsid w:val="00262E42"/>
    <w:rsid w:val="00265193"/>
    <w:rsid w:val="00265D11"/>
    <w:rsid w:val="00272D6E"/>
    <w:rsid w:val="00273581"/>
    <w:rsid w:val="0027363F"/>
    <w:rsid w:val="002746EB"/>
    <w:rsid w:val="002804EF"/>
    <w:rsid w:val="00281581"/>
    <w:rsid w:val="002828C4"/>
    <w:rsid w:val="00282DF3"/>
    <w:rsid w:val="00283053"/>
    <w:rsid w:val="00285FCB"/>
    <w:rsid w:val="00292A12"/>
    <w:rsid w:val="00294339"/>
    <w:rsid w:val="00295195"/>
    <w:rsid w:val="002955A8"/>
    <w:rsid w:val="00295EEE"/>
    <w:rsid w:val="002A0C65"/>
    <w:rsid w:val="002A20FE"/>
    <w:rsid w:val="002A2DBE"/>
    <w:rsid w:val="002A526B"/>
    <w:rsid w:val="002B39C5"/>
    <w:rsid w:val="002B75D2"/>
    <w:rsid w:val="002C0D58"/>
    <w:rsid w:val="002C18E9"/>
    <w:rsid w:val="002C19FB"/>
    <w:rsid w:val="002C20AB"/>
    <w:rsid w:val="002C65CF"/>
    <w:rsid w:val="002C7BAD"/>
    <w:rsid w:val="002D06A6"/>
    <w:rsid w:val="002D2775"/>
    <w:rsid w:val="002D280E"/>
    <w:rsid w:val="002D3356"/>
    <w:rsid w:val="002D5394"/>
    <w:rsid w:val="002E15A6"/>
    <w:rsid w:val="002E15F4"/>
    <w:rsid w:val="002E4644"/>
    <w:rsid w:val="002E47A1"/>
    <w:rsid w:val="002E4930"/>
    <w:rsid w:val="002E6435"/>
    <w:rsid w:val="002E7212"/>
    <w:rsid w:val="002F0EBD"/>
    <w:rsid w:val="002F143C"/>
    <w:rsid w:val="002F2487"/>
    <w:rsid w:val="002F469A"/>
    <w:rsid w:val="002F4A20"/>
    <w:rsid w:val="002F560C"/>
    <w:rsid w:val="002F5AED"/>
    <w:rsid w:val="002F6735"/>
    <w:rsid w:val="002F7796"/>
    <w:rsid w:val="002F7A1E"/>
    <w:rsid w:val="00300972"/>
    <w:rsid w:val="003045AC"/>
    <w:rsid w:val="00304EB9"/>
    <w:rsid w:val="003140F5"/>
    <w:rsid w:val="003142F3"/>
    <w:rsid w:val="00317A02"/>
    <w:rsid w:val="00317D4D"/>
    <w:rsid w:val="00330FE6"/>
    <w:rsid w:val="003311E7"/>
    <w:rsid w:val="00332716"/>
    <w:rsid w:val="00334127"/>
    <w:rsid w:val="00334179"/>
    <w:rsid w:val="003367F8"/>
    <w:rsid w:val="00340724"/>
    <w:rsid w:val="00346B7E"/>
    <w:rsid w:val="00347871"/>
    <w:rsid w:val="00350410"/>
    <w:rsid w:val="00350D49"/>
    <w:rsid w:val="00352444"/>
    <w:rsid w:val="0035444E"/>
    <w:rsid w:val="0035505F"/>
    <w:rsid w:val="003556C4"/>
    <w:rsid w:val="003563DA"/>
    <w:rsid w:val="00357EBB"/>
    <w:rsid w:val="00360D38"/>
    <w:rsid w:val="00362D13"/>
    <w:rsid w:val="00364C1D"/>
    <w:rsid w:val="00365635"/>
    <w:rsid w:val="003660EA"/>
    <w:rsid w:val="00371681"/>
    <w:rsid w:val="00372DB0"/>
    <w:rsid w:val="00373625"/>
    <w:rsid w:val="00374136"/>
    <w:rsid w:val="00374D19"/>
    <w:rsid w:val="00375D5D"/>
    <w:rsid w:val="0038004A"/>
    <w:rsid w:val="00382A9B"/>
    <w:rsid w:val="00385510"/>
    <w:rsid w:val="003867FF"/>
    <w:rsid w:val="00386EE7"/>
    <w:rsid w:val="00390562"/>
    <w:rsid w:val="003A0366"/>
    <w:rsid w:val="003A0CD0"/>
    <w:rsid w:val="003A3F2F"/>
    <w:rsid w:val="003A7FAE"/>
    <w:rsid w:val="003B1D75"/>
    <w:rsid w:val="003B240D"/>
    <w:rsid w:val="003B3C8E"/>
    <w:rsid w:val="003B4880"/>
    <w:rsid w:val="003C1A6B"/>
    <w:rsid w:val="003C4E03"/>
    <w:rsid w:val="003C55EB"/>
    <w:rsid w:val="003C7783"/>
    <w:rsid w:val="003D29AB"/>
    <w:rsid w:val="003E2768"/>
    <w:rsid w:val="003E4D59"/>
    <w:rsid w:val="003E67EA"/>
    <w:rsid w:val="003E739B"/>
    <w:rsid w:val="003F30AB"/>
    <w:rsid w:val="003F4B71"/>
    <w:rsid w:val="003F4BD4"/>
    <w:rsid w:val="003F61C3"/>
    <w:rsid w:val="003F6F2C"/>
    <w:rsid w:val="0041118C"/>
    <w:rsid w:val="004123E7"/>
    <w:rsid w:val="00412DD6"/>
    <w:rsid w:val="00414180"/>
    <w:rsid w:val="00414FD6"/>
    <w:rsid w:val="0041505B"/>
    <w:rsid w:val="00416E81"/>
    <w:rsid w:val="0041779F"/>
    <w:rsid w:val="004207C1"/>
    <w:rsid w:val="00435DC2"/>
    <w:rsid w:val="00437BF7"/>
    <w:rsid w:val="004401F1"/>
    <w:rsid w:val="00443130"/>
    <w:rsid w:val="00443302"/>
    <w:rsid w:val="00446831"/>
    <w:rsid w:val="00447CA2"/>
    <w:rsid w:val="0045001C"/>
    <w:rsid w:val="00451193"/>
    <w:rsid w:val="00453682"/>
    <w:rsid w:val="004541AB"/>
    <w:rsid w:val="004552D8"/>
    <w:rsid w:val="0046476C"/>
    <w:rsid w:val="004679F0"/>
    <w:rsid w:val="00471803"/>
    <w:rsid w:val="00471B04"/>
    <w:rsid w:val="00471E7D"/>
    <w:rsid w:val="00474825"/>
    <w:rsid w:val="00475005"/>
    <w:rsid w:val="004757D5"/>
    <w:rsid w:val="00476A4A"/>
    <w:rsid w:val="00477F7D"/>
    <w:rsid w:val="00480090"/>
    <w:rsid w:val="00483A08"/>
    <w:rsid w:val="00483C5A"/>
    <w:rsid w:val="00483DBA"/>
    <w:rsid w:val="004844D8"/>
    <w:rsid w:val="00484A18"/>
    <w:rsid w:val="00491022"/>
    <w:rsid w:val="00491724"/>
    <w:rsid w:val="0049228F"/>
    <w:rsid w:val="00492746"/>
    <w:rsid w:val="004A19C8"/>
    <w:rsid w:val="004A2A9A"/>
    <w:rsid w:val="004A49BE"/>
    <w:rsid w:val="004B2C3E"/>
    <w:rsid w:val="004B3830"/>
    <w:rsid w:val="004B6A13"/>
    <w:rsid w:val="004C16FE"/>
    <w:rsid w:val="004C38F0"/>
    <w:rsid w:val="004C491D"/>
    <w:rsid w:val="004C6617"/>
    <w:rsid w:val="004D3069"/>
    <w:rsid w:val="004D336A"/>
    <w:rsid w:val="004D3830"/>
    <w:rsid w:val="004D3C37"/>
    <w:rsid w:val="004D4D66"/>
    <w:rsid w:val="004D59DD"/>
    <w:rsid w:val="004D5EBE"/>
    <w:rsid w:val="004E1886"/>
    <w:rsid w:val="004E57A4"/>
    <w:rsid w:val="004E67C1"/>
    <w:rsid w:val="004F0FF3"/>
    <w:rsid w:val="004F1D2E"/>
    <w:rsid w:val="004F3E90"/>
    <w:rsid w:val="004F4B36"/>
    <w:rsid w:val="005012EC"/>
    <w:rsid w:val="00501D9A"/>
    <w:rsid w:val="0050562C"/>
    <w:rsid w:val="00505B4F"/>
    <w:rsid w:val="00506BDC"/>
    <w:rsid w:val="00517539"/>
    <w:rsid w:val="005216D4"/>
    <w:rsid w:val="0052253E"/>
    <w:rsid w:val="005225EB"/>
    <w:rsid w:val="005230E2"/>
    <w:rsid w:val="00523F79"/>
    <w:rsid w:val="00527828"/>
    <w:rsid w:val="00531EF4"/>
    <w:rsid w:val="00535786"/>
    <w:rsid w:val="00537AFE"/>
    <w:rsid w:val="00540E5C"/>
    <w:rsid w:val="005428E5"/>
    <w:rsid w:val="00543869"/>
    <w:rsid w:val="005450DA"/>
    <w:rsid w:val="005453BD"/>
    <w:rsid w:val="00546D96"/>
    <w:rsid w:val="005471C7"/>
    <w:rsid w:val="0054720B"/>
    <w:rsid w:val="00547563"/>
    <w:rsid w:val="005475E7"/>
    <w:rsid w:val="00556D0F"/>
    <w:rsid w:val="00561F4E"/>
    <w:rsid w:val="00570095"/>
    <w:rsid w:val="00571C06"/>
    <w:rsid w:val="00573216"/>
    <w:rsid w:val="00575C3E"/>
    <w:rsid w:val="005811F0"/>
    <w:rsid w:val="00581200"/>
    <w:rsid w:val="00583429"/>
    <w:rsid w:val="00583878"/>
    <w:rsid w:val="0059078C"/>
    <w:rsid w:val="0059243B"/>
    <w:rsid w:val="00593831"/>
    <w:rsid w:val="00594F6C"/>
    <w:rsid w:val="00596B8A"/>
    <w:rsid w:val="00597E6A"/>
    <w:rsid w:val="005A139F"/>
    <w:rsid w:val="005A3FE3"/>
    <w:rsid w:val="005A5E36"/>
    <w:rsid w:val="005A7FE0"/>
    <w:rsid w:val="005B2B17"/>
    <w:rsid w:val="005B6EB1"/>
    <w:rsid w:val="005B782A"/>
    <w:rsid w:val="005B79A1"/>
    <w:rsid w:val="005C211E"/>
    <w:rsid w:val="005C3D9F"/>
    <w:rsid w:val="005C3FA5"/>
    <w:rsid w:val="005C454A"/>
    <w:rsid w:val="005C64E5"/>
    <w:rsid w:val="005D19E2"/>
    <w:rsid w:val="005D3D95"/>
    <w:rsid w:val="005D62D8"/>
    <w:rsid w:val="005D6DFB"/>
    <w:rsid w:val="005E3933"/>
    <w:rsid w:val="005E58BD"/>
    <w:rsid w:val="005F0F62"/>
    <w:rsid w:val="005F2F66"/>
    <w:rsid w:val="005F5002"/>
    <w:rsid w:val="005F705E"/>
    <w:rsid w:val="00600332"/>
    <w:rsid w:val="00600801"/>
    <w:rsid w:val="00607B43"/>
    <w:rsid w:val="00611367"/>
    <w:rsid w:val="00612855"/>
    <w:rsid w:val="00613D0A"/>
    <w:rsid w:val="006161BD"/>
    <w:rsid w:val="0062055C"/>
    <w:rsid w:val="00621673"/>
    <w:rsid w:val="00621C1B"/>
    <w:rsid w:val="00622BF3"/>
    <w:rsid w:val="006230EB"/>
    <w:rsid w:val="006238DD"/>
    <w:rsid w:val="006270D4"/>
    <w:rsid w:val="00627214"/>
    <w:rsid w:val="00632775"/>
    <w:rsid w:val="00637344"/>
    <w:rsid w:val="00643FD0"/>
    <w:rsid w:val="00647E7D"/>
    <w:rsid w:val="00652AFA"/>
    <w:rsid w:val="00652FD2"/>
    <w:rsid w:val="00657AF9"/>
    <w:rsid w:val="00661F61"/>
    <w:rsid w:val="00662FF6"/>
    <w:rsid w:val="00663D7A"/>
    <w:rsid w:val="00665A89"/>
    <w:rsid w:val="006672C4"/>
    <w:rsid w:val="00667E7D"/>
    <w:rsid w:val="006708EC"/>
    <w:rsid w:val="00672446"/>
    <w:rsid w:val="00677238"/>
    <w:rsid w:val="00677F8C"/>
    <w:rsid w:val="00683357"/>
    <w:rsid w:val="006838DB"/>
    <w:rsid w:val="00687F13"/>
    <w:rsid w:val="006906EA"/>
    <w:rsid w:val="00691354"/>
    <w:rsid w:val="006929E2"/>
    <w:rsid w:val="0069300E"/>
    <w:rsid w:val="00693231"/>
    <w:rsid w:val="00694498"/>
    <w:rsid w:val="00694E65"/>
    <w:rsid w:val="00695596"/>
    <w:rsid w:val="00695BAE"/>
    <w:rsid w:val="006976D3"/>
    <w:rsid w:val="00697EA0"/>
    <w:rsid w:val="006A03CD"/>
    <w:rsid w:val="006A0E25"/>
    <w:rsid w:val="006A3F65"/>
    <w:rsid w:val="006B02E0"/>
    <w:rsid w:val="006B0C97"/>
    <w:rsid w:val="006B15C0"/>
    <w:rsid w:val="006B2891"/>
    <w:rsid w:val="006B2B5A"/>
    <w:rsid w:val="006B351C"/>
    <w:rsid w:val="006B3980"/>
    <w:rsid w:val="006B3F05"/>
    <w:rsid w:val="006B44FB"/>
    <w:rsid w:val="006B452E"/>
    <w:rsid w:val="006B4BCB"/>
    <w:rsid w:val="006B6B3F"/>
    <w:rsid w:val="006C01A1"/>
    <w:rsid w:val="006C05CC"/>
    <w:rsid w:val="006C1792"/>
    <w:rsid w:val="006C187E"/>
    <w:rsid w:val="006C2173"/>
    <w:rsid w:val="006C376D"/>
    <w:rsid w:val="006C3FF4"/>
    <w:rsid w:val="006C4531"/>
    <w:rsid w:val="006C5331"/>
    <w:rsid w:val="006D0DA0"/>
    <w:rsid w:val="006D1E2E"/>
    <w:rsid w:val="006D3FCC"/>
    <w:rsid w:val="006D5E42"/>
    <w:rsid w:val="006D7F9B"/>
    <w:rsid w:val="006E0815"/>
    <w:rsid w:val="006E1B67"/>
    <w:rsid w:val="006E269A"/>
    <w:rsid w:val="006E5F88"/>
    <w:rsid w:val="006F19B4"/>
    <w:rsid w:val="006F2190"/>
    <w:rsid w:val="006F4904"/>
    <w:rsid w:val="006F4A43"/>
    <w:rsid w:val="007004BF"/>
    <w:rsid w:val="0070386E"/>
    <w:rsid w:val="00705814"/>
    <w:rsid w:val="007068AF"/>
    <w:rsid w:val="00707ADC"/>
    <w:rsid w:val="00707D90"/>
    <w:rsid w:val="007124E6"/>
    <w:rsid w:val="0071528D"/>
    <w:rsid w:val="00715D61"/>
    <w:rsid w:val="007230AB"/>
    <w:rsid w:val="00724B67"/>
    <w:rsid w:val="00727428"/>
    <w:rsid w:val="00730B8A"/>
    <w:rsid w:val="00733AD3"/>
    <w:rsid w:val="00736A17"/>
    <w:rsid w:val="00736F7E"/>
    <w:rsid w:val="00736FCE"/>
    <w:rsid w:val="0074051C"/>
    <w:rsid w:val="0074074F"/>
    <w:rsid w:val="00740773"/>
    <w:rsid w:val="00740FB5"/>
    <w:rsid w:val="00742022"/>
    <w:rsid w:val="00744C49"/>
    <w:rsid w:val="007455D9"/>
    <w:rsid w:val="00745652"/>
    <w:rsid w:val="007466CE"/>
    <w:rsid w:val="00751E2C"/>
    <w:rsid w:val="007529B3"/>
    <w:rsid w:val="007532BA"/>
    <w:rsid w:val="00761027"/>
    <w:rsid w:val="0076185F"/>
    <w:rsid w:val="007631C9"/>
    <w:rsid w:val="007639F3"/>
    <w:rsid w:val="007715FE"/>
    <w:rsid w:val="00772768"/>
    <w:rsid w:val="00777FBF"/>
    <w:rsid w:val="00780449"/>
    <w:rsid w:val="00782D6C"/>
    <w:rsid w:val="007836DE"/>
    <w:rsid w:val="0078447C"/>
    <w:rsid w:val="0078676E"/>
    <w:rsid w:val="007948CF"/>
    <w:rsid w:val="00794E06"/>
    <w:rsid w:val="00796442"/>
    <w:rsid w:val="007A1245"/>
    <w:rsid w:val="007A2F96"/>
    <w:rsid w:val="007A69DD"/>
    <w:rsid w:val="007B132B"/>
    <w:rsid w:val="007B4D4B"/>
    <w:rsid w:val="007B70F0"/>
    <w:rsid w:val="007B7CCB"/>
    <w:rsid w:val="007C1505"/>
    <w:rsid w:val="007C27F4"/>
    <w:rsid w:val="007C2B52"/>
    <w:rsid w:val="007C3DD9"/>
    <w:rsid w:val="007C4C17"/>
    <w:rsid w:val="007C4C67"/>
    <w:rsid w:val="007C4FFF"/>
    <w:rsid w:val="007C52C4"/>
    <w:rsid w:val="007C678E"/>
    <w:rsid w:val="007D22B6"/>
    <w:rsid w:val="007D24DB"/>
    <w:rsid w:val="007D3B63"/>
    <w:rsid w:val="007D7DCD"/>
    <w:rsid w:val="007E28D7"/>
    <w:rsid w:val="007E3468"/>
    <w:rsid w:val="007E3F99"/>
    <w:rsid w:val="007E7CBC"/>
    <w:rsid w:val="007F02EF"/>
    <w:rsid w:val="007F0F3A"/>
    <w:rsid w:val="007F20DA"/>
    <w:rsid w:val="007F2280"/>
    <w:rsid w:val="007F323D"/>
    <w:rsid w:val="007F325C"/>
    <w:rsid w:val="007F3A87"/>
    <w:rsid w:val="007F4879"/>
    <w:rsid w:val="007F5951"/>
    <w:rsid w:val="008001CA"/>
    <w:rsid w:val="00803165"/>
    <w:rsid w:val="00803E68"/>
    <w:rsid w:val="008056A5"/>
    <w:rsid w:val="00807277"/>
    <w:rsid w:val="00812E2D"/>
    <w:rsid w:val="008134B8"/>
    <w:rsid w:val="008213B2"/>
    <w:rsid w:val="00825442"/>
    <w:rsid w:val="00825B65"/>
    <w:rsid w:val="00827AA6"/>
    <w:rsid w:val="00830043"/>
    <w:rsid w:val="00831914"/>
    <w:rsid w:val="008420A1"/>
    <w:rsid w:val="00842850"/>
    <w:rsid w:val="0084724B"/>
    <w:rsid w:val="00850B5A"/>
    <w:rsid w:val="008510DC"/>
    <w:rsid w:val="0085391D"/>
    <w:rsid w:val="00854467"/>
    <w:rsid w:val="008550F7"/>
    <w:rsid w:val="008552E8"/>
    <w:rsid w:val="0085672E"/>
    <w:rsid w:val="0085678C"/>
    <w:rsid w:val="00856E7B"/>
    <w:rsid w:val="00857BCA"/>
    <w:rsid w:val="00863F27"/>
    <w:rsid w:val="00864300"/>
    <w:rsid w:val="00864650"/>
    <w:rsid w:val="00865ED9"/>
    <w:rsid w:val="00874945"/>
    <w:rsid w:val="00876522"/>
    <w:rsid w:val="00886ACF"/>
    <w:rsid w:val="00893712"/>
    <w:rsid w:val="00896FAF"/>
    <w:rsid w:val="008A07FD"/>
    <w:rsid w:val="008A12DD"/>
    <w:rsid w:val="008A1B40"/>
    <w:rsid w:val="008A5AAB"/>
    <w:rsid w:val="008A604B"/>
    <w:rsid w:val="008B0EA8"/>
    <w:rsid w:val="008B4741"/>
    <w:rsid w:val="008B5618"/>
    <w:rsid w:val="008B5AE3"/>
    <w:rsid w:val="008C02B5"/>
    <w:rsid w:val="008C5761"/>
    <w:rsid w:val="008C765A"/>
    <w:rsid w:val="008D1998"/>
    <w:rsid w:val="008D4AB0"/>
    <w:rsid w:val="008D4AB1"/>
    <w:rsid w:val="008D5586"/>
    <w:rsid w:val="008D64F5"/>
    <w:rsid w:val="008D6FDA"/>
    <w:rsid w:val="008D74B1"/>
    <w:rsid w:val="008D756C"/>
    <w:rsid w:val="008E094C"/>
    <w:rsid w:val="008E26F6"/>
    <w:rsid w:val="008E3275"/>
    <w:rsid w:val="008F19AB"/>
    <w:rsid w:val="008F1B19"/>
    <w:rsid w:val="008F6B05"/>
    <w:rsid w:val="008F6F23"/>
    <w:rsid w:val="008F73B0"/>
    <w:rsid w:val="00900C65"/>
    <w:rsid w:val="00903E9E"/>
    <w:rsid w:val="0090535E"/>
    <w:rsid w:val="00906209"/>
    <w:rsid w:val="00907420"/>
    <w:rsid w:val="00913B3D"/>
    <w:rsid w:val="009209C6"/>
    <w:rsid w:val="00921A6C"/>
    <w:rsid w:val="00922D5F"/>
    <w:rsid w:val="00923207"/>
    <w:rsid w:val="00924420"/>
    <w:rsid w:val="00924F1F"/>
    <w:rsid w:val="009252BF"/>
    <w:rsid w:val="009334DF"/>
    <w:rsid w:val="00936F84"/>
    <w:rsid w:val="00937B93"/>
    <w:rsid w:val="0094081B"/>
    <w:rsid w:val="00941BBE"/>
    <w:rsid w:val="00941F13"/>
    <w:rsid w:val="0094488D"/>
    <w:rsid w:val="00944C9E"/>
    <w:rsid w:val="00945121"/>
    <w:rsid w:val="00950970"/>
    <w:rsid w:val="00950A5E"/>
    <w:rsid w:val="009511F8"/>
    <w:rsid w:val="009516CB"/>
    <w:rsid w:val="009565DA"/>
    <w:rsid w:val="00966AF5"/>
    <w:rsid w:val="00973C19"/>
    <w:rsid w:val="00974BD1"/>
    <w:rsid w:val="009757A7"/>
    <w:rsid w:val="00976FFC"/>
    <w:rsid w:val="009770A8"/>
    <w:rsid w:val="00977200"/>
    <w:rsid w:val="00977F7A"/>
    <w:rsid w:val="00983970"/>
    <w:rsid w:val="00983CD4"/>
    <w:rsid w:val="00984BB7"/>
    <w:rsid w:val="0098673E"/>
    <w:rsid w:val="00990EDF"/>
    <w:rsid w:val="009931A7"/>
    <w:rsid w:val="0099379A"/>
    <w:rsid w:val="00993CA6"/>
    <w:rsid w:val="00995C85"/>
    <w:rsid w:val="00995E22"/>
    <w:rsid w:val="0099624B"/>
    <w:rsid w:val="009A134B"/>
    <w:rsid w:val="009A1A31"/>
    <w:rsid w:val="009A2E4F"/>
    <w:rsid w:val="009A36B6"/>
    <w:rsid w:val="009A427F"/>
    <w:rsid w:val="009A4599"/>
    <w:rsid w:val="009A45E7"/>
    <w:rsid w:val="009A4E83"/>
    <w:rsid w:val="009A66F3"/>
    <w:rsid w:val="009B106A"/>
    <w:rsid w:val="009B11E9"/>
    <w:rsid w:val="009B2035"/>
    <w:rsid w:val="009B29D5"/>
    <w:rsid w:val="009C0666"/>
    <w:rsid w:val="009C07DE"/>
    <w:rsid w:val="009C1F89"/>
    <w:rsid w:val="009C6009"/>
    <w:rsid w:val="009C69CD"/>
    <w:rsid w:val="009D36A7"/>
    <w:rsid w:val="009D3D68"/>
    <w:rsid w:val="009D4900"/>
    <w:rsid w:val="009D53B2"/>
    <w:rsid w:val="009D7E3F"/>
    <w:rsid w:val="009E0FE6"/>
    <w:rsid w:val="009E1D27"/>
    <w:rsid w:val="009E2CDB"/>
    <w:rsid w:val="009E4D8D"/>
    <w:rsid w:val="009F22FD"/>
    <w:rsid w:val="009F39DB"/>
    <w:rsid w:val="009F5B47"/>
    <w:rsid w:val="009F7125"/>
    <w:rsid w:val="00A006DC"/>
    <w:rsid w:val="00A011A2"/>
    <w:rsid w:val="00A06833"/>
    <w:rsid w:val="00A07016"/>
    <w:rsid w:val="00A0708F"/>
    <w:rsid w:val="00A07D4A"/>
    <w:rsid w:val="00A1176F"/>
    <w:rsid w:val="00A12734"/>
    <w:rsid w:val="00A12817"/>
    <w:rsid w:val="00A163EE"/>
    <w:rsid w:val="00A172DF"/>
    <w:rsid w:val="00A17A87"/>
    <w:rsid w:val="00A20211"/>
    <w:rsid w:val="00A2157B"/>
    <w:rsid w:val="00A22F3A"/>
    <w:rsid w:val="00A23235"/>
    <w:rsid w:val="00A23673"/>
    <w:rsid w:val="00A32D93"/>
    <w:rsid w:val="00A34CF4"/>
    <w:rsid w:val="00A358FF"/>
    <w:rsid w:val="00A40C7E"/>
    <w:rsid w:val="00A40D9E"/>
    <w:rsid w:val="00A42914"/>
    <w:rsid w:val="00A42C97"/>
    <w:rsid w:val="00A4603A"/>
    <w:rsid w:val="00A467BD"/>
    <w:rsid w:val="00A50FF6"/>
    <w:rsid w:val="00A52942"/>
    <w:rsid w:val="00A535D3"/>
    <w:rsid w:val="00A54452"/>
    <w:rsid w:val="00A57370"/>
    <w:rsid w:val="00A61673"/>
    <w:rsid w:val="00A62FF0"/>
    <w:rsid w:val="00A65B95"/>
    <w:rsid w:val="00A710F7"/>
    <w:rsid w:val="00A712F7"/>
    <w:rsid w:val="00A76E94"/>
    <w:rsid w:val="00A82A74"/>
    <w:rsid w:val="00A82DDD"/>
    <w:rsid w:val="00A844DA"/>
    <w:rsid w:val="00A869CC"/>
    <w:rsid w:val="00A947AC"/>
    <w:rsid w:val="00A9728F"/>
    <w:rsid w:val="00A97851"/>
    <w:rsid w:val="00A97C07"/>
    <w:rsid w:val="00AA2C51"/>
    <w:rsid w:val="00AA3480"/>
    <w:rsid w:val="00AA6AFE"/>
    <w:rsid w:val="00AA721F"/>
    <w:rsid w:val="00AB1C70"/>
    <w:rsid w:val="00AB313E"/>
    <w:rsid w:val="00AB391B"/>
    <w:rsid w:val="00AB4EC7"/>
    <w:rsid w:val="00AB6D22"/>
    <w:rsid w:val="00AC0CE4"/>
    <w:rsid w:val="00AC575A"/>
    <w:rsid w:val="00AC6F84"/>
    <w:rsid w:val="00AD2823"/>
    <w:rsid w:val="00AD4461"/>
    <w:rsid w:val="00AD6A94"/>
    <w:rsid w:val="00AF0E47"/>
    <w:rsid w:val="00AF122C"/>
    <w:rsid w:val="00AF2141"/>
    <w:rsid w:val="00AF46DD"/>
    <w:rsid w:val="00AF7DD6"/>
    <w:rsid w:val="00B00082"/>
    <w:rsid w:val="00B05B46"/>
    <w:rsid w:val="00B07829"/>
    <w:rsid w:val="00B10FDC"/>
    <w:rsid w:val="00B16F89"/>
    <w:rsid w:val="00B1776B"/>
    <w:rsid w:val="00B20AC7"/>
    <w:rsid w:val="00B21FD1"/>
    <w:rsid w:val="00B232B7"/>
    <w:rsid w:val="00B232EF"/>
    <w:rsid w:val="00B2709B"/>
    <w:rsid w:val="00B27D4C"/>
    <w:rsid w:val="00B3043E"/>
    <w:rsid w:val="00B31010"/>
    <w:rsid w:val="00B31380"/>
    <w:rsid w:val="00B34672"/>
    <w:rsid w:val="00B3634E"/>
    <w:rsid w:val="00B36379"/>
    <w:rsid w:val="00B36D2E"/>
    <w:rsid w:val="00B4031E"/>
    <w:rsid w:val="00B40EBF"/>
    <w:rsid w:val="00B41DE4"/>
    <w:rsid w:val="00B423B5"/>
    <w:rsid w:val="00B43E2D"/>
    <w:rsid w:val="00B458FA"/>
    <w:rsid w:val="00B470CA"/>
    <w:rsid w:val="00B477F0"/>
    <w:rsid w:val="00B539A6"/>
    <w:rsid w:val="00B53A30"/>
    <w:rsid w:val="00B54403"/>
    <w:rsid w:val="00B57847"/>
    <w:rsid w:val="00B616A3"/>
    <w:rsid w:val="00B61D46"/>
    <w:rsid w:val="00B6364B"/>
    <w:rsid w:val="00B64385"/>
    <w:rsid w:val="00B643E6"/>
    <w:rsid w:val="00B7164A"/>
    <w:rsid w:val="00B77697"/>
    <w:rsid w:val="00B802C1"/>
    <w:rsid w:val="00B819BE"/>
    <w:rsid w:val="00B81F62"/>
    <w:rsid w:val="00B83909"/>
    <w:rsid w:val="00B8457F"/>
    <w:rsid w:val="00B85588"/>
    <w:rsid w:val="00B865B9"/>
    <w:rsid w:val="00B9001D"/>
    <w:rsid w:val="00B90E43"/>
    <w:rsid w:val="00B91F22"/>
    <w:rsid w:val="00B9286A"/>
    <w:rsid w:val="00B943FE"/>
    <w:rsid w:val="00B94426"/>
    <w:rsid w:val="00B96740"/>
    <w:rsid w:val="00B96C35"/>
    <w:rsid w:val="00B97186"/>
    <w:rsid w:val="00BA2CF1"/>
    <w:rsid w:val="00BA3E01"/>
    <w:rsid w:val="00BA56C6"/>
    <w:rsid w:val="00BA7FE0"/>
    <w:rsid w:val="00BB0B30"/>
    <w:rsid w:val="00BB0D65"/>
    <w:rsid w:val="00BB1D9D"/>
    <w:rsid w:val="00BB3095"/>
    <w:rsid w:val="00BB60E6"/>
    <w:rsid w:val="00BC0996"/>
    <w:rsid w:val="00BC3049"/>
    <w:rsid w:val="00BC425A"/>
    <w:rsid w:val="00BC4704"/>
    <w:rsid w:val="00BC4CF4"/>
    <w:rsid w:val="00BC595A"/>
    <w:rsid w:val="00BC5ECB"/>
    <w:rsid w:val="00BD173A"/>
    <w:rsid w:val="00BD5C30"/>
    <w:rsid w:val="00BD6281"/>
    <w:rsid w:val="00BD6E36"/>
    <w:rsid w:val="00BE0014"/>
    <w:rsid w:val="00BE12F2"/>
    <w:rsid w:val="00BE16B7"/>
    <w:rsid w:val="00BE1EB7"/>
    <w:rsid w:val="00BE39D7"/>
    <w:rsid w:val="00BE481A"/>
    <w:rsid w:val="00BE58F5"/>
    <w:rsid w:val="00BE7DB2"/>
    <w:rsid w:val="00BF0160"/>
    <w:rsid w:val="00BF08E5"/>
    <w:rsid w:val="00BF1E5E"/>
    <w:rsid w:val="00BF2159"/>
    <w:rsid w:val="00BF3593"/>
    <w:rsid w:val="00BF60B6"/>
    <w:rsid w:val="00BF75C4"/>
    <w:rsid w:val="00C00D1C"/>
    <w:rsid w:val="00C014E4"/>
    <w:rsid w:val="00C04BE1"/>
    <w:rsid w:val="00C04FB3"/>
    <w:rsid w:val="00C05238"/>
    <w:rsid w:val="00C068AF"/>
    <w:rsid w:val="00C07AAB"/>
    <w:rsid w:val="00C213A0"/>
    <w:rsid w:val="00C22096"/>
    <w:rsid w:val="00C2493F"/>
    <w:rsid w:val="00C3070A"/>
    <w:rsid w:val="00C33E02"/>
    <w:rsid w:val="00C35490"/>
    <w:rsid w:val="00C3640D"/>
    <w:rsid w:val="00C433CC"/>
    <w:rsid w:val="00C51A36"/>
    <w:rsid w:val="00C51E69"/>
    <w:rsid w:val="00C51F36"/>
    <w:rsid w:val="00C5272E"/>
    <w:rsid w:val="00C53BF1"/>
    <w:rsid w:val="00C574BA"/>
    <w:rsid w:val="00C60320"/>
    <w:rsid w:val="00C605FF"/>
    <w:rsid w:val="00C62820"/>
    <w:rsid w:val="00C634CC"/>
    <w:rsid w:val="00C646A6"/>
    <w:rsid w:val="00C64DDD"/>
    <w:rsid w:val="00C750FA"/>
    <w:rsid w:val="00C7600D"/>
    <w:rsid w:val="00C76033"/>
    <w:rsid w:val="00C76121"/>
    <w:rsid w:val="00C7626C"/>
    <w:rsid w:val="00C768C1"/>
    <w:rsid w:val="00C77760"/>
    <w:rsid w:val="00C82854"/>
    <w:rsid w:val="00C8438F"/>
    <w:rsid w:val="00C8681E"/>
    <w:rsid w:val="00C90453"/>
    <w:rsid w:val="00C90E35"/>
    <w:rsid w:val="00C91568"/>
    <w:rsid w:val="00C91F53"/>
    <w:rsid w:val="00C9378E"/>
    <w:rsid w:val="00C97EE7"/>
    <w:rsid w:val="00CA014F"/>
    <w:rsid w:val="00CA0257"/>
    <w:rsid w:val="00CA0F4F"/>
    <w:rsid w:val="00CA1CB5"/>
    <w:rsid w:val="00CA3005"/>
    <w:rsid w:val="00CA36A2"/>
    <w:rsid w:val="00CA71B8"/>
    <w:rsid w:val="00CB0276"/>
    <w:rsid w:val="00CB05D4"/>
    <w:rsid w:val="00CB1ACF"/>
    <w:rsid w:val="00CB364F"/>
    <w:rsid w:val="00CB6E80"/>
    <w:rsid w:val="00CB7FD8"/>
    <w:rsid w:val="00CC1929"/>
    <w:rsid w:val="00CC3954"/>
    <w:rsid w:val="00CC493F"/>
    <w:rsid w:val="00CC4B95"/>
    <w:rsid w:val="00CC6EB3"/>
    <w:rsid w:val="00CC765C"/>
    <w:rsid w:val="00CD1481"/>
    <w:rsid w:val="00CD214A"/>
    <w:rsid w:val="00CD31FE"/>
    <w:rsid w:val="00CD45CE"/>
    <w:rsid w:val="00CD4EDD"/>
    <w:rsid w:val="00CE1D85"/>
    <w:rsid w:val="00CE1FA8"/>
    <w:rsid w:val="00CE59C2"/>
    <w:rsid w:val="00CE6D5A"/>
    <w:rsid w:val="00CE7E5E"/>
    <w:rsid w:val="00D07A89"/>
    <w:rsid w:val="00D138A3"/>
    <w:rsid w:val="00D1431C"/>
    <w:rsid w:val="00D15149"/>
    <w:rsid w:val="00D15DD3"/>
    <w:rsid w:val="00D26B7C"/>
    <w:rsid w:val="00D3199C"/>
    <w:rsid w:val="00D32646"/>
    <w:rsid w:val="00D33AC1"/>
    <w:rsid w:val="00D35BB8"/>
    <w:rsid w:val="00D37160"/>
    <w:rsid w:val="00D50255"/>
    <w:rsid w:val="00D5566A"/>
    <w:rsid w:val="00D5755F"/>
    <w:rsid w:val="00D57794"/>
    <w:rsid w:val="00D60AE7"/>
    <w:rsid w:val="00D6109C"/>
    <w:rsid w:val="00D61AFF"/>
    <w:rsid w:val="00D638AC"/>
    <w:rsid w:val="00D67430"/>
    <w:rsid w:val="00D676CF"/>
    <w:rsid w:val="00D70E43"/>
    <w:rsid w:val="00D70EEC"/>
    <w:rsid w:val="00D71670"/>
    <w:rsid w:val="00D737C3"/>
    <w:rsid w:val="00D74D44"/>
    <w:rsid w:val="00D7581C"/>
    <w:rsid w:val="00D768D1"/>
    <w:rsid w:val="00D835F9"/>
    <w:rsid w:val="00D8369E"/>
    <w:rsid w:val="00D84C49"/>
    <w:rsid w:val="00D8692F"/>
    <w:rsid w:val="00D86A48"/>
    <w:rsid w:val="00D9132E"/>
    <w:rsid w:val="00D91540"/>
    <w:rsid w:val="00D9165D"/>
    <w:rsid w:val="00D925E7"/>
    <w:rsid w:val="00D92D41"/>
    <w:rsid w:val="00D940A1"/>
    <w:rsid w:val="00D9623B"/>
    <w:rsid w:val="00D97769"/>
    <w:rsid w:val="00DA0605"/>
    <w:rsid w:val="00DA5621"/>
    <w:rsid w:val="00DA6925"/>
    <w:rsid w:val="00DA7376"/>
    <w:rsid w:val="00DA7629"/>
    <w:rsid w:val="00DB20BC"/>
    <w:rsid w:val="00DB2AF6"/>
    <w:rsid w:val="00DB3129"/>
    <w:rsid w:val="00DB5A62"/>
    <w:rsid w:val="00DC1210"/>
    <w:rsid w:val="00DC1A3C"/>
    <w:rsid w:val="00DC1B73"/>
    <w:rsid w:val="00DC7039"/>
    <w:rsid w:val="00DC7364"/>
    <w:rsid w:val="00DD04A0"/>
    <w:rsid w:val="00DD0838"/>
    <w:rsid w:val="00DD1E84"/>
    <w:rsid w:val="00DD23E2"/>
    <w:rsid w:val="00DD541C"/>
    <w:rsid w:val="00DD5C55"/>
    <w:rsid w:val="00DD67BD"/>
    <w:rsid w:val="00DD7AC8"/>
    <w:rsid w:val="00DE0600"/>
    <w:rsid w:val="00DE37B1"/>
    <w:rsid w:val="00DE3A68"/>
    <w:rsid w:val="00DE5F3D"/>
    <w:rsid w:val="00DE704F"/>
    <w:rsid w:val="00DE7085"/>
    <w:rsid w:val="00DE70A1"/>
    <w:rsid w:val="00DE78F0"/>
    <w:rsid w:val="00DF0CAE"/>
    <w:rsid w:val="00DF0E99"/>
    <w:rsid w:val="00DF154E"/>
    <w:rsid w:val="00DF3014"/>
    <w:rsid w:val="00DF44FE"/>
    <w:rsid w:val="00DF4B03"/>
    <w:rsid w:val="00DF5097"/>
    <w:rsid w:val="00DF567B"/>
    <w:rsid w:val="00DF5F66"/>
    <w:rsid w:val="00DF7403"/>
    <w:rsid w:val="00DF7AEA"/>
    <w:rsid w:val="00E00D9C"/>
    <w:rsid w:val="00E045E5"/>
    <w:rsid w:val="00E048B9"/>
    <w:rsid w:val="00E04C68"/>
    <w:rsid w:val="00E05D03"/>
    <w:rsid w:val="00E06052"/>
    <w:rsid w:val="00E12526"/>
    <w:rsid w:val="00E12D56"/>
    <w:rsid w:val="00E1475D"/>
    <w:rsid w:val="00E14B44"/>
    <w:rsid w:val="00E1559F"/>
    <w:rsid w:val="00E15E04"/>
    <w:rsid w:val="00E15F7B"/>
    <w:rsid w:val="00E164FC"/>
    <w:rsid w:val="00E26059"/>
    <w:rsid w:val="00E323F0"/>
    <w:rsid w:val="00E3332C"/>
    <w:rsid w:val="00E34751"/>
    <w:rsid w:val="00E37BD4"/>
    <w:rsid w:val="00E40E19"/>
    <w:rsid w:val="00E4248B"/>
    <w:rsid w:val="00E440E5"/>
    <w:rsid w:val="00E450B3"/>
    <w:rsid w:val="00E47120"/>
    <w:rsid w:val="00E477F7"/>
    <w:rsid w:val="00E523C3"/>
    <w:rsid w:val="00E52D94"/>
    <w:rsid w:val="00E5381B"/>
    <w:rsid w:val="00E57980"/>
    <w:rsid w:val="00E62321"/>
    <w:rsid w:val="00E629F4"/>
    <w:rsid w:val="00E66104"/>
    <w:rsid w:val="00E70041"/>
    <w:rsid w:val="00E72869"/>
    <w:rsid w:val="00E745B5"/>
    <w:rsid w:val="00E77CD5"/>
    <w:rsid w:val="00E8149E"/>
    <w:rsid w:val="00E81A43"/>
    <w:rsid w:val="00E87463"/>
    <w:rsid w:val="00E879BD"/>
    <w:rsid w:val="00E96049"/>
    <w:rsid w:val="00E97C35"/>
    <w:rsid w:val="00EA0798"/>
    <w:rsid w:val="00EA0BA1"/>
    <w:rsid w:val="00EA44A2"/>
    <w:rsid w:val="00EA4EFC"/>
    <w:rsid w:val="00EA7358"/>
    <w:rsid w:val="00EC0D46"/>
    <w:rsid w:val="00EC16F0"/>
    <w:rsid w:val="00EC3558"/>
    <w:rsid w:val="00EC643B"/>
    <w:rsid w:val="00EC67DC"/>
    <w:rsid w:val="00EC7FCF"/>
    <w:rsid w:val="00ED0807"/>
    <w:rsid w:val="00ED2A0C"/>
    <w:rsid w:val="00ED2EA1"/>
    <w:rsid w:val="00ED4C08"/>
    <w:rsid w:val="00ED6FC1"/>
    <w:rsid w:val="00ED729B"/>
    <w:rsid w:val="00ED7589"/>
    <w:rsid w:val="00EE3AA0"/>
    <w:rsid w:val="00EE3E62"/>
    <w:rsid w:val="00EF0069"/>
    <w:rsid w:val="00EF4C13"/>
    <w:rsid w:val="00EF4EA2"/>
    <w:rsid w:val="00EF54E6"/>
    <w:rsid w:val="00F01ECD"/>
    <w:rsid w:val="00F055C2"/>
    <w:rsid w:val="00F11680"/>
    <w:rsid w:val="00F1242C"/>
    <w:rsid w:val="00F13712"/>
    <w:rsid w:val="00F13AFB"/>
    <w:rsid w:val="00F210C7"/>
    <w:rsid w:val="00F21D8E"/>
    <w:rsid w:val="00F22452"/>
    <w:rsid w:val="00F22FAA"/>
    <w:rsid w:val="00F2361E"/>
    <w:rsid w:val="00F23CD7"/>
    <w:rsid w:val="00F244A3"/>
    <w:rsid w:val="00F26C9E"/>
    <w:rsid w:val="00F309BB"/>
    <w:rsid w:val="00F32BDD"/>
    <w:rsid w:val="00F3353A"/>
    <w:rsid w:val="00F3418B"/>
    <w:rsid w:val="00F350FB"/>
    <w:rsid w:val="00F36FF9"/>
    <w:rsid w:val="00F3705E"/>
    <w:rsid w:val="00F40C4E"/>
    <w:rsid w:val="00F42CDE"/>
    <w:rsid w:val="00F46DFC"/>
    <w:rsid w:val="00F5381A"/>
    <w:rsid w:val="00F61AFF"/>
    <w:rsid w:val="00F6377B"/>
    <w:rsid w:val="00F64788"/>
    <w:rsid w:val="00F6540A"/>
    <w:rsid w:val="00F708EB"/>
    <w:rsid w:val="00F70905"/>
    <w:rsid w:val="00F75C23"/>
    <w:rsid w:val="00F765F8"/>
    <w:rsid w:val="00F8410D"/>
    <w:rsid w:val="00F845BE"/>
    <w:rsid w:val="00F85050"/>
    <w:rsid w:val="00F853EF"/>
    <w:rsid w:val="00F86196"/>
    <w:rsid w:val="00F87467"/>
    <w:rsid w:val="00F874D8"/>
    <w:rsid w:val="00F878EF"/>
    <w:rsid w:val="00F90D46"/>
    <w:rsid w:val="00F90F1B"/>
    <w:rsid w:val="00F91260"/>
    <w:rsid w:val="00F91AA8"/>
    <w:rsid w:val="00F93E67"/>
    <w:rsid w:val="00F94859"/>
    <w:rsid w:val="00F95218"/>
    <w:rsid w:val="00F959FD"/>
    <w:rsid w:val="00FA0CA3"/>
    <w:rsid w:val="00FA188C"/>
    <w:rsid w:val="00FA46F8"/>
    <w:rsid w:val="00FA473F"/>
    <w:rsid w:val="00FA658A"/>
    <w:rsid w:val="00FB026B"/>
    <w:rsid w:val="00FB1260"/>
    <w:rsid w:val="00FB7AD6"/>
    <w:rsid w:val="00FC28C9"/>
    <w:rsid w:val="00FC35BF"/>
    <w:rsid w:val="00FC65BE"/>
    <w:rsid w:val="00FC774E"/>
    <w:rsid w:val="00FD0CAC"/>
    <w:rsid w:val="00FD18CB"/>
    <w:rsid w:val="00FD23A1"/>
    <w:rsid w:val="00FD33BF"/>
    <w:rsid w:val="00FD43D2"/>
    <w:rsid w:val="00FD5194"/>
    <w:rsid w:val="00FD5203"/>
    <w:rsid w:val="00FD7CA4"/>
    <w:rsid w:val="00FE131E"/>
    <w:rsid w:val="00FE2F10"/>
    <w:rsid w:val="00FF2D8E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EAED7"/>
  <w15:chartTrackingRefBased/>
  <w15:docId w15:val="{95DDF1BE-D4CF-465A-A46E-4C4A15E5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C7E"/>
  </w:style>
  <w:style w:type="paragraph" w:styleId="Heading1">
    <w:name w:val="heading 1"/>
    <w:basedOn w:val="Normal"/>
    <w:next w:val="Normal"/>
    <w:link w:val="Heading1Char"/>
    <w:uiPriority w:val="9"/>
    <w:qFormat/>
    <w:rsid w:val="007C3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8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37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ght-blue-highlight">
    <w:name w:val="light-blue-highlight"/>
    <w:basedOn w:val="DefaultParagraphFont"/>
    <w:rsid w:val="008001CA"/>
  </w:style>
  <w:style w:type="paragraph" w:styleId="NormalWeb">
    <w:name w:val="Normal (Web)"/>
    <w:basedOn w:val="Normal"/>
    <w:uiPriority w:val="99"/>
    <w:unhideWhenUsed/>
    <w:rsid w:val="00C84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BB60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41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41EC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13712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C3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447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F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904"/>
  </w:style>
  <w:style w:type="paragraph" w:styleId="Footer">
    <w:name w:val="footer"/>
    <w:basedOn w:val="Normal"/>
    <w:link w:val="FooterChar"/>
    <w:uiPriority w:val="99"/>
    <w:unhideWhenUsed/>
    <w:rsid w:val="006F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904"/>
  </w:style>
  <w:style w:type="character" w:styleId="CommentReference">
    <w:name w:val="annotation reference"/>
    <w:basedOn w:val="DefaultParagraphFont"/>
    <w:uiPriority w:val="99"/>
    <w:semiHidden/>
    <w:unhideWhenUsed/>
    <w:rsid w:val="00594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4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4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F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6942"/>
    <w:pPr>
      <w:spacing w:after="0" w:line="240" w:lineRule="auto"/>
    </w:pPr>
  </w:style>
  <w:style w:type="table" w:styleId="TableGrid">
    <w:name w:val="Table Grid"/>
    <w:basedOn w:val="TableNormal"/>
    <w:uiPriority w:val="39"/>
    <w:rsid w:val="0035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45121"/>
    <w:pPr>
      <w:outlineLvl w:val="9"/>
    </w:pPr>
    <w:rPr>
      <w:kern w:val="0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3AA0"/>
    <w:pPr>
      <w:tabs>
        <w:tab w:val="right" w:leader="dot" w:pos="9016"/>
      </w:tabs>
      <w:spacing w:after="100"/>
    </w:pPr>
    <w:rPr>
      <w:rFonts w:ascii="Poppins" w:hAnsi="Poppins" w:cs="Poppins"/>
      <w:noProof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748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95218"/>
    <w:pPr>
      <w:tabs>
        <w:tab w:val="right" w:leader="dot" w:pos="9016"/>
      </w:tabs>
      <w:spacing w:after="100"/>
      <w:ind w:left="220"/>
    </w:pPr>
    <w:rPr>
      <w:rFonts w:ascii="Poppins" w:hAnsi="Poppins" w:cs="Poppins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74825"/>
    <w:pPr>
      <w:tabs>
        <w:tab w:val="right" w:leader="dot" w:pos="9016"/>
      </w:tabs>
      <w:spacing w:after="100"/>
      <w:ind w:left="440"/>
    </w:pPr>
    <w:rPr>
      <w:rFonts w:ascii="Poppins" w:hAnsi="Poppins" w:cs="Poppins"/>
      <w:i/>
      <w:i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0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networkforsocialchange.org.uk/funding/funding-mechanisms.html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aringfoundation.org.uk/sign-up-to-our-newsletter/" TargetMode="External"/><Relationship Id="rId21" Type="http://schemas.openxmlformats.org/officeDocument/2006/relationships/hyperlink" Target="https://ellerman.org.uk/" TargetMode="External"/><Relationship Id="rId42" Type="http://schemas.openxmlformats.org/officeDocument/2006/relationships/hyperlink" Target="mailto:info@jrrt.org.uk" TargetMode="External"/><Relationship Id="rId63" Type="http://schemas.openxmlformats.org/officeDocument/2006/relationships/hyperlink" Target="https://www.grantrequest.co.uk/SID_23?SA=SNA&amp;FID=35444" TargetMode="External"/><Relationship Id="rId84" Type="http://schemas.openxmlformats.org/officeDocument/2006/relationships/hyperlink" Target="https://esmeefairbairn.typeform.com/to/xeB89baB" TargetMode="External"/><Relationship Id="rId16" Type="http://schemas.openxmlformats.org/officeDocument/2006/relationships/hyperlink" Target="https://www.tfaforms.com/4612607" TargetMode="External"/><Relationship Id="rId107" Type="http://schemas.openxmlformats.org/officeDocument/2006/relationships/hyperlink" Target="https://justice-together.org.uk/get-in-touch" TargetMode="External"/><Relationship Id="rId11" Type="http://schemas.openxmlformats.org/officeDocument/2006/relationships/hyperlink" Target="mailto:amatullah@blagravetrust.org" TargetMode="External"/><Relationship Id="rId32" Type="http://schemas.openxmlformats.org/officeDocument/2006/relationships/hyperlink" Target="https://www.jrrt.org.uk/" TargetMode="External"/><Relationship Id="rId37" Type="http://schemas.openxmlformats.org/officeDocument/2006/relationships/hyperlink" Target="https://www.jrct.org.uk/peace-and-security" TargetMode="External"/><Relationship Id="rId53" Type="http://schemas.openxmlformats.org/officeDocument/2006/relationships/hyperlink" Target="https://www.nuffieldfoundation.org/research/justice" TargetMode="External"/><Relationship Id="rId58" Type="http://schemas.openxmlformats.org/officeDocument/2006/relationships/hyperlink" Target="https://oakfnd.org/submit-enquiry/" TargetMode="External"/><Relationship Id="rId74" Type="http://schemas.openxmlformats.org/officeDocument/2006/relationships/hyperlink" Target="https://abcharitabletrust.formstack.com/forms/eligibilty" TargetMode="External"/><Relationship Id="rId79" Type="http://schemas.openxmlformats.org/officeDocument/2006/relationships/hyperlink" Target="https://thelegaleducationfoundation.org/" TargetMode="External"/><Relationship Id="rId102" Type="http://schemas.openxmlformats.org/officeDocument/2006/relationships/hyperlink" Target="https://www.jrct.org.uk/" TargetMode="External"/><Relationship Id="rId123" Type="http://schemas.openxmlformats.org/officeDocument/2006/relationships/hyperlink" Target="https://thelegaleducationfoundation.org/how-to-apply-for-a-grant/grant-application" TargetMode="External"/><Relationship Id="rId128" Type="http://schemas.openxmlformats.org/officeDocument/2006/relationships/hyperlink" Target="https://trustforlondon.org.uk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tfaforms.com/5066065" TargetMode="External"/><Relationship Id="rId95" Type="http://schemas.openxmlformats.org/officeDocument/2006/relationships/hyperlink" Target="https://esmeefairbairn.org.uk/" TargetMode="External"/><Relationship Id="rId22" Type="http://schemas.openxmlformats.org/officeDocument/2006/relationships/hyperlink" Target="https://ellerman.org.uk/apply-for-funding/am-i-eligible" TargetMode="External"/><Relationship Id="rId27" Type="http://schemas.openxmlformats.org/officeDocument/2006/relationships/hyperlink" Target="https://ellerman.org.uk/apply-for-funding/how-to-apply" TargetMode="External"/><Relationship Id="rId43" Type="http://schemas.openxmlformats.org/officeDocument/2006/relationships/hyperlink" Target="https://jrrt.grantapps.net/JRRT/init.pl" TargetMode="External"/><Relationship Id="rId48" Type="http://schemas.openxmlformats.org/officeDocument/2006/relationships/hyperlink" Target="https://www.thenetworkforsocialchange.org.uk/" TargetMode="External"/><Relationship Id="rId64" Type="http://schemas.openxmlformats.org/officeDocument/2006/relationships/hyperlink" Target="https://www.phf.org.uk/" TargetMode="External"/><Relationship Id="rId69" Type="http://schemas.openxmlformats.org/officeDocument/2006/relationships/hyperlink" Target="https://abcharitabletrust.org.uk/" TargetMode="External"/><Relationship Id="rId113" Type="http://schemas.openxmlformats.org/officeDocument/2006/relationships/hyperlink" Target="https://trustforlondon.org.uk/" TargetMode="External"/><Relationship Id="rId118" Type="http://schemas.openxmlformats.org/officeDocument/2006/relationships/hyperlink" Target="https://www.thebromleytrust.org.uk/" TargetMode="External"/><Relationship Id="rId134" Type="http://schemas.microsoft.com/office/2011/relationships/people" Target="people.xml"/><Relationship Id="rId80" Type="http://schemas.openxmlformats.org/officeDocument/2006/relationships/hyperlink" Target="https://thelegaleducationfoundation.org/how-to-apply-for-a-grant/grant-application" TargetMode="External"/><Relationship Id="rId85" Type="http://schemas.openxmlformats.org/officeDocument/2006/relationships/hyperlink" Target="https://esmeefairbairn.org.uk/applications/guidance/" TargetMode="External"/><Relationship Id="rId12" Type="http://schemas.openxmlformats.org/officeDocument/2006/relationships/hyperlink" Target="https://barrowcadbury.org.uk/" TargetMode="External"/><Relationship Id="rId17" Type="http://schemas.openxmlformats.org/officeDocument/2006/relationships/hyperlink" Target="https://www.tfaforms.com/342130" TargetMode="External"/><Relationship Id="rId33" Type="http://schemas.openxmlformats.org/officeDocument/2006/relationships/hyperlink" Target="mailto:info@jrrt.org.uk" TargetMode="External"/><Relationship Id="rId38" Type="http://schemas.openxmlformats.org/officeDocument/2006/relationships/hyperlink" Target="https://www.jrrt.org.uk/" TargetMode="External"/><Relationship Id="rId59" Type="http://schemas.openxmlformats.org/officeDocument/2006/relationships/hyperlink" Target="https://oakfnd.org/" TargetMode="External"/><Relationship Id="rId103" Type="http://schemas.openxmlformats.org/officeDocument/2006/relationships/hyperlink" Target="https://www.jrct.org.uk/apply-now" TargetMode="External"/><Relationship Id="rId108" Type="http://schemas.openxmlformats.org/officeDocument/2006/relationships/hyperlink" Target="https://justice-together.org.uk/become-a-grant-partner/application-form" TargetMode="External"/><Relationship Id="rId124" Type="http://schemas.openxmlformats.org/officeDocument/2006/relationships/hyperlink" Target="https://www.youngfoundation.org/" TargetMode="External"/><Relationship Id="rId129" Type="http://schemas.openxmlformats.org/officeDocument/2006/relationships/hyperlink" Target="https://trustforlondon.org.uk/" TargetMode="External"/><Relationship Id="rId54" Type="http://schemas.openxmlformats.org/officeDocument/2006/relationships/hyperlink" Target="https://www.nuffieldfoundation.org/funding/research-development-and-analysis-fund/get-started" TargetMode="External"/><Relationship Id="rId70" Type="http://schemas.openxmlformats.org/officeDocument/2006/relationships/hyperlink" Target="https://abcharitabletrust.formstack.com/forms/eligibilty" TargetMode="External"/><Relationship Id="rId75" Type="http://schemas.openxmlformats.org/officeDocument/2006/relationships/hyperlink" Target="https://abcharitabletrust.org.uk/" TargetMode="External"/><Relationship Id="rId91" Type="http://schemas.openxmlformats.org/officeDocument/2006/relationships/hyperlink" Target="https://esmeefairbairn.org.uk/" TargetMode="External"/><Relationship Id="rId96" Type="http://schemas.openxmlformats.org/officeDocument/2006/relationships/hyperlink" Target="https://esmeefairbairn.typeform.com/to/xeB89ba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ellerman.org.uk/apply-for-funding/how-to-apply" TargetMode="External"/><Relationship Id="rId28" Type="http://schemas.openxmlformats.org/officeDocument/2006/relationships/hyperlink" Target="https://www2.grantrequest.co.uk/Login.aspx?ReturnUrl=%2fapplication.aspx%3fSA%3dSNA%26FID%3d35039%26sid%3d124&amp;SA=SNA&amp;FID=35039&amp;sid=124" TargetMode="External"/><Relationship Id="rId49" Type="http://schemas.openxmlformats.org/officeDocument/2006/relationships/hyperlink" Target="https://www.thenetworkforsocialchange.org.uk/funding/project-submission.html" TargetMode="External"/><Relationship Id="rId114" Type="http://schemas.openxmlformats.org/officeDocument/2006/relationships/hyperlink" Target="https://www.grantrequest.co.uk/SID_47?SA=SNA&amp;FID=35163" TargetMode="External"/><Relationship Id="rId119" Type="http://schemas.openxmlformats.org/officeDocument/2006/relationships/hyperlink" Target="https://www.thebromleytrust.org.uk/application-form/" TargetMode="External"/><Relationship Id="rId44" Type="http://schemas.openxmlformats.org/officeDocument/2006/relationships/comments" Target="comments.xml"/><Relationship Id="rId60" Type="http://schemas.openxmlformats.org/officeDocument/2006/relationships/hyperlink" Target="https://oakfnd.org/submit-enquiry/" TargetMode="External"/><Relationship Id="rId65" Type="http://schemas.openxmlformats.org/officeDocument/2006/relationships/hyperlink" Target="https://www.phf.org.uk/funds/youth-fund/" TargetMode="External"/><Relationship Id="rId81" Type="http://schemas.openxmlformats.org/officeDocument/2006/relationships/hyperlink" Target="https://thelegaleducationfoundation.org/" TargetMode="External"/><Relationship Id="rId86" Type="http://schemas.openxmlformats.org/officeDocument/2006/relationships/hyperlink" Target="https://www.tfaforms.com/5066065" TargetMode="External"/><Relationship Id="rId130" Type="http://schemas.openxmlformats.org/officeDocument/2006/relationships/hyperlink" Target="https://trustforlondon.org.uk/" TargetMode="External"/><Relationship Id="rId135" Type="http://schemas.openxmlformats.org/officeDocument/2006/relationships/theme" Target="theme/theme1.xml"/><Relationship Id="rId13" Type="http://schemas.openxmlformats.org/officeDocument/2006/relationships/hyperlink" Target="https://www.tfaforms.com/4612607" TargetMode="External"/><Relationship Id="rId18" Type="http://schemas.openxmlformats.org/officeDocument/2006/relationships/hyperlink" Target="https://www.jrct.org.uk/" TargetMode="External"/><Relationship Id="rId39" Type="http://schemas.openxmlformats.org/officeDocument/2006/relationships/hyperlink" Target="https://www.jrrt.org.uk/wp-content/uploads/2023/10/231018-UKDF-Funding-framework.pdf" TargetMode="External"/><Relationship Id="rId109" Type="http://schemas.openxmlformats.org/officeDocument/2006/relationships/hyperlink" Target="https://nationwidefoundation.org.uk/" TargetMode="External"/><Relationship Id="rId34" Type="http://schemas.openxmlformats.org/officeDocument/2006/relationships/hyperlink" Target="https://www.jrrt.org.uk/apply-for-a-grant/apply-online/" TargetMode="External"/><Relationship Id="rId50" Type="http://schemas.openxmlformats.org/officeDocument/2006/relationships/hyperlink" Target="https://www.nuffieldfoundation.org/" TargetMode="External"/><Relationship Id="rId55" Type="http://schemas.openxmlformats.org/officeDocument/2006/relationships/hyperlink" Target="https://oakfnd.org/" TargetMode="External"/><Relationship Id="rId76" Type="http://schemas.openxmlformats.org/officeDocument/2006/relationships/hyperlink" Target="https://abcharitabletrust.formstack.com/forms/eligibilty" TargetMode="External"/><Relationship Id="rId97" Type="http://schemas.openxmlformats.org/officeDocument/2006/relationships/hyperlink" Target="https://esmeefairbairn.org.uk/applications/guidance/" TargetMode="External"/><Relationship Id="rId104" Type="http://schemas.openxmlformats.org/officeDocument/2006/relationships/hyperlink" Target="https://www.jrct.org.uk/rights-and-justice" TargetMode="External"/><Relationship Id="rId120" Type="http://schemas.openxmlformats.org/officeDocument/2006/relationships/hyperlink" Target="https://www.thebromleytrust.org.uk/" TargetMode="External"/><Relationship Id="rId125" Type="http://schemas.openxmlformats.org/officeDocument/2006/relationships/hyperlink" Target="https://forms.gle/W3Mc8pBzvrahaLVz9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abcharitabletrust.org.uk/" TargetMode="External"/><Relationship Id="rId92" Type="http://schemas.openxmlformats.org/officeDocument/2006/relationships/hyperlink" Target="https://esmeefairbairn.typeform.com/to/xeB89baB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jrct.org.uk/" TargetMode="External"/><Relationship Id="rId24" Type="http://schemas.openxmlformats.org/officeDocument/2006/relationships/hyperlink" Target="https://www2.grantrequest.co.uk/Login.aspx?ReturnUrl=%2fapplication.aspx%3fSA%3dSNA%26FID%3d35039%26sid%3d124&amp;SA=SNA&amp;FID=35039&amp;sid=124" TargetMode="External"/><Relationship Id="rId40" Type="http://schemas.openxmlformats.org/officeDocument/2006/relationships/hyperlink" Target="https://www.jrrt.org.uk/apply-for-a-grant/jrrt-application-process/" TargetMode="External"/><Relationship Id="rId45" Type="http://schemas.microsoft.com/office/2011/relationships/commentsExtended" Target="commentsExtended.xml"/><Relationship Id="rId66" Type="http://schemas.openxmlformats.org/officeDocument/2006/relationships/hyperlink" Target="https://www.grantrequest.co.uk/SID_23?SA=SNA&amp;FID=35424" TargetMode="External"/><Relationship Id="rId87" Type="http://schemas.openxmlformats.org/officeDocument/2006/relationships/hyperlink" Target="https://esmeefairbairn.org.uk/" TargetMode="External"/><Relationship Id="rId110" Type="http://schemas.openxmlformats.org/officeDocument/2006/relationships/hyperlink" Target="https://www.nuffieldfoundation.org/" TargetMode="External"/><Relationship Id="rId115" Type="http://schemas.openxmlformats.org/officeDocument/2006/relationships/hyperlink" Target="https://wetransfer.com/" TargetMode="External"/><Relationship Id="rId131" Type="http://schemas.openxmlformats.org/officeDocument/2006/relationships/hyperlink" Target="https://trustforlondon.org.uk/" TargetMode="External"/><Relationship Id="rId61" Type="http://schemas.openxmlformats.org/officeDocument/2006/relationships/hyperlink" Target="https://www.phf.org.uk/" TargetMode="External"/><Relationship Id="rId82" Type="http://schemas.openxmlformats.org/officeDocument/2006/relationships/hyperlink" Target="https://thelegaleducationfoundation.org/how-to-apply-for-a-grant/grant-application" TargetMode="External"/><Relationship Id="rId19" Type="http://schemas.openxmlformats.org/officeDocument/2006/relationships/hyperlink" Target="https://www.citybridgefoundation.org.uk/funding/eligibility-checker" TargetMode="External"/><Relationship Id="rId14" Type="http://schemas.openxmlformats.org/officeDocument/2006/relationships/hyperlink" Target="https://www.tfaforms.com/342130" TargetMode="External"/><Relationship Id="rId30" Type="http://schemas.openxmlformats.org/officeDocument/2006/relationships/hyperlink" Target="https://jrctmovementfund.org.uk/backsoon/" TargetMode="External"/><Relationship Id="rId35" Type="http://schemas.openxmlformats.org/officeDocument/2006/relationships/hyperlink" Target="https://www.jrrt.org.uk/" TargetMode="External"/><Relationship Id="rId56" Type="http://schemas.openxmlformats.org/officeDocument/2006/relationships/hyperlink" Target="https://oakfnd.org/submit-enquiry/" TargetMode="External"/><Relationship Id="rId77" Type="http://schemas.openxmlformats.org/officeDocument/2006/relationships/hyperlink" Target="https://potterfoundation.com/" TargetMode="External"/><Relationship Id="rId100" Type="http://schemas.openxmlformats.org/officeDocument/2006/relationships/hyperlink" Target="https://www.jrct.org.uk/apply-now" TargetMode="External"/><Relationship Id="rId105" Type="http://schemas.openxmlformats.org/officeDocument/2006/relationships/hyperlink" Target="https://www.jrct.org.uk/" TargetMode="External"/><Relationship Id="rId126" Type="http://schemas.openxmlformats.org/officeDocument/2006/relationships/hyperlink" Target="https://trustforlondon.org.uk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nuffieldfoundation.org/research/education" TargetMode="External"/><Relationship Id="rId72" Type="http://schemas.openxmlformats.org/officeDocument/2006/relationships/hyperlink" Target="https://abcharitabletrust.formstack.com/forms/eligibilty" TargetMode="External"/><Relationship Id="rId93" Type="http://schemas.openxmlformats.org/officeDocument/2006/relationships/hyperlink" Target="https://esmeefairbairn.org.uk/applications/guidance/" TargetMode="External"/><Relationship Id="rId98" Type="http://schemas.openxmlformats.org/officeDocument/2006/relationships/hyperlink" Target="https://www.tfaforms.com/5066065" TargetMode="External"/><Relationship Id="rId121" Type="http://schemas.openxmlformats.org/officeDocument/2006/relationships/hyperlink" Target="https://www.thebromleytrust.org.uk/application-form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ellerman.org.uk/" TargetMode="External"/><Relationship Id="rId46" Type="http://schemas.microsoft.com/office/2016/09/relationships/commentsIds" Target="commentsIds.xml"/><Relationship Id="rId67" Type="http://schemas.openxmlformats.org/officeDocument/2006/relationships/hyperlink" Target="https://trustforlondon.org.uk/" TargetMode="External"/><Relationship Id="rId116" Type="http://schemas.openxmlformats.org/officeDocument/2006/relationships/hyperlink" Target="https://thelegaleducationfoundation.org/" TargetMode="External"/><Relationship Id="rId20" Type="http://schemas.openxmlformats.org/officeDocument/2006/relationships/hyperlink" Target="https://citycorporationgrants.my.site.com/fundingprograms/s/funding-program/a028d00000Bp70H/city-bridge-foundation-bridging-divides" TargetMode="External"/><Relationship Id="rId41" Type="http://schemas.openxmlformats.org/officeDocument/2006/relationships/hyperlink" Target="https://www.jrrt.org.uk/apply-for-a-grant/important-dates/" TargetMode="External"/><Relationship Id="rId62" Type="http://schemas.openxmlformats.org/officeDocument/2006/relationships/hyperlink" Target="https://www.grantrequest.co.uk/SID_23?SA=SNA&amp;FID=35515" TargetMode="External"/><Relationship Id="rId83" Type="http://schemas.openxmlformats.org/officeDocument/2006/relationships/hyperlink" Target="https://esmeefairbairn.org.uk/" TargetMode="External"/><Relationship Id="rId88" Type="http://schemas.openxmlformats.org/officeDocument/2006/relationships/hyperlink" Target="https://esmeefairbairn.typeform.com/to/xeB89baB" TargetMode="External"/><Relationship Id="rId111" Type="http://schemas.openxmlformats.org/officeDocument/2006/relationships/hyperlink" Target="https://www.nuffieldfoundation.org/latest/newsletter-subscribe" TargetMode="External"/><Relationship Id="rId132" Type="http://schemas.openxmlformats.org/officeDocument/2006/relationships/footer" Target="footer1.xml"/><Relationship Id="rId15" Type="http://schemas.openxmlformats.org/officeDocument/2006/relationships/hyperlink" Target="https://barrowcadbury.org.uk/" TargetMode="External"/><Relationship Id="rId36" Type="http://schemas.openxmlformats.org/officeDocument/2006/relationships/hyperlink" Target="https://www.jrct.org.uk/apply-now" TargetMode="External"/><Relationship Id="rId57" Type="http://schemas.openxmlformats.org/officeDocument/2006/relationships/hyperlink" Target="https://oakfnd.org/" TargetMode="External"/><Relationship Id="rId106" Type="http://schemas.openxmlformats.org/officeDocument/2006/relationships/hyperlink" Target="https://justice-together.org.uk/" TargetMode="External"/><Relationship Id="rId127" Type="http://schemas.openxmlformats.org/officeDocument/2006/relationships/hyperlink" Target="https://trustforlondon.org.uk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jrct.org.uk/" TargetMode="External"/><Relationship Id="rId52" Type="http://schemas.openxmlformats.org/officeDocument/2006/relationships/hyperlink" Target="https://www.nuffieldfoundation.org/research/welfare" TargetMode="External"/><Relationship Id="rId73" Type="http://schemas.openxmlformats.org/officeDocument/2006/relationships/hyperlink" Target="https://abcharitabletrust.org.uk/" TargetMode="External"/><Relationship Id="rId78" Type="http://schemas.openxmlformats.org/officeDocument/2006/relationships/hyperlink" Target="mailto:info@potterfoundation.com" TargetMode="External"/><Relationship Id="rId94" Type="http://schemas.openxmlformats.org/officeDocument/2006/relationships/hyperlink" Target="https://www.tfaforms.com/5066065" TargetMode="External"/><Relationship Id="rId99" Type="http://schemas.openxmlformats.org/officeDocument/2006/relationships/hyperlink" Target="https://www.jrct.org.uk/" TargetMode="External"/><Relationship Id="rId101" Type="http://schemas.openxmlformats.org/officeDocument/2006/relationships/hyperlink" Target="https://www.jrct.org.uk/power-and-accountability" TargetMode="External"/><Relationship Id="rId122" Type="http://schemas.openxmlformats.org/officeDocument/2006/relationships/hyperlink" Target="https://thelegaleducationfoundation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ellerman.org.uk/apply-for-funding/am-i-eligible" TargetMode="External"/><Relationship Id="rId47" Type="http://schemas.microsoft.com/office/2018/08/relationships/commentsExtensible" Target="commentsExtensible.xml"/><Relationship Id="rId68" Type="http://schemas.openxmlformats.org/officeDocument/2006/relationships/hyperlink" Target="https://www.tfaforms.com/5092852" TargetMode="External"/><Relationship Id="rId89" Type="http://schemas.openxmlformats.org/officeDocument/2006/relationships/hyperlink" Target="https://esmeefairbairn.org.uk/applications/guidance/" TargetMode="External"/><Relationship Id="rId112" Type="http://schemas.openxmlformats.org/officeDocument/2006/relationships/hyperlink" Target="https://www.polden-puckham.org.uk/" TargetMode="External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agrav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e5872c-e1fb-4dd8-9b24-0cbb73a826f4">
      <UserInfo>
        <DisplayName>Amatullah Blain</DisplayName>
        <AccountId>167</AccountId>
        <AccountType/>
      </UserInfo>
      <UserInfo>
        <DisplayName>Blagrave Team Members</DisplayName>
        <AccountId>138</AccountId>
        <AccountType/>
      </UserInfo>
    </SharedWithUsers>
    <lcf76f155ced4ddcb4097134ff3c332f xmlns="0cf867d9-9d01-4d08-95b4-c70600caedb6">
      <Terms xmlns="http://schemas.microsoft.com/office/infopath/2007/PartnerControls"/>
    </lcf76f155ced4ddcb4097134ff3c332f>
    <TaxCatchAll xmlns="31e5872c-e1fb-4dd8-9b24-0cbb73a826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D335C7752344FB2A2E74A238F8907" ma:contentTypeVersion="17" ma:contentTypeDescription="Create a new document." ma:contentTypeScope="" ma:versionID="246e2681fcc1b8d0ad1440111bb71059">
  <xsd:schema xmlns:xsd="http://www.w3.org/2001/XMLSchema" xmlns:xs="http://www.w3.org/2001/XMLSchema" xmlns:p="http://schemas.microsoft.com/office/2006/metadata/properties" xmlns:ns2="0cf867d9-9d01-4d08-95b4-c70600caedb6" xmlns:ns3="31e5872c-e1fb-4dd8-9b24-0cbb73a826f4" targetNamespace="http://schemas.microsoft.com/office/2006/metadata/properties" ma:root="true" ma:fieldsID="b0da72bea32bad240c536f467d0e51e3" ns2:_="" ns3:_="">
    <xsd:import namespace="0cf867d9-9d01-4d08-95b4-c70600caedb6"/>
    <xsd:import namespace="31e5872c-e1fb-4dd8-9b24-0cbb73a82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867d9-9d01-4d08-95b4-c70600cae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56f342-eb2f-4efa-b5e6-92e060b3b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5872c-e1fb-4dd8-9b24-0cbb73a82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e187fe-4d9a-4528-8bf6-45fb97f3c6bd}" ma:internalName="TaxCatchAll" ma:showField="CatchAllData" ma:web="31e5872c-e1fb-4dd8-9b24-0cbb73a82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1D6DDB-ED05-461D-92CD-D96C177DBF09}">
  <ds:schemaRefs>
    <ds:schemaRef ds:uri="http://schemas.microsoft.com/office/2006/metadata/properties"/>
    <ds:schemaRef ds:uri="http://schemas.microsoft.com/office/infopath/2007/PartnerControls"/>
    <ds:schemaRef ds:uri="31e5872c-e1fb-4dd8-9b24-0cbb73a826f4"/>
    <ds:schemaRef ds:uri="0cf867d9-9d01-4d08-95b4-c70600caedb6"/>
  </ds:schemaRefs>
</ds:datastoreItem>
</file>

<file path=customXml/itemProps2.xml><?xml version="1.0" encoding="utf-8"?>
<ds:datastoreItem xmlns:ds="http://schemas.openxmlformats.org/officeDocument/2006/customXml" ds:itemID="{A2CA571A-C97A-495E-A6EA-A858890BDE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041D5-A7FE-487A-A700-A6EF16D4A2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B3845-7D32-443E-BFCC-BD72FAD44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867d9-9d01-4d08-95b4-c70600caedb6"/>
    <ds:schemaRef ds:uri="31e5872c-e1fb-4dd8-9b24-0cbb73a82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6</Pages>
  <Words>8501</Words>
  <Characters>48456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 UK London</Company>
  <LinksUpToDate>false</LinksUpToDate>
  <CharactersWithSpaces>5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tullah Blain</dc:creator>
  <cp:keywords/>
  <dc:description/>
  <cp:lastModifiedBy>Amatullah Blain</cp:lastModifiedBy>
  <cp:revision>63</cp:revision>
  <dcterms:created xsi:type="dcterms:W3CDTF">2024-01-10T15:55:00Z</dcterms:created>
  <dcterms:modified xsi:type="dcterms:W3CDTF">2024-01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5DD335C7752344FB2A2E74A238F8907</vt:lpwstr>
  </property>
</Properties>
</file>